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5BF54" w14:textId="77777777" w:rsidR="00395048" w:rsidRDefault="00395048" w:rsidP="002D3F81">
      <w:pPr>
        <w:jc w:val="center"/>
        <w:rPr>
          <w:rFonts w:ascii="Calibri" w:hAnsi="Calibri" w:cs="Calibri"/>
          <w:b/>
          <w:bCs/>
          <w:noProof/>
          <w:sz w:val="72"/>
          <w:szCs w:val="72"/>
        </w:rPr>
      </w:pPr>
    </w:p>
    <w:p w14:paraId="12A2BD5C" w14:textId="77777777" w:rsidR="00395048" w:rsidRDefault="00395048" w:rsidP="002D3F81">
      <w:pPr>
        <w:jc w:val="center"/>
        <w:rPr>
          <w:rFonts w:ascii="Calibri" w:hAnsi="Calibri" w:cs="Calibri"/>
          <w:b/>
          <w:bCs/>
          <w:noProof/>
          <w:sz w:val="72"/>
          <w:szCs w:val="72"/>
        </w:rPr>
      </w:pPr>
    </w:p>
    <w:p w14:paraId="0397F4E1" w14:textId="4ED9BFDF" w:rsidR="00763AEF" w:rsidRDefault="00395048" w:rsidP="002D3F81">
      <w:pPr>
        <w:jc w:val="center"/>
        <w:rPr>
          <w:rFonts w:ascii="Calibri" w:hAnsi="Calibri" w:cs="Calibri"/>
          <w:b/>
          <w:bCs/>
          <w:noProof/>
          <w:sz w:val="72"/>
          <w:szCs w:val="72"/>
        </w:rPr>
      </w:pPr>
      <w:r>
        <w:rPr>
          <w:rFonts w:ascii="Calibri" w:hAnsi="Calibri" w:cs="Calibri"/>
          <w:b/>
          <w:bCs/>
          <w:noProof/>
          <w:sz w:val="72"/>
          <w:szCs w:val="72"/>
        </w:rPr>
        <w:drawing>
          <wp:inline distT="0" distB="0" distL="0" distR="0" wp14:anchorId="333111F5" wp14:editId="02641E8B">
            <wp:extent cx="5760720" cy="2590165"/>
            <wp:effectExtent l="0" t="0" r="0" b="635"/>
            <wp:docPr id="2" name="Bilde 2" descr="Et bilde som inneholder utklipp, lek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t bilde som inneholder utklipp, leke&#10;&#10;Automatisk generert beskrivels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2467" w14:textId="77777777" w:rsidR="00C951C0" w:rsidRDefault="00C951C0" w:rsidP="00D51BF8">
      <w:pPr>
        <w:jc w:val="center"/>
        <w:rPr>
          <w:rFonts w:ascii="Times New Roman" w:hAnsi="Times New Roman" w:cs="Times New Roman"/>
          <w:b/>
          <w:bCs/>
          <w:color w:val="800080"/>
          <w:sz w:val="48"/>
          <w:szCs w:val="48"/>
        </w:rPr>
      </w:pPr>
    </w:p>
    <w:p w14:paraId="6998A6E0" w14:textId="4E29266E" w:rsidR="0000229D" w:rsidRPr="00F01890" w:rsidRDefault="003B0297" w:rsidP="00D51BF8">
      <w:pPr>
        <w:jc w:val="center"/>
        <w:rPr>
          <w:rFonts w:ascii="Times New Roman" w:hAnsi="Times New Roman" w:cs="Times New Roman"/>
          <w:b/>
          <w:bCs/>
          <w:color w:val="80008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800080"/>
          <w:sz w:val="48"/>
          <w:szCs w:val="48"/>
        </w:rPr>
        <w:t>ÅRSPLAN</w:t>
      </w:r>
    </w:p>
    <w:p w14:paraId="2046BE76" w14:textId="5A0F4C98" w:rsidR="0000229D" w:rsidRPr="00F01890" w:rsidRDefault="0000229D" w:rsidP="00341674">
      <w:pPr>
        <w:rPr>
          <w:rFonts w:ascii="Times New Roman" w:hAnsi="Times New Roman" w:cs="Times New Roman"/>
          <w:b/>
          <w:bCs/>
          <w:color w:val="800080"/>
          <w:sz w:val="52"/>
          <w:szCs w:val="52"/>
        </w:rPr>
      </w:pPr>
    </w:p>
    <w:p w14:paraId="55057B99" w14:textId="1E5AA92D" w:rsidR="00B25CFA" w:rsidRPr="00F01890" w:rsidRDefault="00D47DF1" w:rsidP="008E5C0F">
      <w:pPr>
        <w:jc w:val="center"/>
        <w:rPr>
          <w:rFonts w:ascii="Times New Roman" w:hAnsi="Times New Roman" w:cs="Times New Roman"/>
          <w:b/>
          <w:bCs/>
          <w:color w:val="800080"/>
          <w:sz w:val="72"/>
          <w:szCs w:val="72"/>
        </w:rPr>
      </w:pPr>
      <w:r w:rsidRPr="00F01890">
        <w:rPr>
          <w:rFonts w:ascii="Times New Roman" w:hAnsi="Times New Roman" w:cs="Times New Roman"/>
          <w:b/>
          <w:bCs/>
          <w:color w:val="800080"/>
          <w:sz w:val="72"/>
          <w:szCs w:val="72"/>
        </w:rPr>
        <w:t>20</w:t>
      </w:r>
      <w:r w:rsidR="00C23920">
        <w:rPr>
          <w:rFonts w:ascii="Times New Roman" w:hAnsi="Times New Roman" w:cs="Times New Roman"/>
          <w:b/>
          <w:bCs/>
          <w:color w:val="800080"/>
          <w:sz w:val="72"/>
          <w:szCs w:val="72"/>
        </w:rPr>
        <w:t>23</w:t>
      </w:r>
      <w:r w:rsidR="009405DD" w:rsidRPr="00F01890">
        <w:rPr>
          <w:rFonts w:ascii="Times New Roman" w:hAnsi="Times New Roman" w:cs="Times New Roman"/>
          <w:b/>
          <w:bCs/>
          <w:color w:val="800080"/>
          <w:sz w:val="72"/>
          <w:szCs w:val="72"/>
        </w:rPr>
        <w:t>-2</w:t>
      </w:r>
      <w:r w:rsidR="00C23920">
        <w:rPr>
          <w:rFonts w:ascii="Times New Roman" w:hAnsi="Times New Roman" w:cs="Times New Roman"/>
          <w:b/>
          <w:bCs/>
          <w:color w:val="800080"/>
          <w:sz w:val="72"/>
          <w:szCs w:val="72"/>
        </w:rPr>
        <w:t>4</w:t>
      </w:r>
    </w:p>
    <w:p w14:paraId="7E77596D" w14:textId="7485C30B" w:rsidR="00D576FA" w:rsidRPr="00F01890" w:rsidRDefault="00D576FA" w:rsidP="005E38D3">
      <w:pPr>
        <w:pStyle w:val="Default"/>
        <w:jc w:val="center"/>
        <w:rPr>
          <w:rFonts w:ascii="Times New Roman" w:hAnsi="Times New Roman" w:cs="Times New Roman"/>
          <w:b/>
          <w:bCs/>
          <w:color w:val="800080"/>
          <w:sz w:val="48"/>
        </w:rPr>
      </w:pPr>
    </w:p>
    <w:p w14:paraId="4A9875EE" w14:textId="3A67753B" w:rsidR="00AB6591" w:rsidRPr="00F01890" w:rsidRDefault="00AB6591" w:rsidP="005E38D3">
      <w:pPr>
        <w:pStyle w:val="Default"/>
        <w:jc w:val="center"/>
        <w:rPr>
          <w:rFonts w:ascii="Times New Roman" w:hAnsi="Times New Roman" w:cs="Times New Roman"/>
          <w:b/>
          <w:bCs/>
          <w:color w:val="800080"/>
          <w:sz w:val="48"/>
        </w:rPr>
      </w:pPr>
    </w:p>
    <w:p w14:paraId="2E09339F" w14:textId="320E36C6" w:rsidR="00880712" w:rsidRPr="00F01890" w:rsidRDefault="00880712" w:rsidP="005E38D3">
      <w:pPr>
        <w:pStyle w:val="Default"/>
        <w:jc w:val="center"/>
        <w:rPr>
          <w:rFonts w:ascii="Times New Roman" w:hAnsi="Times New Roman" w:cs="Times New Roman"/>
          <w:b/>
          <w:bCs/>
          <w:color w:val="800080"/>
          <w:sz w:val="48"/>
        </w:rPr>
      </w:pPr>
    </w:p>
    <w:p w14:paraId="665825DD" w14:textId="0E3858BC" w:rsidR="00880712" w:rsidRDefault="00880712" w:rsidP="005E38D3">
      <w:pPr>
        <w:pStyle w:val="Default"/>
        <w:jc w:val="center"/>
        <w:rPr>
          <w:rFonts w:ascii="Times New Roman" w:hAnsi="Times New Roman" w:cs="Times New Roman"/>
          <w:b/>
          <w:bCs/>
          <w:color w:val="800080"/>
          <w:sz w:val="48"/>
        </w:rPr>
      </w:pPr>
    </w:p>
    <w:p w14:paraId="22B0D634" w14:textId="77777777" w:rsidR="00C951C0" w:rsidRPr="00F01890" w:rsidRDefault="00C951C0" w:rsidP="005E38D3">
      <w:pPr>
        <w:pStyle w:val="Default"/>
        <w:jc w:val="center"/>
        <w:rPr>
          <w:rFonts w:ascii="Times New Roman" w:hAnsi="Times New Roman" w:cs="Times New Roman"/>
          <w:b/>
          <w:bCs/>
          <w:color w:val="800080"/>
          <w:sz w:val="48"/>
        </w:rPr>
      </w:pPr>
    </w:p>
    <w:p w14:paraId="6CB90FF2" w14:textId="77777777" w:rsidR="00AB6591" w:rsidRPr="00F01890" w:rsidRDefault="00AB6591" w:rsidP="005E38D3">
      <w:pPr>
        <w:pStyle w:val="Default"/>
        <w:jc w:val="center"/>
        <w:rPr>
          <w:rFonts w:ascii="Times New Roman" w:hAnsi="Times New Roman" w:cs="Times New Roman"/>
          <w:b/>
          <w:bCs/>
          <w:color w:val="800080"/>
          <w:sz w:val="48"/>
        </w:rPr>
      </w:pPr>
    </w:p>
    <w:p w14:paraId="43AEA089" w14:textId="77777777" w:rsidR="00136A3B" w:rsidRPr="00F01890" w:rsidRDefault="00A10CB1" w:rsidP="005E38D3">
      <w:pPr>
        <w:pStyle w:val="Default"/>
        <w:jc w:val="center"/>
        <w:rPr>
          <w:rFonts w:ascii="Times New Roman" w:hAnsi="Times New Roman" w:cs="Times New Roman"/>
          <w:b/>
          <w:bCs/>
          <w:color w:val="800080"/>
          <w:sz w:val="48"/>
        </w:rPr>
      </w:pPr>
      <w:r w:rsidRPr="00F01890">
        <w:rPr>
          <w:rFonts w:ascii="Times New Roman" w:hAnsi="Times New Roman" w:cs="Times New Roman"/>
          <w:b/>
          <w:bCs/>
          <w:color w:val="800080"/>
          <w:sz w:val="48"/>
        </w:rPr>
        <w:lastRenderedPageBreak/>
        <w:t>INNHOLD</w:t>
      </w:r>
    </w:p>
    <w:p w14:paraId="5A5C158D" w14:textId="77777777" w:rsidR="00D576FA" w:rsidRPr="00F01890" w:rsidRDefault="00D576FA" w:rsidP="005E38D3">
      <w:pPr>
        <w:pStyle w:val="Default"/>
        <w:jc w:val="center"/>
        <w:rPr>
          <w:rFonts w:ascii="Times New Roman" w:hAnsi="Times New Roman" w:cs="Times New Roman"/>
          <w:b/>
          <w:bCs/>
          <w:color w:val="800080"/>
          <w:sz w:val="48"/>
        </w:rPr>
      </w:pPr>
    </w:p>
    <w:p w14:paraId="67737A34" w14:textId="1A6EB223" w:rsidR="00687170" w:rsidRDefault="00A10CB1">
      <w:pPr>
        <w:pStyle w:val="INNH1"/>
        <w:rPr>
          <w:rFonts w:asciiTheme="minorHAnsi" w:hAnsiTheme="minorHAnsi"/>
          <w:sz w:val="22"/>
          <w:szCs w:val="22"/>
        </w:rPr>
      </w:pPr>
      <w:r w:rsidRPr="00F01890">
        <w:rPr>
          <w:rFonts w:ascii="Times New Roman" w:hAnsi="Times New Roman" w:cs="Times New Roman"/>
          <w:szCs w:val="22"/>
        </w:rPr>
        <w:fldChar w:fldCharType="begin"/>
      </w:r>
      <w:r w:rsidRPr="00F01890">
        <w:rPr>
          <w:rFonts w:ascii="Times New Roman" w:hAnsi="Times New Roman" w:cs="Times New Roman"/>
          <w:szCs w:val="22"/>
        </w:rPr>
        <w:instrText xml:space="preserve"> TOC \o "1-3" \h \z \u </w:instrText>
      </w:r>
      <w:r w:rsidRPr="00F01890">
        <w:rPr>
          <w:rFonts w:ascii="Times New Roman" w:hAnsi="Times New Roman" w:cs="Times New Roman"/>
          <w:szCs w:val="22"/>
        </w:rPr>
        <w:fldChar w:fldCharType="separate"/>
      </w:r>
      <w:hyperlink w:anchor="_Toc95812939" w:history="1">
        <w:r w:rsidR="00687170" w:rsidRPr="00EC77AD">
          <w:rPr>
            <w:rStyle w:val="Hyperkobling"/>
            <w:rFonts w:ascii="Times New Roman" w:hAnsi="Times New Roman"/>
          </w:rPr>
          <w:t>Vår SFO</w:t>
        </w:r>
        <w:r w:rsidR="00687170">
          <w:rPr>
            <w:webHidden/>
          </w:rPr>
          <w:tab/>
        </w:r>
        <w:r w:rsidR="00687170">
          <w:rPr>
            <w:webHidden/>
          </w:rPr>
          <w:fldChar w:fldCharType="begin"/>
        </w:r>
        <w:r w:rsidR="00687170">
          <w:rPr>
            <w:webHidden/>
          </w:rPr>
          <w:instrText xml:space="preserve"> PAGEREF _Toc95812939 \h </w:instrText>
        </w:r>
        <w:r w:rsidR="00687170">
          <w:rPr>
            <w:webHidden/>
          </w:rPr>
        </w:r>
        <w:r w:rsidR="00687170">
          <w:rPr>
            <w:webHidden/>
          </w:rPr>
          <w:fldChar w:fldCharType="separate"/>
        </w:r>
        <w:r w:rsidR="00687170">
          <w:rPr>
            <w:webHidden/>
          </w:rPr>
          <w:t>3</w:t>
        </w:r>
        <w:r w:rsidR="00687170">
          <w:rPr>
            <w:webHidden/>
          </w:rPr>
          <w:fldChar w:fldCharType="end"/>
        </w:r>
      </w:hyperlink>
    </w:p>
    <w:p w14:paraId="5423F95A" w14:textId="1F8EAE7F" w:rsidR="00687170" w:rsidRDefault="00000000">
      <w:pPr>
        <w:pStyle w:val="INNH2"/>
        <w:tabs>
          <w:tab w:val="right" w:leader="dot" w:pos="9062"/>
        </w:tabs>
        <w:rPr>
          <w:sz w:val="22"/>
          <w:szCs w:val="22"/>
        </w:rPr>
      </w:pPr>
      <w:hyperlink w:anchor="_Toc95812940" w:history="1">
        <w:r w:rsidR="00687170" w:rsidRPr="00EC77AD">
          <w:rPr>
            <w:rStyle w:val="Hyperkobling"/>
            <w:rFonts w:ascii="Times New Roman" w:hAnsi="Times New Roman"/>
            <w:noProof/>
          </w:rPr>
          <w:t>Presentasjon av SFO</w:t>
        </w:r>
        <w:r w:rsidR="00687170">
          <w:rPr>
            <w:noProof/>
            <w:webHidden/>
          </w:rPr>
          <w:tab/>
        </w:r>
        <w:r w:rsidR="00687170">
          <w:rPr>
            <w:noProof/>
            <w:webHidden/>
          </w:rPr>
          <w:fldChar w:fldCharType="begin"/>
        </w:r>
        <w:r w:rsidR="00687170">
          <w:rPr>
            <w:noProof/>
            <w:webHidden/>
          </w:rPr>
          <w:instrText xml:space="preserve"> PAGEREF _Toc95812940 \h </w:instrText>
        </w:r>
        <w:r w:rsidR="00687170">
          <w:rPr>
            <w:noProof/>
            <w:webHidden/>
          </w:rPr>
        </w:r>
        <w:r w:rsidR="00687170">
          <w:rPr>
            <w:noProof/>
            <w:webHidden/>
          </w:rPr>
          <w:fldChar w:fldCharType="separate"/>
        </w:r>
        <w:r w:rsidR="00687170">
          <w:rPr>
            <w:noProof/>
            <w:webHidden/>
          </w:rPr>
          <w:t>3</w:t>
        </w:r>
        <w:r w:rsidR="00687170">
          <w:rPr>
            <w:noProof/>
            <w:webHidden/>
          </w:rPr>
          <w:fldChar w:fldCharType="end"/>
        </w:r>
      </w:hyperlink>
    </w:p>
    <w:p w14:paraId="0321D115" w14:textId="342796F9" w:rsidR="00687170" w:rsidRDefault="00000000">
      <w:pPr>
        <w:pStyle w:val="INNH2"/>
        <w:tabs>
          <w:tab w:val="right" w:leader="dot" w:pos="9062"/>
        </w:tabs>
        <w:rPr>
          <w:sz w:val="22"/>
          <w:szCs w:val="22"/>
        </w:rPr>
      </w:pPr>
      <w:hyperlink w:anchor="_Toc95812941" w:history="1">
        <w:r w:rsidR="00687170" w:rsidRPr="00EC77AD">
          <w:rPr>
            <w:rStyle w:val="Hyperkobling"/>
            <w:rFonts w:ascii="Times New Roman" w:hAnsi="Times New Roman"/>
            <w:noProof/>
          </w:rPr>
          <w:t>Formålet med SFO</w:t>
        </w:r>
        <w:r w:rsidR="00687170">
          <w:rPr>
            <w:noProof/>
            <w:webHidden/>
          </w:rPr>
          <w:tab/>
        </w:r>
        <w:r w:rsidR="00687170">
          <w:rPr>
            <w:noProof/>
            <w:webHidden/>
          </w:rPr>
          <w:fldChar w:fldCharType="begin"/>
        </w:r>
        <w:r w:rsidR="00687170">
          <w:rPr>
            <w:noProof/>
            <w:webHidden/>
          </w:rPr>
          <w:instrText xml:space="preserve"> PAGEREF _Toc95812941 \h </w:instrText>
        </w:r>
        <w:r w:rsidR="00687170">
          <w:rPr>
            <w:noProof/>
            <w:webHidden/>
          </w:rPr>
        </w:r>
        <w:r w:rsidR="00687170">
          <w:rPr>
            <w:noProof/>
            <w:webHidden/>
          </w:rPr>
          <w:fldChar w:fldCharType="separate"/>
        </w:r>
        <w:r w:rsidR="00687170">
          <w:rPr>
            <w:noProof/>
            <w:webHidden/>
          </w:rPr>
          <w:t>3</w:t>
        </w:r>
        <w:r w:rsidR="00687170">
          <w:rPr>
            <w:noProof/>
            <w:webHidden/>
          </w:rPr>
          <w:fldChar w:fldCharType="end"/>
        </w:r>
      </w:hyperlink>
    </w:p>
    <w:p w14:paraId="435ECEDF" w14:textId="23021BA2" w:rsidR="00687170" w:rsidRDefault="00000000">
      <w:pPr>
        <w:pStyle w:val="INNH2"/>
        <w:tabs>
          <w:tab w:val="right" w:leader="dot" w:pos="9062"/>
        </w:tabs>
        <w:rPr>
          <w:sz w:val="22"/>
          <w:szCs w:val="22"/>
        </w:rPr>
      </w:pPr>
      <w:hyperlink w:anchor="_Toc95812942" w:history="1">
        <w:r w:rsidR="00687170" w:rsidRPr="00EC77AD">
          <w:rPr>
            <w:rStyle w:val="Hyperkobling"/>
            <w:rFonts w:ascii="Times New Roman" w:hAnsi="Times New Roman"/>
            <w:noProof/>
            <w:shd w:val="clear" w:color="auto" w:fill="FFFFFF"/>
          </w:rPr>
          <w:t>SFO skal legge til rette for lek, kultur- og fritidsaktiviteter med utgangspunkt i alder, funksjonsnivå og interesser hos barna, og gi omsorg og tilsyn.</w:t>
        </w:r>
        <w:r w:rsidR="00687170">
          <w:rPr>
            <w:noProof/>
            <w:webHidden/>
          </w:rPr>
          <w:tab/>
        </w:r>
        <w:r w:rsidR="00687170">
          <w:rPr>
            <w:noProof/>
            <w:webHidden/>
          </w:rPr>
          <w:fldChar w:fldCharType="begin"/>
        </w:r>
        <w:r w:rsidR="00687170">
          <w:rPr>
            <w:noProof/>
            <w:webHidden/>
          </w:rPr>
          <w:instrText xml:space="preserve"> PAGEREF _Toc95812942 \h </w:instrText>
        </w:r>
        <w:r w:rsidR="00687170">
          <w:rPr>
            <w:noProof/>
            <w:webHidden/>
          </w:rPr>
        </w:r>
        <w:r w:rsidR="00687170">
          <w:rPr>
            <w:noProof/>
            <w:webHidden/>
          </w:rPr>
          <w:fldChar w:fldCharType="separate"/>
        </w:r>
        <w:r w:rsidR="00687170">
          <w:rPr>
            <w:noProof/>
            <w:webHidden/>
          </w:rPr>
          <w:t>3</w:t>
        </w:r>
        <w:r w:rsidR="00687170">
          <w:rPr>
            <w:noProof/>
            <w:webHidden/>
          </w:rPr>
          <w:fldChar w:fldCharType="end"/>
        </w:r>
      </w:hyperlink>
    </w:p>
    <w:p w14:paraId="27331C5A" w14:textId="6399F764" w:rsidR="00687170" w:rsidRDefault="00000000">
      <w:pPr>
        <w:pStyle w:val="INNH1"/>
        <w:rPr>
          <w:rFonts w:asciiTheme="minorHAnsi" w:hAnsiTheme="minorHAnsi"/>
          <w:sz w:val="22"/>
          <w:szCs w:val="22"/>
        </w:rPr>
      </w:pPr>
      <w:hyperlink w:anchor="_Toc95812943" w:history="1">
        <w:r w:rsidR="00687170" w:rsidRPr="00EC77AD">
          <w:rPr>
            <w:rStyle w:val="Hyperkobling"/>
            <w:shd w:val="clear" w:color="auto" w:fill="FFFFFF"/>
          </w:rPr>
          <w:t>Rammeverket for kvalitet og mestring</w:t>
        </w:r>
        <w:r w:rsidR="00687170">
          <w:rPr>
            <w:webHidden/>
          </w:rPr>
          <w:tab/>
        </w:r>
        <w:r w:rsidR="00687170">
          <w:rPr>
            <w:webHidden/>
          </w:rPr>
          <w:fldChar w:fldCharType="begin"/>
        </w:r>
        <w:r w:rsidR="00687170">
          <w:rPr>
            <w:webHidden/>
          </w:rPr>
          <w:instrText xml:space="preserve"> PAGEREF _Toc95812943 \h </w:instrText>
        </w:r>
        <w:r w:rsidR="00687170">
          <w:rPr>
            <w:webHidden/>
          </w:rPr>
        </w:r>
        <w:r w:rsidR="00687170">
          <w:rPr>
            <w:webHidden/>
          </w:rPr>
          <w:fldChar w:fldCharType="separate"/>
        </w:r>
        <w:r w:rsidR="00687170">
          <w:rPr>
            <w:webHidden/>
          </w:rPr>
          <w:t>3</w:t>
        </w:r>
        <w:r w:rsidR="00687170">
          <w:rPr>
            <w:webHidden/>
          </w:rPr>
          <w:fldChar w:fldCharType="end"/>
        </w:r>
      </w:hyperlink>
    </w:p>
    <w:p w14:paraId="6ED38348" w14:textId="067989FE" w:rsidR="00687170" w:rsidRDefault="00000000">
      <w:pPr>
        <w:pStyle w:val="INNH2"/>
        <w:tabs>
          <w:tab w:val="right" w:leader="dot" w:pos="9062"/>
        </w:tabs>
        <w:rPr>
          <w:sz w:val="22"/>
          <w:szCs w:val="22"/>
        </w:rPr>
      </w:pPr>
      <w:hyperlink w:anchor="_Toc95812944" w:history="1">
        <w:r w:rsidR="00687170" w:rsidRPr="00EC77AD">
          <w:rPr>
            <w:rStyle w:val="Hyperkobling"/>
            <w:rFonts w:ascii="Times New Roman" w:eastAsia="Times New Roman" w:hAnsi="Times New Roman"/>
          </w:rPr>
          <w:t>Verdigrunnlag</w:t>
        </w:r>
        <w:r w:rsidR="00687170">
          <w:rPr>
            <w:noProof/>
            <w:webHidden/>
          </w:rPr>
          <w:tab/>
        </w:r>
        <w:r w:rsidR="00687170">
          <w:rPr>
            <w:noProof/>
            <w:webHidden/>
          </w:rPr>
          <w:fldChar w:fldCharType="begin"/>
        </w:r>
        <w:r w:rsidR="00687170">
          <w:rPr>
            <w:noProof/>
            <w:webHidden/>
          </w:rPr>
          <w:instrText xml:space="preserve"> PAGEREF _Toc95812944 \h </w:instrText>
        </w:r>
        <w:r w:rsidR="00687170">
          <w:rPr>
            <w:noProof/>
            <w:webHidden/>
          </w:rPr>
        </w:r>
        <w:r w:rsidR="00687170">
          <w:rPr>
            <w:noProof/>
            <w:webHidden/>
          </w:rPr>
          <w:fldChar w:fldCharType="separate"/>
        </w:r>
        <w:r w:rsidR="00687170">
          <w:rPr>
            <w:noProof/>
            <w:webHidden/>
          </w:rPr>
          <w:t>4</w:t>
        </w:r>
        <w:r w:rsidR="00687170">
          <w:rPr>
            <w:noProof/>
            <w:webHidden/>
          </w:rPr>
          <w:fldChar w:fldCharType="end"/>
        </w:r>
      </w:hyperlink>
    </w:p>
    <w:p w14:paraId="43605226" w14:textId="7B9EC937" w:rsidR="00687170" w:rsidRDefault="00000000">
      <w:pPr>
        <w:pStyle w:val="INNH3"/>
        <w:tabs>
          <w:tab w:val="right" w:leader="dot" w:pos="9062"/>
        </w:tabs>
        <w:rPr>
          <w:sz w:val="22"/>
          <w:szCs w:val="22"/>
        </w:rPr>
      </w:pPr>
      <w:hyperlink w:anchor="_Toc95812945" w:history="1">
        <w:r w:rsidR="00687170" w:rsidRPr="00EC77AD">
          <w:rPr>
            <w:rStyle w:val="Hyperkobling"/>
            <w:noProof/>
          </w:rPr>
          <w:t>Barndommens egenverdi</w:t>
        </w:r>
        <w:r w:rsidR="00687170">
          <w:rPr>
            <w:noProof/>
            <w:webHidden/>
          </w:rPr>
          <w:tab/>
        </w:r>
        <w:r w:rsidR="00687170">
          <w:rPr>
            <w:noProof/>
            <w:webHidden/>
          </w:rPr>
          <w:fldChar w:fldCharType="begin"/>
        </w:r>
        <w:r w:rsidR="00687170">
          <w:rPr>
            <w:noProof/>
            <w:webHidden/>
          </w:rPr>
          <w:instrText xml:space="preserve"> PAGEREF _Toc95812945 \h </w:instrText>
        </w:r>
        <w:r w:rsidR="00687170">
          <w:rPr>
            <w:noProof/>
            <w:webHidden/>
          </w:rPr>
        </w:r>
        <w:r w:rsidR="00687170">
          <w:rPr>
            <w:noProof/>
            <w:webHidden/>
          </w:rPr>
          <w:fldChar w:fldCharType="separate"/>
        </w:r>
        <w:r w:rsidR="00687170">
          <w:rPr>
            <w:noProof/>
            <w:webHidden/>
          </w:rPr>
          <w:t>4</w:t>
        </w:r>
        <w:r w:rsidR="00687170">
          <w:rPr>
            <w:noProof/>
            <w:webHidden/>
          </w:rPr>
          <w:fldChar w:fldCharType="end"/>
        </w:r>
      </w:hyperlink>
    </w:p>
    <w:p w14:paraId="613C5258" w14:textId="7ED0FF8E" w:rsidR="00687170" w:rsidRDefault="00000000">
      <w:pPr>
        <w:pStyle w:val="INNH3"/>
        <w:tabs>
          <w:tab w:val="right" w:leader="dot" w:pos="9062"/>
        </w:tabs>
        <w:rPr>
          <w:sz w:val="22"/>
          <w:szCs w:val="22"/>
        </w:rPr>
      </w:pPr>
      <w:hyperlink w:anchor="_Toc95812946" w:history="1">
        <w:r w:rsidR="00687170" w:rsidRPr="00EC77AD">
          <w:rPr>
            <w:rStyle w:val="Hyperkobling"/>
            <w:noProof/>
          </w:rPr>
          <w:t>Trygghet, omsorg og trivsel</w:t>
        </w:r>
        <w:r w:rsidR="00687170">
          <w:rPr>
            <w:noProof/>
            <w:webHidden/>
          </w:rPr>
          <w:tab/>
        </w:r>
        <w:r w:rsidR="00687170">
          <w:rPr>
            <w:noProof/>
            <w:webHidden/>
          </w:rPr>
          <w:fldChar w:fldCharType="begin"/>
        </w:r>
        <w:r w:rsidR="00687170">
          <w:rPr>
            <w:noProof/>
            <w:webHidden/>
          </w:rPr>
          <w:instrText xml:space="preserve"> PAGEREF _Toc95812946 \h </w:instrText>
        </w:r>
        <w:r w:rsidR="00687170">
          <w:rPr>
            <w:noProof/>
            <w:webHidden/>
          </w:rPr>
        </w:r>
        <w:r w:rsidR="00687170">
          <w:rPr>
            <w:noProof/>
            <w:webHidden/>
          </w:rPr>
          <w:fldChar w:fldCharType="separate"/>
        </w:r>
        <w:r w:rsidR="00687170">
          <w:rPr>
            <w:noProof/>
            <w:webHidden/>
          </w:rPr>
          <w:t>4</w:t>
        </w:r>
        <w:r w:rsidR="00687170">
          <w:rPr>
            <w:noProof/>
            <w:webHidden/>
          </w:rPr>
          <w:fldChar w:fldCharType="end"/>
        </w:r>
      </w:hyperlink>
    </w:p>
    <w:p w14:paraId="622FF24D" w14:textId="720CE9CE" w:rsidR="00687170" w:rsidRDefault="00000000">
      <w:pPr>
        <w:pStyle w:val="INNH3"/>
        <w:tabs>
          <w:tab w:val="right" w:leader="dot" w:pos="9062"/>
        </w:tabs>
        <w:rPr>
          <w:sz w:val="22"/>
          <w:szCs w:val="22"/>
        </w:rPr>
      </w:pPr>
      <w:hyperlink w:anchor="_Toc95812947" w:history="1">
        <w:r w:rsidR="00687170" w:rsidRPr="00EC77AD">
          <w:rPr>
            <w:rStyle w:val="Hyperkobling"/>
            <w:noProof/>
          </w:rPr>
          <w:t>Mangfold og inkludering</w:t>
        </w:r>
        <w:r w:rsidR="00687170">
          <w:rPr>
            <w:noProof/>
            <w:webHidden/>
          </w:rPr>
          <w:tab/>
        </w:r>
        <w:r w:rsidR="00687170">
          <w:rPr>
            <w:noProof/>
            <w:webHidden/>
          </w:rPr>
          <w:fldChar w:fldCharType="begin"/>
        </w:r>
        <w:r w:rsidR="00687170">
          <w:rPr>
            <w:noProof/>
            <w:webHidden/>
          </w:rPr>
          <w:instrText xml:space="preserve"> PAGEREF _Toc95812947 \h </w:instrText>
        </w:r>
        <w:r w:rsidR="00687170">
          <w:rPr>
            <w:noProof/>
            <w:webHidden/>
          </w:rPr>
        </w:r>
        <w:r w:rsidR="00687170">
          <w:rPr>
            <w:noProof/>
            <w:webHidden/>
          </w:rPr>
          <w:fldChar w:fldCharType="separate"/>
        </w:r>
        <w:r w:rsidR="00687170">
          <w:rPr>
            <w:noProof/>
            <w:webHidden/>
          </w:rPr>
          <w:t>4</w:t>
        </w:r>
        <w:r w:rsidR="00687170">
          <w:rPr>
            <w:noProof/>
            <w:webHidden/>
          </w:rPr>
          <w:fldChar w:fldCharType="end"/>
        </w:r>
      </w:hyperlink>
    </w:p>
    <w:p w14:paraId="646F693C" w14:textId="0F9CB912" w:rsidR="00687170" w:rsidRDefault="00000000">
      <w:pPr>
        <w:pStyle w:val="INNH3"/>
        <w:tabs>
          <w:tab w:val="right" w:leader="dot" w:pos="9062"/>
        </w:tabs>
        <w:rPr>
          <w:sz w:val="22"/>
          <w:szCs w:val="22"/>
        </w:rPr>
      </w:pPr>
      <w:hyperlink w:anchor="_Toc95812948" w:history="1">
        <w:r w:rsidR="00687170" w:rsidRPr="00EC77AD">
          <w:rPr>
            <w:rStyle w:val="Hyperkobling"/>
            <w:noProof/>
          </w:rPr>
          <w:t>Skaperglede, engasjement og utforskertrang</w:t>
        </w:r>
        <w:r w:rsidR="00687170">
          <w:rPr>
            <w:noProof/>
            <w:webHidden/>
          </w:rPr>
          <w:tab/>
        </w:r>
        <w:r w:rsidR="00687170">
          <w:rPr>
            <w:noProof/>
            <w:webHidden/>
          </w:rPr>
          <w:fldChar w:fldCharType="begin"/>
        </w:r>
        <w:r w:rsidR="00687170">
          <w:rPr>
            <w:noProof/>
            <w:webHidden/>
          </w:rPr>
          <w:instrText xml:space="preserve"> PAGEREF _Toc95812948 \h </w:instrText>
        </w:r>
        <w:r w:rsidR="00687170">
          <w:rPr>
            <w:noProof/>
            <w:webHidden/>
          </w:rPr>
        </w:r>
        <w:r w:rsidR="00687170">
          <w:rPr>
            <w:noProof/>
            <w:webHidden/>
          </w:rPr>
          <w:fldChar w:fldCharType="separate"/>
        </w:r>
        <w:r w:rsidR="00687170">
          <w:rPr>
            <w:noProof/>
            <w:webHidden/>
          </w:rPr>
          <w:t>5</w:t>
        </w:r>
        <w:r w:rsidR="00687170">
          <w:rPr>
            <w:noProof/>
            <w:webHidden/>
          </w:rPr>
          <w:fldChar w:fldCharType="end"/>
        </w:r>
      </w:hyperlink>
    </w:p>
    <w:p w14:paraId="212506E7" w14:textId="0B902903" w:rsidR="00687170" w:rsidRDefault="00000000">
      <w:pPr>
        <w:pStyle w:val="INNH3"/>
        <w:tabs>
          <w:tab w:val="right" w:leader="dot" w:pos="9062"/>
        </w:tabs>
        <w:rPr>
          <w:sz w:val="22"/>
          <w:szCs w:val="22"/>
        </w:rPr>
      </w:pPr>
      <w:hyperlink w:anchor="_Toc95812949" w:history="1">
        <w:r w:rsidR="00687170" w:rsidRPr="00EC77AD">
          <w:rPr>
            <w:rStyle w:val="Hyperkobling"/>
            <w:noProof/>
          </w:rPr>
          <w:t>Demokrati og fellesskap</w:t>
        </w:r>
        <w:r w:rsidR="00687170">
          <w:rPr>
            <w:noProof/>
            <w:webHidden/>
          </w:rPr>
          <w:tab/>
        </w:r>
        <w:r w:rsidR="00687170">
          <w:rPr>
            <w:noProof/>
            <w:webHidden/>
          </w:rPr>
          <w:fldChar w:fldCharType="begin"/>
        </w:r>
        <w:r w:rsidR="00687170">
          <w:rPr>
            <w:noProof/>
            <w:webHidden/>
          </w:rPr>
          <w:instrText xml:space="preserve"> PAGEREF _Toc95812949 \h </w:instrText>
        </w:r>
        <w:r w:rsidR="00687170">
          <w:rPr>
            <w:noProof/>
            <w:webHidden/>
          </w:rPr>
        </w:r>
        <w:r w:rsidR="00687170">
          <w:rPr>
            <w:noProof/>
            <w:webHidden/>
          </w:rPr>
          <w:fldChar w:fldCharType="separate"/>
        </w:r>
        <w:r w:rsidR="00687170">
          <w:rPr>
            <w:noProof/>
            <w:webHidden/>
          </w:rPr>
          <w:t>5</w:t>
        </w:r>
        <w:r w:rsidR="00687170">
          <w:rPr>
            <w:noProof/>
            <w:webHidden/>
          </w:rPr>
          <w:fldChar w:fldCharType="end"/>
        </w:r>
      </w:hyperlink>
    </w:p>
    <w:p w14:paraId="2486992C" w14:textId="04DC9AFC" w:rsidR="00687170" w:rsidRDefault="00000000">
      <w:pPr>
        <w:pStyle w:val="INNH3"/>
        <w:tabs>
          <w:tab w:val="right" w:leader="dot" w:pos="9062"/>
        </w:tabs>
        <w:rPr>
          <w:sz w:val="22"/>
          <w:szCs w:val="22"/>
        </w:rPr>
      </w:pPr>
      <w:hyperlink w:anchor="_Toc95812950" w:history="1">
        <w:r w:rsidR="00687170" w:rsidRPr="00EC77AD">
          <w:rPr>
            <w:rStyle w:val="Hyperkobling"/>
            <w:noProof/>
          </w:rPr>
          <w:t>Bærekraftig utvikling</w:t>
        </w:r>
        <w:r w:rsidR="00687170">
          <w:rPr>
            <w:noProof/>
            <w:webHidden/>
          </w:rPr>
          <w:tab/>
        </w:r>
        <w:r w:rsidR="00687170">
          <w:rPr>
            <w:noProof/>
            <w:webHidden/>
          </w:rPr>
          <w:fldChar w:fldCharType="begin"/>
        </w:r>
        <w:r w:rsidR="00687170">
          <w:rPr>
            <w:noProof/>
            <w:webHidden/>
          </w:rPr>
          <w:instrText xml:space="preserve"> PAGEREF _Toc95812950 \h </w:instrText>
        </w:r>
        <w:r w:rsidR="00687170">
          <w:rPr>
            <w:noProof/>
            <w:webHidden/>
          </w:rPr>
        </w:r>
        <w:r w:rsidR="00687170">
          <w:rPr>
            <w:noProof/>
            <w:webHidden/>
          </w:rPr>
          <w:fldChar w:fldCharType="separate"/>
        </w:r>
        <w:r w:rsidR="00687170">
          <w:rPr>
            <w:noProof/>
            <w:webHidden/>
          </w:rPr>
          <w:t>5</w:t>
        </w:r>
        <w:r w:rsidR="00687170">
          <w:rPr>
            <w:noProof/>
            <w:webHidden/>
          </w:rPr>
          <w:fldChar w:fldCharType="end"/>
        </w:r>
      </w:hyperlink>
    </w:p>
    <w:p w14:paraId="5AAEEAE0" w14:textId="6C94E503" w:rsidR="00687170" w:rsidRDefault="00000000">
      <w:pPr>
        <w:pStyle w:val="INNH2"/>
        <w:tabs>
          <w:tab w:val="right" w:leader="dot" w:pos="9062"/>
        </w:tabs>
        <w:rPr>
          <w:sz w:val="22"/>
          <w:szCs w:val="22"/>
        </w:rPr>
      </w:pPr>
      <w:hyperlink w:anchor="_Toc95812951" w:history="1">
        <w:r w:rsidR="00687170" w:rsidRPr="00EC77AD">
          <w:rPr>
            <w:rStyle w:val="Hyperkobling"/>
            <w:noProof/>
          </w:rPr>
          <w:t>Innhold i SFO</w:t>
        </w:r>
        <w:r w:rsidR="00687170">
          <w:rPr>
            <w:noProof/>
            <w:webHidden/>
          </w:rPr>
          <w:tab/>
        </w:r>
        <w:r w:rsidR="00687170">
          <w:rPr>
            <w:noProof/>
            <w:webHidden/>
          </w:rPr>
          <w:fldChar w:fldCharType="begin"/>
        </w:r>
        <w:r w:rsidR="00687170">
          <w:rPr>
            <w:noProof/>
            <w:webHidden/>
          </w:rPr>
          <w:instrText xml:space="preserve"> PAGEREF _Toc95812951 \h </w:instrText>
        </w:r>
        <w:r w:rsidR="00687170">
          <w:rPr>
            <w:noProof/>
            <w:webHidden/>
          </w:rPr>
        </w:r>
        <w:r w:rsidR="00687170">
          <w:rPr>
            <w:noProof/>
            <w:webHidden/>
          </w:rPr>
          <w:fldChar w:fldCharType="separate"/>
        </w:r>
        <w:r w:rsidR="00687170">
          <w:rPr>
            <w:noProof/>
            <w:webHidden/>
          </w:rPr>
          <w:t>5</w:t>
        </w:r>
        <w:r w:rsidR="00687170">
          <w:rPr>
            <w:noProof/>
            <w:webHidden/>
          </w:rPr>
          <w:fldChar w:fldCharType="end"/>
        </w:r>
      </w:hyperlink>
    </w:p>
    <w:p w14:paraId="03756E91" w14:textId="3957D97E" w:rsidR="00687170" w:rsidRDefault="00000000">
      <w:pPr>
        <w:pStyle w:val="INNH3"/>
        <w:tabs>
          <w:tab w:val="right" w:leader="dot" w:pos="9062"/>
        </w:tabs>
        <w:rPr>
          <w:sz w:val="22"/>
          <w:szCs w:val="22"/>
        </w:rPr>
      </w:pPr>
      <w:hyperlink w:anchor="_Toc95812952" w:history="1">
        <w:r w:rsidR="00687170" w:rsidRPr="00EC77AD">
          <w:rPr>
            <w:rStyle w:val="Hyperkobling"/>
            <w:noProof/>
          </w:rPr>
          <w:t>Lek</w:t>
        </w:r>
        <w:r w:rsidR="00687170">
          <w:rPr>
            <w:noProof/>
            <w:webHidden/>
          </w:rPr>
          <w:tab/>
        </w:r>
        <w:r w:rsidR="00687170">
          <w:rPr>
            <w:noProof/>
            <w:webHidden/>
          </w:rPr>
          <w:fldChar w:fldCharType="begin"/>
        </w:r>
        <w:r w:rsidR="00687170">
          <w:rPr>
            <w:noProof/>
            <w:webHidden/>
          </w:rPr>
          <w:instrText xml:space="preserve"> PAGEREF _Toc95812952 \h </w:instrText>
        </w:r>
        <w:r w:rsidR="00687170">
          <w:rPr>
            <w:noProof/>
            <w:webHidden/>
          </w:rPr>
        </w:r>
        <w:r w:rsidR="00687170">
          <w:rPr>
            <w:noProof/>
            <w:webHidden/>
          </w:rPr>
          <w:fldChar w:fldCharType="separate"/>
        </w:r>
        <w:r w:rsidR="00687170">
          <w:rPr>
            <w:noProof/>
            <w:webHidden/>
          </w:rPr>
          <w:t>5</w:t>
        </w:r>
        <w:r w:rsidR="00687170">
          <w:rPr>
            <w:noProof/>
            <w:webHidden/>
          </w:rPr>
          <w:fldChar w:fldCharType="end"/>
        </w:r>
      </w:hyperlink>
    </w:p>
    <w:p w14:paraId="4B1F6653" w14:textId="176B61C5" w:rsidR="00687170" w:rsidRDefault="00000000">
      <w:pPr>
        <w:pStyle w:val="INNH3"/>
        <w:tabs>
          <w:tab w:val="right" w:leader="dot" w:pos="9062"/>
        </w:tabs>
        <w:rPr>
          <w:sz w:val="22"/>
          <w:szCs w:val="22"/>
        </w:rPr>
      </w:pPr>
      <w:hyperlink w:anchor="_Toc95812953" w:history="1">
        <w:r w:rsidR="00687170" w:rsidRPr="00EC77AD">
          <w:rPr>
            <w:rStyle w:val="Hyperkobling"/>
            <w:noProof/>
          </w:rPr>
          <w:t>Kultur</w:t>
        </w:r>
        <w:r w:rsidR="00687170">
          <w:rPr>
            <w:noProof/>
            <w:webHidden/>
          </w:rPr>
          <w:tab/>
        </w:r>
        <w:r w:rsidR="00687170">
          <w:rPr>
            <w:noProof/>
            <w:webHidden/>
          </w:rPr>
          <w:fldChar w:fldCharType="begin"/>
        </w:r>
        <w:r w:rsidR="00687170">
          <w:rPr>
            <w:noProof/>
            <w:webHidden/>
          </w:rPr>
          <w:instrText xml:space="preserve"> PAGEREF _Toc95812953 \h </w:instrText>
        </w:r>
        <w:r w:rsidR="00687170">
          <w:rPr>
            <w:noProof/>
            <w:webHidden/>
          </w:rPr>
        </w:r>
        <w:r w:rsidR="00687170">
          <w:rPr>
            <w:noProof/>
            <w:webHidden/>
          </w:rPr>
          <w:fldChar w:fldCharType="separate"/>
        </w:r>
        <w:r w:rsidR="00687170">
          <w:rPr>
            <w:noProof/>
            <w:webHidden/>
          </w:rPr>
          <w:t>5</w:t>
        </w:r>
        <w:r w:rsidR="00687170">
          <w:rPr>
            <w:noProof/>
            <w:webHidden/>
          </w:rPr>
          <w:fldChar w:fldCharType="end"/>
        </w:r>
      </w:hyperlink>
    </w:p>
    <w:p w14:paraId="0EA55A18" w14:textId="197AF24C" w:rsidR="00687170" w:rsidRDefault="00000000">
      <w:pPr>
        <w:pStyle w:val="INNH3"/>
        <w:tabs>
          <w:tab w:val="right" w:leader="dot" w:pos="9062"/>
        </w:tabs>
        <w:rPr>
          <w:sz w:val="22"/>
          <w:szCs w:val="22"/>
        </w:rPr>
      </w:pPr>
      <w:hyperlink w:anchor="_Toc95812954" w:history="1">
        <w:r w:rsidR="00687170" w:rsidRPr="00EC77AD">
          <w:rPr>
            <w:rStyle w:val="Hyperkobling"/>
            <w:noProof/>
          </w:rPr>
          <w:t>Fysisk aktivitet og bevegelsesglede</w:t>
        </w:r>
        <w:r w:rsidR="00687170">
          <w:rPr>
            <w:noProof/>
            <w:webHidden/>
          </w:rPr>
          <w:tab/>
        </w:r>
        <w:r w:rsidR="00687170">
          <w:rPr>
            <w:noProof/>
            <w:webHidden/>
          </w:rPr>
          <w:fldChar w:fldCharType="begin"/>
        </w:r>
        <w:r w:rsidR="00687170">
          <w:rPr>
            <w:noProof/>
            <w:webHidden/>
          </w:rPr>
          <w:instrText xml:space="preserve"> PAGEREF _Toc95812954 \h </w:instrText>
        </w:r>
        <w:r w:rsidR="00687170">
          <w:rPr>
            <w:noProof/>
            <w:webHidden/>
          </w:rPr>
        </w:r>
        <w:r w:rsidR="00687170">
          <w:rPr>
            <w:noProof/>
            <w:webHidden/>
          </w:rPr>
          <w:fldChar w:fldCharType="separate"/>
        </w:r>
        <w:r w:rsidR="00687170">
          <w:rPr>
            <w:noProof/>
            <w:webHidden/>
          </w:rPr>
          <w:t>5</w:t>
        </w:r>
        <w:r w:rsidR="00687170">
          <w:rPr>
            <w:noProof/>
            <w:webHidden/>
          </w:rPr>
          <w:fldChar w:fldCharType="end"/>
        </w:r>
      </w:hyperlink>
    </w:p>
    <w:p w14:paraId="787DF952" w14:textId="49649E79" w:rsidR="00687170" w:rsidRDefault="00000000">
      <w:pPr>
        <w:pStyle w:val="INNH3"/>
        <w:tabs>
          <w:tab w:val="right" w:leader="dot" w:pos="9062"/>
        </w:tabs>
        <w:rPr>
          <w:sz w:val="22"/>
          <w:szCs w:val="22"/>
        </w:rPr>
      </w:pPr>
      <w:hyperlink w:anchor="_Toc95812955" w:history="1">
        <w:r w:rsidR="00687170" w:rsidRPr="00EC77AD">
          <w:rPr>
            <w:rStyle w:val="Hyperkobling"/>
            <w:noProof/>
          </w:rPr>
          <w:t>Mat og måltidsglede</w:t>
        </w:r>
        <w:r w:rsidR="00687170">
          <w:rPr>
            <w:noProof/>
            <w:webHidden/>
          </w:rPr>
          <w:tab/>
        </w:r>
        <w:r w:rsidR="00687170">
          <w:rPr>
            <w:noProof/>
            <w:webHidden/>
          </w:rPr>
          <w:fldChar w:fldCharType="begin"/>
        </w:r>
        <w:r w:rsidR="00687170">
          <w:rPr>
            <w:noProof/>
            <w:webHidden/>
          </w:rPr>
          <w:instrText xml:space="preserve"> PAGEREF _Toc95812955 \h </w:instrText>
        </w:r>
        <w:r w:rsidR="00687170">
          <w:rPr>
            <w:noProof/>
            <w:webHidden/>
          </w:rPr>
        </w:r>
        <w:r w:rsidR="00687170">
          <w:rPr>
            <w:noProof/>
            <w:webHidden/>
          </w:rPr>
          <w:fldChar w:fldCharType="separate"/>
        </w:r>
        <w:r w:rsidR="00687170">
          <w:rPr>
            <w:noProof/>
            <w:webHidden/>
          </w:rPr>
          <w:t>6</w:t>
        </w:r>
        <w:r w:rsidR="00687170">
          <w:rPr>
            <w:noProof/>
            <w:webHidden/>
          </w:rPr>
          <w:fldChar w:fldCharType="end"/>
        </w:r>
      </w:hyperlink>
    </w:p>
    <w:p w14:paraId="13D2BE3F" w14:textId="23B0AFA0" w:rsidR="00687170" w:rsidRDefault="00000000">
      <w:pPr>
        <w:pStyle w:val="INNH2"/>
        <w:tabs>
          <w:tab w:val="right" w:leader="dot" w:pos="9062"/>
        </w:tabs>
        <w:rPr>
          <w:sz w:val="22"/>
          <w:szCs w:val="22"/>
        </w:rPr>
      </w:pPr>
      <w:hyperlink w:anchor="_Toc95812956" w:history="1">
        <w:r w:rsidR="00687170" w:rsidRPr="00EC77AD">
          <w:rPr>
            <w:rStyle w:val="Hyperkobling"/>
            <w:noProof/>
          </w:rPr>
          <w:t>Inkluderingsarbeid i SFO</w:t>
        </w:r>
        <w:r w:rsidR="00687170">
          <w:rPr>
            <w:noProof/>
            <w:webHidden/>
          </w:rPr>
          <w:tab/>
        </w:r>
        <w:r w:rsidR="00687170">
          <w:rPr>
            <w:noProof/>
            <w:webHidden/>
          </w:rPr>
          <w:fldChar w:fldCharType="begin"/>
        </w:r>
        <w:r w:rsidR="00687170">
          <w:rPr>
            <w:noProof/>
            <w:webHidden/>
          </w:rPr>
          <w:instrText xml:space="preserve"> PAGEREF _Toc95812956 \h </w:instrText>
        </w:r>
        <w:r w:rsidR="00687170">
          <w:rPr>
            <w:noProof/>
            <w:webHidden/>
          </w:rPr>
        </w:r>
        <w:r w:rsidR="00687170">
          <w:rPr>
            <w:noProof/>
            <w:webHidden/>
          </w:rPr>
          <w:fldChar w:fldCharType="separate"/>
        </w:r>
        <w:r w:rsidR="00687170">
          <w:rPr>
            <w:noProof/>
            <w:webHidden/>
          </w:rPr>
          <w:t>6</w:t>
        </w:r>
        <w:r w:rsidR="00687170">
          <w:rPr>
            <w:noProof/>
            <w:webHidden/>
          </w:rPr>
          <w:fldChar w:fldCharType="end"/>
        </w:r>
      </w:hyperlink>
    </w:p>
    <w:p w14:paraId="16D92951" w14:textId="22F6239A" w:rsidR="00687170" w:rsidRDefault="00000000">
      <w:pPr>
        <w:pStyle w:val="INNH2"/>
        <w:tabs>
          <w:tab w:val="right" w:leader="dot" w:pos="9062"/>
        </w:tabs>
        <w:rPr>
          <w:sz w:val="22"/>
          <w:szCs w:val="22"/>
        </w:rPr>
      </w:pPr>
      <w:hyperlink w:anchor="_Toc95812957" w:history="1">
        <w:r w:rsidR="00687170" w:rsidRPr="00EC77AD">
          <w:rPr>
            <w:rStyle w:val="Hyperkobling"/>
            <w:noProof/>
          </w:rPr>
          <w:t>Samarbeid i SFO</w:t>
        </w:r>
        <w:r w:rsidR="00687170">
          <w:rPr>
            <w:noProof/>
            <w:webHidden/>
          </w:rPr>
          <w:tab/>
        </w:r>
        <w:r w:rsidR="00687170">
          <w:rPr>
            <w:noProof/>
            <w:webHidden/>
          </w:rPr>
          <w:fldChar w:fldCharType="begin"/>
        </w:r>
        <w:r w:rsidR="00687170">
          <w:rPr>
            <w:noProof/>
            <w:webHidden/>
          </w:rPr>
          <w:instrText xml:space="preserve"> PAGEREF _Toc95812957 \h </w:instrText>
        </w:r>
        <w:r w:rsidR="00687170">
          <w:rPr>
            <w:noProof/>
            <w:webHidden/>
          </w:rPr>
        </w:r>
        <w:r w:rsidR="00687170">
          <w:rPr>
            <w:noProof/>
            <w:webHidden/>
          </w:rPr>
          <w:fldChar w:fldCharType="separate"/>
        </w:r>
        <w:r w:rsidR="00687170">
          <w:rPr>
            <w:noProof/>
            <w:webHidden/>
          </w:rPr>
          <w:t>6</w:t>
        </w:r>
        <w:r w:rsidR="00687170">
          <w:rPr>
            <w:noProof/>
            <w:webHidden/>
          </w:rPr>
          <w:fldChar w:fldCharType="end"/>
        </w:r>
      </w:hyperlink>
    </w:p>
    <w:p w14:paraId="2412C545" w14:textId="436B2B5B" w:rsidR="00687170" w:rsidRDefault="00000000">
      <w:pPr>
        <w:pStyle w:val="INNH2"/>
        <w:tabs>
          <w:tab w:val="right" w:leader="dot" w:pos="9062"/>
        </w:tabs>
        <w:rPr>
          <w:sz w:val="22"/>
          <w:szCs w:val="22"/>
        </w:rPr>
      </w:pPr>
      <w:hyperlink w:anchor="_Toc95812958" w:history="1">
        <w:r w:rsidR="00687170" w:rsidRPr="00EC77AD">
          <w:rPr>
            <w:rStyle w:val="Hyperkobling"/>
            <w:noProof/>
          </w:rPr>
          <w:t>Overganger</w:t>
        </w:r>
        <w:r w:rsidR="00687170">
          <w:rPr>
            <w:noProof/>
            <w:webHidden/>
          </w:rPr>
          <w:tab/>
        </w:r>
        <w:r w:rsidR="00687170">
          <w:rPr>
            <w:noProof/>
            <w:webHidden/>
          </w:rPr>
          <w:fldChar w:fldCharType="begin"/>
        </w:r>
        <w:r w:rsidR="00687170">
          <w:rPr>
            <w:noProof/>
            <w:webHidden/>
          </w:rPr>
          <w:instrText xml:space="preserve"> PAGEREF _Toc95812958 \h </w:instrText>
        </w:r>
        <w:r w:rsidR="00687170">
          <w:rPr>
            <w:noProof/>
            <w:webHidden/>
          </w:rPr>
        </w:r>
        <w:r w:rsidR="00687170">
          <w:rPr>
            <w:noProof/>
            <w:webHidden/>
          </w:rPr>
          <w:fldChar w:fldCharType="separate"/>
        </w:r>
        <w:r w:rsidR="00687170">
          <w:rPr>
            <w:noProof/>
            <w:webHidden/>
          </w:rPr>
          <w:t>6</w:t>
        </w:r>
        <w:r w:rsidR="00687170">
          <w:rPr>
            <w:noProof/>
            <w:webHidden/>
          </w:rPr>
          <w:fldChar w:fldCharType="end"/>
        </w:r>
      </w:hyperlink>
    </w:p>
    <w:p w14:paraId="7F26AE6C" w14:textId="7F7CDA84" w:rsidR="00687170" w:rsidRDefault="00000000">
      <w:pPr>
        <w:pStyle w:val="INNH2"/>
        <w:tabs>
          <w:tab w:val="right" w:leader="dot" w:pos="9062"/>
        </w:tabs>
        <w:rPr>
          <w:sz w:val="22"/>
          <w:szCs w:val="22"/>
        </w:rPr>
      </w:pPr>
      <w:hyperlink w:anchor="_Toc95812959" w:history="1">
        <w:r w:rsidR="00687170" w:rsidRPr="00EC77AD">
          <w:rPr>
            <w:rStyle w:val="Hyperkobling"/>
            <w:noProof/>
          </w:rPr>
          <w:t>Kvalitetsutvikling</w:t>
        </w:r>
        <w:r w:rsidR="00687170">
          <w:rPr>
            <w:noProof/>
            <w:webHidden/>
          </w:rPr>
          <w:tab/>
        </w:r>
        <w:r w:rsidR="00687170">
          <w:rPr>
            <w:noProof/>
            <w:webHidden/>
          </w:rPr>
          <w:fldChar w:fldCharType="begin"/>
        </w:r>
        <w:r w:rsidR="00687170">
          <w:rPr>
            <w:noProof/>
            <w:webHidden/>
          </w:rPr>
          <w:instrText xml:space="preserve"> PAGEREF _Toc95812959 \h </w:instrText>
        </w:r>
        <w:r w:rsidR="00687170">
          <w:rPr>
            <w:noProof/>
            <w:webHidden/>
          </w:rPr>
        </w:r>
        <w:r w:rsidR="00687170">
          <w:rPr>
            <w:noProof/>
            <w:webHidden/>
          </w:rPr>
          <w:fldChar w:fldCharType="separate"/>
        </w:r>
        <w:r w:rsidR="00687170">
          <w:rPr>
            <w:noProof/>
            <w:webHidden/>
          </w:rPr>
          <w:t>6</w:t>
        </w:r>
        <w:r w:rsidR="00687170">
          <w:rPr>
            <w:noProof/>
            <w:webHidden/>
          </w:rPr>
          <w:fldChar w:fldCharType="end"/>
        </w:r>
      </w:hyperlink>
    </w:p>
    <w:p w14:paraId="22D07F58" w14:textId="09FE5495" w:rsidR="00A10CB1" w:rsidRPr="00F01890" w:rsidRDefault="00A10CB1">
      <w:pPr>
        <w:rPr>
          <w:rFonts w:ascii="Times New Roman" w:hAnsi="Times New Roman" w:cs="Times New Roman"/>
          <w:sz w:val="22"/>
          <w:szCs w:val="22"/>
        </w:rPr>
      </w:pPr>
      <w:r w:rsidRPr="00F01890">
        <w:rPr>
          <w:rFonts w:ascii="Times New Roman" w:hAnsi="Times New Roman" w:cs="Times New Roman"/>
          <w:szCs w:val="22"/>
        </w:rPr>
        <w:fldChar w:fldCharType="end"/>
      </w:r>
    </w:p>
    <w:p w14:paraId="33B216C8" w14:textId="5F001B08" w:rsidR="00D576FA" w:rsidRPr="00F01890" w:rsidRDefault="00D576FA">
      <w:pPr>
        <w:rPr>
          <w:rFonts w:ascii="Times New Roman" w:eastAsiaTheme="majorEastAsia" w:hAnsi="Times New Roman" w:cs="Times New Roman"/>
          <w:color w:val="365F91" w:themeColor="accent1" w:themeShade="BF"/>
          <w:sz w:val="28"/>
          <w:szCs w:val="28"/>
        </w:rPr>
      </w:pPr>
      <w:r w:rsidRPr="00F01890">
        <w:rPr>
          <w:rFonts w:ascii="Times New Roman" w:hAnsi="Times New Roman" w:cs="Times New Roman"/>
          <w:sz w:val="28"/>
          <w:szCs w:val="28"/>
        </w:rPr>
        <w:br w:type="page"/>
      </w:r>
    </w:p>
    <w:p w14:paraId="5220B8E4" w14:textId="651E2000" w:rsidR="002D3F81" w:rsidRPr="00F01890" w:rsidRDefault="003062B8" w:rsidP="00905062">
      <w:pPr>
        <w:pStyle w:val="Overskrift1"/>
        <w:rPr>
          <w:rFonts w:ascii="Times New Roman" w:hAnsi="Times New Roman" w:cs="Times New Roman"/>
        </w:rPr>
      </w:pPr>
      <w:bookmarkStart w:id="0" w:name="_Toc67041942"/>
      <w:bookmarkStart w:id="1" w:name="_Toc95812939"/>
      <w:r w:rsidRPr="00F01890">
        <w:rPr>
          <w:rFonts w:ascii="Times New Roman" w:hAnsi="Times New Roman" w:cs="Times New Roman"/>
        </w:rPr>
        <w:lastRenderedPageBreak/>
        <w:t xml:space="preserve">Vår </w:t>
      </w:r>
      <w:bookmarkEnd w:id="0"/>
      <w:r w:rsidR="00AB6591" w:rsidRPr="00F01890">
        <w:rPr>
          <w:rFonts w:ascii="Times New Roman" w:hAnsi="Times New Roman" w:cs="Times New Roman"/>
        </w:rPr>
        <w:t>SFO</w:t>
      </w:r>
      <w:bookmarkEnd w:id="1"/>
    </w:p>
    <w:p w14:paraId="517AD635" w14:textId="0625D0E8" w:rsidR="008E5C0F" w:rsidRPr="00EF0169" w:rsidRDefault="002D3F81" w:rsidP="00EF0169">
      <w:pPr>
        <w:rPr>
          <w:rFonts w:ascii="Times New Roman" w:hAnsi="Times New Roman" w:cs="Times New Roman"/>
        </w:rPr>
      </w:pPr>
      <w:r w:rsidRPr="00F01890">
        <w:rPr>
          <w:rFonts w:ascii="Times New Roman" w:hAnsi="Times New Roman" w:cs="Times New Roman"/>
        </w:rPr>
        <w:t xml:space="preserve">Denne årsplanen skal gi et innblikk i hvordan </w:t>
      </w:r>
      <w:r w:rsidR="00B727E6" w:rsidRPr="00F01890">
        <w:rPr>
          <w:rFonts w:ascii="Times New Roman" w:hAnsi="Times New Roman" w:cs="Times New Roman"/>
        </w:rPr>
        <w:t>SFO</w:t>
      </w:r>
      <w:r w:rsidRPr="00F01890">
        <w:rPr>
          <w:rFonts w:ascii="Times New Roman" w:hAnsi="Times New Roman" w:cs="Times New Roman"/>
        </w:rPr>
        <w:t xml:space="preserve"> vil jobbe i det neste året og hva vi synes er viktig å ha </w:t>
      </w:r>
      <w:proofErr w:type="gramStart"/>
      <w:r w:rsidRPr="00F01890">
        <w:rPr>
          <w:rFonts w:ascii="Times New Roman" w:hAnsi="Times New Roman" w:cs="Times New Roman"/>
        </w:rPr>
        <w:t>fokus</w:t>
      </w:r>
      <w:proofErr w:type="gramEnd"/>
      <w:r w:rsidRPr="00F01890">
        <w:rPr>
          <w:rFonts w:ascii="Times New Roman" w:hAnsi="Times New Roman" w:cs="Times New Roman"/>
        </w:rPr>
        <w:t xml:space="preserve"> på i vårt arbeid for at barna skal trives og </w:t>
      </w:r>
      <w:r w:rsidR="007B0E9D" w:rsidRPr="00F01890">
        <w:rPr>
          <w:rFonts w:ascii="Times New Roman" w:hAnsi="Times New Roman" w:cs="Times New Roman"/>
        </w:rPr>
        <w:t xml:space="preserve">utvikle seg. </w:t>
      </w:r>
      <w:r w:rsidR="0065539D" w:rsidRPr="00F01890">
        <w:rPr>
          <w:rFonts w:ascii="Times New Roman" w:hAnsi="Times New Roman" w:cs="Times New Roman"/>
        </w:rPr>
        <w:t>Årsplanen bygger på Rammeplan for SFO, som er gjeldende fra august 2021.</w:t>
      </w:r>
    </w:p>
    <w:p w14:paraId="7D623644" w14:textId="3237195B" w:rsidR="6F3D244A" w:rsidRDefault="6F3D244A" w:rsidP="6F3D244A">
      <w:pPr>
        <w:rPr>
          <w:rFonts w:ascii="Times New Roman" w:hAnsi="Times New Roman" w:cs="Times New Roman"/>
          <w:sz w:val="28"/>
          <w:szCs w:val="28"/>
        </w:rPr>
      </w:pPr>
    </w:p>
    <w:p w14:paraId="2A88371B" w14:textId="450F2EAE" w:rsidR="00D51BF8" w:rsidRPr="00F01890" w:rsidRDefault="00AB6591" w:rsidP="00D51BF8">
      <w:pPr>
        <w:pStyle w:val="Overskrift2"/>
        <w:rPr>
          <w:rFonts w:ascii="Times New Roman" w:hAnsi="Times New Roman" w:cs="Times New Roman"/>
          <w:color w:val="1F497D" w:themeColor="text2"/>
        </w:rPr>
      </w:pPr>
      <w:bookmarkStart w:id="2" w:name="_Toc95812941"/>
      <w:r w:rsidRPr="00F01890">
        <w:rPr>
          <w:rFonts w:ascii="Times New Roman" w:hAnsi="Times New Roman" w:cs="Times New Roman"/>
          <w:color w:val="1F497D" w:themeColor="text2"/>
        </w:rPr>
        <w:t>Formålet med SFO</w:t>
      </w:r>
      <w:bookmarkEnd w:id="2"/>
    </w:p>
    <w:p w14:paraId="4DE3DB44" w14:textId="77777777" w:rsidR="00A77149" w:rsidRDefault="00B727E6" w:rsidP="00AB6591">
      <w:pPr>
        <w:rPr>
          <w:rFonts w:ascii="Times New Roman" w:hAnsi="Times New Roman" w:cs="Times New Roman"/>
        </w:rPr>
      </w:pPr>
      <w:r w:rsidRPr="00F01890">
        <w:rPr>
          <w:rFonts w:ascii="Times New Roman" w:hAnsi="Times New Roman" w:cs="Times New Roman"/>
        </w:rPr>
        <w:t>S</w:t>
      </w:r>
      <w:r w:rsidR="008C7FEA" w:rsidRPr="00F01890">
        <w:rPr>
          <w:rFonts w:ascii="Times New Roman" w:hAnsi="Times New Roman" w:cs="Times New Roman"/>
        </w:rPr>
        <w:t>FO</w:t>
      </w:r>
      <w:r w:rsidRPr="00F01890">
        <w:rPr>
          <w:rFonts w:ascii="Times New Roman" w:hAnsi="Times New Roman" w:cs="Times New Roman"/>
        </w:rPr>
        <w:t xml:space="preserve"> bygger sin praksis på grunnleggende verdier som er felles i barnehagens og skolens formålsparagrafer. Dette skal formidles og praktiseres, i innhold og arbeid.</w:t>
      </w:r>
    </w:p>
    <w:p w14:paraId="330DFA72" w14:textId="6C6DDDD3" w:rsidR="00884A33" w:rsidRPr="00F01890" w:rsidRDefault="00884A33" w:rsidP="00AB6591">
      <w:pPr>
        <w:rPr>
          <w:rFonts w:ascii="Times New Roman" w:hAnsi="Times New Roman" w:cs="Times New Roman"/>
        </w:rPr>
      </w:pPr>
      <w:r w:rsidRPr="00F01890">
        <w:rPr>
          <w:rFonts w:ascii="Times New Roman" w:hAnsi="Times New Roman" w:cs="Times New Roman"/>
        </w:rPr>
        <w:t xml:space="preserve">SFO er barnas fritid, og er noe annet enn barnehage og skole. </w:t>
      </w:r>
    </w:p>
    <w:p w14:paraId="09B36761" w14:textId="708D1CE5" w:rsidR="00D51BF8" w:rsidRPr="00F01890" w:rsidRDefault="00884A33" w:rsidP="00D51BF8">
      <w:pPr>
        <w:pStyle w:val="Overskrift2"/>
        <w:rPr>
          <w:rFonts w:ascii="Times New Roman" w:hAnsi="Times New Roman" w:cs="Times New Roman"/>
          <w:color w:val="auto"/>
          <w:sz w:val="20"/>
          <w:szCs w:val="20"/>
        </w:rPr>
      </w:pPr>
      <w:bookmarkStart w:id="3" w:name="_Toc95812942"/>
      <w:r w:rsidRPr="00F01890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SFO skal legge til rette for lek, kultur- og fritidsaktiviteter med utgangspunkt i alder, funksjonsnivå og interesser hos barna, og gi omsorg og tilsyn.</w:t>
      </w:r>
      <w:bookmarkEnd w:id="3"/>
    </w:p>
    <w:p w14:paraId="0F1F8B42" w14:textId="3C1F73A9" w:rsidR="00D81B38" w:rsidRPr="00B17B95" w:rsidRDefault="00D81B38" w:rsidP="00414AD1">
      <w:pPr>
        <w:rPr>
          <w:rFonts w:ascii="Times New Roman" w:hAnsi="Times New Roman" w:cs="Times New Roman"/>
          <w:sz w:val="28"/>
          <w:szCs w:val="28"/>
        </w:rPr>
      </w:pPr>
    </w:p>
    <w:p w14:paraId="2A416001" w14:textId="4350E8F6" w:rsidR="00D81B38" w:rsidRPr="00F01890" w:rsidRDefault="00D81B38" w:rsidP="00861E76">
      <w:pPr>
        <w:pStyle w:val="Overskrift1"/>
      </w:pPr>
      <w:bookmarkStart w:id="4" w:name="_Toc67041952"/>
      <w:bookmarkStart w:id="5" w:name="_Toc95812943"/>
      <w:r w:rsidRPr="00F01890">
        <w:rPr>
          <w:shd w:val="clear" w:color="auto" w:fill="FFFFFF"/>
        </w:rPr>
        <w:t>Rammeverket for kvalitet og mestring</w:t>
      </w:r>
      <w:bookmarkEnd w:id="4"/>
      <w:bookmarkEnd w:id="5"/>
    </w:p>
    <w:p w14:paraId="290CC65B" w14:textId="6FA9D683" w:rsidR="00D81B38" w:rsidRPr="00F01890" w:rsidRDefault="00D81B38" w:rsidP="59B289E9">
      <w:pPr>
        <w:rPr>
          <w:rFonts w:ascii="Times New Roman" w:hAnsi="Times New Roman" w:cs="Times New Roman"/>
        </w:rPr>
      </w:pPr>
      <w:r w:rsidRPr="00F01890">
        <w:rPr>
          <w:rFonts w:ascii="Times New Roman" w:hAnsi="Times New Roman" w:cs="Times New Roman"/>
          <w:color w:val="000000"/>
          <w:shd w:val="clear" w:color="auto" w:fill="FFFFFF"/>
        </w:rPr>
        <w:t>Rammeverket for kvalitet og mestring er en operasjonalisering av Kristiansand kommunes strategiplan for oppvekst. Rammeverket skal legge føringer for alt arbeid i barn og familie, barnehager og skole. Det gir tydelig retning gjennom formålet, </w:t>
      </w:r>
      <w:r w:rsidRPr="59B289E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«Alle barn og unge skal oppleve at de er inkludert i fellesskapet». </w:t>
      </w:r>
      <w:r w:rsidRPr="00F01890">
        <w:rPr>
          <w:rFonts w:ascii="Times New Roman" w:hAnsi="Times New Roman" w:cs="Times New Roman"/>
          <w:color w:val="000000"/>
          <w:shd w:val="clear" w:color="auto" w:fill="FFFFFF"/>
        </w:rPr>
        <w:t>Det sier noe om hva som skal prege møtet mellom mennesker, om </w:t>
      </w:r>
      <w:r w:rsidRPr="59B289E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relasjoner</w:t>
      </w:r>
      <w:r w:rsidRPr="00F01890">
        <w:rPr>
          <w:rFonts w:ascii="Times New Roman" w:hAnsi="Times New Roman" w:cs="Times New Roman"/>
          <w:color w:val="000000"/>
          <w:shd w:val="clear" w:color="auto" w:fill="FFFFFF"/>
        </w:rPr>
        <w:t>, </w:t>
      </w:r>
      <w:r w:rsidRPr="59B289E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forventninge</w:t>
      </w:r>
      <w:r w:rsidRPr="00F01890">
        <w:rPr>
          <w:rFonts w:ascii="Times New Roman" w:hAnsi="Times New Roman" w:cs="Times New Roman"/>
          <w:color w:val="000000"/>
          <w:shd w:val="clear" w:color="auto" w:fill="FFFFFF"/>
        </w:rPr>
        <w:t>r og </w:t>
      </w:r>
      <w:r w:rsidRPr="59B289E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deltakelse. </w:t>
      </w:r>
      <w:r w:rsidRPr="00F01890">
        <w:rPr>
          <w:rFonts w:ascii="Times New Roman" w:hAnsi="Times New Roman" w:cs="Times New Roman"/>
          <w:color w:val="000000"/>
          <w:shd w:val="clear" w:color="auto" w:fill="FFFFFF"/>
        </w:rPr>
        <w:t>Videre peker det på tre fokusområder i oppvekst, </w:t>
      </w:r>
      <w:r w:rsidRPr="59B289E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livsmestring</w:t>
      </w:r>
      <w:r w:rsidRPr="00F01890">
        <w:rPr>
          <w:rFonts w:ascii="Times New Roman" w:hAnsi="Times New Roman" w:cs="Times New Roman"/>
          <w:color w:val="000000"/>
          <w:shd w:val="clear" w:color="auto" w:fill="FFFFFF"/>
        </w:rPr>
        <w:t>, </w:t>
      </w:r>
      <w:r w:rsidRPr="59B289E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inkluderende fellesskap</w:t>
      </w:r>
      <w:r w:rsidRPr="00F01890">
        <w:rPr>
          <w:rFonts w:ascii="Times New Roman" w:hAnsi="Times New Roman" w:cs="Times New Roman"/>
          <w:color w:val="000000"/>
          <w:shd w:val="clear" w:color="auto" w:fill="FFFFFF"/>
        </w:rPr>
        <w:t> og </w:t>
      </w:r>
      <w:r w:rsidRPr="59B289E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læring og utvikling.</w:t>
      </w:r>
      <w:r w:rsidRPr="00F01890">
        <w:rPr>
          <w:rFonts w:ascii="Times New Roman" w:hAnsi="Times New Roman" w:cs="Times New Roman"/>
          <w:color w:val="000000"/>
          <w:shd w:val="clear" w:color="auto" w:fill="FFFFFF"/>
        </w:rPr>
        <w:t> Den ytterste sirkelen peker på prinsipper som skal ligge til grunn for arbeidet i en lærende organisasjon, som barnehagen er. </w:t>
      </w:r>
      <w:r w:rsidRPr="59B289E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Lærende fellesskap</w:t>
      </w:r>
      <w:r w:rsidRPr="00F01890">
        <w:rPr>
          <w:rFonts w:ascii="Times New Roman" w:hAnsi="Times New Roman" w:cs="Times New Roman"/>
          <w:color w:val="000000"/>
          <w:shd w:val="clear" w:color="auto" w:fill="FFFFFF"/>
        </w:rPr>
        <w:t>, </w:t>
      </w:r>
      <w:r w:rsidRPr="59B289E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Verdier i praksis</w:t>
      </w:r>
      <w:r w:rsidRPr="00F01890">
        <w:rPr>
          <w:rFonts w:ascii="Times New Roman" w:hAnsi="Times New Roman" w:cs="Times New Roman"/>
          <w:color w:val="000000"/>
          <w:shd w:val="clear" w:color="auto" w:fill="FFFFFF"/>
        </w:rPr>
        <w:t>, </w:t>
      </w:r>
      <w:r w:rsidRPr="59B289E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Tydelig retning</w:t>
      </w:r>
      <w:r w:rsidRPr="00F01890">
        <w:rPr>
          <w:rFonts w:ascii="Times New Roman" w:hAnsi="Times New Roman" w:cs="Times New Roman"/>
          <w:color w:val="000000"/>
          <w:shd w:val="clear" w:color="auto" w:fill="FFFFFF"/>
        </w:rPr>
        <w:t> og </w:t>
      </w:r>
      <w:r w:rsidRPr="59B289E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Fokusert innsats. </w:t>
      </w:r>
      <w:r w:rsidRPr="00F01890">
        <w:rPr>
          <w:rFonts w:ascii="Times New Roman" w:hAnsi="Times New Roman" w:cs="Times New Roman"/>
          <w:color w:val="000000"/>
          <w:shd w:val="clear" w:color="auto" w:fill="FFFFFF"/>
        </w:rPr>
        <w:t xml:space="preserve">Hele rammeverket finner du her: </w:t>
      </w:r>
      <w:r>
        <w:br/>
      </w:r>
      <w:hyperlink r:id="rId12">
        <w:r w:rsidR="59B289E9" w:rsidRPr="59B289E9">
          <w:rPr>
            <w:rStyle w:val="Hyperkobling"/>
          </w:rPr>
          <w:t>Strategiplan for Oppvekst - Rammeverk for kvalitet og mestring (extend.no)</w:t>
        </w:r>
      </w:hyperlink>
      <w:r w:rsidRPr="00F01890">
        <w:rPr>
          <w:rFonts w:ascii="Times New Roman" w:hAnsi="Times New Roman" w:cs="Times New Roman"/>
          <w:color w:val="000000"/>
          <w:shd w:val="clear" w:color="auto" w:fill="FFFFFF"/>
        </w:rPr>
        <w:t> </w:t>
      </w:r>
    </w:p>
    <w:p w14:paraId="6A22492D" w14:textId="77777777" w:rsidR="00D81B38" w:rsidRPr="00F01890" w:rsidRDefault="00D81B38" w:rsidP="00D81B38">
      <w:pPr>
        <w:rPr>
          <w:rFonts w:ascii="Times New Roman" w:hAnsi="Times New Roman" w:cs="Times New Roman"/>
        </w:rPr>
      </w:pPr>
    </w:p>
    <w:p w14:paraId="1DA4FA15" w14:textId="76287284" w:rsidR="00D81B38" w:rsidRPr="00F01890" w:rsidRDefault="00D81B38" w:rsidP="00D81B38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F01890">
        <w:rPr>
          <w:rFonts w:ascii="Times New Roman" w:hAnsi="Times New Roman" w:cs="Times New Roman"/>
          <w:noProof/>
        </w:rPr>
        <w:drawing>
          <wp:inline distT="0" distB="0" distL="0" distR="0" wp14:anchorId="7B9A26A8" wp14:editId="63CA06D8">
            <wp:extent cx="2314575" cy="2257425"/>
            <wp:effectExtent l="0" t="0" r="0" b="952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890">
        <w:rPr>
          <w:rFonts w:ascii="Times New Roman" w:hAnsi="Times New Roman" w:cs="Times New Roman"/>
          <w:color w:val="000000"/>
          <w:shd w:val="clear" w:color="auto" w:fill="FFFFFF"/>
        </w:rPr>
        <w:tab/>
      </w:r>
    </w:p>
    <w:p w14:paraId="08BE20ED" w14:textId="77777777" w:rsidR="00D81B38" w:rsidRPr="00F01890" w:rsidRDefault="00D81B38" w:rsidP="00D81B38">
      <w:pPr>
        <w:rPr>
          <w:rFonts w:ascii="Times New Roman" w:hAnsi="Times New Roman" w:cs="Times New Roman"/>
        </w:rPr>
      </w:pPr>
    </w:p>
    <w:p w14:paraId="7CC57676" w14:textId="6A0F1499" w:rsidR="00D81B38" w:rsidRDefault="00D81B38" w:rsidP="00414AD1">
      <w:pPr>
        <w:rPr>
          <w:rFonts w:ascii="Times New Roman" w:hAnsi="Times New Roman" w:cs="Times New Roman"/>
        </w:rPr>
      </w:pPr>
    </w:p>
    <w:p w14:paraId="5F961CA7" w14:textId="77777777" w:rsidR="00F01890" w:rsidRPr="00F01890" w:rsidRDefault="00F01890" w:rsidP="00414AD1">
      <w:pPr>
        <w:rPr>
          <w:rFonts w:ascii="Times New Roman" w:hAnsi="Times New Roman" w:cs="Times New Roman"/>
        </w:rPr>
      </w:pPr>
    </w:p>
    <w:p w14:paraId="179A252A" w14:textId="2C8F8184" w:rsidR="00ED485E" w:rsidRPr="00F01890" w:rsidRDefault="00D51BF8" w:rsidP="00ED485E">
      <w:pPr>
        <w:pStyle w:val="Overskrift2"/>
        <w:rPr>
          <w:rFonts w:ascii="Times New Roman" w:eastAsia="Times New Roman" w:hAnsi="Times New Roman" w:cs="Times New Roman"/>
          <w:color w:val="1F497D" w:themeColor="text2"/>
        </w:rPr>
      </w:pPr>
      <w:bookmarkStart w:id="6" w:name="_Toc67041946"/>
      <w:bookmarkStart w:id="7" w:name="_Toc95812944"/>
      <w:r w:rsidRPr="00F01890">
        <w:rPr>
          <w:rFonts w:ascii="Times New Roman" w:eastAsia="Times New Roman" w:hAnsi="Times New Roman" w:cs="Times New Roman"/>
          <w:color w:val="1F497D" w:themeColor="text2"/>
        </w:rPr>
        <w:t>Verdi</w:t>
      </w:r>
      <w:bookmarkEnd w:id="6"/>
      <w:r w:rsidR="003152FF" w:rsidRPr="00F01890">
        <w:rPr>
          <w:rFonts w:ascii="Times New Roman" w:eastAsia="Times New Roman" w:hAnsi="Times New Roman" w:cs="Times New Roman"/>
          <w:color w:val="1F497D" w:themeColor="text2"/>
        </w:rPr>
        <w:t>grunnlag</w:t>
      </w:r>
      <w:bookmarkEnd w:id="7"/>
    </w:p>
    <w:p w14:paraId="016FC388" w14:textId="77777777" w:rsidR="003D5F76" w:rsidRPr="00F01890" w:rsidRDefault="003D5F76" w:rsidP="003D5F76">
      <w:pPr>
        <w:rPr>
          <w:rFonts w:ascii="Times New Roman" w:hAnsi="Times New Roman" w:cs="Times New Roman"/>
        </w:rPr>
      </w:pPr>
      <w:r w:rsidRPr="00F01890">
        <w:rPr>
          <w:rFonts w:ascii="Times New Roman" w:hAnsi="Times New Roman" w:cs="Times New Roman"/>
        </w:rPr>
        <w:t>Kjerneverdiene i rammeverket er:</w:t>
      </w:r>
    </w:p>
    <w:tbl>
      <w:tblPr>
        <w:tblW w:w="337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5"/>
      </w:tblGrid>
      <w:tr w:rsidR="003D5F76" w:rsidRPr="00F01890" w14:paraId="03105A2A" w14:textId="77777777" w:rsidTr="00E6382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7ACFA45" w14:textId="77777777" w:rsidR="003D5F76" w:rsidRPr="00F01890" w:rsidRDefault="003D5F76" w:rsidP="003D5F76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1890">
              <w:rPr>
                <w:rFonts w:ascii="Times New Roman" w:eastAsia="Times New Roman" w:hAnsi="Times New Roman" w:cs="Times New Roman"/>
                <w:color w:val="000000" w:themeColor="text1"/>
              </w:rPr>
              <w:t>Likeverd</w:t>
            </w:r>
          </w:p>
          <w:p w14:paraId="0209F5F3" w14:textId="77777777" w:rsidR="003D5F76" w:rsidRPr="00F01890" w:rsidRDefault="003D5F76" w:rsidP="003D5F76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189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Medvirkning</w:t>
            </w:r>
          </w:p>
          <w:p w14:paraId="532D11CA" w14:textId="77777777" w:rsidR="003D5F76" w:rsidRPr="00F01890" w:rsidRDefault="003D5F76" w:rsidP="003D5F76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1890">
              <w:rPr>
                <w:rFonts w:ascii="Times New Roman" w:eastAsia="Times New Roman" w:hAnsi="Times New Roman" w:cs="Times New Roman"/>
                <w:color w:val="000000" w:themeColor="text1"/>
              </w:rPr>
              <w:t>Anerkjennelse</w:t>
            </w:r>
          </w:p>
        </w:tc>
      </w:tr>
    </w:tbl>
    <w:p w14:paraId="255FB754" w14:textId="77777777" w:rsidR="003D5F76" w:rsidRPr="00F01890" w:rsidRDefault="003D5F76" w:rsidP="003D5F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F01890">
        <w:rPr>
          <w:rFonts w:ascii="Times New Roman" w:eastAsia="Times New Roman" w:hAnsi="Times New Roman" w:cs="Times New Roman"/>
          <w:color w:val="000000"/>
        </w:rPr>
        <w:lastRenderedPageBreak/>
        <w:t xml:space="preserve"> Alle barn og unge:</w:t>
      </w: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</w:tblGrid>
      <w:tr w:rsidR="003D5F76" w:rsidRPr="00F01890" w14:paraId="702FD137" w14:textId="77777777" w:rsidTr="00E63829">
        <w:trPr>
          <w:trHeight w:val="1200"/>
        </w:trPr>
        <w:tc>
          <w:tcPr>
            <w:tcW w:w="3539" w:type="dxa"/>
          </w:tcPr>
          <w:p w14:paraId="6408E297" w14:textId="77777777" w:rsidR="003D5F76" w:rsidRPr="00F01890" w:rsidRDefault="003D5F76" w:rsidP="003D5F76">
            <w:pPr>
              <w:numPr>
                <w:ilvl w:val="0"/>
                <w:numId w:val="18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1890">
              <w:rPr>
                <w:rFonts w:ascii="Times New Roman" w:eastAsia="Times New Roman" w:hAnsi="Times New Roman" w:cs="Times New Roman"/>
                <w:color w:val="000000" w:themeColor="text1"/>
              </w:rPr>
              <w:t>har en absolutt verdi</w:t>
            </w:r>
          </w:p>
          <w:p w14:paraId="43E999DD" w14:textId="77777777" w:rsidR="003D5F76" w:rsidRPr="00F01890" w:rsidRDefault="003D5F76" w:rsidP="003D5F76">
            <w:pPr>
              <w:numPr>
                <w:ilvl w:val="0"/>
                <w:numId w:val="18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1890">
              <w:rPr>
                <w:rFonts w:ascii="Times New Roman" w:eastAsia="Times New Roman" w:hAnsi="Times New Roman" w:cs="Times New Roman"/>
                <w:color w:val="000000" w:themeColor="text1"/>
              </w:rPr>
              <w:t>vil når de kan</w:t>
            </w:r>
          </w:p>
          <w:p w14:paraId="73C09969" w14:textId="77777777" w:rsidR="003D5F76" w:rsidRPr="00F01890" w:rsidRDefault="003D5F76" w:rsidP="003D5F76">
            <w:pPr>
              <w:numPr>
                <w:ilvl w:val="0"/>
                <w:numId w:val="18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1890">
              <w:rPr>
                <w:rFonts w:ascii="Times New Roman" w:eastAsia="Times New Roman" w:hAnsi="Times New Roman" w:cs="Times New Roman"/>
                <w:color w:val="000000" w:themeColor="text1"/>
              </w:rPr>
              <w:t>finner mening og deltar</w:t>
            </w:r>
          </w:p>
          <w:p w14:paraId="3ECA4116" w14:textId="77777777" w:rsidR="003D5F76" w:rsidRPr="00F01890" w:rsidRDefault="003D5F76" w:rsidP="003D5F76">
            <w:pPr>
              <w:numPr>
                <w:ilvl w:val="0"/>
                <w:numId w:val="18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1890">
              <w:rPr>
                <w:rFonts w:ascii="Times New Roman" w:eastAsia="Times New Roman" w:hAnsi="Times New Roman" w:cs="Times New Roman"/>
                <w:color w:val="000000" w:themeColor="text1"/>
              </w:rPr>
              <w:t>har noe å tilføre fellesskapet</w:t>
            </w:r>
          </w:p>
        </w:tc>
      </w:tr>
    </w:tbl>
    <w:p w14:paraId="351A030A" w14:textId="6B4FA791" w:rsidR="003D5F76" w:rsidRPr="00F01890" w:rsidRDefault="003D5F76" w:rsidP="004247F0">
      <w:pPr>
        <w:rPr>
          <w:rFonts w:ascii="Times New Roman" w:hAnsi="Times New Roman" w:cs="Times New Roman"/>
          <w:color w:val="FF0000"/>
        </w:rPr>
      </w:pPr>
    </w:p>
    <w:p w14:paraId="538BCFBF" w14:textId="33C24E62" w:rsidR="00B10A4A" w:rsidRPr="00F01890" w:rsidRDefault="00B10A4A" w:rsidP="004247F0">
      <w:pPr>
        <w:rPr>
          <w:rFonts w:ascii="Times New Roman" w:hAnsi="Times New Roman" w:cs="Times New Roman"/>
          <w:color w:val="FF0000"/>
        </w:rPr>
      </w:pPr>
      <w:r w:rsidRPr="00F01890">
        <w:rPr>
          <w:rStyle w:val="spellingerror"/>
          <w:rFonts w:ascii="Times New Roman" w:hAnsi="Times New Roman" w:cs="Times New Roman"/>
          <w:color w:val="000000"/>
          <w:shd w:val="clear" w:color="auto" w:fill="FFFFFF"/>
        </w:rPr>
        <w:t>S</w:t>
      </w:r>
      <w:r w:rsidR="008C7FEA" w:rsidRPr="00F01890">
        <w:rPr>
          <w:rStyle w:val="spellingerror"/>
          <w:rFonts w:ascii="Times New Roman" w:hAnsi="Times New Roman" w:cs="Times New Roman"/>
          <w:color w:val="000000"/>
          <w:shd w:val="clear" w:color="auto" w:fill="FFFFFF"/>
        </w:rPr>
        <w:t>FO</w:t>
      </w:r>
      <w:r w:rsidRPr="00F01890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skal bidra</w:t>
      </w:r>
      <w:r w:rsidR="0065539D" w:rsidRPr="00F01890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t</w:t>
      </w:r>
      <w:r w:rsidRPr="00F01890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il å danne et godt grunnlag for livslang læring og aktiv deltakelse for barna i et demokratisk samfunn. Å møte barn behov for omsorg, trygghet, tilhørighet, annerkjennelse og sikre at barna får ta del i og medvirke i fellesskapet er viktige verdier som skal gjenspeiles i S</w:t>
      </w:r>
      <w:r w:rsidR="008C7FEA" w:rsidRPr="00F01890">
        <w:rPr>
          <w:rStyle w:val="spellingerror"/>
          <w:rFonts w:ascii="Times New Roman" w:hAnsi="Times New Roman" w:cs="Times New Roman"/>
          <w:color w:val="000000"/>
          <w:shd w:val="clear" w:color="auto" w:fill="FFFFFF"/>
        </w:rPr>
        <w:t>FO</w:t>
      </w:r>
      <w:r w:rsidRPr="00F01890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. </w:t>
      </w:r>
      <w:r w:rsidRPr="00F01890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 </w:t>
      </w:r>
    </w:p>
    <w:p w14:paraId="69DC45CE" w14:textId="0A3E0BBC" w:rsidR="005E5068" w:rsidRPr="0005702A" w:rsidRDefault="005E5068" w:rsidP="004247F0">
      <w:pPr>
        <w:rPr>
          <w:rFonts w:ascii="Times New Roman" w:hAnsi="Times New Roman" w:cs="Times New Roman"/>
          <w:sz w:val="28"/>
          <w:szCs w:val="28"/>
        </w:rPr>
      </w:pPr>
    </w:p>
    <w:p w14:paraId="5343DA43" w14:textId="77777777" w:rsidR="003D5F76" w:rsidRPr="00F01890" w:rsidRDefault="003152FF" w:rsidP="008D1048">
      <w:pPr>
        <w:pStyle w:val="Overskrift3"/>
      </w:pPr>
      <w:bookmarkStart w:id="8" w:name="_Toc95812945"/>
      <w:r w:rsidRPr="00F01890">
        <w:t>Barndommens egenverdi</w:t>
      </w:r>
      <w:bookmarkEnd w:id="8"/>
    </w:p>
    <w:p w14:paraId="47E1D9EF" w14:textId="4A1D8ABB" w:rsidR="003152FF" w:rsidRPr="00F01890" w:rsidRDefault="003D5F76" w:rsidP="004247F0">
      <w:pPr>
        <w:rPr>
          <w:rFonts w:ascii="Times New Roman" w:hAnsi="Times New Roman" w:cs="Times New Roman"/>
        </w:rPr>
      </w:pPr>
      <w:r w:rsidRPr="00F01890">
        <w:rPr>
          <w:rFonts w:ascii="Times New Roman" w:hAnsi="Times New Roman" w:cs="Times New Roman"/>
        </w:rPr>
        <w:t>Barndom skal ikke bare være en forberedelse til voksenliv, den har også en absolutt egenverdi</w:t>
      </w:r>
      <w:r w:rsidR="00AA2A55">
        <w:rPr>
          <w:rFonts w:ascii="Times New Roman" w:hAnsi="Times New Roman" w:cs="Times New Roman"/>
        </w:rPr>
        <w:t>.</w:t>
      </w:r>
      <w:r w:rsidRPr="00F01890">
        <w:rPr>
          <w:rFonts w:ascii="Times New Roman" w:hAnsi="Times New Roman" w:cs="Times New Roman"/>
        </w:rPr>
        <w:t xml:space="preserve"> </w:t>
      </w:r>
      <w:r w:rsidR="00AA2A55">
        <w:rPr>
          <w:rFonts w:ascii="Times New Roman" w:hAnsi="Times New Roman" w:cs="Times New Roman"/>
        </w:rPr>
        <w:t>D</w:t>
      </w:r>
      <w:r w:rsidRPr="00F01890">
        <w:rPr>
          <w:rFonts w:ascii="Times New Roman" w:hAnsi="Times New Roman" w:cs="Times New Roman"/>
        </w:rPr>
        <w:t>et skal gis rom for god tid til lek og aktivitet, som både bidrar til utvikling og er verdifullt i øyeblikket.</w:t>
      </w:r>
      <w:r w:rsidR="00204194" w:rsidRPr="00F01890">
        <w:rPr>
          <w:rFonts w:ascii="Times New Roman" w:hAnsi="Times New Roman" w:cs="Times New Roman"/>
        </w:rPr>
        <w:t xml:space="preserve"> Hensynet til barns beste skal alltid ivaretas.</w:t>
      </w:r>
      <w:r w:rsidR="0062640A">
        <w:rPr>
          <w:rFonts w:ascii="Times New Roman" w:hAnsi="Times New Roman" w:cs="Times New Roman"/>
        </w:rPr>
        <w:t xml:space="preserve"> </w:t>
      </w:r>
    </w:p>
    <w:p w14:paraId="6894185B" w14:textId="7AB846C9" w:rsidR="63BC5EC6" w:rsidRDefault="58B77FD1" w:rsidP="63BC5EC6">
      <w:pPr>
        <w:rPr>
          <w:rFonts w:ascii="Times New Roman" w:hAnsi="Times New Roman" w:cs="Times New Roman"/>
        </w:rPr>
      </w:pPr>
      <w:r w:rsidRPr="7B41A177">
        <w:rPr>
          <w:rFonts w:ascii="Times New Roman" w:hAnsi="Times New Roman" w:cs="Times New Roman"/>
        </w:rPr>
        <w:t>Barndommen fo</w:t>
      </w:r>
      <w:r w:rsidR="7B41A177" w:rsidRPr="7B41A177">
        <w:rPr>
          <w:rFonts w:ascii="Times New Roman" w:hAnsi="Times New Roman" w:cs="Times New Roman"/>
        </w:rPr>
        <w:t>r barna er her og nå</w:t>
      </w:r>
      <w:r w:rsidR="3865F475" w:rsidRPr="04AB3D60">
        <w:rPr>
          <w:rFonts w:ascii="Times New Roman" w:hAnsi="Times New Roman" w:cs="Times New Roman"/>
        </w:rPr>
        <w:t>.</w:t>
      </w:r>
      <w:r w:rsidR="7B41A177" w:rsidRPr="7B41A177">
        <w:rPr>
          <w:rFonts w:ascii="Times New Roman" w:hAnsi="Times New Roman" w:cs="Times New Roman"/>
        </w:rPr>
        <w:t xml:space="preserve"> </w:t>
      </w:r>
      <w:r w:rsidR="7B41A177" w:rsidRPr="4AB8D3CC">
        <w:rPr>
          <w:rFonts w:ascii="Times New Roman" w:hAnsi="Times New Roman" w:cs="Times New Roman"/>
        </w:rPr>
        <w:t xml:space="preserve">Vi møter barna der de er med omsorg, </w:t>
      </w:r>
      <w:r w:rsidR="7B41A177" w:rsidRPr="680C9FA6">
        <w:rPr>
          <w:rFonts w:ascii="Times New Roman" w:hAnsi="Times New Roman" w:cs="Times New Roman"/>
        </w:rPr>
        <w:t>ved</w:t>
      </w:r>
      <w:r w:rsidR="7B41A177" w:rsidRPr="4AB8D3CC">
        <w:rPr>
          <w:rFonts w:ascii="Times New Roman" w:hAnsi="Times New Roman" w:cs="Times New Roman"/>
        </w:rPr>
        <w:t xml:space="preserve"> å legge til </w:t>
      </w:r>
      <w:r w:rsidR="7B41A177" w:rsidRPr="5D4D81E9">
        <w:rPr>
          <w:rFonts w:ascii="Times New Roman" w:hAnsi="Times New Roman" w:cs="Times New Roman"/>
        </w:rPr>
        <w:t xml:space="preserve">rette for lek og mestring. En </w:t>
      </w:r>
      <w:r w:rsidR="02B2DE22" w:rsidRPr="0F3FC59F">
        <w:rPr>
          <w:rFonts w:ascii="Times New Roman" w:hAnsi="Times New Roman" w:cs="Times New Roman"/>
        </w:rPr>
        <w:t xml:space="preserve">stor </w:t>
      </w:r>
      <w:r w:rsidR="7B41A177" w:rsidRPr="5D4D81E9">
        <w:rPr>
          <w:rFonts w:ascii="Times New Roman" w:hAnsi="Times New Roman" w:cs="Times New Roman"/>
        </w:rPr>
        <w:t xml:space="preserve">del av barns </w:t>
      </w:r>
      <w:r w:rsidR="5E030B88" w:rsidRPr="6546F355">
        <w:rPr>
          <w:rFonts w:ascii="Times New Roman" w:hAnsi="Times New Roman" w:cs="Times New Roman"/>
        </w:rPr>
        <w:t xml:space="preserve">barndom handler </w:t>
      </w:r>
      <w:r w:rsidR="5E030B88" w:rsidRPr="45BF5593">
        <w:rPr>
          <w:rFonts w:ascii="Times New Roman" w:hAnsi="Times New Roman" w:cs="Times New Roman"/>
        </w:rPr>
        <w:t xml:space="preserve">om </w:t>
      </w:r>
      <w:r w:rsidR="5E030B88" w:rsidRPr="7EFADDEA">
        <w:rPr>
          <w:rFonts w:ascii="Times New Roman" w:hAnsi="Times New Roman" w:cs="Times New Roman"/>
        </w:rPr>
        <w:t xml:space="preserve">relasjoner. </w:t>
      </w:r>
      <w:r w:rsidR="5E030B88" w:rsidRPr="0F5C8469">
        <w:rPr>
          <w:rFonts w:ascii="Times New Roman" w:hAnsi="Times New Roman" w:cs="Times New Roman"/>
        </w:rPr>
        <w:t xml:space="preserve">Vi voksne på </w:t>
      </w:r>
      <w:r w:rsidR="00285776">
        <w:rPr>
          <w:rFonts w:ascii="Times New Roman" w:hAnsi="Times New Roman" w:cs="Times New Roman"/>
        </w:rPr>
        <w:t>SFO</w:t>
      </w:r>
      <w:r w:rsidR="5E030B88" w:rsidRPr="4BAA6AB5">
        <w:rPr>
          <w:rFonts w:ascii="Times New Roman" w:hAnsi="Times New Roman" w:cs="Times New Roman"/>
        </w:rPr>
        <w:t xml:space="preserve"> er </w:t>
      </w:r>
      <w:r w:rsidR="5E030B88" w:rsidRPr="403BE97C">
        <w:rPr>
          <w:rFonts w:ascii="Times New Roman" w:hAnsi="Times New Roman" w:cs="Times New Roman"/>
        </w:rPr>
        <w:t xml:space="preserve">forbilder </w:t>
      </w:r>
      <w:r w:rsidR="5E030B88" w:rsidRPr="7C44D8D9">
        <w:rPr>
          <w:rFonts w:ascii="Times New Roman" w:hAnsi="Times New Roman" w:cs="Times New Roman"/>
        </w:rPr>
        <w:t>for barna</w:t>
      </w:r>
      <w:r w:rsidR="5E030B88" w:rsidRPr="04D2E831">
        <w:rPr>
          <w:rFonts w:ascii="Times New Roman" w:hAnsi="Times New Roman" w:cs="Times New Roman"/>
        </w:rPr>
        <w:t>,</w:t>
      </w:r>
      <w:r w:rsidR="5E030B88" w:rsidRPr="7C44D8D9">
        <w:rPr>
          <w:rFonts w:ascii="Times New Roman" w:hAnsi="Times New Roman" w:cs="Times New Roman"/>
        </w:rPr>
        <w:t xml:space="preserve"> </w:t>
      </w:r>
      <w:r w:rsidR="5E030B88" w:rsidRPr="7B719451">
        <w:rPr>
          <w:rFonts w:ascii="Times New Roman" w:hAnsi="Times New Roman" w:cs="Times New Roman"/>
        </w:rPr>
        <w:t xml:space="preserve">og </w:t>
      </w:r>
      <w:r w:rsidR="5E030B88" w:rsidRPr="2F3BE883">
        <w:rPr>
          <w:rFonts w:ascii="Times New Roman" w:hAnsi="Times New Roman" w:cs="Times New Roman"/>
        </w:rPr>
        <w:t>dette er en oppgave vi er svært bevisst på.</w:t>
      </w:r>
      <w:r w:rsidR="5E030B88" w:rsidRPr="7D68F34D">
        <w:rPr>
          <w:rFonts w:ascii="Times New Roman" w:hAnsi="Times New Roman" w:cs="Times New Roman"/>
        </w:rPr>
        <w:t xml:space="preserve"> Vi</w:t>
      </w:r>
      <w:r w:rsidR="5E030B88" w:rsidRPr="7B719451">
        <w:rPr>
          <w:rFonts w:ascii="Times New Roman" w:hAnsi="Times New Roman" w:cs="Times New Roman"/>
        </w:rPr>
        <w:t xml:space="preserve"> legger vekt på å</w:t>
      </w:r>
      <w:r w:rsidR="5E030B88" w:rsidRPr="50BB4AE3">
        <w:rPr>
          <w:rFonts w:ascii="Times New Roman" w:hAnsi="Times New Roman" w:cs="Times New Roman"/>
        </w:rPr>
        <w:t xml:space="preserve"> </w:t>
      </w:r>
      <w:r w:rsidR="5E030B88" w:rsidRPr="14286DA8">
        <w:rPr>
          <w:rFonts w:ascii="Times New Roman" w:hAnsi="Times New Roman" w:cs="Times New Roman"/>
        </w:rPr>
        <w:t xml:space="preserve">løfte enkeltbarnet </w:t>
      </w:r>
      <w:r w:rsidR="5E030B88" w:rsidRPr="171A8003">
        <w:rPr>
          <w:rFonts w:ascii="Times New Roman" w:hAnsi="Times New Roman" w:cs="Times New Roman"/>
        </w:rPr>
        <w:t xml:space="preserve">og gi </w:t>
      </w:r>
      <w:r w:rsidR="5E030B88" w:rsidRPr="75A240DF">
        <w:rPr>
          <w:rFonts w:ascii="Times New Roman" w:hAnsi="Times New Roman" w:cs="Times New Roman"/>
        </w:rPr>
        <w:t>anerkjennelse</w:t>
      </w:r>
      <w:r w:rsidR="5E030B88" w:rsidRPr="171A8003">
        <w:rPr>
          <w:rFonts w:ascii="Times New Roman" w:hAnsi="Times New Roman" w:cs="Times New Roman"/>
        </w:rPr>
        <w:t xml:space="preserve"> og vise respekt</w:t>
      </w:r>
      <w:r w:rsidR="5E030B88" w:rsidRPr="4F5E187D">
        <w:rPr>
          <w:rFonts w:ascii="Times New Roman" w:hAnsi="Times New Roman" w:cs="Times New Roman"/>
        </w:rPr>
        <w:t xml:space="preserve">. </w:t>
      </w:r>
      <w:r w:rsidR="0F2501F6" w:rsidRPr="229C681D">
        <w:rPr>
          <w:rFonts w:ascii="Times New Roman" w:hAnsi="Times New Roman" w:cs="Times New Roman"/>
        </w:rPr>
        <w:t xml:space="preserve">Barna skal oppleve seg hørt, og tatt på </w:t>
      </w:r>
      <w:proofErr w:type="gramStart"/>
      <w:r w:rsidR="0F2501F6" w:rsidRPr="229C681D">
        <w:rPr>
          <w:rFonts w:ascii="Times New Roman" w:hAnsi="Times New Roman" w:cs="Times New Roman"/>
        </w:rPr>
        <w:t xml:space="preserve">alvor </w:t>
      </w:r>
      <w:r w:rsidR="5A83CD45" w:rsidRPr="6B3F1664">
        <w:rPr>
          <w:rFonts w:ascii="Times New Roman" w:hAnsi="Times New Roman" w:cs="Times New Roman"/>
        </w:rPr>
        <w:t xml:space="preserve"> </w:t>
      </w:r>
      <w:r w:rsidR="5A83CD45" w:rsidRPr="3454E80D">
        <w:rPr>
          <w:rFonts w:ascii="Times New Roman" w:hAnsi="Times New Roman" w:cs="Times New Roman"/>
        </w:rPr>
        <w:t>i</w:t>
      </w:r>
      <w:proofErr w:type="gramEnd"/>
      <w:r w:rsidR="5A83CD45" w:rsidRPr="3454E80D">
        <w:rPr>
          <w:rFonts w:ascii="Times New Roman" w:hAnsi="Times New Roman" w:cs="Times New Roman"/>
        </w:rPr>
        <w:t xml:space="preserve"> samsvar med sin alder og modenhet. </w:t>
      </w:r>
      <w:r w:rsidR="5A83CD45" w:rsidRPr="73CB2C82">
        <w:rPr>
          <w:rFonts w:ascii="Times New Roman" w:hAnsi="Times New Roman" w:cs="Times New Roman"/>
        </w:rPr>
        <w:t xml:space="preserve">Barns </w:t>
      </w:r>
      <w:r w:rsidR="5A83CD45" w:rsidRPr="450A9542">
        <w:rPr>
          <w:rFonts w:ascii="Times New Roman" w:hAnsi="Times New Roman" w:cs="Times New Roman"/>
        </w:rPr>
        <w:t>medvirkning</w:t>
      </w:r>
      <w:r w:rsidR="5A83CD45" w:rsidRPr="3454E80D">
        <w:rPr>
          <w:rFonts w:ascii="Times New Roman" w:hAnsi="Times New Roman" w:cs="Times New Roman"/>
        </w:rPr>
        <w:t xml:space="preserve"> i sin</w:t>
      </w:r>
      <w:r w:rsidR="4B1F63E8" w:rsidRPr="1E0FB377">
        <w:rPr>
          <w:rFonts w:ascii="Times New Roman" w:hAnsi="Times New Roman" w:cs="Times New Roman"/>
        </w:rPr>
        <w:t xml:space="preserve"> egen</w:t>
      </w:r>
      <w:r w:rsidR="5A83CD45" w:rsidRPr="3454E80D">
        <w:rPr>
          <w:rFonts w:ascii="Times New Roman" w:hAnsi="Times New Roman" w:cs="Times New Roman"/>
        </w:rPr>
        <w:t xml:space="preserve"> hverdag på </w:t>
      </w:r>
      <w:r w:rsidR="00285776">
        <w:rPr>
          <w:rFonts w:ascii="Times New Roman" w:hAnsi="Times New Roman" w:cs="Times New Roman"/>
        </w:rPr>
        <w:t>SFO</w:t>
      </w:r>
      <w:r w:rsidR="5A83CD45" w:rsidRPr="3454E80D">
        <w:rPr>
          <w:rFonts w:ascii="Times New Roman" w:hAnsi="Times New Roman" w:cs="Times New Roman"/>
        </w:rPr>
        <w:t xml:space="preserve"> vil gi </w:t>
      </w:r>
      <w:r w:rsidR="5A83CD45" w:rsidRPr="0959A7B0">
        <w:rPr>
          <w:rFonts w:ascii="Times New Roman" w:hAnsi="Times New Roman" w:cs="Times New Roman"/>
        </w:rPr>
        <w:t xml:space="preserve">en følelse av </w:t>
      </w:r>
      <w:r w:rsidR="5A83CD45" w:rsidRPr="066E85C1">
        <w:rPr>
          <w:rFonts w:ascii="Times New Roman" w:hAnsi="Times New Roman" w:cs="Times New Roman"/>
        </w:rPr>
        <w:t xml:space="preserve">egenverd og mestring. </w:t>
      </w:r>
      <w:r w:rsidR="5E030B88" w:rsidRPr="0959A7B0">
        <w:rPr>
          <w:rFonts w:ascii="Times New Roman" w:hAnsi="Times New Roman" w:cs="Times New Roman"/>
        </w:rPr>
        <w:t>I</w:t>
      </w:r>
      <w:r w:rsidR="5E030B88" w:rsidRPr="5EA4F2D3">
        <w:rPr>
          <w:rFonts w:ascii="Times New Roman" w:hAnsi="Times New Roman" w:cs="Times New Roman"/>
        </w:rPr>
        <w:t xml:space="preserve"> dette ligger det og stor </w:t>
      </w:r>
      <w:r w:rsidR="5E030B88" w:rsidRPr="49DAAC66">
        <w:rPr>
          <w:rFonts w:ascii="Times New Roman" w:hAnsi="Times New Roman" w:cs="Times New Roman"/>
        </w:rPr>
        <w:t xml:space="preserve">verdi for en </w:t>
      </w:r>
      <w:r w:rsidR="60940CFB" w:rsidRPr="7122D673">
        <w:rPr>
          <w:rFonts w:ascii="Times New Roman" w:hAnsi="Times New Roman" w:cs="Times New Roman"/>
        </w:rPr>
        <w:t xml:space="preserve">forberedelse </w:t>
      </w:r>
      <w:r w:rsidR="60940CFB" w:rsidRPr="3F3B41D0">
        <w:rPr>
          <w:rFonts w:ascii="Times New Roman" w:hAnsi="Times New Roman" w:cs="Times New Roman"/>
        </w:rPr>
        <w:t>til å</w:t>
      </w:r>
      <w:r w:rsidR="7ABB2B2D" w:rsidRPr="25ADFBC9">
        <w:rPr>
          <w:rFonts w:ascii="Times New Roman" w:hAnsi="Times New Roman" w:cs="Times New Roman"/>
        </w:rPr>
        <w:t xml:space="preserve"> bli</w:t>
      </w:r>
      <w:r w:rsidR="60940CFB" w:rsidRPr="7122D673">
        <w:rPr>
          <w:rFonts w:ascii="Times New Roman" w:hAnsi="Times New Roman" w:cs="Times New Roman"/>
        </w:rPr>
        <w:t xml:space="preserve"> en aktiv del av samfunnet</w:t>
      </w:r>
      <w:r w:rsidR="60940CFB" w:rsidRPr="1E964735">
        <w:rPr>
          <w:rFonts w:ascii="Times New Roman" w:hAnsi="Times New Roman" w:cs="Times New Roman"/>
        </w:rPr>
        <w:t xml:space="preserve"> vårt</w:t>
      </w:r>
      <w:r w:rsidR="60940CFB" w:rsidRPr="6265B72A">
        <w:rPr>
          <w:rFonts w:ascii="Times New Roman" w:hAnsi="Times New Roman" w:cs="Times New Roman"/>
        </w:rPr>
        <w:t xml:space="preserve">. </w:t>
      </w:r>
    </w:p>
    <w:p w14:paraId="66D6D31D" w14:textId="582C8D96" w:rsidR="003D5F76" w:rsidRPr="00F01890" w:rsidRDefault="7AFADA2D" w:rsidP="004247F0">
      <w:pPr>
        <w:rPr>
          <w:rFonts w:ascii="Times New Roman" w:hAnsi="Times New Roman" w:cs="Times New Roman"/>
        </w:rPr>
      </w:pPr>
      <w:r w:rsidRPr="22FA2455">
        <w:rPr>
          <w:rFonts w:ascii="Times New Roman" w:hAnsi="Times New Roman" w:cs="Times New Roman"/>
        </w:rPr>
        <w:t xml:space="preserve">Vi jobber for å bidra med </w:t>
      </w:r>
      <w:r w:rsidRPr="75B9D4AA">
        <w:rPr>
          <w:rFonts w:ascii="Times New Roman" w:hAnsi="Times New Roman" w:cs="Times New Roman"/>
        </w:rPr>
        <w:t>at barna skal få</w:t>
      </w:r>
      <w:r w:rsidRPr="22FA2455">
        <w:rPr>
          <w:rFonts w:ascii="Times New Roman" w:hAnsi="Times New Roman" w:cs="Times New Roman"/>
        </w:rPr>
        <w:t xml:space="preserve"> et godt liv.</w:t>
      </w:r>
      <w:r w:rsidRPr="75B9D4AA">
        <w:rPr>
          <w:rFonts w:ascii="Times New Roman" w:hAnsi="Times New Roman" w:cs="Times New Roman"/>
        </w:rPr>
        <w:t xml:space="preserve"> </w:t>
      </w:r>
    </w:p>
    <w:p w14:paraId="667F78F9" w14:textId="4A4DCBD2" w:rsidR="003D5F76" w:rsidRPr="0005702A" w:rsidRDefault="003D5F76" w:rsidP="004247F0">
      <w:pPr>
        <w:rPr>
          <w:rFonts w:ascii="Times New Roman" w:hAnsi="Times New Roman" w:cs="Times New Roman"/>
          <w:sz w:val="28"/>
          <w:szCs w:val="28"/>
        </w:rPr>
      </w:pPr>
    </w:p>
    <w:p w14:paraId="57FE2B03" w14:textId="6459DCFB" w:rsidR="003152FF" w:rsidRPr="00F507BB" w:rsidRDefault="003152FF" w:rsidP="008D1048">
      <w:pPr>
        <w:pStyle w:val="Overskrift3"/>
        <w:rPr>
          <w:b/>
          <w:color w:val="4F81BD" w:themeColor="accent1"/>
        </w:rPr>
      </w:pPr>
      <w:bookmarkStart w:id="9" w:name="_Toc95812946"/>
      <w:r w:rsidRPr="00F507BB">
        <w:rPr>
          <w:b/>
          <w:color w:val="4F81BD" w:themeColor="accent1"/>
        </w:rPr>
        <w:t>Trygghet, omsorg og trivsel</w:t>
      </w:r>
      <w:bookmarkEnd w:id="9"/>
    </w:p>
    <w:p w14:paraId="55FA2BB5" w14:textId="700511AA" w:rsidR="003152FF" w:rsidRPr="00F01890" w:rsidRDefault="00B10A4A" w:rsidP="004247F0">
      <w:pPr>
        <w:rPr>
          <w:rFonts w:ascii="Times New Roman" w:hAnsi="Times New Roman" w:cs="Times New Roman"/>
        </w:rPr>
      </w:pPr>
      <w:r w:rsidRPr="00F01890">
        <w:rPr>
          <w:rFonts w:ascii="Times New Roman" w:hAnsi="Times New Roman" w:cs="Times New Roman"/>
        </w:rPr>
        <w:t>S</w:t>
      </w:r>
      <w:r w:rsidR="00EF6977" w:rsidRPr="00F01890">
        <w:rPr>
          <w:rFonts w:ascii="Times New Roman" w:hAnsi="Times New Roman" w:cs="Times New Roman"/>
        </w:rPr>
        <w:t>FO</w:t>
      </w:r>
      <w:r w:rsidRPr="00F01890">
        <w:rPr>
          <w:rFonts w:ascii="Times New Roman" w:hAnsi="Times New Roman" w:cs="Times New Roman"/>
        </w:rPr>
        <w:t xml:space="preserve"> skal møte barnas behov for trygghet, omsorg og trivsel. Alle barn skal møtes som </w:t>
      </w:r>
      <w:r w:rsidR="0065539D" w:rsidRPr="00F01890">
        <w:rPr>
          <w:rFonts w:ascii="Times New Roman" w:hAnsi="Times New Roman" w:cs="Times New Roman"/>
        </w:rPr>
        <w:t>enkeltindivid, i forhold til egne behov, «</w:t>
      </w:r>
      <w:r w:rsidR="0065539D" w:rsidRPr="00F01890">
        <w:rPr>
          <w:rFonts w:ascii="Times New Roman" w:hAnsi="Times New Roman" w:cs="Times New Roman"/>
          <w:i/>
          <w:iCs/>
        </w:rPr>
        <w:t xml:space="preserve">omsorg er en forutsetning for barns trygghet og trivsel og for utvikling av empati». </w:t>
      </w:r>
      <w:r w:rsidR="0065539D" w:rsidRPr="00F01890">
        <w:rPr>
          <w:rFonts w:ascii="Times New Roman" w:hAnsi="Times New Roman" w:cs="Times New Roman"/>
        </w:rPr>
        <w:t>Rammeplanen, s.7.</w:t>
      </w:r>
    </w:p>
    <w:p w14:paraId="31743D1D" w14:textId="1C0DEAD7" w:rsidR="0065539D" w:rsidRPr="006D780D" w:rsidRDefault="005F2DCC" w:rsidP="004247F0">
      <w:pPr>
        <w:rPr>
          <w:rFonts w:ascii="Times New Roman" w:hAnsi="Times New Roman" w:cs="Times New Roman"/>
          <w:b/>
        </w:rPr>
      </w:pPr>
      <w:r w:rsidRPr="006D780D">
        <w:rPr>
          <w:rFonts w:ascii="Times New Roman" w:hAnsi="Times New Roman" w:cs="Times New Roman"/>
          <w:b/>
        </w:rPr>
        <w:t>S</w:t>
      </w:r>
      <w:r w:rsidR="0065539D" w:rsidRPr="006D780D">
        <w:rPr>
          <w:rFonts w:ascii="Times New Roman" w:hAnsi="Times New Roman" w:cs="Times New Roman"/>
          <w:b/>
        </w:rPr>
        <w:t>lik jobber vi med trygghet, omsorg og trivsel</w:t>
      </w:r>
      <w:r w:rsidRPr="006D780D">
        <w:rPr>
          <w:rFonts w:ascii="Times New Roman" w:hAnsi="Times New Roman" w:cs="Times New Roman"/>
          <w:b/>
        </w:rPr>
        <w:t>:</w:t>
      </w:r>
    </w:p>
    <w:p w14:paraId="38FB6476" w14:textId="1D272B15" w:rsidR="004111C8" w:rsidRPr="004111C8" w:rsidRDefault="001E7F9C" w:rsidP="00931803">
      <w:pPr>
        <w:pStyle w:val="Listeavsnitt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31803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or å kunne </w:t>
      </w:r>
      <w:r w:rsidR="004172B6">
        <w:rPr>
          <w:rFonts w:ascii="Times New Roman" w:hAnsi="Times New Roman" w:cs="Times New Roman"/>
        </w:rPr>
        <w:t xml:space="preserve">få mest mulig kontakt med hvert enkelt barn, deler vi barna inn i </w:t>
      </w:r>
      <w:r w:rsidR="00283A26">
        <w:rPr>
          <w:rFonts w:ascii="Times New Roman" w:hAnsi="Times New Roman" w:cs="Times New Roman"/>
        </w:rPr>
        <w:t>grupper</w:t>
      </w:r>
      <w:r w:rsidR="002C66AD">
        <w:rPr>
          <w:rFonts w:ascii="Times New Roman" w:hAnsi="Times New Roman" w:cs="Times New Roman"/>
        </w:rPr>
        <w:t>/trinn</w:t>
      </w:r>
      <w:r w:rsidR="003F2AA3">
        <w:rPr>
          <w:rFonts w:ascii="Times New Roman" w:hAnsi="Times New Roman" w:cs="Times New Roman"/>
        </w:rPr>
        <w:t xml:space="preserve">. </w:t>
      </w:r>
      <w:r w:rsidR="0081553B">
        <w:rPr>
          <w:rFonts w:ascii="Times New Roman" w:hAnsi="Times New Roman" w:cs="Times New Roman"/>
        </w:rPr>
        <w:t>Faste</w:t>
      </w:r>
      <w:r w:rsidR="003F2AA3">
        <w:rPr>
          <w:rFonts w:ascii="Times New Roman" w:hAnsi="Times New Roman" w:cs="Times New Roman"/>
        </w:rPr>
        <w:t xml:space="preserve"> voksne blir fordelt </w:t>
      </w:r>
      <w:r w:rsidR="00F23608">
        <w:rPr>
          <w:rFonts w:ascii="Times New Roman" w:hAnsi="Times New Roman" w:cs="Times New Roman"/>
        </w:rPr>
        <w:t>i forhold</w:t>
      </w:r>
      <w:r w:rsidR="00644C2E">
        <w:rPr>
          <w:rFonts w:ascii="Times New Roman" w:hAnsi="Times New Roman" w:cs="Times New Roman"/>
        </w:rPr>
        <w:t xml:space="preserve"> til gruppens </w:t>
      </w:r>
      <w:r w:rsidR="00585FF7">
        <w:rPr>
          <w:rFonts w:ascii="Times New Roman" w:hAnsi="Times New Roman" w:cs="Times New Roman"/>
        </w:rPr>
        <w:t>størrelser</w:t>
      </w:r>
      <w:r w:rsidR="00644C2E">
        <w:rPr>
          <w:rFonts w:ascii="Times New Roman" w:hAnsi="Times New Roman" w:cs="Times New Roman"/>
        </w:rPr>
        <w:t xml:space="preserve"> slik a</w:t>
      </w:r>
      <w:r w:rsidR="00285776">
        <w:rPr>
          <w:rFonts w:ascii="Times New Roman" w:hAnsi="Times New Roman" w:cs="Times New Roman"/>
        </w:rPr>
        <w:t>t</w:t>
      </w:r>
      <w:r w:rsidR="00644C2E">
        <w:rPr>
          <w:rFonts w:ascii="Times New Roman" w:hAnsi="Times New Roman" w:cs="Times New Roman"/>
        </w:rPr>
        <w:t xml:space="preserve"> vi kan se hvert enkelt</w:t>
      </w:r>
      <w:r w:rsidR="00975045">
        <w:rPr>
          <w:rFonts w:ascii="Times New Roman" w:hAnsi="Times New Roman" w:cs="Times New Roman"/>
        </w:rPr>
        <w:t xml:space="preserve"> </w:t>
      </w:r>
      <w:r w:rsidR="00644C2E">
        <w:rPr>
          <w:rFonts w:ascii="Times New Roman" w:hAnsi="Times New Roman" w:cs="Times New Roman"/>
        </w:rPr>
        <w:t>barn og møte deres respek</w:t>
      </w:r>
      <w:r w:rsidR="00585FF7">
        <w:rPr>
          <w:rFonts w:ascii="Times New Roman" w:hAnsi="Times New Roman" w:cs="Times New Roman"/>
        </w:rPr>
        <w:t>t</w:t>
      </w:r>
      <w:r w:rsidR="00644C2E">
        <w:rPr>
          <w:rFonts w:ascii="Times New Roman" w:hAnsi="Times New Roman" w:cs="Times New Roman"/>
        </w:rPr>
        <w:t>ive behov, tanker og følelser.</w:t>
      </w:r>
    </w:p>
    <w:p w14:paraId="25CC0CA0" w14:textId="160BBC91" w:rsidR="00585FF7" w:rsidRPr="004111C8" w:rsidRDefault="0054648B" w:rsidP="004111C8">
      <w:pPr>
        <w:pStyle w:val="Listeavsnitt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 legger </w:t>
      </w:r>
      <w:r w:rsidR="00D16735">
        <w:rPr>
          <w:rFonts w:ascii="Times New Roman" w:hAnsi="Times New Roman" w:cs="Times New Roman"/>
        </w:rPr>
        <w:t xml:space="preserve">vekt på </w:t>
      </w:r>
      <w:r w:rsidR="001571C5">
        <w:rPr>
          <w:rFonts w:ascii="Times New Roman" w:hAnsi="Times New Roman" w:cs="Times New Roman"/>
        </w:rPr>
        <w:t>relasjonsbygging</w:t>
      </w:r>
      <w:r w:rsidR="00D16735">
        <w:rPr>
          <w:rFonts w:ascii="Times New Roman" w:hAnsi="Times New Roman" w:cs="Times New Roman"/>
        </w:rPr>
        <w:t xml:space="preserve"> </w:t>
      </w:r>
      <w:r w:rsidR="00234CD5">
        <w:rPr>
          <w:rFonts w:ascii="Times New Roman" w:hAnsi="Times New Roman" w:cs="Times New Roman"/>
        </w:rPr>
        <w:t>barna seg imellom, mellom barn og personale</w:t>
      </w:r>
      <w:r w:rsidR="005166F7">
        <w:rPr>
          <w:rFonts w:ascii="Times New Roman" w:hAnsi="Times New Roman" w:cs="Times New Roman"/>
        </w:rPr>
        <w:t>t</w:t>
      </w:r>
      <w:r w:rsidR="00371665">
        <w:rPr>
          <w:rFonts w:ascii="Times New Roman" w:hAnsi="Times New Roman" w:cs="Times New Roman"/>
        </w:rPr>
        <w:t xml:space="preserve"> og foresatte</w:t>
      </w:r>
      <w:r w:rsidR="001571C5">
        <w:rPr>
          <w:rFonts w:ascii="Times New Roman" w:hAnsi="Times New Roman" w:cs="Times New Roman"/>
        </w:rPr>
        <w:t>.</w:t>
      </w:r>
    </w:p>
    <w:p w14:paraId="1FAC818A" w14:textId="46F09187" w:rsidR="001E389B" w:rsidRPr="004111C8" w:rsidRDefault="00165BE6" w:rsidP="004111C8">
      <w:pPr>
        <w:pStyle w:val="Listeavsnitt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 har t</w:t>
      </w:r>
      <w:r w:rsidR="001A6652">
        <w:rPr>
          <w:rFonts w:ascii="Times New Roman" w:hAnsi="Times New Roman" w:cs="Times New Roman"/>
        </w:rPr>
        <w:t xml:space="preserve">rivselsundersøkelse </w:t>
      </w:r>
      <w:r w:rsidR="00060505">
        <w:rPr>
          <w:rFonts w:ascii="Times New Roman" w:hAnsi="Times New Roman" w:cs="Times New Roman"/>
        </w:rPr>
        <w:t>jevnlig</w:t>
      </w:r>
      <w:r w:rsidR="00B74CB2">
        <w:rPr>
          <w:rFonts w:ascii="Times New Roman" w:hAnsi="Times New Roman" w:cs="Times New Roman"/>
        </w:rPr>
        <w:t>.</w:t>
      </w:r>
    </w:p>
    <w:p w14:paraId="564889D6" w14:textId="3167B027" w:rsidR="00B10C47" w:rsidRPr="00B10C47" w:rsidRDefault="00ED3276" w:rsidP="00B10C47">
      <w:pPr>
        <w:pStyle w:val="Listeavsnitt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 har r</w:t>
      </w:r>
      <w:r w:rsidR="007470DC">
        <w:rPr>
          <w:rFonts w:ascii="Times New Roman" w:hAnsi="Times New Roman" w:cs="Times New Roman"/>
        </w:rPr>
        <w:t>elasjonskartlegging</w:t>
      </w:r>
      <w:r w:rsidR="00914FC4">
        <w:rPr>
          <w:rFonts w:ascii="Times New Roman" w:hAnsi="Times New Roman" w:cs="Times New Roman"/>
        </w:rPr>
        <w:t xml:space="preserve"> 2 ganger i året</w:t>
      </w:r>
      <w:r w:rsidR="00D42F6D">
        <w:rPr>
          <w:rFonts w:ascii="Times New Roman" w:hAnsi="Times New Roman" w:cs="Times New Roman"/>
        </w:rPr>
        <w:t xml:space="preserve">, </w:t>
      </w:r>
      <w:proofErr w:type="spellStart"/>
      <w:r w:rsidR="00D42F6D">
        <w:rPr>
          <w:rFonts w:ascii="Times New Roman" w:hAnsi="Times New Roman" w:cs="Times New Roman"/>
        </w:rPr>
        <w:t>dvs</w:t>
      </w:r>
      <w:proofErr w:type="spellEnd"/>
      <w:r w:rsidR="00D42F6D">
        <w:rPr>
          <w:rFonts w:ascii="Times New Roman" w:hAnsi="Times New Roman" w:cs="Times New Roman"/>
        </w:rPr>
        <w:t xml:space="preserve"> bevisstgjøring av personalet på hvordan </w:t>
      </w:r>
      <w:r w:rsidR="002A2BF2">
        <w:rPr>
          <w:rFonts w:ascii="Times New Roman" w:hAnsi="Times New Roman" w:cs="Times New Roman"/>
        </w:rPr>
        <w:t>relasjonen</w:t>
      </w:r>
      <w:r w:rsidR="00D42F6D">
        <w:rPr>
          <w:rFonts w:ascii="Times New Roman" w:hAnsi="Times New Roman" w:cs="Times New Roman"/>
        </w:rPr>
        <w:t xml:space="preserve"> er med alle barn.</w:t>
      </w:r>
    </w:p>
    <w:p w14:paraId="7D6F9014" w14:textId="2EAECE24" w:rsidR="004F2DA8" w:rsidRPr="00B10C47" w:rsidRDefault="00432F46" w:rsidP="00B10C47">
      <w:pPr>
        <w:pStyle w:val="Listeavsnitt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 skal være gode og profe</w:t>
      </w:r>
      <w:r w:rsidR="001D326B">
        <w:rPr>
          <w:rFonts w:ascii="Times New Roman" w:hAnsi="Times New Roman" w:cs="Times New Roman"/>
        </w:rPr>
        <w:t>sjonelle rollemodeller som går inn i situasjoner hvor barn trenger støtte</w:t>
      </w:r>
      <w:r w:rsidR="005E324B">
        <w:rPr>
          <w:rFonts w:ascii="Times New Roman" w:hAnsi="Times New Roman" w:cs="Times New Roman"/>
        </w:rPr>
        <w:t xml:space="preserve"> og veiledning.</w:t>
      </w:r>
    </w:p>
    <w:p w14:paraId="52E1077E" w14:textId="41AC681F" w:rsidR="005839F9" w:rsidRDefault="005C7771" w:rsidP="00B10C47">
      <w:pPr>
        <w:pStyle w:val="Listeavsnitt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 inkluderer alle </w:t>
      </w:r>
      <w:r w:rsidR="004E5A49">
        <w:rPr>
          <w:rFonts w:ascii="Times New Roman" w:hAnsi="Times New Roman" w:cs="Times New Roman"/>
        </w:rPr>
        <w:t>og hjelper barna inn i lek hvis det er behov for det</w:t>
      </w:r>
      <w:r w:rsidR="000111EE">
        <w:rPr>
          <w:rFonts w:ascii="Times New Roman" w:hAnsi="Times New Roman" w:cs="Times New Roman"/>
        </w:rPr>
        <w:t>.</w:t>
      </w:r>
    </w:p>
    <w:p w14:paraId="60E3BD6B" w14:textId="7713D6DE" w:rsidR="009951F4" w:rsidRDefault="00704794" w:rsidP="00B10C47">
      <w:pPr>
        <w:pStyle w:val="Listeavsnitt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 har </w:t>
      </w:r>
      <w:proofErr w:type="gramStart"/>
      <w:r>
        <w:rPr>
          <w:rFonts w:ascii="Times New Roman" w:hAnsi="Times New Roman" w:cs="Times New Roman"/>
        </w:rPr>
        <w:t>fokus</w:t>
      </w:r>
      <w:proofErr w:type="gramEnd"/>
      <w:r>
        <w:rPr>
          <w:rFonts w:ascii="Times New Roman" w:hAnsi="Times New Roman" w:cs="Times New Roman"/>
        </w:rPr>
        <w:t xml:space="preserve"> på </w:t>
      </w:r>
      <w:r w:rsidR="00EA7740">
        <w:rPr>
          <w:rFonts w:ascii="Times New Roman" w:hAnsi="Times New Roman" w:cs="Times New Roman"/>
        </w:rPr>
        <w:t>barns</w:t>
      </w:r>
      <w:r w:rsidR="008C6BC2">
        <w:rPr>
          <w:rFonts w:ascii="Times New Roman" w:hAnsi="Times New Roman" w:cs="Times New Roman"/>
        </w:rPr>
        <w:t xml:space="preserve"> medvirkning</w:t>
      </w:r>
      <w:r w:rsidR="00245575">
        <w:rPr>
          <w:rFonts w:ascii="Times New Roman" w:hAnsi="Times New Roman" w:cs="Times New Roman"/>
        </w:rPr>
        <w:t xml:space="preserve">, noe vi tror er med på å gi trygge rammer for barna. </w:t>
      </w:r>
    </w:p>
    <w:p w14:paraId="6B79C568" w14:textId="375366AC" w:rsidR="00BC3907" w:rsidRPr="00B10C47" w:rsidRDefault="00C57DBB" w:rsidP="00B10C47">
      <w:pPr>
        <w:pStyle w:val="Listeavsnitt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Vi har faste rutiner </w:t>
      </w:r>
      <w:r w:rsidR="004114A5">
        <w:rPr>
          <w:rFonts w:ascii="Times New Roman" w:hAnsi="Times New Roman" w:cs="Times New Roman"/>
        </w:rPr>
        <w:t xml:space="preserve">på overgangen fra barnehage- skole, hvor </w:t>
      </w:r>
      <w:r w:rsidR="003A5AEF">
        <w:rPr>
          <w:rFonts w:ascii="Times New Roman" w:hAnsi="Times New Roman" w:cs="Times New Roman"/>
        </w:rPr>
        <w:t xml:space="preserve">vi blant annet inviterer barnehage barn </w:t>
      </w:r>
      <w:r w:rsidR="00251E02">
        <w:rPr>
          <w:rFonts w:ascii="Times New Roman" w:hAnsi="Times New Roman" w:cs="Times New Roman"/>
        </w:rPr>
        <w:t>på besøk.</w:t>
      </w:r>
    </w:p>
    <w:p w14:paraId="4DB3B0F8" w14:textId="6873473E" w:rsidR="00251E02" w:rsidRPr="00B10C47" w:rsidRDefault="00B52A9A" w:rsidP="00B10C47">
      <w:pPr>
        <w:pStyle w:val="Listeavsnitt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 </w:t>
      </w:r>
      <w:r w:rsidR="00BA7F2F">
        <w:rPr>
          <w:rFonts w:ascii="Times New Roman" w:hAnsi="Times New Roman" w:cs="Times New Roman"/>
        </w:rPr>
        <w:t>jobber for</w:t>
      </w:r>
      <w:r>
        <w:rPr>
          <w:rFonts w:ascii="Times New Roman" w:hAnsi="Times New Roman" w:cs="Times New Roman"/>
        </w:rPr>
        <w:t xml:space="preserve"> å fremme et godt </w:t>
      </w:r>
      <w:r w:rsidR="000A64C5">
        <w:rPr>
          <w:rFonts w:ascii="Times New Roman" w:hAnsi="Times New Roman" w:cs="Times New Roman"/>
        </w:rPr>
        <w:t>og åpent foreldre</w:t>
      </w:r>
      <w:r>
        <w:rPr>
          <w:rFonts w:ascii="Times New Roman" w:hAnsi="Times New Roman" w:cs="Times New Roman"/>
        </w:rPr>
        <w:t>samarbeid</w:t>
      </w:r>
      <w:r w:rsidR="006E21B5">
        <w:rPr>
          <w:rFonts w:ascii="Times New Roman" w:hAnsi="Times New Roman" w:cs="Times New Roman"/>
        </w:rPr>
        <w:t xml:space="preserve"> til det beste for barnet.</w:t>
      </w:r>
    </w:p>
    <w:p w14:paraId="58747C06" w14:textId="07C6E772" w:rsidR="003152FF" w:rsidRPr="00F01890" w:rsidRDefault="003152FF" w:rsidP="004247F0">
      <w:pPr>
        <w:rPr>
          <w:rFonts w:ascii="Times New Roman" w:hAnsi="Times New Roman" w:cs="Times New Roman"/>
          <w:sz w:val="28"/>
          <w:szCs w:val="28"/>
        </w:rPr>
      </w:pPr>
    </w:p>
    <w:p w14:paraId="74A9BE27" w14:textId="3A98E55B" w:rsidR="003152FF" w:rsidRPr="00F01890" w:rsidRDefault="003152FF" w:rsidP="008D1048">
      <w:pPr>
        <w:pStyle w:val="Overskrift3"/>
      </w:pPr>
      <w:bookmarkStart w:id="10" w:name="_Toc95812947"/>
      <w:r w:rsidRPr="00F01890">
        <w:t>Mangfold og inkludering</w:t>
      </w:r>
      <w:bookmarkEnd w:id="10"/>
    </w:p>
    <w:p w14:paraId="16A3B17F" w14:textId="53597882" w:rsidR="003152FF" w:rsidRPr="00F01890" w:rsidRDefault="00542172" w:rsidP="004247F0">
      <w:pPr>
        <w:rPr>
          <w:rFonts w:ascii="Times New Roman" w:hAnsi="Times New Roman" w:cs="Times New Roman"/>
        </w:rPr>
      </w:pPr>
      <w:r w:rsidRPr="00F01890">
        <w:rPr>
          <w:rFonts w:ascii="Times New Roman" w:hAnsi="Times New Roman" w:cs="Times New Roman"/>
        </w:rPr>
        <w:t xml:space="preserve">Mangfold er en ressurs, og alle barn skal oppleve tilhørighet i det sosiale fellesskapet. </w:t>
      </w:r>
      <w:r w:rsidR="008C7FEA" w:rsidRPr="00F01890">
        <w:rPr>
          <w:rFonts w:ascii="Times New Roman" w:hAnsi="Times New Roman" w:cs="Times New Roman"/>
        </w:rPr>
        <w:t>Gjennom å anerkjenne barnas ulikheter, forskjellige utgangspunkt, og unike erfaringer, skaper vi raushet og inkluderende fellesskap.</w:t>
      </w:r>
    </w:p>
    <w:p w14:paraId="2A70EB1E" w14:textId="447CD5C0" w:rsidR="008C7FEA" w:rsidRPr="00311A15" w:rsidRDefault="00613730" w:rsidP="004247F0">
      <w:pPr>
        <w:rPr>
          <w:rFonts w:ascii="Times New Roman" w:hAnsi="Times New Roman" w:cs="Times New Roman"/>
          <w:b/>
          <w:bCs/>
        </w:rPr>
      </w:pPr>
      <w:r w:rsidRPr="00311A15">
        <w:rPr>
          <w:rFonts w:ascii="Times New Roman" w:hAnsi="Times New Roman" w:cs="Times New Roman"/>
          <w:b/>
          <w:bCs/>
        </w:rPr>
        <w:t xml:space="preserve">Slik jobber vi med mangfold og inkludering: </w:t>
      </w:r>
    </w:p>
    <w:p w14:paraId="69099A0A" w14:textId="435D62E1" w:rsidR="004C2786" w:rsidRPr="001041F5" w:rsidRDefault="006620BD" w:rsidP="004C2786">
      <w:pPr>
        <w:pStyle w:val="Listeavsnitt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</w:rPr>
      </w:pPr>
      <w:r w:rsidRPr="690E2366">
        <w:rPr>
          <w:rFonts w:ascii="Times New Roman" w:hAnsi="Times New Roman" w:cs="Times New Roman"/>
          <w:b/>
        </w:rPr>
        <w:t xml:space="preserve">Barns medvirkning ivaretas gjennom hele året </w:t>
      </w:r>
      <w:r w:rsidR="00E01067" w:rsidRPr="690E2366">
        <w:rPr>
          <w:rFonts w:ascii="Times New Roman" w:hAnsi="Times New Roman" w:cs="Times New Roman"/>
          <w:b/>
        </w:rPr>
        <w:t>i daglige samtaler,</w:t>
      </w:r>
      <w:r w:rsidR="00521459">
        <w:rPr>
          <w:rFonts w:ascii="Times New Roman" w:hAnsi="Times New Roman" w:cs="Times New Roman"/>
          <w:b/>
        </w:rPr>
        <w:t xml:space="preserve"> lek og aktiviteter.</w:t>
      </w:r>
    </w:p>
    <w:p w14:paraId="113C17E2" w14:textId="7FAC8B76" w:rsidR="001455F5" w:rsidRPr="00C951C0" w:rsidRDefault="009F5028" w:rsidP="00624A7D">
      <w:pPr>
        <w:pStyle w:val="Listeavsnitt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</w:rPr>
      </w:pPr>
      <w:r w:rsidRPr="00C951C0">
        <w:rPr>
          <w:rFonts w:ascii="Times New Roman" w:hAnsi="Times New Roman" w:cs="Times New Roman"/>
          <w:b/>
        </w:rPr>
        <w:t>Vi verdsetter og respekterer ulikheter</w:t>
      </w:r>
      <w:r w:rsidR="0015373E" w:rsidRPr="00C951C0">
        <w:rPr>
          <w:rFonts w:ascii="Times New Roman" w:hAnsi="Times New Roman" w:cs="Times New Roman"/>
          <w:b/>
        </w:rPr>
        <w:t>.</w:t>
      </w:r>
    </w:p>
    <w:p w14:paraId="4B1BC578" w14:textId="29E1AF20" w:rsidR="00227C8B" w:rsidRPr="001041F5" w:rsidRDefault="00E204E0" w:rsidP="004C2786">
      <w:pPr>
        <w:pStyle w:val="Listeavsnitt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</w:rPr>
      </w:pPr>
      <w:r w:rsidRPr="690E2366">
        <w:rPr>
          <w:rFonts w:ascii="Times New Roman" w:hAnsi="Times New Roman" w:cs="Times New Roman"/>
          <w:b/>
        </w:rPr>
        <w:t xml:space="preserve">Vi </w:t>
      </w:r>
      <w:r w:rsidR="00030BDE" w:rsidRPr="690E2366">
        <w:rPr>
          <w:rFonts w:ascii="Times New Roman" w:hAnsi="Times New Roman" w:cs="Times New Roman"/>
          <w:b/>
        </w:rPr>
        <w:t>synligjør</w:t>
      </w:r>
      <w:r w:rsidR="002E5BBD" w:rsidRPr="690E2366">
        <w:rPr>
          <w:rFonts w:ascii="Times New Roman" w:hAnsi="Times New Roman" w:cs="Times New Roman"/>
          <w:b/>
        </w:rPr>
        <w:t xml:space="preserve"> mangfoldet</w:t>
      </w:r>
      <w:r w:rsidR="002C6EA8" w:rsidRPr="690E2366">
        <w:rPr>
          <w:rFonts w:ascii="Times New Roman" w:hAnsi="Times New Roman" w:cs="Times New Roman"/>
          <w:b/>
        </w:rPr>
        <w:t xml:space="preserve"> i forbindelse med</w:t>
      </w:r>
      <w:r w:rsidR="004F2F2C" w:rsidRPr="690E2366">
        <w:rPr>
          <w:rFonts w:ascii="Times New Roman" w:hAnsi="Times New Roman" w:cs="Times New Roman"/>
          <w:b/>
        </w:rPr>
        <w:t xml:space="preserve"> </w:t>
      </w:r>
      <w:r w:rsidR="007D40FE">
        <w:rPr>
          <w:rFonts w:ascii="Times New Roman" w:hAnsi="Times New Roman" w:cs="Times New Roman"/>
          <w:b/>
        </w:rPr>
        <w:t>merkedager</w:t>
      </w:r>
      <w:r w:rsidR="004F7CF8" w:rsidRPr="690E2366">
        <w:rPr>
          <w:rFonts w:ascii="Times New Roman" w:hAnsi="Times New Roman" w:cs="Times New Roman"/>
          <w:b/>
        </w:rPr>
        <w:t>.</w:t>
      </w:r>
    </w:p>
    <w:p w14:paraId="594B5E9D" w14:textId="05FCDC4E" w:rsidR="007C26BA" w:rsidRPr="001041F5" w:rsidRDefault="002E0BD6" w:rsidP="004C2786">
      <w:pPr>
        <w:pStyle w:val="Listeavsnitt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</w:rPr>
      </w:pPr>
      <w:r w:rsidRPr="690E2366">
        <w:rPr>
          <w:rFonts w:ascii="Times New Roman" w:hAnsi="Times New Roman" w:cs="Times New Roman"/>
          <w:b/>
        </w:rPr>
        <w:t>Vi har temauker knyttet til</w:t>
      </w:r>
      <w:r w:rsidR="0092517E" w:rsidRPr="690E2366">
        <w:rPr>
          <w:rFonts w:ascii="Times New Roman" w:hAnsi="Times New Roman" w:cs="Times New Roman"/>
          <w:b/>
        </w:rPr>
        <w:t xml:space="preserve"> de ulike nasjonalitetene</w:t>
      </w:r>
      <w:r w:rsidR="00212AE7" w:rsidRPr="690E2366">
        <w:rPr>
          <w:rFonts w:ascii="Times New Roman" w:hAnsi="Times New Roman" w:cs="Times New Roman"/>
          <w:b/>
        </w:rPr>
        <w:t>.</w:t>
      </w:r>
    </w:p>
    <w:p w14:paraId="71184AA4" w14:textId="2D210735" w:rsidR="003162BF" w:rsidRPr="001041F5" w:rsidRDefault="00AE33A2" w:rsidP="004C2786">
      <w:pPr>
        <w:pStyle w:val="Listeavsnitt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</w:rPr>
      </w:pPr>
      <w:r w:rsidRPr="690E2366">
        <w:rPr>
          <w:rFonts w:ascii="Times New Roman" w:hAnsi="Times New Roman" w:cs="Times New Roman"/>
          <w:b/>
        </w:rPr>
        <w:t>Vi</w:t>
      </w:r>
      <w:r w:rsidR="00051514" w:rsidRPr="690E2366">
        <w:rPr>
          <w:rFonts w:ascii="Times New Roman" w:hAnsi="Times New Roman" w:cs="Times New Roman"/>
          <w:b/>
        </w:rPr>
        <w:t xml:space="preserve"> jobber for at vår </w:t>
      </w:r>
      <w:r w:rsidR="00787803" w:rsidRPr="690E2366">
        <w:rPr>
          <w:rFonts w:ascii="Times New Roman" w:hAnsi="Times New Roman" w:cs="Times New Roman"/>
          <w:b/>
        </w:rPr>
        <w:t>SF</w:t>
      </w:r>
      <w:r w:rsidR="00586ADA">
        <w:rPr>
          <w:rFonts w:ascii="Times New Roman" w:hAnsi="Times New Roman" w:cs="Times New Roman"/>
          <w:b/>
        </w:rPr>
        <w:t>O</w:t>
      </w:r>
      <w:r w:rsidR="00051514" w:rsidRPr="690E2366">
        <w:rPr>
          <w:rFonts w:ascii="Times New Roman" w:hAnsi="Times New Roman" w:cs="Times New Roman"/>
          <w:b/>
        </w:rPr>
        <w:t xml:space="preserve"> ikke skal </w:t>
      </w:r>
      <w:r w:rsidR="007B6E94" w:rsidRPr="690E2366">
        <w:rPr>
          <w:rFonts w:ascii="Times New Roman" w:hAnsi="Times New Roman" w:cs="Times New Roman"/>
          <w:b/>
        </w:rPr>
        <w:t>ha en mono</w:t>
      </w:r>
      <w:r w:rsidR="005E787E" w:rsidRPr="690E2366">
        <w:rPr>
          <w:rFonts w:ascii="Times New Roman" w:hAnsi="Times New Roman" w:cs="Times New Roman"/>
          <w:b/>
        </w:rPr>
        <w:t>kultur. Vi anerkjenne</w:t>
      </w:r>
      <w:r w:rsidR="00515EB5" w:rsidRPr="690E2366">
        <w:rPr>
          <w:rFonts w:ascii="Times New Roman" w:hAnsi="Times New Roman" w:cs="Times New Roman"/>
          <w:b/>
        </w:rPr>
        <w:t xml:space="preserve">r </w:t>
      </w:r>
      <w:r w:rsidR="00F85510" w:rsidRPr="690E2366">
        <w:rPr>
          <w:rFonts w:ascii="Times New Roman" w:hAnsi="Times New Roman" w:cs="Times New Roman"/>
          <w:b/>
        </w:rPr>
        <w:t>barnas</w:t>
      </w:r>
      <w:r w:rsidR="00FF057D" w:rsidRPr="690E2366">
        <w:rPr>
          <w:rFonts w:ascii="Times New Roman" w:hAnsi="Times New Roman" w:cs="Times New Roman"/>
          <w:b/>
        </w:rPr>
        <w:t xml:space="preserve"> ulike</w:t>
      </w:r>
      <w:r w:rsidR="00CF1A03" w:rsidRPr="690E2366">
        <w:rPr>
          <w:rFonts w:ascii="Times New Roman" w:hAnsi="Times New Roman" w:cs="Times New Roman"/>
          <w:b/>
        </w:rPr>
        <w:t xml:space="preserve"> </w:t>
      </w:r>
      <w:r w:rsidR="00FF057D" w:rsidRPr="690E2366">
        <w:rPr>
          <w:rFonts w:ascii="Times New Roman" w:hAnsi="Times New Roman" w:cs="Times New Roman"/>
          <w:b/>
        </w:rPr>
        <w:t>forutsetninger</w:t>
      </w:r>
      <w:r w:rsidR="00515EB5" w:rsidRPr="690E2366">
        <w:rPr>
          <w:rFonts w:ascii="Times New Roman" w:hAnsi="Times New Roman" w:cs="Times New Roman"/>
          <w:b/>
        </w:rPr>
        <w:t xml:space="preserve">, </w:t>
      </w:r>
      <w:r w:rsidR="00175AE1" w:rsidRPr="690E2366">
        <w:rPr>
          <w:rFonts w:ascii="Times New Roman" w:hAnsi="Times New Roman" w:cs="Times New Roman"/>
          <w:b/>
        </w:rPr>
        <w:t>erfaringer og kultur</w:t>
      </w:r>
      <w:r w:rsidR="006A2DE5" w:rsidRPr="690E2366">
        <w:rPr>
          <w:rFonts w:ascii="Times New Roman" w:hAnsi="Times New Roman" w:cs="Times New Roman"/>
          <w:b/>
        </w:rPr>
        <w:t>.</w:t>
      </w:r>
    </w:p>
    <w:p w14:paraId="0E32D07E" w14:textId="52F9CB0C" w:rsidR="00C73D3D" w:rsidRPr="00311A15" w:rsidRDefault="00C73D3D" w:rsidP="004C2786">
      <w:pPr>
        <w:pStyle w:val="Listeavsnitt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</w:rPr>
      </w:pPr>
      <w:r w:rsidRPr="690E2366">
        <w:rPr>
          <w:rFonts w:ascii="Times New Roman" w:hAnsi="Times New Roman" w:cs="Times New Roman"/>
          <w:b/>
        </w:rPr>
        <w:t>Barn med spesielle behov</w:t>
      </w:r>
      <w:r w:rsidR="008C0852" w:rsidRPr="690E2366">
        <w:rPr>
          <w:rFonts w:ascii="Times New Roman" w:hAnsi="Times New Roman" w:cs="Times New Roman"/>
          <w:b/>
        </w:rPr>
        <w:t xml:space="preserve"> inkluderes på lik linje som alle andre elever ved hjelp av </w:t>
      </w:r>
      <w:r w:rsidR="00F866CF" w:rsidRPr="690E2366">
        <w:rPr>
          <w:rFonts w:ascii="Times New Roman" w:hAnsi="Times New Roman" w:cs="Times New Roman"/>
          <w:b/>
        </w:rPr>
        <w:t>kompetente voksne</w:t>
      </w:r>
      <w:r w:rsidR="002A22C9" w:rsidRPr="690E2366">
        <w:rPr>
          <w:rFonts w:ascii="Times New Roman" w:hAnsi="Times New Roman" w:cs="Times New Roman"/>
          <w:b/>
        </w:rPr>
        <w:t xml:space="preserve"> som legger til rette for en god hverdag</w:t>
      </w:r>
      <w:r w:rsidR="00C07D24" w:rsidRPr="690E2366">
        <w:rPr>
          <w:rFonts w:ascii="Times New Roman" w:hAnsi="Times New Roman" w:cs="Times New Roman"/>
          <w:b/>
        </w:rPr>
        <w:t xml:space="preserve"> og et godt samarbeid på tvers av gruppene.</w:t>
      </w:r>
    </w:p>
    <w:p w14:paraId="2A4FCFBF" w14:textId="2F061186" w:rsidR="003152FF" w:rsidRPr="001041F5" w:rsidRDefault="003152FF" w:rsidP="004247F0">
      <w:pPr>
        <w:rPr>
          <w:rFonts w:ascii="Times New Roman" w:hAnsi="Times New Roman" w:cs="Times New Roman"/>
          <w:b/>
          <w:sz w:val="28"/>
          <w:szCs w:val="28"/>
        </w:rPr>
      </w:pPr>
    </w:p>
    <w:p w14:paraId="16DB1C7F" w14:textId="43F05902" w:rsidR="003152FF" w:rsidRPr="00F01890" w:rsidRDefault="003152FF" w:rsidP="008D1048">
      <w:pPr>
        <w:pStyle w:val="Overskrift3"/>
      </w:pPr>
      <w:bookmarkStart w:id="11" w:name="_Toc95812948"/>
      <w:r w:rsidRPr="00F01890">
        <w:t>Skaperglede, engasjement og utforskertrang</w:t>
      </w:r>
      <w:bookmarkEnd w:id="11"/>
    </w:p>
    <w:p w14:paraId="71B5FCFD" w14:textId="4F2517BD" w:rsidR="00846544" w:rsidRPr="00F01890" w:rsidRDefault="00A97BF5" w:rsidP="004247F0">
      <w:pPr>
        <w:rPr>
          <w:rFonts w:ascii="Times New Roman" w:hAnsi="Times New Roman" w:cs="Times New Roman"/>
        </w:rPr>
      </w:pPr>
      <w:r w:rsidRPr="00F01890">
        <w:rPr>
          <w:rFonts w:ascii="Times New Roman" w:hAnsi="Times New Roman" w:cs="Times New Roman"/>
        </w:rPr>
        <w:t>Barn er naturlig nysgjerrige, engasjerte og full</w:t>
      </w:r>
      <w:r w:rsidR="00890E50" w:rsidRPr="00F01890">
        <w:rPr>
          <w:rFonts w:ascii="Times New Roman" w:hAnsi="Times New Roman" w:cs="Times New Roman"/>
        </w:rPr>
        <w:t>e</w:t>
      </w:r>
      <w:r w:rsidRPr="00F01890">
        <w:rPr>
          <w:rFonts w:ascii="Times New Roman" w:hAnsi="Times New Roman" w:cs="Times New Roman"/>
        </w:rPr>
        <w:t xml:space="preserve"> av utforskertrang.</w:t>
      </w:r>
      <w:r w:rsidR="00890E50" w:rsidRPr="00F01890">
        <w:rPr>
          <w:rFonts w:ascii="Times New Roman" w:hAnsi="Times New Roman" w:cs="Times New Roman"/>
        </w:rPr>
        <w:t xml:space="preserve"> Ved å ta utgangspunkt i barnas interesser og utgangspunkt, skal SFO gi en god ramme</w:t>
      </w:r>
      <w:r w:rsidR="00846544" w:rsidRPr="00F01890">
        <w:rPr>
          <w:rFonts w:ascii="Times New Roman" w:hAnsi="Times New Roman" w:cs="Times New Roman"/>
        </w:rPr>
        <w:t xml:space="preserve"> for lek, utvikling og læring.</w:t>
      </w:r>
    </w:p>
    <w:p w14:paraId="1AB99A77" w14:textId="15AB88E3" w:rsidR="08362556" w:rsidRDefault="229D2845" w:rsidP="08362556">
      <w:pPr>
        <w:rPr>
          <w:rFonts w:ascii="Times New Roman" w:hAnsi="Times New Roman" w:cs="Times New Roman"/>
          <w:b/>
        </w:rPr>
      </w:pPr>
      <w:r w:rsidRPr="3D5B0B05">
        <w:rPr>
          <w:rFonts w:ascii="Times New Roman" w:hAnsi="Times New Roman" w:cs="Times New Roman"/>
          <w:b/>
          <w:bCs/>
        </w:rPr>
        <w:t>Slik jobber vi med</w:t>
      </w:r>
      <w:r w:rsidRPr="4D9ECABC">
        <w:rPr>
          <w:rFonts w:ascii="Times New Roman" w:hAnsi="Times New Roman" w:cs="Times New Roman"/>
          <w:b/>
          <w:bCs/>
        </w:rPr>
        <w:t xml:space="preserve"> skaperglede, </w:t>
      </w:r>
      <w:r w:rsidRPr="0A7D8F53">
        <w:rPr>
          <w:rFonts w:ascii="Times New Roman" w:hAnsi="Times New Roman" w:cs="Times New Roman"/>
          <w:b/>
          <w:bCs/>
        </w:rPr>
        <w:t xml:space="preserve">engasjement og </w:t>
      </w:r>
      <w:r w:rsidRPr="4661D35B">
        <w:rPr>
          <w:rFonts w:ascii="Times New Roman" w:hAnsi="Times New Roman" w:cs="Times New Roman"/>
          <w:b/>
          <w:bCs/>
        </w:rPr>
        <w:t>utforskertrang:</w:t>
      </w:r>
    </w:p>
    <w:p w14:paraId="3BDD012A" w14:textId="080C68A4" w:rsidR="4661D35B" w:rsidRDefault="0EB89A48" w:rsidP="6A201C57">
      <w:pPr>
        <w:pStyle w:val="Listeavsnitt"/>
        <w:numPr>
          <w:ilvl w:val="0"/>
          <w:numId w:val="21"/>
        </w:numPr>
        <w:rPr>
          <w:b/>
          <w:bCs/>
        </w:rPr>
      </w:pPr>
      <w:r w:rsidRPr="0EB89A48">
        <w:rPr>
          <w:b/>
          <w:bCs/>
        </w:rPr>
        <w:t>Vi legger vekt på varierte aktiviteter</w:t>
      </w:r>
      <w:r w:rsidR="6E139FAC" w:rsidRPr="6E139FAC">
        <w:rPr>
          <w:b/>
          <w:bCs/>
        </w:rPr>
        <w:t xml:space="preserve"> i løpet av </w:t>
      </w:r>
      <w:r w:rsidR="003A716A">
        <w:rPr>
          <w:b/>
          <w:bCs/>
        </w:rPr>
        <w:t>SFO</w:t>
      </w:r>
      <w:r w:rsidR="6E139FAC" w:rsidRPr="6E139FAC">
        <w:rPr>
          <w:b/>
          <w:bCs/>
        </w:rPr>
        <w:t>-uken</w:t>
      </w:r>
      <w:r w:rsidR="003A716A">
        <w:rPr>
          <w:b/>
          <w:bCs/>
        </w:rPr>
        <w:t>.</w:t>
      </w:r>
    </w:p>
    <w:p w14:paraId="41E7B9A5" w14:textId="2AF442D8" w:rsidR="6E139FAC" w:rsidRDefault="6E139FAC" w:rsidP="6E139FAC">
      <w:pPr>
        <w:pStyle w:val="Listeavsnitt"/>
        <w:numPr>
          <w:ilvl w:val="0"/>
          <w:numId w:val="21"/>
        </w:numPr>
        <w:rPr>
          <w:b/>
          <w:bCs/>
        </w:rPr>
      </w:pPr>
      <w:r w:rsidRPr="6E139FAC">
        <w:rPr>
          <w:b/>
          <w:bCs/>
        </w:rPr>
        <w:t xml:space="preserve">Vi legger vekt </w:t>
      </w:r>
      <w:r w:rsidR="298E4171" w:rsidRPr="298E4171">
        <w:rPr>
          <w:b/>
          <w:bCs/>
        </w:rPr>
        <w:t xml:space="preserve">på mye lek på barns </w:t>
      </w:r>
      <w:r w:rsidR="298E4171" w:rsidRPr="50810306">
        <w:rPr>
          <w:b/>
          <w:bCs/>
        </w:rPr>
        <w:t>pre</w:t>
      </w:r>
      <w:r w:rsidR="50810306" w:rsidRPr="50810306">
        <w:rPr>
          <w:b/>
          <w:bCs/>
        </w:rPr>
        <w:t>misser.</w:t>
      </w:r>
    </w:p>
    <w:p w14:paraId="33B4C62B" w14:textId="215C01EC" w:rsidR="50810306" w:rsidRDefault="3BA282CD" w:rsidP="50810306">
      <w:pPr>
        <w:pStyle w:val="Listeavsnitt"/>
        <w:numPr>
          <w:ilvl w:val="0"/>
          <w:numId w:val="21"/>
        </w:numPr>
        <w:rPr>
          <w:b/>
          <w:bCs/>
        </w:rPr>
      </w:pPr>
      <w:r w:rsidRPr="7786C6D5">
        <w:rPr>
          <w:b/>
          <w:bCs/>
        </w:rPr>
        <w:t>V</w:t>
      </w:r>
      <w:r w:rsidR="7786C6D5" w:rsidRPr="7786C6D5">
        <w:rPr>
          <w:b/>
          <w:bCs/>
        </w:rPr>
        <w:t xml:space="preserve">i følger </w:t>
      </w:r>
      <w:r w:rsidR="377558B0" w:rsidRPr="377558B0">
        <w:rPr>
          <w:b/>
          <w:bCs/>
        </w:rPr>
        <w:t xml:space="preserve">barns </w:t>
      </w:r>
      <w:r w:rsidR="61E6AB2F" w:rsidRPr="0A49A165">
        <w:rPr>
          <w:b/>
          <w:bCs/>
        </w:rPr>
        <w:t>egeninteresser</w:t>
      </w:r>
      <w:r w:rsidR="57DC4CC8" w:rsidRPr="57DC4CC8">
        <w:rPr>
          <w:b/>
          <w:bCs/>
        </w:rPr>
        <w:t>,</w:t>
      </w:r>
      <w:r w:rsidR="6232928A" w:rsidRPr="6232928A">
        <w:rPr>
          <w:b/>
          <w:bCs/>
        </w:rPr>
        <w:t xml:space="preserve"> og </w:t>
      </w:r>
      <w:r w:rsidR="7726FB1C" w:rsidRPr="0A151BFF">
        <w:rPr>
          <w:b/>
          <w:bCs/>
        </w:rPr>
        <w:t>barn</w:t>
      </w:r>
      <w:r w:rsidR="007A6335">
        <w:rPr>
          <w:b/>
          <w:bCs/>
        </w:rPr>
        <w:t>s</w:t>
      </w:r>
      <w:r w:rsidR="7726FB1C" w:rsidRPr="0A151BFF">
        <w:rPr>
          <w:b/>
          <w:bCs/>
        </w:rPr>
        <w:t xml:space="preserve"> medvirkning er med på å forme </w:t>
      </w:r>
      <w:r w:rsidR="7726FB1C" w:rsidRPr="66A2BA5D">
        <w:rPr>
          <w:b/>
          <w:bCs/>
        </w:rPr>
        <w:t>innholdet i aktivitetene.</w:t>
      </w:r>
    </w:p>
    <w:p w14:paraId="52BC3047" w14:textId="26F28463" w:rsidR="146FC17C" w:rsidRDefault="146FC17C" w:rsidP="146FC17C">
      <w:pPr>
        <w:pStyle w:val="Listeavsnitt"/>
        <w:numPr>
          <w:ilvl w:val="0"/>
          <w:numId w:val="21"/>
        </w:numPr>
        <w:rPr>
          <w:b/>
          <w:bCs/>
        </w:rPr>
      </w:pPr>
      <w:r w:rsidRPr="31184F1D">
        <w:rPr>
          <w:b/>
          <w:bCs/>
        </w:rPr>
        <w:t>Vi er mye ute</w:t>
      </w:r>
      <w:r w:rsidR="52DC759B" w:rsidRPr="31184F1D">
        <w:rPr>
          <w:b/>
          <w:bCs/>
        </w:rPr>
        <w:t>, og legger opp til fysisk akti</w:t>
      </w:r>
      <w:r w:rsidR="31184F1D" w:rsidRPr="31184F1D">
        <w:rPr>
          <w:b/>
          <w:bCs/>
        </w:rPr>
        <w:t xml:space="preserve">vitet og </w:t>
      </w:r>
      <w:r w:rsidR="31184F1D" w:rsidRPr="4CC13ACE">
        <w:rPr>
          <w:b/>
          <w:bCs/>
        </w:rPr>
        <w:t>utfoldelse</w:t>
      </w:r>
      <w:r w:rsidR="00CE33B9">
        <w:rPr>
          <w:b/>
          <w:bCs/>
        </w:rPr>
        <w:t>.</w:t>
      </w:r>
    </w:p>
    <w:p w14:paraId="59453B77" w14:textId="5F5A516C" w:rsidR="4CC13ACE" w:rsidRDefault="5A9A7135" w:rsidP="4CC13ACE">
      <w:pPr>
        <w:pStyle w:val="Listeavsnitt"/>
        <w:numPr>
          <w:ilvl w:val="0"/>
          <w:numId w:val="21"/>
        </w:numPr>
        <w:rPr>
          <w:b/>
          <w:bCs/>
        </w:rPr>
      </w:pPr>
      <w:r w:rsidRPr="5A9A7135">
        <w:rPr>
          <w:b/>
          <w:bCs/>
        </w:rPr>
        <w:t xml:space="preserve">Vi </w:t>
      </w:r>
      <w:r w:rsidR="00062521">
        <w:rPr>
          <w:b/>
          <w:bCs/>
        </w:rPr>
        <w:t xml:space="preserve">undrer oss </w:t>
      </w:r>
      <w:r w:rsidR="008853B1">
        <w:rPr>
          <w:b/>
          <w:bCs/>
        </w:rPr>
        <w:t xml:space="preserve">og utforsker </w:t>
      </w:r>
      <w:r w:rsidR="003F087A">
        <w:rPr>
          <w:b/>
          <w:bCs/>
        </w:rPr>
        <w:t>sammen med barn</w:t>
      </w:r>
      <w:r w:rsidR="00E85298">
        <w:rPr>
          <w:b/>
          <w:bCs/>
        </w:rPr>
        <w:t>a</w:t>
      </w:r>
      <w:r w:rsidR="00CE33B9">
        <w:rPr>
          <w:b/>
          <w:bCs/>
        </w:rPr>
        <w:t>.</w:t>
      </w:r>
    </w:p>
    <w:p w14:paraId="1EEAF070" w14:textId="24640EDB" w:rsidR="008D1DF8" w:rsidRDefault="004E6925" w:rsidP="4CC13ACE">
      <w:pPr>
        <w:pStyle w:val="Listeavsnitt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>Nysgjerrighet</w:t>
      </w:r>
      <w:r w:rsidR="008D1DF8">
        <w:rPr>
          <w:b/>
          <w:bCs/>
        </w:rPr>
        <w:t xml:space="preserve"> og forskertrang utvikler problem</w:t>
      </w:r>
      <w:r>
        <w:rPr>
          <w:b/>
          <w:bCs/>
        </w:rPr>
        <w:t>løsningsevne</w:t>
      </w:r>
      <w:r w:rsidR="00CE33B9">
        <w:rPr>
          <w:b/>
          <w:bCs/>
        </w:rPr>
        <w:t>.</w:t>
      </w:r>
    </w:p>
    <w:p w14:paraId="3FE0CF0C" w14:textId="0AA387EB" w:rsidR="00846544" w:rsidRPr="00A3600C" w:rsidRDefault="00CE33B9" w:rsidP="004247F0">
      <w:pPr>
        <w:pStyle w:val="Listeavsnitt"/>
        <w:numPr>
          <w:ilvl w:val="0"/>
          <w:numId w:val="21"/>
        </w:numPr>
        <w:rPr>
          <w:b/>
        </w:rPr>
      </w:pPr>
      <w:r>
        <w:rPr>
          <w:b/>
          <w:bCs/>
        </w:rPr>
        <w:t>Fantasi og kreativitet har en stor plass for oss i SFO.</w:t>
      </w:r>
    </w:p>
    <w:p w14:paraId="02BFC104" w14:textId="5D182D4F" w:rsidR="003152FF" w:rsidRPr="0005702A" w:rsidRDefault="00A97BF5" w:rsidP="004247F0">
      <w:pPr>
        <w:rPr>
          <w:rFonts w:ascii="Times New Roman" w:hAnsi="Times New Roman" w:cs="Times New Roman"/>
          <w:sz w:val="28"/>
          <w:szCs w:val="28"/>
        </w:rPr>
      </w:pPr>
      <w:r w:rsidRPr="000570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0D8D7B" w14:textId="10952BA8" w:rsidR="003152FF" w:rsidRPr="00F01890" w:rsidRDefault="003152FF" w:rsidP="008D1048">
      <w:pPr>
        <w:pStyle w:val="Overskrift3"/>
      </w:pPr>
      <w:bookmarkStart w:id="12" w:name="_Toc95812949"/>
      <w:r w:rsidRPr="00F01890">
        <w:t>Demokrati og fellesskap</w:t>
      </w:r>
      <w:bookmarkEnd w:id="12"/>
    </w:p>
    <w:p w14:paraId="45B88DE5" w14:textId="483C6E1A" w:rsidR="003152FF" w:rsidRPr="00F01890" w:rsidRDefault="00FF4627" w:rsidP="004247F0">
      <w:pPr>
        <w:rPr>
          <w:rFonts w:ascii="Times New Roman" w:hAnsi="Times New Roman" w:cs="Times New Roman"/>
        </w:rPr>
      </w:pPr>
      <w:r w:rsidRPr="00F01890">
        <w:rPr>
          <w:rFonts w:ascii="Times New Roman" w:hAnsi="Times New Roman" w:cs="Times New Roman"/>
        </w:rPr>
        <w:t>Det er viktig at barna støttes i å få si sin mening, og delta i meningsutveksling. Barna må gis anledning til å håndtere uenighet, og komme fram til løsninger sammen. Medvirkning og deltakelse må sees i forhold til barnas alder og modenhet.</w:t>
      </w:r>
    </w:p>
    <w:p w14:paraId="5158AF97" w14:textId="6BDCC13B" w:rsidR="00FF4627" w:rsidRPr="00440DB9" w:rsidRDefault="00CF637D" w:rsidP="004247F0">
      <w:pPr>
        <w:rPr>
          <w:rFonts w:ascii="Times New Roman" w:hAnsi="Times New Roman" w:cs="Times New Roman"/>
          <w:b/>
          <w:bCs/>
        </w:rPr>
      </w:pPr>
      <w:r w:rsidRPr="00440DB9">
        <w:rPr>
          <w:rFonts w:ascii="Times New Roman" w:hAnsi="Times New Roman" w:cs="Times New Roman"/>
          <w:b/>
          <w:bCs/>
        </w:rPr>
        <w:t>Slik</w:t>
      </w:r>
      <w:r w:rsidR="00F107AF" w:rsidRPr="00440DB9">
        <w:rPr>
          <w:rFonts w:ascii="Times New Roman" w:hAnsi="Times New Roman" w:cs="Times New Roman"/>
          <w:b/>
          <w:bCs/>
        </w:rPr>
        <w:t xml:space="preserve"> arbeider vi med Demokrati og fellesskap:</w:t>
      </w:r>
    </w:p>
    <w:p w14:paraId="585EF384" w14:textId="0D10632D" w:rsidR="00F107AF" w:rsidRPr="00440DB9" w:rsidRDefault="001A7C82" w:rsidP="00F107AF">
      <w:pPr>
        <w:pStyle w:val="Listeavsnitt"/>
        <w:numPr>
          <w:ilvl w:val="0"/>
          <w:numId w:val="18"/>
        </w:numPr>
        <w:rPr>
          <w:rFonts w:ascii="Times New Roman" w:hAnsi="Times New Roman" w:cs="Times New Roman"/>
          <w:b/>
          <w:bCs/>
        </w:rPr>
      </w:pPr>
      <w:r w:rsidRPr="00440DB9">
        <w:rPr>
          <w:rFonts w:ascii="Times New Roman" w:hAnsi="Times New Roman" w:cs="Times New Roman"/>
          <w:b/>
          <w:bCs/>
        </w:rPr>
        <w:t>Barns med</w:t>
      </w:r>
      <w:r w:rsidR="00DE366B" w:rsidRPr="00440DB9">
        <w:rPr>
          <w:rFonts w:ascii="Times New Roman" w:hAnsi="Times New Roman" w:cs="Times New Roman"/>
          <w:b/>
          <w:bCs/>
        </w:rPr>
        <w:t>virkning</w:t>
      </w:r>
      <w:r w:rsidR="00713E88" w:rsidRPr="00440DB9">
        <w:rPr>
          <w:rFonts w:ascii="Times New Roman" w:hAnsi="Times New Roman" w:cs="Times New Roman"/>
          <w:b/>
          <w:bCs/>
        </w:rPr>
        <w:t xml:space="preserve">. </w:t>
      </w:r>
      <w:r w:rsidR="0058666D" w:rsidRPr="00440DB9">
        <w:rPr>
          <w:rFonts w:ascii="Times New Roman" w:hAnsi="Times New Roman" w:cs="Times New Roman"/>
          <w:b/>
          <w:bCs/>
        </w:rPr>
        <w:t>Våre barn blir møtt med respekt og tillitt</w:t>
      </w:r>
      <w:r w:rsidR="00BD52C8" w:rsidRPr="00440DB9">
        <w:rPr>
          <w:rFonts w:ascii="Times New Roman" w:hAnsi="Times New Roman" w:cs="Times New Roman"/>
          <w:b/>
          <w:bCs/>
        </w:rPr>
        <w:t>, og er med på å påvirke sin egen</w:t>
      </w:r>
      <w:r w:rsidR="000F71FA" w:rsidRPr="00440DB9">
        <w:rPr>
          <w:rFonts w:ascii="Times New Roman" w:hAnsi="Times New Roman" w:cs="Times New Roman"/>
          <w:b/>
          <w:bCs/>
        </w:rPr>
        <w:t xml:space="preserve"> hverdag</w:t>
      </w:r>
      <w:r w:rsidR="0040454E" w:rsidRPr="00440DB9">
        <w:rPr>
          <w:rFonts w:ascii="Times New Roman" w:hAnsi="Times New Roman" w:cs="Times New Roman"/>
          <w:b/>
          <w:bCs/>
        </w:rPr>
        <w:t>.</w:t>
      </w:r>
    </w:p>
    <w:p w14:paraId="3D89556A" w14:textId="53328537" w:rsidR="005D32D2" w:rsidRPr="00440DB9" w:rsidRDefault="0017278B" w:rsidP="005D32D2">
      <w:pPr>
        <w:pStyle w:val="Listeavsnitt"/>
        <w:numPr>
          <w:ilvl w:val="0"/>
          <w:numId w:val="18"/>
        </w:numPr>
        <w:rPr>
          <w:rFonts w:ascii="Times New Roman" w:hAnsi="Times New Roman" w:cs="Times New Roman"/>
          <w:b/>
          <w:bCs/>
        </w:rPr>
      </w:pPr>
      <w:r w:rsidRPr="00440DB9">
        <w:rPr>
          <w:rFonts w:ascii="Times New Roman" w:hAnsi="Times New Roman" w:cs="Times New Roman"/>
          <w:b/>
          <w:bCs/>
        </w:rPr>
        <w:t>Personalet kurses i alternativ kommunikasjon</w:t>
      </w:r>
      <w:r w:rsidR="00007733" w:rsidRPr="00440DB9">
        <w:rPr>
          <w:rFonts w:ascii="Times New Roman" w:hAnsi="Times New Roman" w:cs="Times New Roman"/>
          <w:b/>
          <w:bCs/>
        </w:rPr>
        <w:t xml:space="preserve"> for å ivareta alle</w:t>
      </w:r>
      <w:r w:rsidR="00D94025" w:rsidRPr="00440DB9">
        <w:rPr>
          <w:rFonts w:ascii="Times New Roman" w:hAnsi="Times New Roman" w:cs="Times New Roman"/>
          <w:b/>
          <w:bCs/>
        </w:rPr>
        <w:t xml:space="preserve"> barns </w:t>
      </w:r>
      <w:r w:rsidR="00007733" w:rsidRPr="00440DB9">
        <w:rPr>
          <w:rFonts w:ascii="Times New Roman" w:hAnsi="Times New Roman" w:cs="Times New Roman"/>
          <w:b/>
          <w:bCs/>
        </w:rPr>
        <w:t>medvirkningsrett.</w:t>
      </w:r>
    </w:p>
    <w:p w14:paraId="31AEC16C" w14:textId="4CC88248" w:rsidR="00AE60A0" w:rsidRPr="00440DB9" w:rsidRDefault="00144A6A" w:rsidP="005D32D2">
      <w:pPr>
        <w:pStyle w:val="Listeavsnitt"/>
        <w:numPr>
          <w:ilvl w:val="0"/>
          <w:numId w:val="18"/>
        </w:numPr>
        <w:rPr>
          <w:rFonts w:ascii="Times New Roman" w:hAnsi="Times New Roman" w:cs="Times New Roman"/>
          <w:b/>
          <w:bCs/>
        </w:rPr>
      </w:pPr>
      <w:r w:rsidRPr="00440DB9">
        <w:rPr>
          <w:rFonts w:ascii="Times New Roman" w:hAnsi="Times New Roman" w:cs="Times New Roman"/>
          <w:b/>
          <w:bCs/>
        </w:rPr>
        <w:t xml:space="preserve">Vi oppmuntrer </w:t>
      </w:r>
      <w:r w:rsidR="00916A84" w:rsidRPr="00440DB9">
        <w:rPr>
          <w:rFonts w:ascii="Times New Roman" w:hAnsi="Times New Roman" w:cs="Times New Roman"/>
          <w:b/>
          <w:bCs/>
        </w:rPr>
        <w:t>og løfter alle barna</w:t>
      </w:r>
      <w:r w:rsidR="00E62031" w:rsidRPr="00440DB9">
        <w:rPr>
          <w:rFonts w:ascii="Times New Roman" w:hAnsi="Times New Roman" w:cs="Times New Roman"/>
          <w:b/>
          <w:bCs/>
        </w:rPr>
        <w:t xml:space="preserve"> inn i fellesskapet.</w:t>
      </w:r>
    </w:p>
    <w:p w14:paraId="6C5D5A7E" w14:textId="64E29B6F" w:rsidR="00CC6869" w:rsidRPr="00440DB9" w:rsidRDefault="009446AB" w:rsidP="005D32D2">
      <w:pPr>
        <w:pStyle w:val="Listeavsnitt"/>
        <w:numPr>
          <w:ilvl w:val="0"/>
          <w:numId w:val="18"/>
        </w:numPr>
        <w:rPr>
          <w:rFonts w:ascii="Times New Roman" w:hAnsi="Times New Roman" w:cs="Times New Roman"/>
          <w:b/>
          <w:bCs/>
        </w:rPr>
      </w:pPr>
      <w:r w:rsidRPr="00440DB9">
        <w:rPr>
          <w:rFonts w:ascii="Times New Roman" w:hAnsi="Times New Roman" w:cs="Times New Roman"/>
          <w:b/>
          <w:bCs/>
        </w:rPr>
        <w:t xml:space="preserve">Vi lærer barna </w:t>
      </w:r>
      <w:r w:rsidR="00C76296" w:rsidRPr="00440DB9">
        <w:rPr>
          <w:rFonts w:ascii="Times New Roman" w:hAnsi="Times New Roman" w:cs="Times New Roman"/>
          <w:b/>
          <w:bCs/>
        </w:rPr>
        <w:t xml:space="preserve">å </w:t>
      </w:r>
      <w:r w:rsidR="009B3580">
        <w:rPr>
          <w:rFonts w:ascii="Times New Roman" w:hAnsi="Times New Roman" w:cs="Times New Roman"/>
          <w:b/>
          <w:bCs/>
        </w:rPr>
        <w:t>håndtere</w:t>
      </w:r>
      <w:r w:rsidR="00826F99">
        <w:rPr>
          <w:rFonts w:ascii="Times New Roman" w:hAnsi="Times New Roman" w:cs="Times New Roman"/>
          <w:b/>
          <w:bCs/>
        </w:rPr>
        <w:t xml:space="preserve"> og respektere</w:t>
      </w:r>
      <w:r w:rsidR="00F35777" w:rsidRPr="00440DB9">
        <w:rPr>
          <w:rFonts w:ascii="Times New Roman" w:hAnsi="Times New Roman" w:cs="Times New Roman"/>
          <w:b/>
          <w:bCs/>
        </w:rPr>
        <w:t xml:space="preserve"> </w:t>
      </w:r>
      <w:r w:rsidR="00C76296" w:rsidRPr="00440DB9">
        <w:rPr>
          <w:rFonts w:ascii="Times New Roman" w:hAnsi="Times New Roman" w:cs="Times New Roman"/>
          <w:b/>
          <w:bCs/>
        </w:rPr>
        <w:t>at vi er uenige</w:t>
      </w:r>
      <w:r w:rsidR="00383C3D" w:rsidRPr="00440DB9">
        <w:rPr>
          <w:rFonts w:ascii="Times New Roman" w:hAnsi="Times New Roman" w:cs="Times New Roman"/>
          <w:b/>
          <w:bCs/>
        </w:rPr>
        <w:t xml:space="preserve"> og at alle skal få ha sin egen mening.</w:t>
      </w:r>
    </w:p>
    <w:p w14:paraId="322F31C1" w14:textId="1EB3CE8F" w:rsidR="00F35777" w:rsidRDefault="00F35777" w:rsidP="005D32D2">
      <w:pPr>
        <w:pStyle w:val="Listeavsnitt"/>
        <w:numPr>
          <w:ilvl w:val="0"/>
          <w:numId w:val="18"/>
        </w:numPr>
        <w:rPr>
          <w:rFonts w:ascii="Times New Roman" w:hAnsi="Times New Roman" w:cs="Times New Roman"/>
          <w:b/>
          <w:bCs/>
        </w:rPr>
      </w:pPr>
      <w:r w:rsidRPr="00440DB9">
        <w:rPr>
          <w:rFonts w:ascii="Times New Roman" w:hAnsi="Times New Roman" w:cs="Times New Roman"/>
          <w:b/>
          <w:bCs/>
        </w:rPr>
        <w:t xml:space="preserve">Vi veileder barna </w:t>
      </w:r>
      <w:r w:rsidR="007A66F4" w:rsidRPr="00440DB9">
        <w:rPr>
          <w:rFonts w:ascii="Times New Roman" w:hAnsi="Times New Roman" w:cs="Times New Roman"/>
          <w:b/>
          <w:bCs/>
        </w:rPr>
        <w:t>til å tilpasse seg fellesskapet</w:t>
      </w:r>
      <w:r w:rsidR="000A7020" w:rsidRPr="00440DB9">
        <w:rPr>
          <w:rFonts w:ascii="Times New Roman" w:hAnsi="Times New Roman" w:cs="Times New Roman"/>
          <w:b/>
          <w:bCs/>
        </w:rPr>
        <w:t>, men også å sette grenser for seg selv</w:t>
      </w:r>
      <w:r w:rsidR="00E0357E" w:rsidRPr="00440DB9">
        <w:rPr>
          <w:rFonts w:ascii="Times New Roman" w:hAnsi="Times New Roman" w:cs="Times New Roman"/>
          <w:b/>
          <w:bCs/>
        </w:rPr>
        <w:t>.</w:t>
      </w:r>
    </w:p>
    <w:p w14:paraId="4A2DFE18" w14:textId="79AA4AD6" w:rsidR="0036317B" w:rsidRPr="00440DB9" w:rsidRDefault="00743D25" w:rsidP="005D32D2">
      <w:pPr>
        <w:pStyle w:val="Listeavsnitt"/>
        <w:numPr>
          <w:ilvl w:val="0"/>
          <w:numId w:val="18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 jobber for å fremme</w:t>
      </w:r>
      <w:r w:rsidR="00EA58F5">
        <w:rPr>
          <w:rFonts w:ascii="Times New Roman" w:hAnsi="Times New Roman" w:cs="Times New Roman"/>
          <w:b/>
          <w:bCs/>
        </w:rPr>
        <w:t xml:space="preserve"> likeverd</w:t>
      </w:r>
      <w:r w:rsidR="00E50E3B">
        <w:rPr>
          <w:rFonts w:ascii="Times New Roman" w:hAnsi="Times New Roman" w:cs="Times New Roman"/>
          <w:b/>
          <w:bCs/>
        </w:rPr>
        <w:t xml:space="preserve"> ved </w:t>
      </w:r>
      <w:r w:rsidR="00DF4D8F">
        <w:rPr>
          <w:rFonts w:ascii="Times New Roman" w:hAnsi="Times New Roman" w:cs="Times New Roman"/>
          <w:b/>
          <w:bCs/>
        </w:rPr>
        <w:t>at alle barn blir sett og hørt.</w:t>
      </w:r>
    </w:p>
    <w:p w14:paraId="267EEC58" w14:textId="5702730C" w:rsidR="003152FF" w:rsidRPr="0005702A" w:rsidRDefault="003152FF" w:rsidP="004247F0">
      <w:pPr>
        <w:rPr>
          <w:rFonts w:ascii="Times New Roman" w:hAnsi="Times New Roman" w:cs="Times New Roman"/>
          <w:sz w:val="28"/>
          <w:szCs w:val="28"/>
        </w:rPr>
      </w:pPr>
    </w:p>
    <w:p w14:paraId="140489E6" w14:textId="121DCC3F" w:rsidR="003152FF" w:rsidRPr="00F01890" w:rsidRDefault="003152FF" w:rsidP="008D1048">
      <w:pPr>
        <w:pStyle w:val="Overskrift3"/>
      </w:pPr>
      <w:bookmarkStart w:id="13" w:name="_Toc95812950"/>
      <w:r w:rsidRPr="00F01890">
        <w:lastRenderedPageBreak/>
        <w:t>Bærekraftig utvikling</w:t>
      </w:r>
      <w:bookmarkEnd w:id="13"/>
    </w:p>
    <w:p w14:paraId="1C313666" w14:textId="3B664AC8" w:rsidR="003152FF" w:rsidRPr="00F01890" w:rsidRDefault="0002777F" w:rsidP="004247F0">
      <w:pPr>
        <w:rPr>
          <w:rFonts w:ascii="Times New Roman" w:hAnsi="Times New Roman" w:cs="Times New Roman"/>
        </w:rPr>
      </w:pPr>
      <w:r w:rsidRPr="00F01890">
        <w:rPr>
          <w:rFonts w:ascii="Times New Roman" w:hAnsi="Times New Roman" w:cs="Times New Roman"/>
        </w:rPr>
        <w:t xml:space="preserve">SFO skal støtte opp om verdier, handlinger og holdninger som er bærekraftige. </w:t>
      </w:r>
      <w:r w:rsidRPr="00F01890">
        <w:rPr>
          <w:rFonts w:ascii="Times New Roman" w:hAnsi="Times New Roman" w:cs="Times New Roman"/>
          <w:i/>
          <w:iCs/>
        </w:rPr>
        <w:t>«SFO skal støtte barna i å utvikle naturglede og i å ta vare på seg selv, hverandre og naturen»,</w:t>
      </w:r>
      <w:r w:rsidRPr="00F01890">
        <w:rPr>
          <w:rFonts w:ascii="Times New Roman" w:hAnsi="Times New Roman" w:cs="Times New Roman"/>
        </w:rPr>
        <w:t xml:space="preserve"> Rammeplanen s.9.</w:t>
      </w:r>
    </w:p>
    <w:p w14:paraId="64547BF6" w14:textId="7C2690F8" w:rsidR="001A6D29" w:rsidRPr="00DF26FF" w:rsidRDefault="007F1BB5" w:rsidP="004247F0">
      <w:pPr>
        <w:rPr>
          <w:rFonts w:ascii="Times New Roman" w:hAnsi="Times New Roman" w:cs="Times New Roman"/>
          <w:b/>
          <w:iCs/>
        </w:rPr>
      </w:pPr>
      <w:r w:rsidRPr="00DF26FF">
        <w:rPr>
          <w:rFonts w:ascii="Times New Roman" w:hAnsi="Times New Roman" w:cs="Times New Roman"/>
          <w:b/>
          <w:iCs/>
        </w:rPr>
        <w:t>S</w:t>
      </w:r>
      <w:r w:rsidR="0002777F" w:rsidRPr="00DF26FF">
        <w:rPr>
          <w:rFonts w:ascii="Times New Roman" w:hAnsi="Times New Roman" w:cs="Times New Roman"/>
          <w:b/>
          <w:iCs/>
        </w:rPr>
        <w:t>lik arbeider vi med bærekraftig utvikling</w:t>
      </w:r>
      <w:r w:rsidRPr="00DF26FF">
        <w:rPr>
          <w:rFonts w:ascii="Times New Roman" w:hAnsi="Times New Roman" w:cs="Times New Roman"/>
          <w:b/>
          <w:iCs/>
        </w:rPr>
        <w:t>:</w:t>
      </w:r>
    </w:p>
    <w:p w14:paraId="79D7C542" w14:textId="15D985F9" w:rsidR="00370CF2" w:rsidRPr="00DF26FF" w:rsidRDefault="00D0372B" w:rsidP="00370CF2">
      <w:pPr>
        <w:pStyle w:val="Listeavsnitt"/>
        <w:numPr>
          <w:ilvl w:val="0"/>
          <w:numId w:val="20"/>
        </w:numPr>
        <w:rPr>
          <w:rFonts w:ascii="Times New Roman" w:hAnsi="Times New Roman" w:cs="Times New Roman"/>
          <w:b/>
          <w:i/>
        </w:rPr>
      </w:pPr>
      <w:r w:rsidRPr="00DF26FF">
        <w:rPr>
          <w:rFonts w:ascii="Times New Roman" w:hAnsi="Times New Roman" w:cs="Times New Roman"/>
          <w:b/>
        </w:rPr>
        <w:t xml:space="preserve">Vi lærer barna </w:t>
      </w:r>
      <w:r w:rsidR="00E9397C" w:rsidRPr="00DF26FF">
        <w:rPr>
          <w:rFonts w:ascii="Times New Roman" w:hAnsi="Times New Roman" w:cs="Times New Roman"/>
          <w:b/>
        </w:rPr>
        <w:t>å ha respekt f</w:t>
      </w:r>
      <w:r w:rsidR="00F6478F" w:rsidRPr="00DF26FF">
        <w:rPr>
          <w:rFonts w:ascii="Times New Roman" w:hAnsi="Times New Roman" w:cs="Times New Roman"/>
          <w:b/>
        </w:rPr>
        <w:t>o</w:t>
      </w:r>
      <w:r w:rsidR="00E9397C" w:rsidRPr="00DF26FF">
        <w:rPr>
          <w:rFonts w:ascii="Times New Roman" w:hAnsi="Times New Roman" w:cs="Times New Roman"/>
          <w:b/>
        </w:rPr>
        <w:t>r naturen og det vi har rundt oss</w:t>
      </w:r>
    </w:p>
    <w:p w14:paraId="049C57FA" w14:textId="49743F2E" w:rsidR="008576C2" w:rsidRPr="00DF26FF" w:rsidRDefault="004B6016" w:rsidP="004B6016">
      <w:pPr>
        <w:pStyle w:val="Listeavsnitt"/>
        <w:rPr>
          <w:rFonts w:ascii="Times New Roman" w:hAnsi="Times New Roman" w:cs="Times New Roman"/>
          <w:b/>
          <w:i/>
        </w:rPr>
      </w:pPr>
      <w:r w:rsidRPr="00DF26FF">
        <w:rPr>
          <w:rFonts w:ascii="Times New Roman" w:hAnsi="Times New Roman" w:cs="Times New Roman"/>
          <w:b/>
        </w:rPr>
        <w:t>V</w:t>
      </w:r>
      <w:r w:rsidR="00DF3A1C" w:rsidRPr="00DF26FF">
        <w:rPr>
          <w:rFonts w:ascii="Times New Roman" w:hAnsi="Times New Roman" w:cs="Times New Roman"/>
          <w:b/>
        </w:rPr>
        <w:t xml:space="preserve">i </w:t>
      </w:r>
      <w:r w:rsidR="000E777D" w:rsidRPr="00DF26FF">
        <w:rPr>
          <w:rFonts w:ascii="Times New Roman" w:hAnsi="Times New Roman" w:cs="Times New Roman"/>
          <w:b/>
        </w:rPr>
        <w:t>gå</w:t>
      </w:r>
      <w:r w:rsidR="0003264B" w:rsidRPr="00DF26FF">
        <w:rPr>
          <w:rFonts w:ascii="Times New Roman" w:hAnsi="Times New Roman" w:cs="Times New Roman"/>
          <w:b/>
        </w:rPr>
        <w:t>r</w:t>
      </w:r>
      <w:r w:rsidR="000E777D" w:rsidRPr="00DF26FF">
        <w:rPr>
          <w:rFonts w:ascii="Times New Roman" w:hAnsi="Times New Roman" w:cs="Times New Roman"/>
          <w:b/>
        </w:rPr>
        <w:t xml:space="preserve"> på jakt og dyrker egne planter og grønnsaker slik at barna får erfaring med hvor mat kommer fra.</w:t>
      </w:r>
    </w:p>
    <w:p w14:paraId="55270A51" w14:textId="51C5142E" w:rsidR="005F6EC0" w:rsidRPr="00DF26FF" w:rsidRDefault="005F6EC0" w:rsidP="00370CF2">
      <w:pPr>
        <w:pStyle w:val="Listeavsnitt"/>
        <w:numPr>
          <w:ilvl w:val="0"/>
          <w:numId w:val="20"/>
        </w:numPr>
        <w:rPr>
          <w:rFonts w:ascii="Times New Roman" w:hAnsi="Times New Roman" w:cs="Times New Roman"/>
          <w:b/>
          <w:i/>
        </w:rPr>
      </w:pPr>
      <w:r w:rsidRPr="00DF26FF">
        <w:rPr>
          <w:rFonts w:ascii="Times New Roman" w:hAnsi="Times New Roman" w:cs="Times New Roman"/>
          <w:b/>
        </w:rPr>
        <w:t xml:space="preserve">Vi plukker søppel i </w:t>
      </w:r>
      <w:r w:rsidR="00381BA1" w:rsidRPr="00DF26FF">
        <w:rPr>
          <w:rFonts w:ascii="Times New Roman" w:hAnsi="Times New Roman" w:cs="Times New Roman"/>
          <w:b/>
        </w:rPr>
        <w:t>n</w:t>
      </w:r>
      <w:r w:rsidRPr="00DF26FF">
        <w:rPr>
          <w:rFonts w:ascii="Times New Roman" w:hAnsi="Times New Roman" w:cs="Times New Roman"/>
          <w:b/>
        </w:rPr>
        <w:t>aturen og rundt skolens</w:t>
      </w:r>
      <w:r w:rsidR="006A4182" w:rsidRPr="00DF26FF">
        <w:rPr>
          <w:rFonts w:ascii="Times New Roman" w:hAnsi="Times New Roman" w:cs="Times New Roman"/>
          <w:b/>
        </w:rPr>
        <w:t xml:space="preserve"> </w:t>
      </w:r>
      <w:r w:rsidRPr="00DF26FF">
        <w:rPr>
          <w:rFonts w:ascii="Times New Roman" w:hAnsi="Times New Roman" w:cs="Times New Roman"/>
          <w:b/>
        </w:rPr>
        <w:t>område</w:t>
      </w:r>
      <w:r w:rsidR="00356F07" w:rsidRPr="00DF26FF">
        <w:rPr>
          <w:rFonts w:ascii="Times New Roman" w:hAnsi="Times New Roman" w:cs="Times New Roman"/>
          <w:b/>
        </w:rPr>
        <w:t>.</w:t>
      </w:r>
    </w:p>
    <w:p w14:paraId="25CEFEA5" w14:textId="1890B39D" w:rsidR="007B2BFC" w:rsidRPr="00DF26FF" w:rsidRDefault="007B2BFC" w:rsidP="00370CF2">
      <w:pPr>
        <w:pStyle w:val="Listeavsnitt"/>
        <w:numPr>
          <w:ilvl w:val="0"/>
          <w:numId w:val="20"/>
        </w:numPr>
        <w:rPr>
          <w:rFonts w:ascii="Times New Roman" w:hAnsi="Times New Roman" w:cs="Times New Roman"/>
          <w:b/>
          <w:i/>
        </w:rPr>
      </w:pPr>
      <w:r w:rsidRPr="00DF26FF">
        <w:rPr>
          <w:rFonts w:ascii="Times New Roman" w:hAnsi="Times New Roman" w:cs="Times New Roman"/>
          <w:b/>
        </w:rPr>
        <w:t>Vi</w:t>
      </w:r>
      <w:r w:rsidR="00E674A0" w:rsidRPr="00DF26FF">
        <w:rPr>
          <w:rFonts w:ascii="Times New Roman" w:hAnsi="Times New Roman" w:cs="Times New Roman"/>
          <w:b/>
        </w:rPr>
        <w:t xml:space="preserve"> </w:t>
      </w:r>
      <w:r w:rsidR="005547F3" w:rsidRPr="00DF26FF">
        <w:rPr>
          <w:rFonts w:ascii="Times New Roman" w:hAnsi="Times New Roman" w:cs="Times New Roman"/>
          <w:b/>
        </w:rPr>
        <w:t xml:space="preserve">kildesorterer </w:t>
      </w:r>
      <w:r w:rsidR="14103FA4" w:rsidRPr="00DF26FF">
        <w:rPr>
          <w:rFonts w:ascii="Times New Roman" w:hAnsi="Times New Roman" w:cs="Times New Roman"/>
          <w:b/>
        </w:rPr>
        <w:t xml:space="preserve"> </w:t>
      </w:r>
    </w:p>
    <w:p w14:paraId="082B4DE9" w14:textId="0686B927" w:rsidR="00FB018A" w:rsidRPr="00DF26FF" w:rsidRDefault="00B72AF8" w:rsidP="00370CF2">
      <w:pPr>
        <w:pStyle w:val="Listeavsnitt"/>
        <w:numPr>
          <w:ilvl w:val="0"/>
          <w:numId w:val="20"/>
        </w:numPr>
        <w:rPr>
          <w:rFonts w:ascii="Times New Roman" w:hAnsi="Times New Roman" w:cs="Times New Roman"/>
          <w:b/>
          <w:i/>
        </w:rPr>
      </w:pPr>
      <w:r w:rsidRPr="00DF26FF">
        <w:rPr>
          <w:rFonts w:ascii="Times New Roman" w:hAnsi="Times New Roman" w:cs="Times New Roman"/>
          <w:b/>
        </w:rPr>
        <w:t>Vi jobber for minst</w:t>
      </w:r>
      <w:r w:rsidR="00F4540D" w:rsidRPr="00DF26FF">
        <w:rPr>
          <w:rFonts w:ascii="Times New Roman" w:hAnsi="Times New Roman" w:cs="Times New Roman"/>
          <w:b/>
        </w:rPr>
        <w:t xml:space="preserve"> mulig matsvinn</w:t>
      </w:r>
    </w:p>
    <w:p w14:paraId="292FF569" w14:textId="02F67868" w:rsidR="002078C3" w:rsidRPr="00DF26FF" w:rsidRDefault="00051D06" w:rsidP="00370CF2">
      <w:pPr>
        <w:pStyle w:val="Listeavsnitt"/>
        <w:numPr>
          <w:ilvl w:val="0"/>
          <w:numId w:val="20"/>
        </w:numPr>
        <w:rPr>
          <w:rFonts w:ascii="Times New Roman" w:hAnsi="Times New Roman" w:cs="Times New Roman"/>
          <w:b/>
          <w:i/>
        </w:rPr>
      </w:pPr>
      <w:r w:rsidRPr="00DF26FF">
        <w:rPr>
          <w:rFonts w:ascii="Times New Roman" w:hAnsi="Times New Roman" w:cs="Times New Roman"/>
          <w:b/>
        </w:rPr>
        <w:t xml:space="preserve">I tråd med </w:t>
      </w:r>
      <w:r w:rsidR="009369A2" w:rsidRPr="00DF26FF">
        <w:rPr>
          <w:rFonts w:ascii="Times New Roman" w:hAnsi="Times New Roman" w:cs="Times New Roman"/>
          <w:b/>
        </w:rPr>
        <w:t xml:space="preserve">prosjekt </w:t>
      </w:r>
      <w:r w:rsidR="005C68D1" w:rsidRPr="00DF26FF">
        <w:rPr>
          <w:rFonts w:ascii="Times New Roman" w:hAnsi="Times New Roman" w:cs="Times New Roman"/>
          <w:b/>
        </w:rPr>
        <w:t>«matjungelen»</w:t>
      </w:r>
      <w:r w:rsidR="005959B3" w:rsidRPr="00DF26FF">
        <w:rPr>
          <w:rFonts w:ascii="Times New Roman" w:hAnsi="Times New Roman" w:cs="Times New Roman"/>
          <w:b/>
        </w:rPr>
        <w:t xml:space="preserve"> lærer vi om </w:t>
      </w:r>
      <w:r w:rsidR="00C57340" w:rsidRPr="00DF26FF">
        <w:rPr>
          <w:rFonts w:ascii="Times New Roman" w:hAnsi="Times New Roman" w:cs="Times New Roman"/>
          <w:b/>
        </w:rPr>
        <w:t>bærekraft på ulike måter.</w:t>
      </w:r>
    </w:p>
    <w:p w14:paraId="4E1D725E" w14:textId="5F373A70" w:rsidR="00B61203" w:rsidRPr="00DF26FF" w:rsidRDefault="00B61203" w:rsidP="00370CF2">
      <w:pPr>
        <w:pStyle w:val="Listeavsnitt"/>
        <w:numPr>
          <w:ilvl w:val="0"/>
          <w:numId w:val="20"/>
        </w:numPr>
        <w:rPr>
          <w:rFonts w:ascii="Times New Roman" w:hAnsi="Times New Roman" w:cs="Times New Roman"/>
          <w:b/>
          <w:i/>
          <w:iCs/>
        </w:rPr>
      </w:pPr>
      <w:r w:rsidRPr="00DF26FF">
        <w:rPr>
          <w:rFonts w:ascii="Times New Roman" w:hAnsi="Times New Roman" w:cs="Times New Roman"/>
          <w:b/>
        </w:rPr>
        <w:t>Vi går</w:t>
      </w:r>
      <w:r w:rsidR="00136530" w:rsidRPr="00DF26FF">
        <w:rPr>
          <w:rFonts w:ascii="Times New Roman" w:hAnsi="Times New Roman" w:cs="Times New Roman"/>
          <w:b/>
        </w:rPr>
        <w:t xml:space="preserve"> eller bruker kollektiv trafikk </w:t>
      </w:r>
      <w:r w:rsidR="00E32E50" w:rsidRPr="00DF26FF">
        <w:rPr>
          <w:rFonts w:ascii="Times New Roman" w:hAnsi="Times New Roman" w:cs="Times New Roman"/>
          <w:b/>
        </w:rPr>
        <w:t xml:space="preserve">til </w:t>
      </w:r>
      <w:r w:rsidR="0097080A" w:rsidRPr="00DF26FF">
        <w:rPr>
          <w:rFonts w:ascii="Times New Roman" w:hAnsi="Times New Roman" w:cs="Times New Roman"/>
          <w:b/>
        </w:rPr>
        <w:t>aktiviteter</w:t>
      </w:r>
      <w:r w:rsidR="00A04239" w:rsidRPr="00DF26FF">
        <w:rPr>
          <w:rFonts w:ascii="Times New Roman" w:hAnsi="Times New Roman" w:cs="Times New Roman"/>
          <w:b/>
        </w:rPr>
        <w:t>.</w:t>
      </w:r>
    </w:p>
    <w:p w14:paraId="67C39ECE" w14:textId="70308FCE" w:rsidR="006A5CF0" w:rsidRPr="00DF26FF" w:rsidRDefault="006A5CF0" w:rsidP="00370CF2">
      <w:pPr>
        <w:pStyle w:val="Listeavsnitt"/>
        <w:numPr>
          <w:ilvl w:val="0"/>
          <w:numId w:val="20"/>
        </w:numPr>
        <w:rPr>
          <w:rFonts w:ascii="Times New Roman" w:hAnsi="Times New Roman" w:cs="Times New Roman"/>
          <w:b/>
          <w:i/>
          <w:iCs/>
        </w:rPr>
      </w:pPr>
      <w:r w:rsidRPr="00DF26FF">
        <w:rPr>
          <w:rFonts w:ascii="Times New Roman" w:hAnsi="Times New Roman" w:cs="Times New Roman"/>
          <w:b/>
        </w:rPr>
        <w:t xml:space="preserve">Vi </w:t>
      </w:r>
      <w:r w:rsidR="00942BC2" w:rsidRPr="00DF26FF">
        <w:rPr>
          <w:rFonts w:ascii="Times New Roman" w:hAnsi="Times New Roman" w:cs="Times New Roman"/>
          <w:b/>
        </w:rPr>
        <w:t xml:space="preserve">gir </w:t>
      </w:r>
      <w:r w:rsidR="00381BA1" w:rsidRPr="00DF26FF">
        <w:rPr>
          <w:rFonts w:ascii="Times New Roman" w:hAnsi="Times New Roman" w:cs="Times New Roman"/>
          <w:b/>
        </w:rPr>
        <w:t>bort</w:t>
      </w:r>
      <w:r w:rsidR="00CB2577" w:rsidRPr="00DF26FF">
        <w:rPr>
          <w:rFonts w:ascii="Times New Roman" w:hAnsi="Times New Roman" w:cs="Times New Roman"/>
          <w:b/>
        </w:rPr>
        <w:t xml:space="preserve"> </w:t>
      </w:r>
      <w:r w:rsidR="007026BA" w:rsidRPr="00DF26FF">
        <w:rPr>
          <w:rFonts w:ascii="Times New Roman" w:hAnsi="Times New Roman" w:cs="Times New Roman"/>
          <w:b/>
        </w:rPr>
        <w:t>gjenglemte</w:t>
      </w:r>
      <w:r w:rsidR="006A1E81" w:rsidRPr="00DF26FF">
        <w:rPr>
          <w:rFonts w:ascii="Times New Roman" w:hAnsi="Times New Roman" w:cs="Times New Roman"/>
          <w:b/>
        </w:rPr>
        <w:t xml:space="preserve"> klær</w:t>
      </w:r>
      <w:r w:rsidR="00381BA1" w:rsidRPr="00DF26FF">
        <w:rPr>
          <w:rFonts w:ascii="Times New Roman" w:hAnsi="Times New Roman" w:cs="Times New Roman"/>
          <w:b/>
        </w:rPr>
        <w:t xml:space="preserve"> </w:t>
      </w:r>
      <w:r w:rsidR="000F05B0" w:rsidRPr="00DF26FF">
        <w:rPr>
          <w:rFonts w:ascii="Times New Roman" w:hAnsi="Times New Roman" w:cs="Times New Roman"/>
          <w:b/>
        </w:rPr>
        <w:t>til et veldedig formål.</w:t>
      </w:r>
    </w:p>
    <w:p w14:paraId="7BCADD58" w14:textId="4F25C275" w:rsidR="00872513" w:rsidRPr="00DF26FF" w:rsidRDefault="00872513" w:rsidP="00370CF2">
      <w:pPr>
        <w:pStyle w:val="Listeavsnitt"/>
        <w:numPr>
          <w:ilvl w:val="0"/>
          <w:numId w:val="20"/>
        </w:numPr>
        <w:rPr>
          <w:rFonts w:ascii="Times New Roman" w:hAnsi="Times New Roman" w:cs="Times New Roman"/>
          <w:b/>
          <w:i/>
          <w:iCs/>
        </w:rPr>
      </w:pPr>
      <w:r w:rsidRPr="00DF26FF">
        <w:rPr>
          <w:rFonts w:ascii="Times New Roman" w:hAnsi="Times New Roman" w:cs="Times New Roman"/>
          <w:b/>
        </w:rPr>
        <w:t xml:space="preserve">Vi </w:t>
      </w:r>
      <w:r w:rsidR="00B973F7" w:rsidRPr="00DF26FF">
        <w:rPr>
          <w:rFonts w:ascii="Times New Roman" w:hAnsi="Times New Roman" w:cs="Times New Roman"/>
          <w:b/>
        </w:rPr>
        <w:t xml:space="preserve">lærer barna om </w:t>
      </w:r>
      <w:r w:rsidR="001E52CC" w:rsidRPr="00DF26FF">
        <w:rPr>
          <w:rFonts w:ascii="Times New Roman" w:hAnsi="Times New Roman" w:cs="Times New Roman"/>
          <w:b/>
        </w:rPr>
        <w:t xml:space="preserve">ulike former for </w:t>
      </w:r>
      <w:r w:rsidR="00B973F7" w:rsidRPr="00DF26FF">
        <w:rPr>
          <w:rFonts w:ascii="Times New Roman" w:hAnsi="Times New Roman" w:cs="Times New Roman"/>
          <w:b/>
        </w:rPr>
        <w:t>gjenbruk</w:t>
      </w:r>
      <w:r w:rsidR="00743763" w:rsidRPr="00DF26FF">
        <w:rPr>
          <w:rFonts w:ascii="Times New Roman" w:hAnsi="Times New Roman" w:cs="Times New Roman"/>
          <w:b/>
        </w:rPr>
        <w:t>.</w:t>
      </w:r>
    </w:p>
    <w:p w14:paraId="481B694C" w14:textId="77777777" w:rsidR="001A6D29" w:rsidRPr="0005702A" w:rsidRDefault="001A6D29" w:rsidP="004247F0">
      <w:pPr>
        <w:rPr>
          <w:rFonts w:ascii="Times New Roman" w:hAnsi="Times New Roman" w:cs="Times New Roman"/>
          <w:b/>
          <w:sz w:val="28"/>
          <w:szCs w:val="28"/>
        </w:rPr>
      </w:pPr>
    </w:p>
    <w:p w14:paraId="4074DC6D" w14:textId="06301B8F" w:rsidR="00880712" w:rsidRPr="00F01890" w:rsidRDefault="00880712" w:rsidP="008D1048">
      <w:pPr>
        <w:pStyle w:val="Overskrift2"/>
      </w:pPr>
      <w:bookmarkStart w:id="14" w:name="_Toc95812951"/>
      <w:r w:rsidRPr="00F01890">
        <w:t>Innhold i SFO</w:t>
      </w:r>
      <w:bookmarkEnd w:id="14"/>
    </w:p>
    <w:p w14:paraId="6417957E" w14:textId="0C478639" w:rsidR="0003251D" w:rsidRPr="00F01890" w:rsidRDefault="006E6BF1" w:rsidP="004247F0">
      <w:pPr>
        <w:rPr>
          <w:rFonts w:ascii="Times New Roman" w:hAnsi="Times New Roman" w:cs="Times New Roman"/>
        </w:rPr>
      </w:pPr>
      <w:r w:rsidRPr="00F01890">
        <w:rPr>
          <w:rFonts w:ascii="Times New Roman" w:hAnsi="Times New Roman" w:cs="Times New Roman"/>
        </w:rPr>
        <w:t>SFO er barnas fritid, og det skal legges vekt på at barna selv kan vel</w:t>
      </w:r>
      <w:r w:rsidR="004F215D">
        <w:rPr>
          <w:rFonts w:ascii="Times New Roman" w:hAnsi="Times New Roman" w:cs="Times New Roman"/>
        </w:rPr>
        <w:t>g</w:t>
      </w:r>
      <w:r w:rsidRPr="00F01890">
        <w:rPr>
          <w:rFonts w:ascii="Times New Roman" w:hAnsi="Times New Roman" w:cs="Times New Roman"/>
        </w:rPr>
        <w:t xml:space="preserve">e lek og aktivitet. </w:t>
      </w:r>
      <w:r w:rsidR="004458A5" w:rsidRPr="00F01890">
        <w:rPr>
          <w:rFonts w:ascii="Times New Roman" w:hAnsi="Times New Roman" w:cs="Times New Roman"/>
          <w:i/>
          <w:iCs/>
        </w:rPr>
        <w:t>«</w:t>
      </w:r>
      <w:r w:rsidRPr="00F01890">
        <w:rPr>
          <w:rFonts w:ascii="Times New Roman" w:hAnsi="Times New Roman" w:cs="Times New Roman"/>
          <w:i/>
          <w:iCs/>
        </w:rPr>
        <w:t xml:space="preserve">SFO skal legge til rette for lek, kultur og fritidsaktiviteter som er tilpasset barn i ulik alder og med </w:t>
      </w:r>
      <w:r w:rsidR="004458A5" w:rsidRPr="00F01890">
        <w:rPr>
          <w:rFonts w:ascii="Times New Roman" w:hAnsi="Times New Roman" w:cs="Times New Roman"/>
          <w:i/>
          <w:iCs/>
        </w:rPr>
        <w:t>forskjellig</w:t>
      </w:r>
      <w:r w:rsidRPr="00F01890">
        <w:rPr>
          <w:rFonts w:ascii="Times New Roman" w:hAnsi="Times New Roman" w:cs="Times New Roman"/>
          <w:i/>
          <w:iCs/>
        </w:rPr>
        <w:t xml:space="preserve"> </w:t>
      </w:r>
      <w:r w:rsidR="004458A5" w:rsidRPr="00F01890">
        <w:rPr>
          <w:rFonts w:ascii="Times New Roman" w:hAnsi="Times New Roman" w:cs="Times New Roman"/>
          <w:i/>
          <w:iCs/>
        </w:rPr>
        <w:t>funksjonsnivå»</w:t>
      </w:r>
      <w:r w:rsidRPr="00F01890">
        <w:rPr>
          <w:rFonts w:ascii="Times New Roman" w:hAnsi="Times New Roman" w:cs="Times New Roman"/>
        </w:rPr>
        <w:t xml:space="preserve"> </w:t>
      </w:r>
      <w:r w:rsidR="004458A5" w:rsidRPr="00F01890">
        <w:rPr>
          <w:rFonts w:ascii="Times New Roman" w:hAnsi="Times New Roman" w:cs="Times New Roman"/>
        </w:rPr>
        <w:t>Rammeplanen, s.13. Det skal tas hensyn til enkeltbarn, men legges til rette for gode fellesskap, og barna skal oppleve at deres innspill er betydningsfulle.</w:t>
      </w:r>
    </w:p>
    <w:p w14:paraId="2C26AF63" w14:textId="5CF0F23B" w:rsidR="004458A5" w:rsidRPr="009F0530" w:rsidRDefault="004458A5" w:rsidP="004247F0">
      <w:pPr>
        <w:rPr>
          <w:rFonts w:ascii="Times New Roman" w:hAnsi="Times New Roman" w:cs="Times New Roman"/>
          <w:b/>
          <w:bCs/>
        </w:rPr>
      </w:pPr>
      <w:r w:rsidRPr="009F0530">
        <w:rPr>
          <w:rFonts w:ascii="Times New Roman" w:hAnsi="Times New Roman" w:cs="Times New Roman"/>
          <w:b/>
          <w:bCs/>
        </w:rPr>
        <w:t>Slik arbeider vi med innholdet på vår SFO</w:t>
      </w:r>
      <w:r w:rsidR="00CD5B14" w:rsidRPr="009F0530">
        <w:rPr>
          <w:rFonts w:ascii="Times New Roman" w:hAnsi="Times New Roman" w:cs="Times New Roman"/>
          <w:b/>
          <w:bCs/>
        </w:rPr>
        <w:t>:</w:t>
      </w:r>
    </w:p>
    <w:p w14:paraId="2CBBA81F" w14:textId="23D5AA3F" w:rsidR="005443B1" w:rsidRPr="009F0530" w:rsidRDefault="00AD6EDE" w:rsidP="005443B1">
      <w:pPr>
        <w:pStyle w:val="Listeavsnitt"/>
        <w:numPr>
          <w:ilvl w:val="0"/>
          <w:numId w:val="20"/>
        </w:numPr>
        <w:rPr>
          <w:rFonts w:ascii="Times New Roman" w:hAnsi="Times New Roman" w:cs="Times New Roman"/>
          <w:b/>
          <w:bCs/>
        </w:rPr>
      </w:pPr>
      <w:r w:rsidRPr="009F0530">
        <w:rPr>
          <w:rFonts w:ascii="Times New Roman" w:hAnsi="Times New Roman" w:cs="Times New Roman"/>
          <w:b/>
          <w:bCs/>
        </w:rPr>
        <w:t xml:space="preserve">Vår </w:t>
      </w:r>
      <w:r w:rsidRPr="17B983C1">
        <w:rPr>
          <w:rFonts w:ascii="Times New Roman" w:hAnsi="Times New Roman" w:cs="Times New Roman"/>
          <w:b/>
          <w:bCs/>
        </w:rPr>
        <w:t>SFO</w:t>
      </w:r>
      <w:r w:rsidRPr="009F0530">
        <w:rPr>
          <w:rFonts w:ascii="Times New Roman" w:hAnsi="Times New Roman" w:cs="Times New Roman"/>
          <w:b/>
          <w:bCs/>
        </w:rPr>
        <w:t xml:space="preserve"> tilrettelegger for lek og </w:t>
      </w:r>
      <w:r w:rsidRPr="17B983C1">
        <w:rPr>
          <w:rFonts w:ascii="Times New Roman" w:hAnsi="Times New Roman" w:cs="Times New Roman"/>
          <w:b/>
          <w:bCs/>
        </w:rPr>
        <w:t>frit</w:t>
      </w:r>
      <w:r w:rsidR="007D6F6B" w:rsidRPr="17B983C1">
        <w:rPr>
          <w:rFonts w:ascii="Times New Roman" w:hAnsi="Times New Roman" w:cs="Times New Roman"/>
          <w:b/>
          <w:bCs/>
        </w:rPr>
        <w:t>idsaktiviteter</w:t>
      </w:r>
      <w:r w:rsidR="00BD0646" w:rsidRPr="009F0530">
        <w:rPr>
          <w:rFonts w:ascii="Times New Roman" w:hAnsi="Times New Roman" w:cs="Times New Roman"/>
          <w:b/>
          <w:bCs/>
        </w:rPr>
        <w:t xml:space="preserve"> </w:t>
      </w:r>
      <w:r w:rsidR="00916365" w:rsidRPr="009F0530">
        <w:rPr>
          <w:rFonts w:ascii="Times New Roman" w:hAnsi="Times New Roman" w:cs="Times New Roman"/>
          <w:b/>
          <w:bCs/>
        </w:rPr>
        <w:t>for alle aldre og funksjonsnivå.</w:t>
      </w:r>
    </w:p>
    <w:p w14:paraId="107F2B77" w14:textId="62AFA1D1" w:rsidR="00D66612" w:rsidRPr="009F0530" w:rsidRDefault="00D66612" w:rsidP="005443B1">
      <w:pPr>
        <w:pStyle w:val="Listeavsnitt"/>
        <w:numPr>
          <w:ilvl w:val="0"/>
          <w:numId w:val="20"/>
        </w:numPr>
        <w:rPr>
          <w:rFonts w:ascii="Times New Roman" w:hAnsi="Times New Roman" w:cs="Times New Roman"/>
          <w:b/>
          <w:bCs/>
        </w:rPr>
      </w:pPr>
      <w:r w:rsidRPr="009F0530">
        <w:rPr>
          <w:rFonts w:ascii="Times New Roman" w:hAnsi="Times New Roman" w:cs="Times New Roman"/>
          <w:b/>
          <w:bCs/>
        </w:rPr>
        <w:t xml:space="preserve">Vi har </w:t>
      </w:r>
      <w:proofErr w:type="gramStart"/>
      <w:r w:rsidRPr="009F0530">
        <w:rPr>
          <w:rFonts w:ascii="Times New Roman" w:hAnsi="Times New Roman" w:cs="Times New Roman"/>
          <w:b/>
          <w:bCs/>
        </w:rPr>
        <w:t>fokus</w:t>
      </w:r>
      <w:proofErr w:type="gramEnd"/>
      <w:r w:rsidRPr="009F0530">
        <w:rPr>
          <w:rFonts w:ascii="Times New Roman" w:hAnsi="Times New Roman" w:cs="Times New Roman"/>
          <w:b/>
          <w:bCs/>
        </w:rPr>
        <w:t xml:space="preserve"> på barnas medvirkning</w:t>
      </w:r>
      <w:r w:rsidR="00BA4271" w:rsidRPr="009F0530">
        <w:rPr>
          <w:rFonts w:ascii="Times New Roman" w:hAnsi="Times New Roman" w:cs="Times New Roman"/>
          <w:b/>
          <w:bCs/>
        </w:rPr>
        <w:t>, og legger opp til ulike aktiviteter</w:t>
      </w:r>
      <w:r w:rsidR="008F3F7A" w:rsidRPr="009F0530">
        <w:rPr>
          <w:rFonts w:ascii="Times New Roman" w:hAnsi="Times New Roman" w:cs="Times New Roman"/>
          <w:b/>
          <w:bCs/>
        </w:rPr>
        <w:t>.</w:t>
      </w:r>
    </w:p>
    <w:p w14:paraId="0ED23006" w14:textId="693F0A6D" w:rsidR="008F3F7A" w:rsidRPr="009F0530" w:rsidRDefault="00367C4D" w:rsidP="005443B1">
      <w:pPr>
        <w:pStyle w:val="Listeavsnitt"/>
        <w:numPr>
          <w:ilvl w:val="0"/>
          <w:numId w:val="20"/>
        </w:numPr>
        <w:rPr>
          <w:rFonts w:ascii="Times New Roman" w:hAnsi="Times New Roman" w:cs="Times New Roman"/>
          <w:b/>
          <w:bCs/>
        </w:rPr>
      </w:pPr>
      <w:r w:rsidRPr="009F0530">
        <w:rPr>
          <w:rFonts w:ascii="Times New Roman" w:hAnsi="Times New Roman" w:cs="Times New Roman"/>
          <w:b/>
          <w:bCs/>
        </w:rPr>
        <w:t xml:space="preserve">Vi </w:t>
      </w:r>
      <w:r w:rsidR="00084C74" w:rsidRPr="009F0530">
        <w:rPr>
          <w:rFonts w:ascii="Times New Roman" w:hAnsi="Times New Roman" w:cs="Times New Roman"/>
          <w:b/>
          <w:bCs/>
        </w:rPr>
        <w:t>går i dialog med elevene for å fange opp hva de interesserer seg for.</w:t>
      </w:r>
    </w:p>
    <w:p w14:paraId="694612F8" w14:textId="63C2ACA0" w:rsidR="00532EA6" w:rsidRDefault="00532EA6" w:rsidP="005443B1">
      <w:pPr>
        <w:pStyle w:val="Listeavsnitt"/>
        <w:numPr>
          <w:ilvl w:val="0"/>
          <w:numId w:val="20"/>
        </w:numPr>
        <w:rPr>
          <w:rFonts w:ascii="Times New Roman" w:hAnsi="Times New Roman" w:cs="Times New Roman"/>
          <w:b/>
          <w:bCs/>
        </w:rPr>
      </w:pPr>
      <w:r w:rsidRPr="009F0530">
        <w:rPr>
          <w:rFonts w:ascii="Times New Roman" w:hAnsi="Times New Roman" w:cs="Times New Roman"/>
          <w:b/>
          <w:bCs/>
        </w:rPr>
        <w:t>Vårt pedagogiske tilbud</w:t>
      </w:r>
      <w:r w:rsidR="00200AA2" w:rsidRPr="009F0530">
        <w:rPr>
          <w:rFonts w:ascii="Times New Roman" w:hAnsi="Times New Roman" w:cs="Times New Roman"/>
          <w:b/>
          <w:bCs/>
        </w:rPr>
        <w:t xml:space="preserve"> omfatter lek ute og inne, i gymsal, musikkrom, sløyd</w:t>
      </w:r>
      <w:r w:rsidR="00A525C5" w:rsidRPr="009F0530">
        <w:rPr>
          <w:rFonts w:ascii="Times New Roman" w:hAnsi="Times New Roman" w:cs="Times New Roman"/>
          <w:b/>
          <w:bCs/>
        </w:rPr>
        <w:t xml:space="preserve"> og bibliotek</w:t>
      </w:r>
      <w:r w:rsidR="00DF65EE" w:rsidRPr="009F0530">
        <w:rPr>
          <w:rFonts w:ascii="Times New Roman" w:hAnsi="Times New Roman" w:cs="Times New Roman"/>
          <w:b/>
          <w:bCs/>
        </w:rPr>
        <w:t>, vi bruker flittig nærområdet vårt.</w:t>
      </w:r>
    </w:p>
    <w:p w14:paraId="32A1B038" w14:textId="337AD916" w:rsidR="002944C3" w:rsidRPr="009F0530" w:rsidRDefault="00A517E9" w:rsidP="005443B1">
      <w:pPr>
        <w:pStyle w:val="Listeavsnitt"/>
        <w:numPr>
          <w:ilvl w:val="0"/>
          <w:numId w:val="2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Vi tilbyr </w:t>
      </w:r>
      <w:r w:rsidR="00B81FBD">
        <w:rPr>
          <w:rFonts w:ascii="Times New Roman" w:hAnsi="Times New Roman" w:cs="Times New Roman"/>
          <w:b/>
          <w:bCs/>
        </w:rPr>
        <w:t xml:space="preserve">tilrettelagte </w:t>
      </w:r>
      <w:r>
        <w:rPr>
          <w:rFonts w:ascii="Times New Roman" w:hAnsi="Times New Roman" w:cs="Times New Roman"/>
          <w:b/>
          <w:bCs/>
        </w:rPr>
        <w:t>aktiviteter som støtter opp om skolens</w:t>
      </w:r>
      <w:r w:rsidR="00011C81">
        <w:rPr>
          <w:rFonts w:ascii="Times New Roman" w:hAnsi="Times New Roman" w:cs="Times New Roman"/>
          <w:b/>
          <w:bCs/>
        </w:rPr>
        <w:t xml:space="preserve"> innhold</w:t>
      </w:r>
      <w:r w:rsidR="00B81FBD">
        <w:rPr>
          <w:rFonts w:ascii="Times New Roman" w:hAnsi="Times New Roman" w:cs="Times New Roman"/>
          <w:b/>
          <w:bCs/>
        </w:rPr>
        <w:t>.</w:t>
      </w:r>
    </w:p>
    <w:p w14:paraId="418D8563" w14:textId="77777777" w:rsidR="004458A5" w:rsidRPr="0005702A" w:rsidRDefault="004458A5" w:rsidP="004247F0">
      <w:pPr>
        <w:rPr>
          <w:rFonts w:ascii="Times New Roman" w:hAnsi="Times New Roman" w:cs="Times New Roman"/>
          <w:sz w:val="28"/>
          <w:szCs w:val="28"/>
        </w:rPr>
      </w:pPr>
    </w:p>
    <w:p w14:paraId="28755E5C" w14:textId="13F97B53" w:rsidR="0003251D" w:rsidRPr="00F01890" w:rsidRDefault="004458A5" w:rsidP="008D1048">
      <w:pPr>
        <w:pStyle w:val="Overskrift3"/>
      </w:pPr>
      <w:bookmarkStart w:id="15" w:name="_Toc95812952"/>
      <w:r w:rsidRPr="00F01890">
        <w:t>Lek</w:t>
      </w:r>
      <w:bookmarkEnd w:id="15"/>
    </w:p>
    <w:p w14:paraId="64FCE50F" w14:textId="621E30E3" w:rsidR="004458A5" w:rsidRPr="00F01890" w:rsidRDefault="00404DC3" w:rsidP="004247F0">
      <w:pPr>
        <w:rPr>
          <w:rFonts w:ascii="Times New Roman" w:hAnsi="Times New Roman" w:cs="Times New Roman"/>
        </w:rPr>
      </w:pPr>
      <w:r w:rsidRPr="00F01890">
        <w:rPr>
          <w:rFonts w:ascii="Times New Roman" w:hAnsi="Times New Roman" w:cs="Times New Roman"/>
        </w:rPr>
        <w:t>Leken skal ha en sentral plass på SFO, og barna skal oppleve et miljø som støtter opp om deres lyst og muligheter til å leke.</w:t>
      </w:r>
    </w:p>
    <w:p w14:paraId="3F72EC46" w14:textId="06E35DBE" w:rsidR="006A169A" w:rsidRPr="00635EDB" w:rsidRDefault="00D066A5" w:rsidP="004247F0">
      <w:pPr>
        <w:rPr>
          <w:rFonts w:ascii="Times New Roman" w:hAnsi="Times New Roman" w:cs="Times New Roman"/>
          <w:b/>
          <w:bCs/>
        </w:rPr>
      </w:pPr>
      <w:r w:rsidRPr="00635EDB">
        <w:rPr>
          <w:rFonts w:ascii="Times New Roman" w:hAnsi="Times New Roman" w:cs="Times New Roman"/>
          <w:b/>
          <w:bCs/>
        </w:rPr>
        <w:t>L</w:t>
      </w:r>
      <w:r w:rsidR="00D02AD3" w:rsidRPr="00635EDB">
        <w:rPr>
          <w:rFonts w:ascii="Times New Roman" w:hAnsi="Times New Roman" w:cs="Times New Roman"/>
          <w:b/>
          <w:bCs/>
        </w:rPr>
        <w:t>ek</w:t>
      </w:r>
      <w:r w:rsidRPr="00635EDB">
        <w:rPr>
          <w:rFonts w:ascii="Times New Roman" w:hAnsi="Times New Roman" w:cs="Times New Roman"/>
          <w:b/>
          <w:bCs/>
        </w:rPr>
        <w:t xml:space="preserve">en </w:t>
      </w:r>
      <w:r w:rsidR="00480335" w:rsidRPr="00635EDB">
        <w:rPr>
          <w:rFonts w:ascii="Times New Roman" w:hAnsi="Times New Roman" w:cs="Times New Roman"/>
          <w:b/>
          <w:bCs/>
        </w:rPr>
        <w:t>på SFO:</w:t>
      </w:r>
    </w:p>
    <w:p w14:paraId="26CEC19D" w14:textId="77777777" w:rsidR="00676F85" w:rsidRPr="00635EDB" w:rsidRDefault="00F43E57" w:rsidP="00F133AA">
      <w:pPr>
        <w:pStyle w:val="Listeavsnitt"/>
        <w:numPr>
          <w:ilvl w:val="0"/>
          <w:numId w:val="24"/>
        </w:numPr>
        <w:rPr>
          <w:rFonts w:ascii="Times New Roman" w:hAnsi="Times New Roman" w:cs="Times New Roman"/>
          <w:b/>
          <w:bCs/>
        </w:rPr>
      </w:pPr>
      <w:r w:rsidRPr="00635EDB">
        <w:rPr>
          <w:rFonts w:ascii="Times New Roman" w:hAnsi="Times New Roman" w:cs="Times New Roman"/>
          <w:b/>
          <w:bCs/>
        </w:rPr>
        <w:t>På SFO har leken en</w:t>
      </w:r>
      <w:r w:rsidR="00F133AA" w:rsidRPr="00635EDB">
        <w:rPr>
          <w:rFonts w:ascii="Times New Roman" w:hAnsi="Times New Roman" w:cs="Times New Roman"/>
          <w:b/>
          <w:bCs/>
        </w:rPr>
        <w:t xml:space="preserve"> egenverdi </w:t>
      </w:r>
      <w:r w:rsidRPr="00635EDB">
        <w:rPr>
          <w:rFonts w:ascii="Times New Roman" w:hAnsi="Times New Roman" w:cs="Times New Roman"/>
          <w:b/>
          <w:bCs/>
        </w:rPr>
        <w:t xml:space="preserve">som har betydning for barns </w:t>
      </w:r>
      <w:r w:rsidR="00940D54" w:rsidRPr="00635EDB">
        <w:rPr>
          <w:rFonts w:ascii="Times New Roman" w:hAnsi="Times New Roman" w:cs="Times New Roman"/>
          <w:b/>
          <w:bCs/>
        </w:rPr>
        <w:t>personlige</w:t>
      </w:r>
      <w:r w:rsidR="008974E5" w:rsidRPr="00635EDB">
        <w:rPr>
          <w:rFonts w:ascii="Times New Roman" w:hAnsi="Times New Roman" w:cs="Times New Roman"/>
          <w:b/>
          <w:bCs/>
        </w:rPr>
        <w:t xml:space="preserve"> utvikling</w:t>
      </w:r>
      <w:r w:rsidR="00676F85" w:rsidRPr="00635EDB">
        <w:rPr>
          <w:rFonts w:ascii="Times New Roman" w:hAnsi="Times New Roman" w:cs="Times New Roman"/>
          <w:b/>
          <w:bCs/>
        </w:rPr>
        <w:t>.</w:t>
      </w:r>
    </w:p>
    <w:p w14:paraId="7C2E3EE4" w14:textId="44E0D913" w:rsidR="00BC4521" w:rsidRPr="00635EDB" w:rsidRDefault="002A5271" w:rsidP="00F133AA">
      <w:pPr>
        <w:pStyle w:val="Listeavsnitt"/>
        <w:numPr>
          <w:ilvl w:val="0"/>
          <w:numId w:val="24"/>
        </w:numPr>
        <w:rPr>
          <w:rFonts w:ascii="Times New Roman" w:hAnsi="Times New Roman" w:cs="Times New Roman"/>
          <w:b/>
          <w:bCs/>
        </w:rPr>
      </w:pPr>
      <w:r w:rsidRPr="00635EDB">
        <w:rPr>
          <w:rFonts w:ascii="Times New Roman" w:hAnsi="Times New Roman" w:cs="Times New Roman"/>
          <w:b/>
          <w:bCs/>
        </w:rPr>
        <w:t>Leken bidrar til å fremme</w:t>
      </w:r>
      <w:r w:rsidR="00940D54" w:rsidRPr="00635EDB">
        <w:rPr>
          <w:rFonts w:ascii="Times New Roman" w:hAnsi="Times New Roman" w:cs="Times New Roman"/>
          <w:b/>
          <w:bCs/>
        </w:rPr>
        <w:t xml:space="preserve"> </w:t>
      </w:r>
      <w:r w:rsidR="00780275" w:rsidRPr="00635EDB">
        <w:rPr>
          <w:rFonts w:ascii="Times New Roman" w:hAnsi="Times New Roman" w:cs="Times New Roman"/>
          <w:b/>
          <w:bCs/>
        </w:rPr>
        <w:t>sosiale</w:t>
      </w:r>
      <w:r w:rsidR="00940D54" w:rsidRPr="00635EDB">
        <w:rPr>
          <w:rFonts w:ascii="Times New Roman" w:hAnsi="Times New Roman" w:cs="Times New Roman"/>
          <w:b/>
          <w:bCs/>
        </w:rPr>
        <w:t xml:space="preserve"> </w:t>
      </w:r>
      <w:r w:rsidR="00C66B55" w:rsidRPr="00635EDB">
        <w:rPr>
          <w:rFonts w:ascii="Times New Roman" w:hAnsi="Times New Roman" w:cs="Times New Roman"/>
          <w:b/>
          <w:bCs/>
        </w:rPr>
        <w:t>ferdigheter</w:t>
      </w:r>
      <w:r w:rsidR="00940D54" w:rsidRPr="00635EDB">
        <w:rPr>
          <w:rFonts w:ascii="Times New Roman" w:hAnsi="Times New Roman" w:cs="Times New Roman"/>
          <w:b/>
          <w:bCs/>
        </w:rPr>
        <w:t xml:space="preserve"> </w:t>
      </w:r>
      <w:r w:rsidR="00A53073" w:rsidRPr="00635EDB">
        <w:rPr>
          <w:rFonts w:ascii="Times New Roman" w:hAnsi="Times New Roman" w:cs="Times New Roman"/>
          <w:b/>
          <w:bCs/>
        </w:rPr>
        <w:t>og fysiske utvikling</w:t>
      </w:r>
      <w:r w:rsidR="008B2CE5" w:rsidRPr="00635EDB">
        <w:rPr>
          <w:rFonts w:ascii="Times New Roman" w:hAnsi="Times New Roman" w:cs="Times New Roman"/>
          <w:b/>
          <w:bCs/>
        </w:rPr>
        <w:t>.</w:t>
      </w:r>
    </w:p>
    <w:p w14:paraId="55AEE9F7" w14:textId="0A1374C9" w:rsidR="004E58CD" w:rsidRPr="00635EDB" w:rsidRDefault="005C3B47" w:rsidP="000C577A">
      <w:pPr>
        <w:pStyle w:val="Listeavsnitt"/>
        <w:numPr>
          <w:ilvl w:val="0"/>
          <w:numId w:val="23"/>
        </w:numPr>
        <w:rPr>
          <w:rFonts w:ascii="Times New Roman" w:hAnsi="Times New Roman" w:cs="Times New Roman"/>
          <w:b/>
          <w:bCs/>
        </w:rPr>
      </w:pPr>
      <w:r w:rsidRPr="00635EDB">
        <w:rPr>
          <w:rFonts w:ascii="Times New Roman" w:hAnsi="Times New Roman" w:cs="Times New Roman"/>
          <w:b/>
          <w:bCs/>
        </w:rPr>
        <w:t xml:space="preserve">Vi stimulerer til at leken skal </w:t>
      </w:r>
      <w:r w:rsidR="006E57B8" w:rsidRPr="00635EDB">
        <w:rPr>
          <w:rFonts w:ascii="Times New Roman" w:hAnsi="Times New Roman" w:cs="Times New Roman"/>
          <w:b/>
          <w:bCs/>
        </w:rPr>
        <w:t xml:space="preserve">bidra til </w:t>
      </w:r>
      <w:r w:rsidR="001F7487" w:rsidRPr="00635EDB">
        <w:rPr>
          <w:rFonts w:ascii="Times New Roman" w:hAnsi="Times New Roman" w:cs="Times New Roman"/>
          <w:b/>
          <w:bCs/>
        </w:rPr>
        <w:t>vennskap</w:t>
      </w:r>
      <w:r w:rsidR="00511A5B" w:rsidRPr="00635EDB">
        <w:rPr>
          <w:rFonts w:ascii="Times New Roman" w:hAnsi="Times New Roman" w:cs="Times New Roman"/>
          <w:b/>
          <w:bCs/>
        </w:rPr>
        <w:t xml:space="preserve"> og</w:t>
      </w:r>
      <w:r w:rsidR="001524B4" w:rsidRPr="00635EDB">
        <w:rPr>
          <w:rFonts w:ascii="Times New Roman" w:hAnsi="Times New Roman" w:cs="Times New Roman"/>
          <w:b/>
          <w:bCs/>
        </w:rPr>
        <w:t xml:space="preserve"> </w:t>
      </w:r>
      <w:r w:rsidR="00107015" w:rsidRPr="00635EDB">
        <w:rPr>
          <w:rFonts w:ascii="Times New Roman" w:hAnsi="Times New Roman" w:cs="Times New Roman"/>
          <w:b/>
          <w:bCs/>
        </w:rPr>
        <w:t>relasjonsbygging</w:t>
      </w:r>
      <w:r w:rsidR="008030F4" w:rsidRPr="00635EDB">
        <w:rPr>
          <w:rFonts w:ascii="Times New Roman" w:hAnsi="Times New Roman" w:cs="Times New Roman"/>
          <w:b/>
          <w:bCs/>
        </w:rPr>
        <w:t xml:space="preserve">, </w:t>
      </w:r>
    </w:p>
    <w:p w14:paraId="23F738A9" w14:textId="403BD341" w:rsidR="00480335" w:rsidRPr="00635EDB" w:rsidRDefault="00511A5B" w:rsidP="000C577A">
      <w:pPr>
        <w:pStyle w:val="Listeavsnitt"/>
        <w:numPr>
          <w:ilvl w:val="0"/>
          <w:numId w:val="23"/>
        </w:numPr>
        <w:rPr>
          <w:rFonts w:ascii="Times New Roman" w:hAnsi="Times New Roman" w:cs="Times New Roman"/>
          <w:b/>
          <w:bCs/>
        </w:rPr>
      </w:pPr>
      <w:r w:rsidRPr="00635EDB">
        <w:rPr>
          <w:rFonts w:ascii="Times New Roman" w:hAnsi="Times New Roman" w:cs="Times New Roman"/>
          <w:b/>
          <w:bCs/>
        </w:rPr>
        <w:t xml:space="preserve">Vi legger til rette for en lek som stimulerer </w:t>
      </w:r>
      <w:r w:rsidR="008030F4" w:rsidRPr="00635EDB">
        <w:rPr>
          <w:rFonts w:ascii="Times New Roman" w:hAnsi="Times New Roman" w:cs="Times New Roman"/>
          <w:b/>
          <w:bCs/>
        </w:rPr>
        <w:t>s</w:t>
      </w:r>
      <w:r w:rsidR="00075236" w:rsidRPr="00635EDB">
        <w:rPr>
          <w:rFonts w:ascii="Times New Roman" w:hAnsi="Times New Roman" w:cs="Times New Roman"/>
          <w:b/>
          <w:bCs/>
        </w:rPr>
        <w:t>p</w:t>
      </w:r>
      <w:r w:rsidR="008030F4" w:rsidRPr="00635EDB">
        <w:rPr>
          <w:rFonts w:ascii="Times New Roman" w:hAnsi="Times New Roman" w:cs="Times New Roman"/>
          <w:b/>
          <w:bCs/>
        </w:rPr>
        <w:t>råkutvikling</w:t>
      </w:r>
      <w:r w:rsidR="00075236" w:rsidRPr="00635EDB">
        <w:rPr>
          <w:rFonts w:ascii="Times New Roman" w:hAnsi="Times New Roman" w:cs="Times New Roman"/>
          <w:b/>
          <w:bCs/>
        </w:rPr>
        <w:t>, undring og kreativitet.</w:t>
      </w:r>
      <w:r w:rsidR="008030F4" w:rsidRPr="00635EDB">
        <w:rPr>
          <w:rFonts w:ascii="Times New Roman" w:hAnsi="Times New Roman" w:cs="Times New Roman"/>
          <w:b/>
          <w:bCs/>
        </w:rPr>
        <w:t xml:space="preserve"> </w:t>
      </w:r>
    </w:p>
    <w:p w14:paraId="1A079D16" w14:textId="2B29D783" w:rsidR="009D2139" w:rsidRPr="00635EDB" w:rsidRDefault="00CB7F80" w:rsidP="000C577A">
      <w:pPr>
        <w:pStyle w:val="Listeavsnitt"/>
        <w:numPr>
          <w:ilvl w:val="0"/>
          <w:numId w:val="23"/>
        </w:numPr>
        <w:rPr>
          <w:rFonts w:ascii="Times New Roman" w:hAnsi="Times New Roman" w:cs="Times New Roman"/>
          <w:b/>
          <w:bCs/>
        </w:rPr>
      </w:pPr>
      <w:r w:rsidRPr="00635EDB">
        <w:rPr>
          <w:rFonts w:ascii="Times New Roman" w:hAnsi="Times New Roman" w:cs="Times New Roman"/>
          <w:b/>
          <w:bCs/>
        </w:rPr>
        <w:t xml:space="preserve">Leken er i stort fokus både ute og inne. </w:t>
      </w:r>
      <w:r w:rsidR="0019456F" w:rsidRPr="00635EDB">
        <w:rPr>
          <w:rFonts w:ascii="Times New Roman" w:hAnsi="Times New Roman" w:cs="Times New Roman"/>
          <w:b/>
          <w:bCs/>
        </w:rPr>
        <w:t xml:space="preserve">Med det får barna mulighet til å utvikle sin </w:t>
      </w:r>
      <w:r w:rsidR="00B70258" w:rsidRPr="00635EDB">
        <w:rPr>
          <w:rFonts w:ascii="Times New Roman" w:hAnsi="Times New Roman" w:cs="Times New Roman"/>
          <w:b/>
          <w:bCs/>
        </w:rPr>
        <w:t xml:space="preserve">naturlige kreativitet, og </w:t>
      </w:r>
      <w:r w:rsidR="00BF74E3" w:rsidRPr="00635EDB">
        <w:rPr>
          <w:rFonts w:ascii="Times New Roman" w:hAnsi="Times New Roman" w:cs="Times New Roman"/>
          <w:b/>
          <w:bCs/>
        </w:rPr>
        <w:t xml:space="preserve">en mulighet til å </w:t>
      </w:r>
      <w:proofErr w:type="gramStart"/>
      <w:r w:rsidR="00BF74E3" w:rsidRPr="00635EDB">
        <w:rPr>
          <w:rFonts w:ascii="Times New Roman" w:hAnsi="Times New Roman" w:cs="Times New Roman"/>
          <w:b/>
          <w:bCs/>
        </w:rPr>
        <w:t>takle</w:t>
      </w:r>
      <w:proofErr w:type="gramEnd"/>
      <w:r w:rsidR="00BF74E3" w:rsidRPr="00635EDB">
        <w:rPr>
          <w:rFonts w:ascii="Times New Roman" w:hAnsi="Times New Roman" w:cs="Times New Roman"/>
          <w:b/>
          <w:bCs/>
        </w:rPr>
        <w:t xml:space="preserve"> nye og ukjente situasjoner.</w:t>
      </w:r>
      <w:r w:rsidR="00B70258" w:rsidRPr="00635EDB">
        <w:rPr>
          <w:rFonts w:ascii="Times New Roman" w:hAnsi="Times New Roman" w:cs="Times New Roman"/>
          <w:b/>
          <w:bCs/>
        </w:rPr>
        <w:t xml:space="preserve"> </w:t>
      </w:r>
    </w:p>
    <w:p w14:paraId="335F75FF" w14:textId="37222B59" w:rsidR="007E6227" w:rsidRDefault="005363AA" w:rsidP="000C577A">
      <w:pPr>
        <w:pStyle w:val="Listeavsnitt"/>
        <w:numPr>
          <w:ilvl w:val="0"/>
          <w:numId w:val="23"/>
        </w:numPr>
        <w:rPr>
          <w:rFonts w:ascii="Times New Roman" w:hAnsi="Times New Roman" w:cs="Times New Roman"/>
          <w:b/>
          <w:bCs/>
        </w:rPr>
      </w:pPr>
      <w:r w:rsidRPr="00635EDB">
        <w:rPr>
          <w:rFonts w:ascii="Times New Roman" w:hAnsi="Times New Roman" w:cs="Times New Roman"/>
          <w:b/>
          <w:bCs/>
        </w:rPr>
        <w:t>Vi legger til rette for</w:t>
      </w:r>
      <w:r w:rsidR="003436CD" w:rsidRPr="00635EDB">
        <w:rPr>
          <w:rFonts w:ascii="Times New Roman" w:hAnsi="Times New Roman" w:cs="Times New Roman"/>
          <w:b/>
          <w:bCs/>
        </w:rPr>
        <w:t xml:space="preserve"> ulike typer lek</w:t>
      </w:r>
      <w:r w:rsidR="005962F5" w:rsidRPr="00635EDB">
        <w:rPr>
          <w:rFonts w:ascii="Times New Roman" w:hAnsi="Times New Roman" w:cs="Times New Roman"/>
          <w:b/>
          <w:bCs/>
        </w:rPr>
        <w:t xml:space="preserve">, og veileder </w:t>
      </w:r>
      <w:r w:rsidR="003436CD" w:rsidRPr="00635EDB">
        <w:rPr>
          <w:rFonts w:ascii="Times New Roman" w:hAnsi="Times New Roman" w:cs="Times New Roman"/>
          <w:b/>
          <w:bCs/>
        </w:rPr>
        <w:t>barn i</w:t>
      </w:r>
      <w:r w:rsidR="005962F5" w:rsidRPr="00635EDB">
        <w:rPr>
          <w:rFonts w:ascii="Times New Roman" w:hAnsi="Times New Roman" w:cs="Times New Roman"/>
          <w:b/>
          <w:bCs/>
        </w:rPr>
        <w:t xml:space="preserve"> lek </w:t>
      </w:r>
      <w:r w:rsidR="003436CD" w:rsidRPr="00635EDB">
        <w:rPr>
          <w:rFonts w:ascii="Times New Roman" w:hAnsi="Times New Roman" w:cs="Times New Roman"/>
          <w:b/>
          <w:bCs/>
        </w:rPr>
        <w:t>der det er behov. Dette er</w:t>
      </w:r>
      <w:r w:rsidR="005962F5" w:rsidRPr="00635EDB">
        <w:rPr>
          <w:rFonts w:ascii="Times New Roman" w:hAnsi="Times New Roman" w:cs="Times New Roman"/>
          <w:b/>
          <w:bCs/>
        </w:rPr>
        <w:t xml:space="preserve"> en naturlig del av vår hverdag. </w:t>
      </w:r>
    </w:p>
    <w:p w14:paraId="6165B67D" w14:textId="45FC423A" w:rsidR="1431B952" w:rsidRDefault="55F01DE8" w:rsidP="1431B952">
      <w:pPr>
        <w:pStyle w:val="Listeavsnitt"/>
        <w:numPr>
          <w:ilvl w:val="0"/>
          <w:numId w:val="23"/>
        </w:numPr>
        <w:rPr>
          <w:b/>
          <w:bCs/>
        </w:rPr>
      </w:pPr>
      <w:r w:rsidRPr="55F01DE8">
        <w:rPr>
          <w:rFonts w:ascii="Times New Roman" w:hAnsi="Times New Roman" w:cs="Times New Roman"/>
          <w:b/>
          <w:bCs/>
        </w:rPr>
        <w:t xml:space="preserve">Lek fremmer læring. </w:t>
      </w:r>
    </w:p>
    <w:p w14:paraId="45D02A0F" w14:textId="313E1DFF" w:rsidR="001843D3" w:rsidRPr="00635EDB" w:rsidRDefault="001843D3" w:rsidP="4AB81B4E">
      <w:pPr>
        <w:rPr>
          <w:rFonts w:ascii="Times New Roman" w:hAnsi="Times New Roman" w:cs="Times New Roman"/>
          <w:b/>
          <w:bCs/>
        </w:rPr>
      </w:pPr>
    </w:p>
    <w:p w14:paraId="4D071D6C" w14:textId="77777777" w:rsidR="00404DC3" w:rsidRPr="0005702A" w:rsidRDefault="00404DC3" w:rsidP="004247F0">
      <w:pPr>
        <w:rPr>
          <w:rFonts w:ascii="Times New Roman" w:hAnsi="Times New Roman" w:cs="Times New Roman"/>
        </w:rPr>
      </w:pPr>
    </w:p>
    <w:p w14:paraId="0B493D31" w14:textId="59E60282" w:rsidR="0003251D" w:rsidRPr="00B40119" w:rsidRDefault="0003251D" w:rsidP="008D1048">
      <w:pPr>
        <w:pStyle w:val="Overskrift3"/>
        <w:rPr>
          <w:color w:val="auto"/>
        </w:rPr>
      </w:pPr>
      <w:bookmarkStart w:id="16" w:name="_Toc95812953"/>
      <w:r w:rsidRPr="00B40119">
        <w:rPr>
          <w:color w:val="auto"/>
        </w:rPr>
        <w:lastRenderedPageBreak/>
        <w:t>Kultur</w:t>
      </w:r>
      <w:bookmarkEnd w:id="16"/>
    </w:p>
    <w:p w14:paraId="67FB0F83" w14:textId="54124527" w:rsidR="00404DC3" w:rsidRPr="00F01890" w:rsidRDefault="002E31D3" w:rsidP="004247F0">
      <w:pPr>
        <w:rPr>
          <w:rFonts w:ascii="Times New Roman" w:hAnsi="Times New Roman" w:cs="Times New Roman"/>
        </w:rPr>
      </w:pPr>
      <w:r w:rsidRPr="00F01890">
        <w:rPr>
          <w:rFonts w:ascii="Times New Roman" w:hAnsi="Times New Roman" w:cs="Times New Roman"/>
        </w:rPr>
        <w:t>SFO skal legge til rette for at barna får anledning til å delta i kulturaktiviteter og få allsidige kunst og kulturopplevelser. Drama, musikk og andre skapende uttrykk skal ha en naturlig plass i SFO.</w:t>
      </w:r>
    </w:p>
    <w:p w14:paraId="5BF3BB10" w14:textId="07E1E7C2" w:rsidR="002E31D3" w:rsidRPr="00D411C5" w:rsidRDefault="00706DB2" w:rsidP="004247F0">
      <w:pPr>
        <w:rPr>
          <w:rFonts w:ascii="Times New Roman" w:hAnsi="Times New Roman" w:cs="Times New Roman"/>
          <w:b/>
        </w:rPr>
      </w:pPr>
      <w:r w:rsidRPr="00D411C5">
        <w:rPr>
          <w:rFonts w:ascii="Times New Roman" w:hAnsi="Times New Roman" w:cs="Times New Roman"/>
          <w:b/>
        </w:rPr>
        <w:t>S</w:t>
      </w:r>
      <w:r w:rsidR="002E31D3" w:rsidRPr="00D411C5">
        <w:rPr>
          <w:rFonts w:ascii="Times New Roman" w:hAnsi="Times New Roman" w:cs="Times New Roman"/>
          <w:b/>
        </w:rPr>
        <w:t>lik arbeider vi med kulturelle uttrykk og opplevelser</w:t>
      </w:r>
      <w:r w:rsidRPr="00D411C5">
        <w:rPr>
          <w:rFonts w:ascii="Times New Roman" w:hAnsi="Times New Roman" w:cs="Times New Roman"/>
          <w:b/>
        </w:rPr>
        <w:t>:</w:t>
      </w:r>
    </w:p>
    <w:p w14:paraId="7B1B4E1D" w14:textId="5F73CA51" w:rsidR="00706DB2" w:rsidRPr="00D411C5" w:rsidRDefault="00B63E77" w:rsidP="00706DB2">
      <w:pPr>
        <w:pStyle w:val="Listeavsnitt"/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D411C5">
        <w:rPr>
          <w:rFonts w:ascii="Times New Roman" w:hAnsi="Times New Roman" w:cs="Times New Roman"/>
          <w:b/>
        </w:rPr>
        <w:t xml:space="preserve">Vi </w:t>
      </w:r>
      <w:r w:rsidR="008D4A1E" w:rsidRPr="00D411C5">
        <w:rPr>
          <w:rFonts w:ascii="Times New Roman" w:hAnsi="Times New Roman" w:cs="Times New Roman"/>
          <w:b/>
        </w:rPr>
        <w:t>verdsetter og setter pris på ulikheter</w:t>
      </w:r>
    </w:p>
    <w:p w14:paraId="33C5C7C3" w14:textId="2FEBE268" w:rsidR="00D022A2" w:rsidRPr="00D411C5" w:rsidRDefault="00B40119" w:rsidP="00706DB2">
      <w:pPr>
        <w:pStyle w:val="Listeavsnitt"/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D411C5">
        <w:rPr>
          <w:rFonts w:ascii="Times New Roman" w:hAnsi="Times New Roman" w:cs="Times New Roman"/>
          <w:b/>
        </w:rPr>
        <w:t>V</w:t>
      </w:r>
      <w:r w:rsidR="009736E6" w:rsidRPr="00D411C5">
        <w:rPr>
          <w:rFonts w:ascii="Times New Roman" w:hAnsi="Times New Roman" w:cs="Times New Roman"/>
          <w:b/>
        </w:rPr>
        <w:t xml:space="preserve">i er </w:t>
      </w:r>
      <w:r w:rsidR="00262547" w:rsidRPr="00D411C5">
        <w:rPr>
          <w:rFonts w:ascii="Times New Roman" w:hAnsi="Times New Roman" w:cs="Times New Roman"/>
          <w:b/>
        </w:rPr>
        <w:t xml:space="preserve">rollemodeller som bygger opp under barnets </w:t>
      </w:r>
      <w:r w:rsidR="00CD700D" w:rsidRPr="00D411C5">
        <w:rPr>
          <w:rFonts w:ascii="Times New Roman" w:hAnsi="Times New Roman" w:cs="Times New Roman"/>
          <w:b/>
        </w:rPr>
        <w:t>identitet</w:t>
      </w:r>
      <w:r w:rsidR="00262547" w:rsidRPr="00D411C5">
        <w:rPr>
          <w:rFonts w:ascii="Times New Roman" w:hAnsi="Times New Roman" w:cs="Times New Roman"/>
          <w:b/>
        </w:rPr>
        <w:t>.</w:t>
      </w:r>
    </w:p>
    <w:p w14:paraId="587654B3" w14:textId="5A7ED017" w:rsidR="00262547" w:rsidRPr="00D411C5" w:rsidRDefault="008E68D8" w:rsidP="00706DB2">
      <w:pPr>
        <w:pStyle w:val="Listeavsnitt"/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D411C5">
        <w:rPr>
          <w:rFonts w:ascii="Times New Roman" w:hAnsi="Times New Roman" w:cs="Times New Roman"/>
          <w:b/>
        </w:rPr>
        <w:t>Vi går på biblioteket internt og eksternt.</w:t>
      </w:r>
    </w:p>
    <w:p w14:paraId="69FA647D" w14:textId="58F2AA65" w:rsidR="008E68D8" w:rsidRPr="00D411C5" w:rsidRDefault="008E68D8" w:rsidP="00706DB2">
      <w:pPr>
        <w:pStyle w:val="Listeavsnitt"/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D411C5">
        <w:rPr>
          <w:rFonts w:ascii="Times New Roman" w:hAnsi="Times New Roman" w:cs="Times New Roman"/>
          <w:b/>
        </w:rPr>
        <w:t xml:space="preserve">Vi har ulike formingsaktiviteter </w:t>
      </w:r>
      <w:r w:rsidR="00CC227D" w:rsidRPr="00D411C5">
        <w:rPr>
          <w:rFonts w:ascii="Times New Roman" w:hAnsi="Times New Roman" w:cs="Times New Roman"/>
          <w:b/>
        </w:rPr>
        <w:t>tilpasset</w:t>
      </w:r>
      <w:r w:rsidR="001E4454" w:rsidRPr="00D411C5">
        <w:rPr>
          <w:rFonts w:ascii="Times New Roman" w:hAnsi="Times New Roman" w:cs="Times New Roman"/>
          <w:b/>
        </w:rPr>
        <w:t xml:space="preserve"> </w:t>
      </w:r>
      <w:r w:rsidR="00537B59" w:rsidRPr="00D411C5">
        <w:rPr>
          <w:rFonts w:ascii="Times New Roman" w:hAnsi="Times New Roman" w:cs="Times New Roman"/>
          <w:b/>
        </w:rPr>
        <w:t>årstider</w:t>
      </w:r>
    </w:p>
    <w:p w14:paraId="07A67890" w14:textId="181A41BD" w:rsidR="00E5138E" w:rsidRPr="00D411C5" w:rsidRDefault="00B24178" w:rsidP="00706DB2">
      <w:pPr>
        <w:pStyle w:val="Listeavsnitt"/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D411C5">
        <w:rPr>
          <w:rFonts w:ascii="Times New Roman" w:hAnsi="Times New Roman" w:cs="Times New Roman"/>
          <w:b/>
        </w:rPr>
        <w:t xml:space="preserve">Vi markerer </w:t>
      </w:r>
      <w:r w:rsidR="0077254B">
        <w:rPr>
          <w:rFonts w:ascii="Times New Roman" w:hAnsi="Times New Roman" w:cs="Times New Roman"/>
          <w:b/>
        </w:rPr>
        <w:t xml:space="preserve">merkedager </w:t>
      </w:r>
      <w:r w:rsidR="00556291" w:rsidRPr="00D411C5">
        <w:rPr>
          <w:rFonts w:ascii="Times New Roman" w:hAnsi="Times New Roman" w:cs="Times New Roman"/>
          <w:b/>
        </w:rPr>
        <w:t>som fremh</w:t>
      </w:r>
      <w:r w:rsidR="00D411C5">
        <w:rPr>
          <w:rFonts w:ascii="Times New Roman" w:hAnsi="Times New Roman" w:cs="Times New Roman"/>
          <w:b/>
        </w:rPr>
        <w:t>e</w:t>
      </w:r>
      <w:r w:rsidR="00556291" w:rsidRPr="00D411C5">
        <w:rPr>
          <w:rFonts w:ascii="Times New Roman" w:hAnsi="Times New Roman" w:cs="Times New Roman"/>
          <w:b/>
        </w:rPr>
        <w:t xml:space="preserve">ver våre </w:t>
      </w:r>
      <w:r w:rsidR="00AE4754" w:rsidRPr="00D411C5">
        <w:rPr>
          <w:rFonts w:ascii="Times New Roman" w:hAnsi="Times New Roman" w:cs="Times New Roman"/>
          <w:b/>
        </w:rPr>
        <w:t>representerte nasjonaliteter</w:t>
      </w:r>
      <w:r w:rsidR="0077254B">
        <w:rPr>
          <w:rFonts w:ascii="Times New Roman" w:hAnsi="Times New Roman" w:cs="Times New Roman"/>
          <w:b/>
        </w:rPr>
        <w:t xml:space="preserve"> og ulike kulturer</w:t>
      </w:r>
      <w:r w:rsidR="00AE4754" w:rsidRPr="00D411C5">
        <w:rPr>
          <w:rFonts w:ascii="Times New Roman" w:hAnsi="Times New Roman" w:cs="Times New Roman"/>
          <w:b/>
        </w:rPr>
        <w:t>.</w:t>
      </w:r>
    </w:p>
    <w:p w14:paraId="7103FD9E" w14:textId="4B0B43D4" w:rsidR="00904E5D" w:rsidRPr="00D411C5" w:rsidRDefault="00275F05" w:rsidP="00706DB2">
      <w:pPr>
        <w:pStyle w:val="Listeavsnitt"/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D411C5">
        <w:rPr>
          <w:rFonts w:ascii="Times New Roman" w:hAnsi="Times New Roman" w:cs="Times New Roman"/>
          <w:b/>
        </w:rPr>
        <w:t>Vi har danselærer som har kurs for barn</w:t>
      </w:r>
      <w:r w:rsidR="00E114CF" w:rsidRPr="00D411C5">
        <w:rPr>
          <w:rFonts w:ascii="Times New Roman" w:hAnsi="Times New Roman" w:cs="Times New Roman"/>
          <w:b/>
        </w:rPr>
        <w:t>a</w:t>
      </w:r>
    </w:p>
    <w:p w14:paraId="606B94AA" w14:textId="6D615E9C" w:rsidR="00E114CF" w:rsidRPr="00D411C5" w:rsidRDefault="00141741" w:rsidP="00706DB2">
      <w:pPr>
        <w:pStyle w:val="Listeavsnitt"/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D411C5">
        <w:rPr>
          <w:rFonts w:ascii="Times New Roman" w:hAnsi="Times New Roman" w:cs="Times New Roman"/>
          <w:b/>
        </w:rPr>
        <w:t xml:space="preserve">Både voksne og barn dramatiserer, lager dukketeater og show for de andre </w:t>
      </w:r>
      <w:r w:rsidR="00022F53" w:rsidRPr="00D411C5">
        <w:rPr>
          <w:rFonts w:ascii="Times New Roman" w:hAnsi="Times New Roman" w:cs="Times New Roman"/>
          <w:b/>
        </w:rPr>
        <w:t>på SFO.</w:t>
      </w:r>
    </w:p>
    <w:p w14:paraId="61706970" w14:textId="570A2CA9" w:rsidR="00022F53" w:rsidRPr="00D411C5" w:rsidRDefault="00AA596F" w:rsidP="00706DB2">
      <w:pPr>
        <w:pStyle w:val="Listeavsnitt"/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D411C5">
        <w:rPr>
          <w:rFonts w:ascii="Times New Roman" w:hAnsi="Times New Roman" w:cs="Times New Roman"/>
          <w:b/>
        </w:rPr>
        <w:t xml:space="preserve">Vi </w:t>
      </w:r>
      <w:r w:rsidR="00456A5E" w:rsidRPr="00D411C5">
        <w:rPr>
          <w:rFonts w:ascii="Times New Roman" w:hAnsi="Times New Roman" w:cs="Times New Roman"/>
          <w:b/>
        </w:rPr>
        <w:t xml:space="preserve">bruker </w:t>
      </w:r>
      <w:r w:rsidR="00062527" w:rsidRPr="00D411C5">
        <w:rPr>
          <w:rFonts w:ascii="Times New Roman" w:hAnsi="Times New Roman" w:cs="Times New Roman"/>
          <w:b/>
        </w:rPr>
        <w:t xml:space="preserve">skolens </w:t>
      </w:r>
      <w:r w:rsidR="00BB32CE" w:rsidRPr="00D411C5">
        <w:rPr>
          <w:rFonts w:ascii="Times New Roman" w:hAnsi="Times New Roman" w:cs="Times New Roman"/>
          <w:b/>
        </w:rPr>
        <w:t>musikkrom til forskjellige</w:t>
      </w:r>
      <w:r w:rsidR="00012CFD" w:rsidRPr="00D411C5">
        <w:rPr>
          <w:rFonts w:ascii="Times New Roman" w:hAnsi="Times New Roman" w:cs="Times New Roman"/>
          <w:b/>
        </w:rPr>
        <w:t xml:space="preserve"> </w:t>
      </w:r>
      <w:r w:rsidR="008652E4" w:rsidRPr="00D411C5">
        <w:rPr>
          <w:rFonts w:ascii="Times New Roman" w:hAnsi="Times New Roman" w:cs="Times New Roman"/>
          <w:b/>
        </w:rPr>
        <w:t>aktiviteter</w:t>
      </w:r>
      <w:r w:rsidR="00D636FC" w:rsidRPr="00D411C5">
        <w:rPr>
          <w:rFonts w:ascii="Times New Roman" w:hAnsi="Times New Roman" w:cs="Times New Roman"/>
          <w:b/>
        </w:rPr>
        <w:t>.</w:t>
      </w:r>
    </w:p>
    <w:p w14:paraId="7A3D32B5" w14:textId="18CF3414" w:rsidR="00F01890" w:rsidRPr="00F01890" w:rsidRDefault="00F01890" w:rsidP="004247F0">
      <w:pPr>
        <w:rPr>
          <w:rFonts w:ascii="Times New Roman" w:hAnsi="Times New Roman" w:cs="Times New Roman"/>
          <w:i/>
          <w:iCs/>
          <w:color w:val="FF0000"/>
        </w:rPr>
      </w:pPr>
    </w:p>
    <w:p w14:paraId="600DB383" w14:textId="77777777" w:rsidR="00F01890" w:rsidRPr="0005702A" w:rsidRDefault="00F01890" w:rsidP="004247F0">
      <w:pPr>
        <w:rPr>
          <w:rFonts w:ascii="Times New Roman" w:hAnsi="Times New Roman" w:cs="Times New Roman"/>
          <w:sz w:val="28"/>
          <w:szCs w:val="28"/>
        </w:rPr>
      </w:pPr>
    </w:p>
    <w:p w14:paraId="01506C84" w14:textId="08AC970A" w:rsidR="0003251D" w:rsidRPr="00F01890" w:rsidRDefault="0003251D" w:rsidP="008D1048">
      <w:pPr>
        <w:pStyle w:val="Overskrift3"/>
      </w:pPr>
      <w:bookmarkStart w:id="17" w:name="_Toc95812954"/>
      <w:r w:rsidRPr="00F01890">
        <w:t>Fysisk aktivitet og bevegelsesglede</w:t>
      </w:r>
      <w:bookmarkEnd w:id="17"/>
    </w:p>
    <w:p w14:paraId="602B0411" w14:textId="12B80992" w:rsidR="00F01890" w:rsidRPr="00F01890" w:rsidRDefault="00F01890" w:rsidP="004247F0">
      <w:pPr>
        <w:rPr>
          <w:rFonts w:ascii="Times New Roman" w:hAnsi="Times New Roman" w:cs="Times New Roman"/>
        </w:rPr>
      </w:pPr>
      <w:r w:rsidRPr="00F01890">
        <w:rPr>
          <w:rFonts w:ascii="Times New Roman" w:hAnsi="Times New Roman" w:cs="Times New Roman"/>
        </w:rPr>
        <w:t>SFO skal legge til rette for allsidig bevegelsesglede og daglig fysisk aktivitet, ute og inne.</w:t>
      </w:r>
    </w:p>
    <w:p w14:paraId="3953DE76" w14:textId="14824C29" w:rsidR="00F01890" w:rsidRPr="00CB6FF9" w:rsidRDefault="003D6C32" w:rsidP="004247F0">
      <w:pPr>
        <w:rPr>
          <w:rFonts w:ascii="Times New Roman" w:hAnsi="Times New Roman" w:cs="Times New Roman"/>
          <w:b/>
          <w:bCs/>
        </w:rPr>
      </w:pPr>
      <w:r w:rsidRPr="00CB6FF9">
        <w:rPr>
          <w:rFonts w:ascii="Times New Roman" w:hAnsi="Times New Roman" w:cs="Times New Roman"/>
          <w:b/>
          <w:bCs/>
        </w:rPr>
        <w:t>S</w:t>
      </w:r>
      <w:r w:rsidR="00F01890" w:rsidRPr="00CB6FF9">
        <w:rPr>
          <w:rFonts w:ascii="Times New Roman" w:hAnsi="Times New Roman" w:cs="Times New Roman"/>
          <w:b/>
          <w:bCs/>
        </w:rPr>
        <w:t>lik arbeider vi med fysisk aktivitet og bevegelsesglede</w:t>
      </w:r>
      <w:r w:rsidRPr="00CB6FF9">
        <w:rPr>
          <w:rFonts w:ascii="Times New Roman" w:hAnsi="Times New Roman" w:cs="Times New Roman"/>
          <w:b/>
          <w:bCs/>
        </w:rPr>
        <w:t>:</w:t>
      </w:r>
    </w:p>
    <w:p w14:paraId="6AEDB71C" w14:textId="76FAE4D5" w:rsidR="003D6C32" w:rsidRPr="00CB6FF9" w:rsidRDefault="00C84435" w:rsidP="003D6C32">
      <w:pPr>
        <w:pStyle w:val="Listeavsnitt"/>
        <w:numPr>
          <w:ilvl w:val="0"/>
          <w:numId w:val="22"/>
        </w:numPr>
        <w:rPr>
          <w:rFonts w:ascii="Times New Roman" w:hAnsi="Times New Roman" w:cs="Times New Roman"/>
        </w:rPr>
      </w:pPr>
      <w:r w:rsidRPr="55F01DE8">
        <w:rPr>
          <w:rFonts w:ascii="Times New Roman" w:hAnsi="Times New Roman" w:cs="Times New Roman"/>
          <w:b/>
        </w:rPr>
        <w:t>Vår SF</w:t>
      </w:r>
      <w:r w:rsidR="00600E95" w:rsidRPr="55F01DE8">
        <w:rPr>
          <w:rFonts w:ascii="Times New Roman" w:hAnsi="Times New Roman" w:cs="Times New Roman"/>
          <w:b/>
        </w:rPr>
        <w:t>O</w:t>
      </w:r>
      <w:r w:rsidRPr="55F01DE8">
        <w:rPr>
          <w:rFonts w:ascii="Times New Roman" w:hAnsi="Times New Roman" w:cs="Times New Roman"/>
          <w:b/>
        </w:rPr>
        <w:t xml:space="preserve"> legger til rette for ulike typer bevegelseslek</w:t>
      </w:r>
      <w:r w:rsidR="00102767" w:rsidRPr="55F01DE8">
        <w:rPr>
          <w:rFonts w:ascii="Times New Roman" w:hAnsi="Times New Roman" w:cs="Times New Roman"/>
          <w:b/>
        </w:rPr>
        <w:t xml:space="preserve"> </w:t>
      </w:r>
      <w:r w:rsidR="00E554C3" w:rsidRPr="55F01DE8">
        <w:rPr>
          <w:rFonts w:ascii="Times New Roman" w:hAnsi="Times New Roman" w:cs="Times New Roman"/>
          <w:b/>
        </w:rPr>
        <w:t xml:space="preserve">ute og inne. </w:t>
      </w:r>
    </w:p>
    <w:p w14:paraId="18D690E6" w14:textId="3E036859" w:rsidR="00A72437" w:rsidRPr="00CB6FF9" w:rsidRDefault="00CA59AB" w:rsidP="003D6C32">
      <w:pPr>
        <w:pStyle w:val="Listeavsnitt"/>
        <w:numPr>
          <w:ilvl w:val="0"/>
          <w:numId w:val="22"/>
        </w:numPr>
        <w:rPr>
          <w:rFonts w:ascii="Times New Roman" w:hAnsi="Times New Roman" w:cs="Times New Roman"/>
        </w:rPr>
      </w:pPr>
      <w:r w:rsidRPr="55F01DE8">
        <w:rPr>
          <w:rFonts w:ascii="Times New Roman" w:hAnsi="Times New Roman" w:cs="Times New Roman"/>
          <w:b/>
        </w:rPr>
        <w:t xml:space="preserve">Vi har fast </w:t>
      </w:r>
      <w:r w:rsidRPr="7BA5C5E0">
        <w:rPr>
          <w:rFonts w:ascii="Times New Roman" w:hAnsi="Times New Roman" w:cs="Times New Roman"/>
          <w:b/>
          <w:bCs/>
        </w:rPr>
        <w:t>tur-dag</w:t>
      </w:r>
      <w:r w:rsidRPr="55F01DE8">
        <w:rPr>
          <w:rFonts w:ascii="Times New Roman" w:hAnsi="Times New Roman" w:cs="Times New Roman"/>
          <w:b/>
        </w:rPr>
        <w:t xml:space="preserve"> i uken. </w:t>
      </w:r>
    </w:p>
    <w:p w14:paraId="1457BF17" w14:textId="6E384554" w:rsidR="00851BAA" w:rsidRDefault="008000A6" w:rsidP="003D6C32">
      <w:pPr>
        <w:pStyle w:val="Listeavsnitt"/>
        <w:numPr>
          <w:ilvl w:val="0"/>
          <w:numId w:val="22"/>
        </w:numPr>
        <w:rPr>
          <w:rFonts w:ascii="Times New Roman" w:hAnsi="Times New Roman" w:cs="Times New Roman"/>
        </w:rPr>
      </w:pPr>
      <w:r w:rsidRPr="6600B307">
        <w:rPr>
          <w:rFonts w:ascii="Times New Roman" w:hAnsi="Times New Roman" w:cs="Times New Roman"/>
          <w:b/>
          <w:bCs/>
        </w:rPr>
        <w:t xml:space="preserve">Vi </w:t>
      </w:r>
      <w:r w:rsidRPr="1AA56EFE">
        <w:rPr>
          <w:rFonts w:ascii="Times New Roman" w:hAnsi="Times New Roman" w:cs="Times New Roman"/>
          <w:b/>
          <w:bCs/>
        </w:rPr>
        <w:t>har utstrakt</w:t>
      </w:r>
      <w:r w:rsidRPr="55F01DE8">
        <w:rPr>
          <w:rFonts w:ascii="Times New Roman" w:hAnsi="Times New Roman" w:cs="Times New Roman"/>
          <w:b/>
        </w:rPr>
        <w:t xml:space="preserve"> </w:t>
      </w:r>
      <w:r w:rsidR="00EF0827" w:rsidRPr="55F01DE8">
        <w:rPr>
          <w:rFonts w:ascii="Times New Roman" w:hAnsi="Times New Roman" w:cs="Times New Roman"/>
          <w:b/>
        </w:rPr>
        <w:t>ute-SFO</w:t>
      </w:r>
      <w:r w:rsidR="003B3715" w:rsidRPr="55F01DE8">
        <w:rPr>
          <w:rFonts w:ascii="Times New Roman" w:hAnsi="Times New Roman" w:cs="Times New Roman"/>
          <w:b/>
        </w:rPr>
        <w:t xml:space="preserve"> som kan bidra til utfoldelse </w:t>
      </w:r>
      <w:r w:rsidR="00C55335" w:rsidRPr="55F01DE8">
        <w:rPr>
          <w:rFonts w:ascii="Times New Roman" w:hAnsi="Times New Roman" w:cs="Times New Roman"/>
          <w:b/>
        </w:rPr>
        <w:t xml:space="preserve">og økt aktivitetslyst. </w:t>
      </w:r>
    </w:p>
    <w:p w14:paraId="478759AB" w14:textId="600B9F89" w:rsidR="00CB6FF9" w:rsidRDefault="00F054E3" w:rsidP="003D6C32">
      <w:pPr>
        <w:pStyle w:val="Listeavsnitt"/>
        <w:numPr>
          <w:ilvl w:val="0"/>
          <w:numId w:val="22"/>
        </w:numPr>
        <w:rPr>
          <w:rFonts w:ascii="Times New Roman" w:hAnsi="Times New Roman" w:cs="Times New Roman"/>
        </w:rPr>
      </w:pPr>
      <w:r w:rsidRPr="55F01DE8">
        <w:rPr>
          <w:rFonts w:ascii="Times New Roman" w:hAnsi="Times New Roman" w:cs="Times New Roman"/>
          <w:b/>
        </w:rPr>
        <w:t xml:space="preserve">Vi fremmer lysten til å være </w:t>
      </w:r>
      <w:r w:rsidR="004700AB" w:rsidRPr="55F01DE8">
        <w:rPr>
          <w:rFonts w:ascii="Times New Roman" w:hAnsi="Times New Roman" w:cs="Times New Roman"/>
          <w:b/>
        </w:rPr>
        <w:t>ute i frisk luft.</w:t>
      </w:r>
    </w:p>
    <w:p w14:paraId="09136783" w14:textId="30A5EC1E" w:rsidR="004700AB" w:rsidRDefault="004700AB" w:rsidP="003D6C32">
      <w:pPr>
        <w:pStyle w:val="Listeavsnitt"/>
        <w:numPr>
          <w:ilvl w:val="0"/>
          <w:numId w:val="22"/>
        </w:numPr>
        <w:rPr>
          <w:rFonts w:ascii="Times New Roman" w:hAnsi="Times New Roman" w:cs="Times New Roman"/>
        </w:rPr>
      </w:pPr>
      <w:r w:rsidRPr="55F01DE8">
        <w:rPr>
          <w:rFonts w:ascii="Times New Roman" w:hAnsi="Times New Roman" w:cs="Times New Roman"/>
          <w:b/>
        </w:rPr>
        <w:t>Inne bruker vi basene til lek, og i tillegg gymsal og musikkrom.</w:t>
      </w:r>
    </w:p>
    <w:p w14:paraId="4E63A1B4" w14:textId="3A6DEF04" w:rsidR="009621F8" w:rsidRDefault="003B5FC3" w:rsidP="003D6C32">
      <w:pPr>
        <w:pStyle w:val="Listeavsnitt"/>
        <w:numPr>
          <w:ilvl w:val="0"/>
          <w:numId w:val="22"/>
        </w:numPr>
        <w:rPr>
          <w:rFonts w:ascii="Times New Roman" w:hAnsi="Times New Roman" w:cs="Times New Roman"/>
        </w:rPr>
      </w:pPr>
      <w:r w:rsidRPr="55F01DE8">
        <w:rPr>
          <w:rFonts w:ascii="Times New Roman" w:hAnsi="Times New Roman" w:cs="Times New Roman"/>
          <w:b/>
        </w:rPr>
        <w:t>Vi tilrettelegger aktivitetene etter alder og funksjonsnivå.</w:t>
      </w:r>
    </w:p>
    <w:p w14:paraId="6247C032" w14:textId="47E70CDC" w:rsidR="00D02DD8" w:rsidRPr="00CB6FF9" w:rsidRDefault="00D02DD8" w:rsidP="003D6C32">
      <w:pPr>
        <w:pStyle w:val="Listeavsnitt"/>
        <w:numPr>
          <w:ilvl w:val="0"/>
          <w:numId w:val="22"/>
        </w:numPr>
        <w:rPr>
          <w:rFonts w:ascii="Times New Roman" w:hAnsi="Times New Roman" w:cs="Times New Roman"/>
        </w:rPr>
      </w:pPr>
      <w:r w:rsidRPr="55F01DE8">
        <w:rPr>
          <w:rFonts w:ascii="Times New Roman" w:hAnsi="Times New Roman" w:cs="Times New Roman"/>
          <w:b/>
        </w:rPr>
        <w:t xml:space="preserve">Vi bruker nærområdet, </w:t>
      </w:r>
      <w:r w:rsidR="003856F0" w:rsidRPr="55F01DE8">
        <w:rPr>
          <w:rFonts w:ascii="Times New Roman" w:hAnsi="Times New Roman" w:cs="Times New Roman"/>
          <w:b/>
        </w:rPr>
        <w:t>fotballbaner og lekeplasser</w:t>
      </w:r>
      <w:r w:rsidR="003856F0" w:rsidRPr="7BA5C5E0">
        <w:rPr>
          <w:rFonts w:ascii="Times New Roman" w:hAnsi="Times New Roman" w:cs="Times New Roman"/>
          <w:b/>
          <w:bCs/>
        </w:rPr>
        <w:t>.</w:t>
      </w:r>
      <w:r w:rsidR="00586C87" w:rsidRPr="7BA5C5E0">
        <w:rPr>
          <w:rFonts w:ascii="Times New Roman" w:hAnsi="Times New Roman" w:cs="Times New Roman"/>
          <w:b/>
          <w:bCs/>
        </w:rPr>
        <w:t xml:space="preserve"> </w:t>
      </w:r>
      <w:r w:rsidR="00586C87" w:rsidRPr="61716E8A">
        <w:rPr>
          <w:rFonts w:ascii="Times New Roman" w:hAnsi="Times New Roman" w:cs="Times New Roman"/>
          <w:b/>
          <w:bCs/>
        </w:rPr>
        <w:t>V</w:t>
      </w:r>
      <w:r w:rsidRPr="61716E8A">
        <w:rPr>
          <w:rFonts w:ascii="Times New Roman" w:hAnsi="Times New Roman" w:cs="Times New Roman"/>
          <w:b/>
          <w:bCs/>
        </w:rPr>
        <w:t>i</w:t>
      </w:r>
      <w:r w:rsidRPr="55F01DE8">
        <w:rPr>
          <w:rFonts w:ascii="Times New Roman" w:hAnsi="Times New Roman" w:cs="Times New Roman"/>
          <w:b/>
        </w:rPr>
        <w:t xml:space="preserve"> har </w:t>
      </w:r>
      <w:r w:rsidR="00586C87" w:rsidRPr="55F01DE8">
        <w:rPr>
          <w:rFonts w:ascii="Times New Roman" w:hAnsi="Times New Roman" w:cs="Times New Roman"/>
          <w:b/>
        </w:rPr>
        <w:t xml:space="preserve">også </w:t>
      </w:r>
      <w:r w:rsidR="00586C87" w:rsidRPr="61716E8A">
        <w:rPr>
          <w:rFonts w:ascii="Times New Roman" w:hAnsi="Times New Roman" w:cs="Times New Roman"/>
          <w:b/>
          <w:bCs/>
        </w:rPr>
        <w:t xml:space="preserve">tilgang på </w:t>
      </w:r>
      <w:proofErr w:type="spellStart"/>
      <w:r w:rsidRPr="55F01DE8">
        <w:rPr>
          <w:rFonts w:ascii="Times New Roman" w:hAnsi="Times New Roman" w:cs="Times New Roman"/>
          <w:b/>
        </w:rPr>
        <w:t>la</w:t>
      </w:r>
      <w:r w:rsidR="009C2F6E" w:rsidRPr="55F01DE8">
        <w:rPr>
          <w:rFonts w:ascii="Times New Roman" w:hAnsi="Times New Roman" w:cs="Times New Roman"/>
          <w:b/>
        </w:rPr>
        <w:t>vo</w:t>
      </w:r>
      <w:proofErr w:type="spellEnd"/>
      <w:r w:rsidR="009C2F6E" w:rsidRPr="55F01DE8">
        <w:rPr>
          <w:rFonts w:ascii="Times New Roman" w:hAnsi="Times New Roman" w:cs="Times New Roman"/>
          <w:b/>
        </w:rPr>
        <w:t>/gapahuk</w:t>
      </w:r>
      <w:r w:rsidR="00586C87" w:rsidRPr="55F01DE8">
        <w:rPr>
          <w:rFonts w:ascii="Times New Roman" w:hAnsi="Times New Roman" w:cs="Times New Roman"/>
          <w:b/>
        </w:rPr>
        <w:t>.</w:t>
      </w:r>
    </w:p>
    <w:p w14:paraId="38075FA5" w14:textId="0A86C20E" w:rsidR="3D48817C" w:rsidRPr="0005702A" w:rsidRDefault="3D48817C" w:rsidP="3D48817C">
      <w:pPr>
        <w:rPr>
          <w:rFonts w:ascii="Times New Roman" w:hAnsi="Times New Roman" w:cs="Times New Roman"/>
          <w:i/>
          <w:color w:val="FF0000"/>
        </w:rPr>
      </w:pPr>
    </w:p>
    <w:p w14:paraId="779C9B19" w14:textId="0F869FFE" w:rsidR="0003251D" w:rsidRDefault="0003251D" w:rsidP="008D1048">
      <w:pPr>
        <w:pStyle w:val="Overskrift3"/>
      </w:pPr>
      <w:bookmarkStart w:id="18" w:name="_Toc95812955"/>
      <w:r w:rsidRPr="00F01890">
        <w:t>Mat og måltidsglede</w:t>
      </w:r>
      <w:bookmarkEnd w:id="18"/>
    </w:p>
    <w:p w14:paraId="3AB49835" w14:textId="673241DE" w:rsidR="000B0730" w:rsidRDefault="000B0730" w:rsidP="004247F0">
      <w:pPr>
        <w:rPr>
          <w:rFonts w:ascii="Times New Roman" w:hAnsi="Times New Roman" w:cs="Times New Roman"/>
        </w:rPr>
      </w:pPr>
      <w:r w:rsidRPr="000B0730">
        <w:rPr>
          <w:rFonts w:ascii="Times New Roman" w:hAnsi="Times New Roman" w:cs="Times New Roman"/>
        </w:rPr>
        <w:t xml:space="preserve">SFO skal legge til rette for daglige måltider, </w:t>
      </w:r>
      <w:r w:rsidR="00F24081">
        <w:rPr>
          <w:rFonts w:ascii="Times New Roman" w:hAnsi="Times New Roman" w:cs="Times New Roman"/>
        </w:rPr>
        <w:t>innenfor</w:t>
      </w:r>
      <w:r w:rsidRPr="000B0730">
        <w:rPr>
          <w:rFonts w:ascii="Times New Roman" w:hAnsi="Times New Roman" w:cs="Times New Roman"/>
        </w:rPr>
        <w:t xml:space="preserve"> en ramme som legger til rette for matglede, en følelse av fellesskap og gode vaner.</w:t>
      </w:r>
    </w:p>
    <w:p w14:paraId="43767844" w14:textId="2A0AC2E5" w:rsidR="000B0730" w:rsidRPr="00CB7667" w:rsidRDefault="001B36DF" w:rsidP="004247F0">
      <w:pPr>
        <w:rPr>
          <w:rFonts w:ascii="Times New Roman" w:hAnsi="Times New Roman" w:cs="Times New Roman"/>
          <w:b/>
        </w:rPr>
      </w:pPr>
      <w:r w:rsidRPr="00CB7667">
        <w:rPr>
          <w:rFonts w:ascii="Times New Roman" w:hAnsi="Times New Roman" w:cs="Times New Roman"/>
          <w:b/>
        </w:rPr>
        <w:t>S</w:t>
      </w:r>
      <w:r w:rsidR="000B0730" w:rsidRPr="00CB7667">
        <w:rPr>
          <w:rFonts w:ascii="Times New Roman" w:hAnsi="Times New Roman" w:cs="Times New Roman"/>
          <w:b/>
        </w:rPr>
        <w:t>lik jobber vi med mat og måltidsglede på vår SFO</w:t>
      </w:r>
      <w:r w:rsidRPr="00CB7667">
        <w:rPr>
          <w:rFonts w:ascii="Times New Roman" w:hAnsi="Times New Roman" w:cs="Times New Roman"/>
          <w:b/>
        </w:rPr>
        <w:t>:</w:t>
      </w:r>
    </w:p>
    <w:p w14:paraId="2C2B01FF" w14:textId="5DF00E2A" w:rsidR="001B36DF" w:rsidRPr="00CB7667" w:rsidRDefault="00AB6CA0" w:rsidP="001B36DF">
      <w:pPr>
        <w:pStyle w:val="Listeavsnitt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CB7667">
        <w:rPr>
          <w:rFonts w:ascii="Times New Roman" w:hAnsi="Times New Roman" w:cs="Times New Roman"/>
          <w:b/>
        </w:rPr>
        <w:t xml:space="preserve">Måltidet er en viktig del av </w:t>
      </w:r>
      <w:r w:rsidR="008C3088" w:rsidRPr="00CB7667">
        <w:rPr>
          <w:rFonts w:ascii="Times New Roman" w:hAnsi="Times New Roman" w:cs="Times New Roman"/>
          <w:b/>
        </w:rPr>
        <w:t>kos og sosialisering</w:t>
      </w:r>
      <w:r w:rsidR="009A34A0" w:rsidRPr="00CB7667">
        <w:rPr>
          <w:rFonts w:ascii="Times New Roman" w:hAnsi="Times New Roman" w:cs="Times New Roman"/>
          <w:b/>
        </w:rPr>
        <w:t xml:space="preserve">, noe som er viktig for </w:t>
      </w:r>
      <w:r w:rsidR="00B3027E" w:rsidRPr="00CB7667">
        <w:rPr>
          <w:rFonts w:ascii="Times New Roman" w:hAnsi="Times New Roman" w:cs="Times New Roman"/>
          <w:b/>
        </w:rPr>
        <w:t>barnets trivsel</w:t>
      </w:r>
      <w:r w:rsidR="001D6F0B" w:rsidRPr="00CB7667">
        <w:rPr>
          <w:rFonts w:ascii="Times New Roman" w:hAnsi="Times New Roman" w:cs="Times New Roman"/>
          <w:b/>
        </w:rPr>
        <w:t>.</w:t>
      </w:r>
      <w:r w:rsidR="00917196" w:rsidRPr="00CB7667">
        <w:rPr>
          <w:rFonts w:ascii="Times New Roman" w:hAnsi="Times New Roman" w:cs="Times New Roman"/>
          <w:b/>
        </w:rPr>
        <w:t xml:space="preserve"> Vi bruker måltidet til </w:t>
      </w:r>
      <w:r w:rsidR="00867B5F" w:rsidRPr="00CB7667">
        <w:rPr>
          <w:rFonts w:ascii="Times New Roman" w:hAnsi="Times New Roman" w:cs="Times New Roman"/>
          <w:b/>
        </w:rPr>
        <w:t>samtaler, høytlesning</w:t>
      </w:r>
      <w:r w:rsidR="003D7ED8" w:rsidRPr="00CB7667">
        <w:rPr>
          <w:rFonts w:ascii="Times New Roman" w:hAnsi="Times New Roman" w:cs="Times New Roman"/>
          <w:b/>
        </w:rPr>
        <w:t>, felles leker og temaer vi ønsker å ta opp.</w:t>
      </w:r>
    </w:p>
    <w:p w14:paraId="363A20EB" w14:textId="3CB493FD" w:rsidR="003D7ED8" w:rsidRPr="00CB7667" w:rsidRDefault="001643B1" w:rsidP="001B36DF">
      <w:pPr>
        <w:pStyle w:val="Listeavsnitt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CB7667">
        <w:rPr>
          <w:rFonts w:ascii="Times New Roman" w:hAnsi="Times New Roman" w:cs="Times New Roman"/>
          <w:b/>
        </w:rPr>
        <w:t>Vi trener på turtaking</w:t>
      </w:r>
      <w:r w:rsidR="00F53C23" w:rsidRPr="00CB7667">
        <w:rPr>
          <w:rFonts w:ascii="Times New Roman" w:hAnsi="Times New Roman" w:cs="Times New Roman"/>
          <w:b/>
        </w:rPr>
        <w:t>, hygiene</w:t>
      </w:r>
      <w:r w:rsidR="00696209" w:rsidRPr="00CB7667">
        <w:rPr>
          <w:rFonts w:ascii="Times New Roman" w:hAnsi="Times New Roman" w:cs="Times New Roman"/>
          <w:b/>
        </w:rPr>
        <w:t>, smøre egen mat</w:t>
      </w:r>
      <w:r w:rsidR="00E55931" w:rsidRPr="00CB7667">
        <w:rPr>
          <w:rFonts w:ascii="Times New Roman" w:hAnsi="Times New Roman" w:cs="Times New Roman"/>
          <w:b/>
        </w:rPr>
        <w:t xml:space="preserve"> og bordskikk </w:t>
      </w:r>
      <w:r w:rsidR="009619B7" w:rsidRPr="00CB7667">
        <w:rPr>
          <w:rFonts w:ascii="Times New Roman" w:hAnsi="Times New Roman" w:cs="Times New Roman"/>
          <w:b/>
        </w:rPr>
        <w:t>rundt måltidet.</w:t>
      </w:r>
    </w:p>
    <w:p w14:paraId="2E592839" w14:textId="4E0568C5" w:rsidR="009619B7" w:rsidRPr="00CB7667" w:rsidRDefault="00A9594E" w:rsidP="001B36DF">
      <w:pPr>
        <w:pStyle w:val="Listeavsnitt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CB7667">
        <w:rPr>
          <w:rFonts w:ascii="Times New Roman" w:hAnsi="Times New Roman" w:cs="Times New Roman"/>
          <w:b/>
        </w:rPr>
        <w:t xml:space="preserve">Vi </w:t>
      </w:r>
      <w:r w:rsidR="00664C42" w:rsidRPr="00CB7667">
        <w:rPr>
          <w:rFonts w:ascii="Times New Roman" w:hAnsi="Times New Roman" w:cs="Times New Roman"/>
          <w:b/>
        </w:rPr>
        <w:t>er opptatt av å servere sunn</w:t>
      </w:r>
      <w:r w:rsidR="00063DA9" w:rsidRPr="00CB7667">
        <w:rPr>
          <w:rFonts w:ascii="Times New Roman" w:hAnsi="Times New Roman" w:cs="Times New Roman"/>
          <w:b/>
        </w:rPr>
        <w:t>, enkel</w:t>
      </w:r>
      <w:r w:rsidR="00664C42" w:rsidRPr="00CB7667">
        <w:rPr>
          <w:rFonts w:ascii="Times New Roman" w:hAnsi="Times New Roman" w:cs="Times New Roman"/>
          <w:b/>
        </w:rPr>
        <w:t xml:space="preserve"> og næringsrik mat</w:t>
      </w:r>
      <w:r w:rsidR="006904B3" w:rsidRPr="00CB7667">
        <w:rPr>
          <w:rFonts w:ascii="Times New Roman" w:hAnsi="Times New Roman" w:cs="Times New Roman"/>
          <w:b/>
        </w:rPr>
        <w:t xml:space="preserve">. </w:t>
      </w:r>
    </w:p>
    <w:p w14:paraId="7749246E" w14:textId="7AC17067" w:rsidR="006F128F" w:rsidRPr="00CB7667" w:rsidRDefault="0056133D" w:rsidP="001B36DF">
      <w:pPr>
        <w:pStyle w:val="Listeavsnitt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CB7667">
        <w:rPr>
          <w:rFonts w:ascii="Times New Roman" w:hAnsi="Times New Roman" w:cs="Times New Roman"/>
          <w:b/>
        </w:rPr>
        <w:t xml:space="preserve">Vi </w:t>
      </w:r>
      <w:r w:rsidR="003A0527" w:rsidRPr="00CB7667">
        <w:rPr>
          <w:rFonts w:ascii="Times New Roman" w:hAnsi="Times New Roman" w:cs="Times New Roman"/>
          <w:b/>
        </w:rPr>
        <w:t>jobber med aktivitetsprogrammet Matjungelen</w:t>
      </w:r>
      <w:r w:rsidR="00C43253" w:rsidRPr="00CB7667">
        <w:rPr>
          <w:rFonts w:ascii="Times New Roman" w:hAnsi="Times New Roman" w:cs="Times New Roman"/>
          <w:b/>
        </w:rPr>
        <w:t>. Her lærer vi om mat som er bra for kroppen og kloden</w:t>
      </w:r>
      <w:r w:rsidR="00A36223" w:rsidRPr="00CB7667">
        <w:rPr>
          <w:rFonts w:ascii="Times New Roman" w:hAnsi="Times New Roman" w:cs="Times New Roman"/>
          <w:b/>
        </w:rPr>
        <w:t xml:space="preserve">. </w:t>
      </w:r>
      <w:r w:rsidR="00C32E0E" w:rsidRPr="00CB7667">
        <w:rPr>
          <w:rFonts w:ascii="Times New Roman" w:hAnsi="Times New Roman" w:cs="Times New Roman"/>
          <w:b/>
        </w:rPr>
        <w:t>Vi lærer gjennom ulike ak</w:t>
      </w:r>
      <w:r w:rsidR="00E10350" w:rsidRPr="00CB7667">
        <w:rPr>
          <w:rFonts w:ascii="Times New Roman" w:hAnsi="Times New Roman" w:cs="Times New Roman"/>
          <w:b/>
        </w:rPr>
        <w:t>tiviteter</w:t>
      </w:r>
      <w:r w:rsidR="006D704E" w:rsidRPr="00CB7667">
        <w:rPr>
          <w:rFonts w:ascii="Times New Roman" w:hAnsi="Times New Roman" w:cs="Times New Roman"/>
          <w:b/>
        </w:rPr>
        <w:t xml:space="preserve"> og oppgaver</w:t>
      </w:r>
      <w:r w:rsidR="006904B3" w:rsidRPr="00CB7667">
        <w:rPr>
          <w:rFonts w:ascii="Times New Roman" w:hAnsi="Times New Roman" w:cs="Times New Roman"/>
          <w:b/>
        </w:rPr>
        <w:t xml:space="preserve">. </w:t>
      </w:r>
    </w:p>
    <w:p w14:paraId="7280EFB1" w14:textId="2532FABD" w:rsidR="00CF1C92" w:rsidRPr="00CB7667" w:rsidRDefault="002240B6" w:rsidP="001B36DF">
      <w:pPr>
        <w:pStyle w:val="Listeavsnitt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CB7667">
        <w:rPr>
          <w:rFonts w:ascii="Times New Roman" w:hAnsi="Times New Roman" w:cs="Times New Roman"/>
          <w:b/>
        </w:rPr>
        <w:t xml:space="preserve">Vi lærer om ulike tradisjoner og </w:t>
      </w:r>
      <w:r w:rsidR="00671D67" w:rsidRPr="00CB7667">
        <w:rPr>
          <w:rFonts w:ascii="Times New Roman" w:hAnsi="Times New Roman" w:cs="Times New Roman"/>
          <w:b/>
        </w:rPr>
        <w:t xml:space="preserve">matkulturer. </w:t>
      </w:r>
    </w:p>
    <w:p w14:paraId="64BFCA4D" w14:textId="56211C87" w:rsidR="007F2F27" w:rsidRPr="00CB7667" w:rsidRDefault="007F2F27" w:rsidP="001B36DF">
      <w:pPr>
        <w:pStyle w:val="Listeavsnitt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CB7667">
        <w:rPr>
          <w:rFonts w:ascii="Times New Roman" w:hAnsi="Times New Roman" w:cs="Times New Roman"/>
          <w:b/>
        </w:rPr>
        <w:t>Barna deltar i matlagingen</w:t>
      </w:r>
      <w:r w:rsidR="005946B8" w:rsidRPr="00CB7667">
        <w:rPr>
          <w:rFonts w:ascii="Times New Roman" w:hAnsi="Times New Roman" w:cs="Times New Roman"/>
          <w:b/>
        </w:rPr>
        <w:t>.</w:t>
      </w:r>
    </w:p>
    <w:p w14:paraId="49C3A296" w14:textId="70A556E1" w:rsidR="00F01890" w:rsidRPr="0005702A" w:rsidRDefault="00F01890" w:rsidP="004247F0">
      <w:pPr>
        <w:rPr>
          <w:rFonts w:ascii="Times New Roman" w:hAnsi="Times New Roman" w:cs="Times New Roman"/>
          <w:sz w:val="28"/>
          <w:szCs w:val="28"/>
        </w:rPr>
      </w:pPr>
    </w:p>
    <w:p w14:paraId="58D62E1B" w14:textId="0E15DDE2" w:rsidR="0003251D" w:rsidRDefault="0003251D" w:rsidP="008D1048">
      <w:pPr>
        <w:pStyle w:val="Overskrift2"/>
      </w:pPr>
      <w:bookmarkStart w:id="19" w:name="_Toc95812956"/>
      <w:r w:rsidRPr="000B0730">
        <w:t>Inkluderingsarbeid i SFO</w:t>
      </w:r>
      <w:bookmarkEnd w:id="19"/>
    </w:p>
    <w:p w14:paraId="77EDE0B8" w14:textId="2F30A9A5" w:rsidR="00F24081" w:rsidRDefault="008A4D1E" w:rsidP="004247F0">
      <w:pPr>
        <w:rPr>
          <w:rFonts w:ascii="Times New Roman" w:hAnsi="Times New Roman" w:cs="Times New Roman"/>
        </w:rPr>
      </w:pPr>
      <w:r w:rsidRPr="008A4D1E">
        <w:rPr>
          <w:rFonts w:ascii="Times New Roman" w:hAnsi="Times New Roman" w:cs="Times New Roman"/>
        </w:rPr>
        <w:t xml:space="preserve">Formålet i Rammeverket er </w:t>
      </w:r>
      <w:r w:rsidRPr="008A4D1E">
        <w:rPr>
          <w:rFonts w:ascii="Times New Roman" w:hAnsi="Times New Roman" w:cs="Times New Roman"/>
          <w:i/>
          <w:iCs/>
        </w:rPr>
        <w:t>«alle barn og unge skal oppleve at de er inkludert i fellesskapet».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SFO skal bidra til at alle barn finner seg til rette, uansett utgangspunkt og interesser. Det skal være naturlig rom for mangfold og forskjellighet, </w:t>
      </w:r>
      <w:r w:rsidR="009D119F">
        <w:rPr>
          <w:rFonts w:ascii="Times New Roman" w:hAnsi="Times New Roman" w:cs="Times New Roman"/>
        </w:rPr>
        <w:t>og alle barn skal få delta likeverdig i lek og aktiviteter.</w:t>
      </w:r>
    </w:p>
    <w:p w14:paraId="78E8DC01" w14:textId="519FCF9D" w:rsidR="009D119F" w:rsidRPr="00F85203" w:rsidRDefault="006760CF" w:rsidP="004247F0">
      <w:pPr>
        <w:rPr>
          <w:rFonts w:ascii="Times New Roman" w:hAnsi="Times New Roman" w:cs="Times New Roman"/>
          <w:b/>
        </w:rPr>
      </w:pPr>
      <w:r w:rsidRPr="00F85203">
        <w:rPr>
          <w:rFonts w:ascii="Times New Roman" w:hAnsi="Times New Roman" w:cs="Times New Roman"/>
          <w:b/>
        </w:rPr>
        <w:t>S</w:t>
      </w:r>
      <w:r w:rsidR="009D119F" w:rsidRPr="00F85203">
        <w:rPr>
          <w:rFonts w:ascii="Times New Roman" w:hAnsi="Times New Roman" w:cs="Times New Roman"/>
          <w:b/>
        </w:rPr>
        <w:t>lik arbeider vi med inkludering i vår SFO</w:t>
      </w:r>
      <w:r w:rsidRPr="00F85203">
        <w:rPr>
          <w:rFonts w:ascii="Times New Roman" w:hAnsi="Times New Roman" w:cs="Times New Roman"/>
          <w:b/>
        </w:rPr>
        <w:t>:</w:t>
      </w:r>
    </w:p>
    <w:p w14:paraId="374CAE68" w14:textId="5582FD12" w:rsidR="000A62B9" w:rsidRPr="000A62B9" w:rsidRDefault="00961D81" w:rsidP="00851C00">
      <w:pPr>
        <w:pStyle w:val="Listeavsnitt"/>
        <w:numPr>
          <w:ilvl w:val="0"/>
          <w:numId w:val="26"/>
        </w:num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Vi </w:t>
      </w:r>
      <w:r w:rsidR="00F85203">
        <w:rPr>
          <w:rFonts w:ascii="Times New Roman" w:hAnsi="Times New Roman" w:cs="Times New Roman"/>
          <w:b/>
          <w:bCs/>
        </w:rPr>
        <w:t>verdsetter</w:t>
      </w:r>
      <w:r>
        <w:rPr>
          <w:rFonts w:ascii="Times New Roman" w:hAnsi="Times New Roman" w:cs="Times New Roman"/>
          <w:b/>
          <w:bCs/>
        </w:rPr>
        <w:t xml:space="preserve"> og setter pris på ulikheter</w:t>
      </w:r>
      <w:r w:rsidR="0087232F">
        <w:rPr>
          <w:rFonts w:ascii="Times New Roman" w:hAnsi="Times New Roman" w:cs="Times New Roman"/>
          <w:b/>
          <w:bCs/>
        </w:rPr>
        <w:t>.</w:t>
      </w:r>
      <w:r w:rsidR="00745143">
        <w:rPr>
          <w:rFonts w:ascii="Times New Roman" w:hAnsi="Times New Roman" w:cs="Times New Roman"/>
          <w:b/>
          <w:bCs/>
        </w:rPr>
        <w:t xml:space="preserve"> </w:t>
      </w:r>
    </w:p>
    <w:p w14:paraId="1551F07D" w14:textId="6C496538" w:rsidR="00851C00" w:rsidRPr="00851C00" w:rsidRDefault="00745143" w:rsidP="00851C00">
      <w:pPr>
        <w:pStyle w:val="Listeavsnitt"/>
        <w:numPr>
          <w:ilvl w:val="0"/>
          <w:numId w:val="26"/>
        </w:num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</w:rPr>
        <w:t xml:space="preserve">Vi </w:t>
      </w:r>
      <w:r w:rsidR="00C129FB">
        <w:rPr>
          <w:rFonts w:ascii="Times New Roman" w:hAnsi="Times New Roman" w:cs="Times New Roman"/>
          <w:b/>
          <w:bCs/>
        </w:rPr>
        <w:t>anerkjenner barnas kulturelle forutsetninger slik de får muligheten til å utvikle et positivt syn på se</w:t>
      </w:r>
      <w:r w:rsidR="000651D9">
        <w:rPr>
          <w:rFonts w:ascii="Times New Roman" w:hAnsi="Times New Roman" w:cs="Times New Roman"/>
          <w:b/>
          <w:bCs/>
        </w:rPr>
        <w:t>g selv og sin bakgrunn.</w:t>
      </w:r>
    </w:p>
    <w:p w14:paraId="615D90A8" w14:textId="4F742C83" w:rsidR="000651D9" w:rsidRPr="00851C00" w:rsidRDefault="00B16F4E" w:rsidP="00851C00">
      <w:pPr>
        <w:pStyle w:val="Listeavsnitt"/>
        <w:numPr>
          <w:ilvl w:val="0"/>
          <w:numId w:val="26"/>
        </w:num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</w:rPr>
        <w:t>Vi synliggjør mangfold i forbindelse me</w:t>
      </w:r>
      <w:r w:rsidR="000100B5">
        <w:rPr>
          <w:rFonts w:ascii="Times New Roman" w:hAnsi="Times New Roman" w:cs="Times New Roman"/>
          <w:b/>
          <w:bCs/>
        </w:rPr>
        <w:t>d markeringsdager.</w:t>
      </w:r>
    </w:p>
    <w:p w14:paraId="43826143" w14:textId="0E2236C1" w:rsidR="000100B5" w:rsidRPr="00851C00" w:rsidRDefault="000100B5" w:rsidP="00851C00">
      <w:pPr>
        <w:pStyle w:val="Listeavsnitt"/>
        <w:numPr>
          <w:ilvl w:val="0"/>
          <w:numId w:val="26"/>
        </w:num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</w:rPr>
        <w:t xml:space="preserve">Vi legger til rette </w:t>
      </w:r>
      <w:r w:rsidR="009367B4">
        <w:rPr>
          <w:rFonts w:ascii="Times New Roman" w:hAnsi="Times New Roman" w:cs="Times New Roman"/>
          <w:b/>
          <w:bCs/>
        </w:rPr>
        <w:t xml:space="preserve">for samtaler om ethvert barn </w:t>
      </w:r>
      <w:r w:rsidR="00EF6857">
        <w:rPr>
          <w:rFonts w:ascii="Times New Roman" w:hAnsi="Times New Roman" w:cs="Times New Roman"/>
          <w:b/>
          <w:bCs/>
        </w:rPr>
        <w:t xml:space="preserve">respektive kultur </w:t>
      </w:r>
      <w:r w:rsidR="00860ABE">
        <w:rPr>
          <w:rFonts w:ascii="Times New Roman" w:hAnsi="Times New Roman" w:cs="Times New Roman"/>
          <w:b/>
          <w:bCs/>
        </w:rPr>
        <w:t>der det faller seg naturlig.</w:t>
      </w:r>
    </w:p>
    <w:p w14:paraId="0B887A10" w14:textId="33ADDEC9" w:rsidR="138A2FBD" w:rsidRPr="00851C00" w:rsidRDefault="138A2FBD" w:rsidP="138A2FBD">
      <w:pPr>
        <w:rPr>
          <w:rFonts w:ascii="Times New Roman" w:hAnsi="Times New Roman" w:cs="Times New Roman"/>
          <w:b/>
          <w:i/>
        </w:rPr>
      </w:pPr>
    </w:p>
    <w:p w14:paraId="31B288EB" w14:textId="50B67E39" w:rsidR="0B035FDC" w:rsidRDefault="0B035FDC" w:rsidP="00014E24">
      <w:pPr>
        <w:rPr>
          <w:i/>
          <w:iCs/>
          <w:color w:val="FF0000"/>
        </w:rPr>
      </w:pPr>
    </w:p>
    <w:p w14:paraId="5968577D" w14:textId="77777777" w:rsidR="009D119F" w:rsidRPr="0005702A" w:rsidRDefault="009D119F" w:rsidP="004247F0">
      <w:pPr>
        <w:rPr>
          <w:rFonts w:ascii="Times New Roman" w:hAnsi="Times New Roman" w:cs="Times New Roman"/>
          <w:sz w:val="28"/>
          <w:szCs w:val="28"/>
        </w:rPr>
      </w:pPr>
    </w:p>
    <w:p w14:paraId="065C163E" w14:textId="12F14BD3" w:rsidR="0003251D" w:rsidRPr="0057025D" w:rsidRDefault="0003251D" w:rsidP="00687170">
      <w:pPr>
        <w:pStyle w:val="Overskrift2"/>
      </w:pPr>
      <w:bookmarkStart w:id="20" w:name="_Toc95812957"/>
      <w:r w:rsidRPr="0057025D">
        <w:t>Samarbeid i SFO</w:t>
      </w:r>
      <w:bookmarkEnd w:id="20"/>
    </w:p>
    <w:p w14:paraId="4DF6A954" w14:textId="0DAAC5EF" w:rsidR="009D119F" w:rsidRPr="009D119F" w:rsidRDefault="009D119F" w:rsidP="004247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FO skal legge til rette for et godt foreldresamarbeid, med god informasjon og dialog til barns beste. Ved behov skal SFO inkluderes i samarbeid med aktuelle virksomheter og tjenester, det kan være helsestasjon, PP-tjenesten, </w:t>
      </w:r>
      <w:r w:rsidR="0057025D">
        <w:rPr>
          <w:rFonts w:ascii="Times New Roman" w:hAnsi="Times New Roman" w:cs="Times New Roman"/>
        </w:rPr>
        <w:t>fastlegen og barnevernet. Samarbeid med aktuelle tjenester skal bidra til å gi barnet et godt, helhetlig tilbud.</w:t>
      </w:r>
    </w:p>
    <w:p w14:paraId="644E001E" w14:textId="1F675957" w:rsidR="0003251D" w:rsidRPr="0005702A" w:rsidRDefault="0003251D" w:rsidP="004247F0">
      <w:pPr>
        <w:rPr>
          <w:rFonts w:ascii="Times New Roman" w:hAnsi="Times New Roman" w:cs="Times New Roman"/>
          <w:sz w:val="28"/>
          <w:szCs w:val="28"/>
        </w:rPr>
      </w:pPr>
    </w:p>
    <w:p w14:paraId="5ADB1B4C" w14:textId="1D6BD4E0" w:rsidR="0003251D" w:rsidRDefault="0003251D" w:rsidP="00687170">
      <w:pPr>
        <w:pStyle w:val="Overskrift2"/>
      </w:pPr>
      <w:bookmarkStart w:id="21" w:name="_Toc95812958"/>
      <w:r w:rsidRPr="0057025D">
        <w:t>Overganger</w:t>
      </w:r>
      <w:bookmarkEnd w:id="21"/>
    </w:p>
    <w:p w14:paraId="4CD264CC" w14:textId="74CD76A9" w:rsidR="0057025D" w:rsidRDefault="0057025D" w:rsidP="59B289E9">
      <w:r w:rsidRPr="59B289E9">
        <w:rPr>
          <w:rFonts w:ascii="Times New Roman" w:hAnsi="Times New Roman" w:cs="Times New Roman"/>
        </w:rPr>
        <w:t>SFO</w:t>
      </w:r>
      <w:r w:rsidRPr="59B289E9">
        <w:rPr>
          <w:rFonts w:ascii="Times New Roman" w:hAnsi="Times New Roman" w:cs="Times New Roman"/>
          <w:color w:val="1F497D" w:themeColor="text2"/>
        </w:rPr>
        <w:t xml:space="preserve"> </w:t>
      </w:r>
      <w:r w:rsidRPr="59B289E9">
        <w:rPr>
          <w:rFonts w:ascii="Times New Roman" w:hAnsi="Times New Roman" w:cs="Times New Roman"/>
        </w:rPr>
        <w:t>har en sentral rolle i samarbeidet om overganger fra barnehage til SFO og skole. Det er viktig for barn å bli kjent med SFO, både det fysiske miljøet og personalet før skolestart. Ofte begynner barna på SFO før skolestart, og de skal ha en trygg oppstart.</w:t>
      </w:r>
      <w:r w:rsidR="31A4C92B" w:rsidRPr="59B289E9">
        <w:rPr>
          <w:rFonts w:ascii="Times New Roman" w:hAnsi="Times New Roman" w:cs="Times New Roman"/>
        </w:rPr>
        <w:t xml:space="preserve"> SFO jobber i henhold til kommunens plan for overganger, “Rød tråd”</w:t>
      </w:r>
      <w:r>
        <w:br/>
      </w:r>
      <w:hyperlink r:id="rId14">
        <w:r w:rsidR="59B289E9" w:rsidRPr="59B289E9">
          <w:rPr>
            <w:rStyle w:val="Hyperkobling"/>
          </w:rPr>
          <w:t>Overganger for barn i barnehage og elever i grunnskolen - en plan for samarbeid og sammenheng (extend.no)</w:t>
        </w:r>
      </w:hyperlink>
    </w:p>
    <w:p w14:paraId="1ACFF145" w14:textId="30B7381F" w:rsidR="0057025D" w:rsidRPr="006663E5" w:rsidRDefault="009A0B22" w:rsidP="004247F0">
      <w:pPr>
        <w:rPr>
          <w:rFonts w:ascii="Times New Roman" w:hAnsi="Times New Roman" w:cs="Times New Roman"/>
          <w:b/>
        </w:rPr>
      </w:pPr>
      <w:r w:rsidRPr="006663E5">
        <w:rPr>
          <w:rFonts w:ascii="Times New Roman" w:hAnsi="Times New Roman" w:cs="Times New Roman"/>
          <w:b/>
        </w:rPr>
        <w:t>S</w:t>
      </w:r>
      <w:r w:rsidR="0057025D" w:rsidRPr="006663E5">
        <w:rPr>
          <w:rFonts w:ascii="Times New Roman" w:hAnsi="Times New Roman" w:cs="Times New Roman"/>
          <w:b/>
        </w:rPr>
        <w:t>lik samarbeider vår SFO med barnehagene og skole om overganger</w:t>
      </w:r>
      <w:r w:rsidRPr="006663E5">
        <w:rPr>
          <w:rFonts w:ascii="Times New Roman" w:hAnsi="Times New Roman" w:cs="Times New Roman"/>
          <w:b/>
        </w:rPr>
        <w:t>:</w:t>
      </w:r>
    </w:p>
    <w:p w14:paraId="53D804DE" w14:textId="5E8D7E3F" w:rsidR="009A0B22" w:rsidRPr="008B29C7" w:rsidRDefault="009A0B22" w:rsidP="009A0B22">
      <w:pPr>
        <w:pStyle w:val="Listeavsnitt"/>
        <w:numPr>
          <w:ilvl w:val="0"/>
          <w:numId w:val="26"/>
        </w:numPr>
        <w:rPr>
          <w:rFonts w:ascii="Times New Roman" w:hAnsi="Times New Roman" w:cs="Times New Roman"/>
          <w:b/>
          <w:bCs/>
        </w:rPr>
      </w:pPr>
      <w:r w:rsidRPr="008B29C7">
        <w:rPr>
          <w:rFonts w:ascii="Times New Roman" w:hAnsi="Times New Roman" w:cs="Times New Roman"/>
          <w:b/>
          <w:bCs/>
        </w:rPr>
        <w:t xml:space="preserve">Vi har </w:t>
      </w:r>
      <w:r w:rsidR="00DA20AD" w:rsidRPr="008B29C7">
        <w:rPr>
          <w:rFonts w:ascii="Times New Roman" w:hAnsi="Times New Roman" w:cs="Times New Roman"/>
          <w:b/>
          <w:bCs/>
        </w:rPr>
        <w:t>flere møter i løpet av året</w:t>
      </w:r>
      <w:r w:rsidR="002D4B19" w:rsidRPr="008B29C7">
        <w:rPr>
          <w:rFonts w:ascii="Times New Roman" w:hAnsi="Times New Roman" w:cs="Times New Roman"/>
          <w:b/>
          <w:bCs/>
        </w:rPr>
        <w:t xml:space="preserve"> med barnehagene i </w:t>
      </w:r>
      <w:r w:rsidR="00720AED" w:rsidRPr="008B29C7">
        <w:rPr>
          <w:rFonts w:ascii="Times New Roman" w:hAnsi="Times New Roman" w:cs="Times New Roman"/>
          <w:b/>
          <w:bCs/>
        </w:rPr>
        <w:t>nær</w:t>
      </w:r>
      <w:r w:rsidR="002D4B19" w:rsidRPr="008B29C7">
        <w:rPr>
          <w:rFonts w:ascii="Times New Roman" w:hAnsi="Times New Roman" w:cs="Times New Roman"/>
          <w:b/>
          <w:bCs/>
        </w:rPr>
        <w:t>området</w:t>
      </w:r>
    </w:p>
    <w:p w14:paraId="5250BC26" w14:textId="23AF51F7" w:rsidR="00CA6227" w:rsidRPr="008B29C7" w:rsidRDefault="00F5001B" w:rsidP="009A0B22">
      <w:pPr>
        <w:pStyle w:val="Listeavsnitt"/>
        <w:numPr>
          <w:ilvl w:val="0"/>
          <w:numId w:val="26"/>
        </w:numPr>
        <w:rPr>
          <w:rFonts w:ascii="Times New Roman" w:hAnsi="Times New Roman" w:cs="Times New Roman"/>
          <w:b/>
          <w:bCs/>
        </w:rPr>
      </w:pPr>
      <w:r w:rsidRPr="008B29C7">
        <w:rPr>
          <w:rFonts w:ascii="Times New Roman" w:hAnsi="Times New Roman" w:cs="Times New Roman"/>
          <w:b/>
          <w:bCs/>
        </w:rPr>
        <w:t xml:space="preserve">Skolestarterne </w:t>
      </w:r>
      <w:r w:rsidR="00C960D8" w:rsidRPr="008B29C7">
        <w:rPr>
          <w:rFonts w:ascii="Times New Roman" w:hAnsi="Times New Roman" w:cs="Times New Roman"/>
          <w:b/>
          <w:bCs/>
        </w:rPr>
        <w:t>besøker sk</w:t>
      </w:r>
      <w:r w:rsidR="00BF0556">
        <w:rPr>
          <w:rFonts w:ascii="Times New Roman" w:hAnsi="Times New Roman" w:cs="Times New Roman"/>
          <w:b/>
          <w:bCs/>
        </w:rPr>
        <w:t>olen / SFO.</w:t>
      </w:r>
    </w:p>
    <w:p w14:paraId="295822EE" w14:textId="1C53794B" w:rsidR="00276F2D" w:rsidRPr="008B29C7" w:rsidRDefault="00BE2FED" w:rsidP="009A0B22">
      <w:pPr>
        <w:pStyle w:val="Listeavsnitt"/>
        <w:numPr>
          <w:ilvl w:val="0"/>
          <w:numId w:val="26"/>
        </w:numPr>
        <w:rPr>
          <w:rFonts w:ascii="Times New Roman" w:hAnsi="Times New Roman" w:cs="Times New Roman"/>
          <w:b/>
          <w:bCs/>
        </w:rPr>
      </w:pPr>
      <w:r w:rsidRPr="008B29C7">
        <w:rPr>
          <w:rFonts w:ascii="Times New Roman" w:hAnsi="Times New Roman" w:cs="Times New Roman"/>
          <w:b/>
          <w:bCs/>
        </w:rPr>
        <w:t xml:space="preserve">Førskoledag </w:t>
      </w:r>
    </w:p>
    <w:p w14:paraId="0804CBCF" w14:textId="70140B98" w:rsidR="00C97043" w:rsidRPr="008B29C7" w:rsidRDefault="00324E30" w:rsidP="009A0B22">
      <w:pPr>
        <w:pStyle w:val="Listeavsnitt"/>
        <w:numPr>
          <w:ilvl w:val="0"/>
          <w:numId w:val="26"/>
        </w:numPr>
        <w:rPr>
          <w:rFonts w:ascii="Times New Roman" w:hAnsi="Times New Roman" w:cs="Times New Roman"/>
          <w:b/>
          <w:bCs/>
        </w:rPr>
      </w:pPr>
      <w:r w:rsidRPr="008B29C7">
        <w:rPr>
          <w:rFonts w:ascii="Times New Roman" w:hAnsi="Times New Roman" w:cs="Times New Roman"/>
          <w:b/>
          <w:bCs/>
        </w:rPr>
        <w:t>Vi har besøksdag på SFO fo</w:t>
      </w:r>
      <w:r w:rsidR="00BF0556">
        <w:rPr>
          <w:rFonts w:ascii="Times New Roman" w:hAnsi="Times New Roman" w:cs="Times New Roman"/>
          <w:b/>
          <w:bCs/>
        </w:rPr>
        <w:t>r barn.</w:t>
      </w:r>
    </w:p>
    <w:p w14:paraId="171588A1" w14:textId="5BC0CA1B" w:rsidR="00AE0C71" w:rsidRPr="008B29C7" w:rsidRDefault="004901AB" w:rsidP="009A0B22">
      <w:pPr>
        <w:pStyle w:val="Listeavsnitt"/>
        <w:numPr>
          <w:ilvl w:val="0"/>
          <w:numId w:val="26"/>
        </w:numPr>
        <w:rPr>
          <w:rFonts w:ascii="Times New Roman" w:hAnsi="Times New Roman" w:cs="Times New Roman"/>
          <w:b/>
          <w:bCs/>
        </w:rPr>
      </w:pPr>
      <w:r w:rsidRPr="008B29C7">
        <w:rPr>
          <w:rFonts w:ascii="Times New Roman" w:hAnsi="Times New Roman" w:cs="Times New Roman"/>
          <w:b/>
          <w:bCs/>
        </w:rPr>
        <w:t>Vi har overføringsmøter med bar</w:t>
      </w:r>
      <w:r w:rsidR="006A1045" w:rsidRPr="008B29C7">
        <w:rPr>
          <w:rFonts w:ascii="Times New Roman" w:hAnsi="Times New Roman" w:cs="Times New Roman"/>
          <w:b/>
          <w:bCs/>
        </w:rPr>
        <w:t>nehagene</w:t>
      </w:r>
      <w:r w:rsidR="00C17141" w:rsidRPr="008B29C7">
        <w:rPr>
          <w:rFonts w:ascii="Times New Roman" w:hAnsi="Times New Roman" w:cs="Times New Roman"/>
          <w:b/>
          <w:bCs/>
        </w:rPr>
        <w:t xml:space="preserve"> ang barna.</w:t>
      </w:r>
    </w:p>
    <w:p w14:paraId="08573684" w14:textId="45CDD332" w:rsidR="00C17141" w:rsidRPr="00B7416E" w:rsidRDefault="00782A08" w:rsidP="009A0B22">
      <w:pPr>
        <w:pStyle w:val="Listeavsnitt"/>
        <w:numPr>
          <w:ilvl w:val="0"/>
          <w:numId w:val="26"/>
        </w:numPr>
        <w:rPr>
          <w:rFonts w:ascii="Times New Roman" w:hAnsi="Times New Roman" w:cs="Times New Roman"/>
        </w:rPr>
      </w:pPr>
      <w:r w:rsidRPr="008B29C7">
        <w:rPr>
          <w:rFonts w:ascii="Times New Roman" w:hAnsi="Times New Roman" w:cs="Times New Roman"/>
          <w:b/>
          <w:bCs/>
        </w:rPr>
        <w:t>Vi</w:t>
      </w:r>
      <w:r w:rsidR="000304EB">
        <w:rPr>
          <w:rFonts w:ascii="Times New Roman" w:hAnsi="Times New Roman" w:cs="Times New Roman"/>
        </w:rPr>
        <w:t xml:space="preserve"> har</w:t>
      </w:r>
      <w:r w:rsidRPr="008B29C7">
        <w:rPr>
          <w:rFonts w:ascii="Times New Roman" w:hAnsi="Times New Roman" w:cs="Times New Roman"/>
          <w:b/>
          <w:bCs/>
        </w:rPr>
        <w:t xml:space="preserve"> </w:t>
      </w:r>
      <w:r w:rsidR="00AF3483" w:rsidRPr="008B29C7">
        <w:rPr>
          <w:rFonts w:ascii="Times New Roman" w:hAnsi="Times New Roman" w:cs="Times New Roman"/>
          <w:b/>
          <w:bCs/>
        </w:rPr>
        <w:t xml:space="preserve">felles overgangsobjekter som sang, regellek og </w:t>
      </w:r>
      <w:r w:rsidR="00B7416E" w:rsidRPr="008B29C7">
        <w:rPr>
          <w:rFonts w:ascii="Times New Roman" w:hAnsi="Times New Roman" w:cs="Times New Roman"/>
          <w:b/>
          <w:bCs/>
        </w:rPr>
        <w:t>konstruksjonsmaterialet</w:t>
      </w:r>
      <w:r w:rsidR="00B7416E" w:rsidRPr="00B7416E">
        <w:rPr>
          <w:rFonts w:ascii="Times New Roman" w:hAnsi="Times New Roman" w:cs="Times New Roman"/>
        </w:rPr>
        <w:t>.</w:t>
      </w:r>
    </w:p>
    <w:p w14:paraId="75DCD9CD" w14:textId="5CD984DB" w:rsidR="0003251D" w:rsidRPr="0005702A" w:rsidRDefault="0003251D" w:rsidP="004247F0">
      <w:pPr>
        <w:rPr>
          <w:rFonts w:ascii="Times New Roman" w:hAnsi="Times New Roman" w:cs="Times New Roman"/>
          <w:sz w:val="28"/>
          <w:szCs w:val="28"/>
        </w:rPr>
      </w:pPr>
    </w:p>
    <w:p w14:paraId="1FCAA864" w14:textId="648CC990" w:rsidR="0003251D" w:rsidRPr="00122F3E" w:rsidRDefault="0003251D" w:rsidP="00687170">
      <w:pPr>
        <w:pStyle w:val="Overskrift2"/>
      </w:pPr>
      <w:bookmarkStart w:id="22" w:name="_Toc95812959"/>
      <w:r w:rsidRPr="00122F3E">
        <w:t>Kvalitetsutvikling</w:t>
      </w:r>
      <w:bookmarkEnd w:id="22"/>
    </w:p>
    <w:p w14:paraId="34A6BD6A" w14:textId="3D49A30A" w:rsidR="0057025D" w:rsidRDefault="00122F3E" w:rsidP="004247F0">
      <w:pPr>
        <w:rPr>
          <w:rFonts w:ascii="Times New Roman" w:hAnsi="Times New Roman" w:cs="Times New Roman"/>
        </w:rPr>
      </w:pPr>
      <w:r w:rsidRPr="00122F3E">
        <w:rPr>
          <w:rFonts w:ascii="Times New Roman" w:hAnsi="Times New Roman" w:cs="Times New Roman"/>
        </w:rPr>
        <w:t>Personalet i SFO skal kontinuerlig arbeide med å forbedre egen praksis</w:t>
      </w:r>
      <w:r>
        <w:rPr>
          <w:rFonts w:ascii="Times New Roman" w:hAnsi="Times New Roman" w:cs="Times New Roman"/>
        </w:rPr>
        <w:t>. Gjennom felles refleksjon og fagutvikling</w:t>
      </w:r>
      <w:r w:rsidR="000D325C">
        <w:rPr>
          <w:rFonts w:ascii="Times New Roman" w:hAnsi="Times New Roman" w:cs="Times New Roman"/>
        </w:rPr>
        <w:t>, jobber vi med kompetanseheving for å utvikle kvaliteten i tilbudet. De SFO ansatte utgjør et lærende felleskap, som gjennom evaluering av praksis kan finne områder for utvikling, og bedre praksis.</w:t>
      </w:r>
    </w:p>
    <w:p w14:paraId="4D00951E" w14:textId="168E02DE" w:rsidR="000D325C" w:rsidRPr="00122F3E" w:rsidRDefault="000D325C" w:rsidP="004247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jennom systematisk planlegging og evaluering av innhold og arbeidsmåter utvikles kvaliteten i virksomheten.</w:t>
      </w:r>
    </w:p>
    <w:p w14:paraId="0629F3E8" w14:textId="21762762" w:rsidR="000668F0" w:rsidRPr="00F01890" w:rsidRDefault="000668F0" w:rsidP="00E35F7F">
      <w:pPr>
        <w:rPr>
          <w:rFonts w:ascii="Times New Roman" w:hAnsi="Times New Roman" w:cs="Times New Roman"/>
        </w:rPr>
      </w:pPr>
    </w:p>
    <w:p w14:paraId="1B51B188" w14:textId="6110C647" w:rsidR="0079218A" w:rsidRPr="00F01890" w:rsidRDefault="00D81B38" w:rsidP="000D325C">
      <w:pPr>
        <w:jc w:val="center"/>
        <w:rPr>
          <w:rFonts w:ascii="Times New Roman" w:hAnsi="Times New Roman" w:cs="Times New Roman"/>
        </w:rPr>
      </w:pPr>
      <w:r w:rsidRPr="00F01890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ab/>
      </w:r>
    </w:p>
    <w:p w14:paraId="4714DAE7" w14:textId="77777777" w:rsidR="00C25F6E" w:rsidRPr="00F01890" w:rsidRDefault="00C25F6E" w:rsidP="00E35F7F">
      <w:pPr>
        <w:rPr>
          <w:rFonts w:ascii="Times New Roman" w:hAnsi="Times New Roman" w:cs="Times New Roman"/>
        </w:rPr>
      </w:pPr>
    </w:p>
    <w:p w14:paraId="1CAFEA31" w14:textId="77777777" w:rsidR="00452B90" w:rsidRPr="00F01890" w:rsidRDefault="00452B90" w:rsidP="00452B90">
      <w:pPr>
        <w:rPr>
          <w:rFonts w:ascii="Times New Roman" w:hAnsi="Times New Roman" w:cs="Times New Roman"/>
        </w:rPr>
      </w:pPr>
    </w:p>
    <w:sectPr w:rsidR="00452B90" w:rsidRPr="00F01890" w:rsidSect="008F3C40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0F393" w14:textId="77777777" w:rsidR="00BE0A0C" w:rsidRDefault="00BE0A0C">
      <w:r>
        <w:separator/>
      </w:r>
    </w:p>
  </w:endnote>
  <w:endnote w:type="continuationSeparator" w:id="0">
    <w:p w14:paraId="7D87EEDA" w14:textId="77777777" w:rsidR="00BE0A0C" w:rsidRDefault="00BE0A0C">
      <w:r>
        <w:continuationSeparator/>
      </w:r>
    </w:p>
  </w:endnote>
  <w:endnote w:type="continuationNotice" w:id="1">
    <w:p w14:paraId="4009266B" w14:textId="77777777" w:rsidR="00BE0A0C" w:rsidRDefault="00BE0A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9762426"/>
      <w:docPartObj>
        <w:docPartGallery w:val="Page Numbers (Bottom of Page)"/>
        <w:docPartUnique/>
      </w:docPartObj>
    </w:sdtPr>
    <w:sdtContent>
      <w:p w14:paraId="5865513F" w14:textId="63A2D73C" w:rsidR="00533E27" w:rsidRDefault="00533E27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008167" w14:textId="77777777" w:rsidR="006138B8" w:rsidRDefault="006138B8" w:rsidP="00C41EC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4F90F" w14:textId="77777777" w:rsidR="00BE0A0C" w:rsidRDefault="00BE0A0C">
      <w:r>
        <w:separator/>
      </w:r>
    </w:p>
  </w:footnote>
  <w:footnote w:type="continuationSeparator" w:id="0">
    <w:p w14:paraId="6BE7B360" w14:textId="77777777" w:rsidR="00BE0A0C" w:rsidRDefault="00BE0A0C">
      <w:r>
        <w:continuationSeparator/>
      </w:r>
    </w:p>
  </w:footnote>
  <w:footnote w:type="continuationNotice" w:id="1">
    <w:p w14:paraId="55A86266" w14:textId="77777777" w:rsidR="00BE0A0C" w:rsidRDefault="00BE0A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259FC" w14:textId="16C168F2" w:rsidR="00160B12" w:rsidRDefault="00C638CC">
    <w:pPr>
      <w:pStyle w:val="Topptekst"/>
    </w:pPr>
    <w:r w:rsidRPr="008C62EE">
      <w:rPr>
        <w:noProof/>
      </w:rPr>
      <w:drawing>
        <wp:anchor distT="0" distB="0" distL="114300" distR="114300" simplePos="0" relativeHeight="251658240" behindDoc="1" locked="0" layoutInCell="1" allowOverlap="1" wp14:anchorId="36476EEE" wp14:editId="7517ACE4">
          <wp:simplePos x="0" y="0"/>
          <wp:positionH relativeFrom="column">
            <wp:posOffset>4828540</wp:posOffset>
          </wp:positionH>
          <wp:positionV relativeFrom="paragraph">
            <wp:posOffset>133350</wp:posOffset>
          </wp:positionV>
          <wp:extent cx="1471930" cy="625993"/>
          <wp:effectExtent l="0" t="0" r="0" b="3175"/>
          <wp:wrapNone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471930" cy="6259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EDEAB5" wp14:editId="6B97D9B1">
          <wp:extent cx="823256" cy="815348"/>
          <wp:effectExtent l="0" t="0" r="0" b="3810"/>
          <wp:docPr id="1" name="Bilde 1" descr="C:\Users\ka0710\AppData\Local\Microsoft\Windows\INetCache\Content.MSO\4685B00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0710\AppData\Local\Microsoft\Windows\INetCache\Content.MSO\4685B007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560" cy="946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5741A34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8AE42C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63670B8"/>
    <w:multiLevelType w:val="hybridMultilevel"/>
    <w:tmpl w:val="FFFFFFFF"/>
    <w:lvl w:ilvl="0" w:tplc="438E0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3A34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721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CE31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8A13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16F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742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A85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A29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8398C"/>
    <w:multiLevelType w:val="hybridMultilevel"/>
    <w:tmpl w:val="FF9EEBF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93DF1"/>
    <w:multiLevelType w:val="hybridMultilevel"/>
    <w:tmpl w:val="0B7E60FE"/>
    <w:lvl w:ilvl="0" w:tplc="5AFE1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304A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98A7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58E6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6C7C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F6F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3AA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9871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0A5A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CC12BE"/>
    <w:multiLevelType w:val="multilevel"/>
    <w:tmpl w:val="5518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3E3724"/>
    <w:multiLevelType w:val="multilevel"/>
    <w:tmpl w:val="482A0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7A7267"/>
    <w:multiLevelType w:val="multilevel"/>
    <w:tmpl w:val="5E988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485208"/>
    <w:multiLevelType w:val="hybridMultilevel"/>
    <w:tmpl w:val="702016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96C3D"/>
    <w:multiLevelType w:val="hybridMultilevel"/>
    <w:tmpl w:val="3AEE49C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93D8E"/>
    <w:multiLevelType w:val="hybridMultilevel"/>
    <w:tmpl w:val="78DAD936"/>
    <w:lvl w:ilvl="0" w:tplc="67A82F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003F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3470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894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4871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E0A4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C69E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6C4F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E60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7068C"/>
    <w:multiLevelType w:val="hybridMultilevel"/>
    <w:tmpl w:val="B97C84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5467E"/>
    <w:multiLevelType w:val="hybridMultilevel"/>
    <w:tmpl w:val="36BAF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A2549"/>
    <w:multiLevelType w:val="hybridMultilevel"/>
    <w:tmpl w:val="D036510A"/>
    <w:lvl w:ilvl="0" w:tplc="52840E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078A4"/>
    <w:multiLevelType w:val="hybridMultilevel"/>
    <w:tmpl w:val="05BA072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C3DF4"/>
    <w:multiLevelType w:val="hybridMultilevel"/>
    <w:tmpl w:val="E8BE85B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F2ACE"/>
    <w:multiLevelType w:val="hybridMultilevel"/>
    <w:tmpl w:val="BA3077C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C3484"/>
    <w:multiLevelType w:val="hybridMultilevel"/>
    <w:tmpl w:val="E56017B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A39BC"/>
    <w:multiLevelType w:val="hybridMultilevel"/>
    <w:tmpl w:val="2C9E139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A5B2E"/>
    <w:multiLevelType w:val="hybridMultilevel"/>
    <w:tmpl w:val="6FE41E48"/>
    <w:lvl w:ilvl="0" w:tplc="52840E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14B04"/>
    <w:multiLevelType w:val="multilevel"/>
    <w:tmpl w:val="54D29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8A0794"/>
    <w:multiLevelType w:val="hybridMultilevel"/>
    <w:tmpl w:val="B6788B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C43F7"/>
    <w:multiLevelType w:val="hybridMultilevel"/>
    <w:tmpl w:val="20747558"/>
    <w:lvl w:ilvl="0" w:tplc="04140015">
      <w:start w:val="1"/>
      <w:numFmt w:val="upp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F0707"/>
    <w:multiLevelType w:val="hybridMultilevel"/>
    <w:tmpl w:val="B20018F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82751"/>
    <w:multiLevelType w:val="multilevel"/>
    <w:tmpl w:val="FF28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FE0253"/>
    <w:multiLevelType w:val="multilevel"/>
    <w:tmpl w:val="BDB69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1878098">
    <w:abstractNumId w:val="10"/>
  </w:num>
  <w:num w:numId="2" w16cid:durableId="915479445">
    <w:abstractNumId w:val="1"/>
  </w:num>
  <w:num w:numId="3" w16cid:durableId="596716077">
    <w:abstractNumId w:val="0"/>
  </w:num>
  <w:num w:numId="4" w16cid:durableId="418142493">
    <w:abstractNumId w:val="4"/>
  </w:num>
  <w:num w:numId="5" w16cid:durableId="1745179219">
    <w:abstractNumId w:val="19"/>
  </w:num>
  <w:num w:numId="6" w16cid:durableId="259222503">
    <w:abstractNumId w:val="21"/>
  </w:num>
  <w:num w:numId="7" w16cid:durableId="1140607735">
    <w:abstractNumId w:val="22"/>
  </w:num>
  <w:num w:numId="8" w16cid:durableId="1053427932">
    <w:abstractNumId w:val="8"/>
  </w:num>
  <w:num w:numId="9" w16cid:durableId="575212442">
    <w:abstractNumId w:val="13"/>
  </w:num>
  <w:num w:numId="10" w16cid:durableId="1855462685">
    <w:abstractNumId w:val="11"/>
  </w:num>
  <w:num w:numId="11" w16cid:durableId="482622986">
    <w:abstractNumId w:val="24"/>
  </w:num>
  <w:num w:numId="12" w16cid:durableId="299845340">
    <w:abstractNumId w:val="7"/>
  </w:num>
  <w:num w:numId="13" w16cid:durableId="1763645404">
    <w:abstractNumId w:val="14"/>
  </w:num>
  <w:num w:numId="14" w16cid:durableId="1535728476">
    <w:abstractNumId w:val="15"/>
  </w:num>
  <w:num w:numId="15" w16cid:durableId="1910187313">
    <w:abstractNumId w:val="20"/>
  </w:num>
  <w:num w:numId="16" w16cid:durableId="2105413852">
    <w:abstractNumId w:val="5"/>
  </w:num>
  <w:num w:numId="17" w16cid:durableId="1641157208">
    <w:abstractNumId w:val="6"/>
  </w:num>
  <w:num w:numId="18" w16cid:durableId="1690140320">
    <w:abstractNumId w:val="25"/>
  </w:num>
  <w:num w:numId="19" w16cid:durableId="391854164">
    <w:abstractNumId w:val="9"/>
  </w:num>
  <w:num w:numId="20" w16cid:durableId="1024087598">
    <w:abstractNumId w:val="16"/>
  </w:num>
  <w:num w:numId="21" w16cid:durableId="1977493152">
    <w:abstractNumId w:val="2"/>
  </w:num>
  <w:num w:numId="22" w16cid:durableId="1661737014">
    <w:abstractNumId w:val="23"/>
  </w:num>
  <w:num w:numId="23" w16cid:durableId="1685016044">
    <w:abstractNumId w:val="18"/>
  </w:num>
  <w:num w:numId="24" w16cid:durableId="1758290191">
    <w:abstractNumId w:val="12"/>
  </w:num>
  <w:num w:numId="25" w16cid:durableId="1946839726">
    <w:abstractNumId w:val="3"/>
  </w:num>
  <w:num w:numId="26" w16cid:durableId="1051884745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ctiveWritingStyle w:appName="MSWord" w:lang="nb-N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 fill="f" fillcolor="white" stroke="f">
      <v:fill color="white" on="f"/>
      <v:stroke on="f"/>
      <o:colormru v:ext="edit" colors="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6FC"/>
    <w:rsid w:val="0000062B"/>
    <w:rsid w:val="000007AF"/>
    <w:rsid w:val="00000FEA"/>
    <w:rsid w:val="000013E6"/>
    <w:rsid w:val="00001D55"/>
    <w:rsid w:val="0000229D"/>
    <w:rsid w:val="00002FB1"/>
    <w:rsid w:val="00003F1F"/>
    <w:rsid w:val="00004076"/>
    <w:rsid w:val="00004079"/>
    <w:rsid w:val="00004616"/>
    <w:rsid w:val="00005B58"/>
    <w:rsid w:val="00005E47"/>
    <w:rsid w:val="00006CF7"/>
    <w:rsid w:val="00007733"/>
    <w:rsid w:val="000079BC"/>
    <w:rsid w:val="000100B5"/>
    <w:rsid w:val="000106B9"/>
    <w:rsid w:val="00010766"/>
    <w:rsid w:val="000111EE"/>
    <w:rsid w:val="00011C81"/>
    <w:rsid w:val="0001233E"/>
    <w:rsid w:val="00012CFD"/>
    <w:rsid w:val="00013016"/>
    <w:rsid w:val="00013024"/>
    <w:rsid w:val="000147F1"/>
    <w:rsid w:val="000149D8"/>
    <w:rsid w:val="00014E24"/>
    <w:rsid w:val="00014F13"/>
    <w:rsid w:val="0001595C"/>
    <w:rsid w:val="000164E2"/>
    <w:rsid w:val="000172A8"/>
    <w:rsid w:val="00017B70"/>
    <w:rsid w:val="0002074C"/>
    <w:rsid w:val="00020F93"/>
    <w:rsid w:val="0002155B"/>
    <w:rsid w:val="00021C4E"/>
    <w:rsid w:val="00022F53"/>
    <w:rsid w:val="00023F8D"/>
    <w:rsid w:val="000246A3"/>
    <w:rsid w:val="000271FF"/>
    <w:rsid w:val="000275B1"/>
    <w:rsid w:val="0002777F"/>
    <w:rsid w:val="000304EB"/>
    <w:rsid w:val="00030BDE"/>
    <w:rsid w:val="000319B3"/>
    <w:rsid w:val="00031CD1"/>
    <w:rsid w:val="000322EC"/>
    <w:rsid w:val="0003251D"/>
    <w:rsid w:val="0003264B"/>
    <w:rsid w:val="000360F4"/>
    <w:rsid w:val="000366B8"/>
    <w:rsid w:val="000368D9"/>
    <w:rsid w:val="00040C1C"/>
    <w:rsid w:val="00041443"/>
    <w:rsid w:val="00041472"/>
    <w:rsid w:val="00043A2F"/>
    <w:rsid w:val="0004472E"/>
    <w:rsid w:val="00045B8C"/>
    <w:rsid w:val="00045C06"/>
    <w:rsid w:val="00047A6F"/>
    <w:rsid w:val="00050573"/>
    <w:rsid w:val="00051514"/>
    <w:rsid w:val="00051D06"/>
    <w:rsid w:val="00051E71"/>
    <w:rsid w:val="00052E52"/>
    <w:rsid w:val="000539C1"/>
    <w:rsid w:val="00055780"/>
    <w:rsid w:val="00055C0F"/>
    <w:rsid w:val="000567FA"/>
    <w:rsid w:val="0005702A"/>
    <w:rsid w:val="0005734C"/>
    <w:rsid w:val="00057668"/>
    <w:rsid w:val="00057758"/>
    <w:rsid w:val="00060505"/>
    <w:rsid w:val="00060804"/>
    <w:rsid w:val="00061322"/>
    <w:rsid w:val="00061BF9"/>
    <w:rsid w:val="00061D2C"/>
    <w:rsid w:val="00062521"/>
    <w:rsid w:val="00062527"/>
    <w:rsid w:val="00063025"/>
    <w:rsid w:val="00063922"/>
    <w:rsid w:val="00063DA9"/>
    <w:rsid w:val="000640A4"/>
    <w:rsid w:val="00064F9C"/>
    <w:rsid w:val="000651D9"/>
    <w:rsid w:val="00065BDB"/>
    <w:rsid w:val="000668F0"/>
    <w:rsid w:val="00066F72"/>
    <w:rsid w:val="00070891"/>
    <w:rsid w:val="000714DD"/>
    <w:rsid w:val="00071C44"/>
    <w:rsid w:val="000725EE"/>
    <w:rsid w:val="00072EF2"/>
    <w:rsid w:val="0007319F"/>
    <w:rsid w:val="000740A5"/>
    <w:rsid w:val="00074182"/>
    <w:rsid w:val="000742A5"/>
    <w:rsid w:val="000751B1"/>
    <w:rsid w:val="00075236"/>
    <w:rsid w:val="00075389"/>
    <w:rsid w:val="00075B09"/>
    <w:rsid w:val="00075DD2"/>
    <w:rsid w:val="000767DD"/>
    <w:rsid w:val="00077311"/>
    <w:rsid w:val="00077B7E"/>
    <w:rsid w:val="0008186D"/>
    <w:rsid w:val="00081D61"/>
    <w:rsid w:val="00082AF0"/>
    <w:rsid w:val="000842E1"/>
    <w:rsid w:val="00084C74"/>
    <w:rsid w:val="00085D3C"/>
    <w:rsid w:val="00085E3C"/>
    <w:rsid w:val="00085F73"/>
    <w:rsid w:val="00085FE1"/>
    <w:rsid w:val="000864FA"/>
    <w:rsid w:val="00086B58"/>
    <w:rsid w:val="0008713B"/>
    <w:rsid w:val="00087917"/>
    <w:rsid w:val="00091331"/>
    <w:rsid w:val="00091507"/>
    <w:rsid w:val="00091B2E"/>
    <w:rsid w:val="00094348"/>
    <w:rsid w:val="000961B9"/>
    <w:rsid w:val="00097964"/>
    <w:rsid w:val="00097E23"/>
    <w:rsid w:val="000A0415"/>
    <w:rsid w:val="000A090A"/>
    <w:rsid w:val="000A117E"/>
    <w:rsid w:val="000A1412"/>
    <w:rsid w:val="000A1905"/>
    <w:rsid w:val="000A2517"/>
    <w:rsid w:val="000A3D7C"/>
    <w:rsid w:val="000A4341"/>
    <w:rsid w:val="000A4D95"/>
    <w:rsid w:val="000A59F5"/>
    <w:rsid w:val="000A62B9"/>
    <w:rsid w:val="000A64C5"/>
    <w:rsid w:val="000A7020"/>
    <w:rsid w:val="000B015F"/>
    <w:rsid w:val="000B0730"/>
    <w:rsid w:val="000B15BA"/>
    <w:rsid w:val="000B1869"/>
    <w:rsid w:val="000B2C12"/>
    <w:rsid w:val="000B4292"/>
    <w:rsid w:val="000B4AA7"/>
    <w:rsid w:val="000B594D"/>
    <w:rsid w:val="000B698D"/>
    <w:rsid w:val="000C3651"/>
    <w:rsid w:val="000C4E14"/>
    <w:rsid w:val="000C577A"/>
    <w:rsid w:val="000C5CEF"/>
    <w:rsid w:val="000C64BB"/>
    <w:rsid w:val="000C72E2"/>
    <w:rsid w:val="000D05A7"/>
    <w:rsid w:val="000D132B"/>
    <w:rsid w:val="000D1857"/>
    <w:rsid w:val="000D1A9C"/>
    <w:rsid w:val="000D1F3D"/>
    <w:rsid w:val="000D2F98"/>
    <w:rsid w:val="000D3046"/>
    <w:rsid w:val="000D325C"/>
    <w:rsid w:val="000D329B"/>
    <w:rsid w:val="000D359C"/>
    <w:rsid w:val="000D36AA"/>
    <w:rsid w:val="000D3F18"/>
    <w:rsid w:val="000D40C9"/>
    <w:rsid w:val="000D41C8"/>
    <w:rsid w:val="000D5B5C"/>
    <w:rsid w:val="000D64EE"/>
    <w:rsid w:val="000D691E"/>
    <w:rsid w:val="000D7E82"/>
    <w:rsid w:val="000E0BB4"/>
    <w:rsid w:val="000E1390"/>
    <w:rsid w:val="000E27E7"/>
    <w:rsid w:val="000E29FA"/>
    <w:rsid w:val="000E3470"/>
    <w:rsid w:val="000E34A0"/>
    <w:rsid w:val="000E3EA5"/>
    <w:rsid w:val="000E41EE"/>
    <w:rsid w:val="000E594E"/>
    <w:rsid w:val="000E68E4"/>
    <w:rsid w:val="000E777D"/>
    <w:rsid w:val="000F011B"/>
    <w:rsid w:val="000F05B0"/>
    <w:rsid w:val="000F096D"/>
    <w:rsid w:val="000F11DA"/>
    <w:rsid w:val="000F19C9"/>
    <w:rsid w:val="000F5344"/>
    <w:rsid w:val="000F5479"/>
    <w:rsid w:val="000F6B86"/>
    <w:rsid w:val="000F71FA"/>
    <w:rsid w:val="001020D3"/>
    <w:rsid w:val="00102767"/>
    <w:rsid w:val="00102A32"/>
    <w:rsid w:val="00102E42"/>
    <w:rsid w:val="001041F5"/>
    <w:rsid w:val="00104382"/>
    <w:rsid w:val="00104E3D"/>
    <w:rsid w:val="0010645B"/>
    <w:rsid w:val="00106920"/>
    <w:rsid w:val="00106B48"/>
    <w:rsid w:val="00107015"/>
    <w:rsid w:val="00107A4B"/>
    <w:rsid w:val="00107A4C"/>
    <w:rsid w:val="00107BD1"/>
    <w:rsid w:val="001100AC"/>
    <w:rsid w:val="00110574"/>
    <w:rsid w:val="0011058B"/>
    <w:rsid w:val="00110EC3"/>
    <w:rsid w:val="001128BD"/>
    <w:rsid w:val="001129E8"/>
    <w:rsid w:val="0011357F"/>
    <w:rsid w:val="0011367F"/>
    <w:rsid w:val="00113ADF"/>
    <w:rsid w:val="001144D3"/>
    <w:rsid w:val="00115664"/>
    <w:rsid w:val="00116D64"/>
    <w:rsid w:val="00116FAB"/>
    <w:rsid w:val="001170FA"/>
    <w:rsid w:val="0011795D"/>
    <w:rsid w:val="00120020"/>
    <w:rsid w:val="00120C9B"/>
    <w:rsid w:val="0012274E"/>
    <w:rsid w:val="00122F3E"/>
    <w:rsid w:val="0012540B"/>
    <w:rsid w:val="001255D7"/>
    <w:rsid w:val="00125678"/>
    <w:rsid w:val="001256A1"/>
    <w:rsid w:val="00125DB7"/>
    <w:rsid w:val="00126BE1"/>
    <w:rsid w:val="00127426"/>
    <w:rsid w:val="00127A43"/>
    <w:rsid w:val="001321B1"/>
    <w:rsid w:val="00132D10"/>
    <w:rsid w:val="0013372C"/>
    <w:rsid w:val="00133974"/>
    <w:rsid w:val="00133B9E"/>
    <w:rsid w:val="00133F2A"/>
    <w:rsid w:val="00133F7A"/>
    <w:rsid w:val="001347F6"/>
    <w:rsid w:val="00134DDD"/>
    <w:rsid w:val="0013548F"/>
    <w:rsid w:val="00135E65"/>
    <w:rsid w:val="00135FF6"/>
    <w:rsid w:val="00135FF8"/>
    <w:rsid w:val="00136481"/>
    <w:rsid w:val="00136530"/>
    <w:rsid w:val="00136A3B"/>
    <w:rsid w:val="00137A08"/>
    <w:rsid w:val="001401DC"/>
    <w:rsid w:val="00141717"/>
    <w:rsid w:val="00141741"/>
    <w:rsid w:val="00142DFE"/>
    <w:rsid w:val="001431B7"/>
    <w:rsid w:val="00144A6A"/>
    <w:rsid w:val="001455F5"/>
    <w:rsid w:val="00145FDF"/>
    <w:rsid w:val="0014675E"/>
    <w:rsid w:val="00147099"/>
    <w:rsid w:val="00147374"/>
    <w:rsid w:val="00147599"/>
    <w:rsid w:val="00150FFC"/>
    <w:rsid w:val="001518F5"/>
    <w:rsid w:val="00151F95"/>
    <w:rsid w:val="001524B4"/>
    <w:rsid w:val="00152B84"/>
    <w:rsid w:val="0015373E"/>
    <w:rsid w:val="00154596"/>
    <w:rsid w:val="001547BA"/>
    <w:rsid w:val="001557F0"/>
    <w:rsid w:val="001558C5"/>
    <w:rsid w:val="00155FFF"/>
    <w:rsid w:val="00157037"/>
    <w:rsid w:val="001571C5"/>
    <w:rsid w:val="0015753F"/>
    <w:rsid w:val="00160171"/>
    <w:rsid w:val="001609B3"/>
    <w:rsid w:val="00160B12"/>
    <w:rsid w:val="00160DE9"/>
    <w:rsid w:val="00160E04"/>
    <w:rsid w:val="0016139A"/>
    <w:rsid w:val="00161C2C"/>
    <w:rsid w:val="001643B1"/>
    <w:rsid w:val="00165389"/>
    <w:rsid w:val="00165BE6"/>
    <w:rsid w:val="00165C3F"/>
    <w:rsid w:val="00165C7E"/>
    <w:rsid w:val="0017073A"/>
    <w:rsid w:val="00172456"/>
    <w:rsid w:val="0017278B"/>
    <w:rsid w:val="00174222"/>
    <w:rsid w:val="001758EB"/>
    <w:rsid w:val="00175AE1"/>
    <w:rsid w:val="0017607D"/>
    <w:rsid w:val="0017663A"/>
    <w:rsid w:val="0017747A"/>
    <w:rsid w:val="00177900"/>
    <w:rsid w:val="00177E0E"/>
    <w:rsid w:val="00180109"/>
    <w:rsid w:val="00180524"/>
    <w:rsid w:val="00180785"/>
    <w:rsid w:val="00181146"/>
    <w:rsid w:val="001812EB"/>
    <w:rsid w:val="00181689"/>
    <w:rsid w:val="00181A9B"/>
    <w:rsid w:val="0018368E"/>
    <w:rsid w:val="00183E3C"/>
    <w:rsid w:val="001843D3"/>
    <w:rsid w:val="00184835"/>
    <w:rsid w:val="00185A36"/>
    <w:rsid w:val="00186611"/>
    <w:rsid w:val="001866EA"/>
    <w:rsid w:val="0018687E"/>
    <w:rsid w:val="0018699D"/>
    <w:rsid w:val="00186B1A"/>
    <w:rsid w:val="00187269"/>
    <w:rsid w:val="0018758A"/>
    <w:rsid w:val="00187789"/>
    <w:rsid w:val="00187813"/>
    <w:rsid w:val="00190366"/>
    <w:rsid w:val="00191383"/>
    <w:rsid w:val="001913BB"/>
    <w:rsid w:val="00191545"/>
    <w:rsid w:val="00191C04"/>
    <w:rsid w:val="001931AF"/>
    <w:rsid w:val="00193592"/>
    <w:rsid w:val="0019363F"/>
    <w:rsid w:val="00193C72"/>
    <w:rsid w:val="00193E63"/>
    <w:rsid w:val="0019456F"/>
    <w:rsid w:val="001953C4"/>
    <w:rsid w:val="00195523"/>
    <w:rsid w:val="00196524"/>
    <w:rsid w:val="00196F79"/>
    <w:rsid w:val="001A0055"/>
    <w:rsid w:val="001A0830"/>
    <w:rsid w:val="001A1AB4"/>
    <w:rsid w:val="001A2AB9"/>
    <w:rsid w:val="001A2F4A"/>
    <w:rsid w:val="001A3E8A"/>
    <w:rsid w:val="001A4F6D"/>
    <w:rsid w:val="001A52C8"/>
    <w:rsid w:val="001A64E6"/>
    <w:rsid w:val="001A6652"/>
    <w:rsid w:val="001A6D29"/>
    <w:rsid w:val="001A7C82"/>
    <w:rsid w:val="001A7CF5"/>
    <w:rsid w:val="001B098B"/>
    <w:rsid w:val="001B1BF3"/>
    <w:rsid w:val="001B3268"/>
    <w:rsid w:val="001B36DF"/>
    <w:rsid w:val="001B4B08"/>
    <w:rsid w:val="001B4E30"/>
    <w:rsid w:val="001B5219"/>
    <w:rsid w:val="001B598A"/>
    <w:rsid w:val="001B6C18"/>
    <w:rsid w:val="001B6D42"/>
    <w:rsid w:val="001B776A"/>
    <w:rsid w:val="001B7ABE"/>
    <w:rsid w:val="001C3101"/>
    <w:rsid w:val="001C49CA"/>
    <w:rsid w:val="001C5760"/>
    <w:rsid w:val="001C5FF2"/>
    <w:rsid w:val="001C6C27"/>
    <w:rsid w:val="001C6C98"/>
    <w:rsid w:val="001C6F0B"/>
    <w:rsid w:val="001C71A2"/>
    <w:rsid w:val="001C7EC8"/>
    <w:rsid w:val="001C7F61"/>
    <w:rsid w:val="001D0115"/>
    <w:rsid w:val="001D02DD"/>
    <w:rsid w:val="001D0C71"/>
    <w:rsid w:val="001D1D79"/>
    <w:rsid w:val="001D326B"/>
    <w:rsid w:val="001D3E7D"/>
    <w:rsid w:val="001D45D0"/>
    <w:rsid w:val="001D6F0B"/>
    <w:rsid w:val="001D7A7E"/>
    <w:rsid w:val="001E0D6F"/>
    <w:rsid w:val="001E295C"/>
    <w:rsid w:val="001E2B08"/>
    <w:rsid w:val="001E2E4C"/>
    <w:rsid w:val="001E389B"/>
    <w:rsid w:val="001E3A9D"/>
    <w:rsid w:val="001E3B53"/>
    <w:rsid w:val="001E4454"/>
    <w:rsid w:val="001E4DB4"/>
    <w:rsid w:val="001E52CC"/>
    <w:rsid w:val="001E594E"/>
    <w:rsid w:val="001E5E46"/>
    <w:rsid w:val="001E7F9C"/>
    <w:rsid w:val="001F03B7"/>
    <w:rsid w:val="001F0934"/>
    <w:rsid w:val="001F4EF6"/>
    <w:rsid w:val="001F6CE4"/>
    <w:rsid w:val="001F7487"/>
    <w:rsid w:val="001F75AD"/>
    <w:rsid w:val="001F7B14"/>
    <w:rsid w:val="001F7C3B"/>
    <w:rsid w:val="001F7CF2"/>
    <w:rsid w:val="001F7D22"/>
    <w:rsid w:val="001F7EF9"/>
    <w:rsid w:val="00200547"/>
    <w:rsid w:val="00200938"/>
    <w:rsid w:val="00200AA2"/>
    <w:rsid w:val="00201997"/>
    <w:rsid w:val="00203270"/>
    <w:rsid w:val="00204194"/>
    <w:rsid w:val="0020477E"/>
    <w:rsid w:val="0020501F"/>
    <w:rsid w:val="00205983"/>
    <w:rsid w:val="00205E07"/>
    <w:rsid w:val="00206F87"/>
    <w:rsid w:val="002078C3"/>
    <w:rsid w:val="00207AE6"/>
    <w:rsid w:val="00210AE2"/>
    <w:rsid w:val="00210BFD"/>
    <w:rsid w:val="00211A9D"/>
    <w:rsid w:val="00212AE7"/>
    <w:rsid w:val="002138AB"/>
    <w:rsid w:val="00213EC7"/>
    <w:rsid w:val="00214689"/>
    <w:rsid w:val="002147C7"/>
    <w:rsid w:val="00215F8A"/>
    <w:rsid w:val="00216CB4"/>
    <w:rsid w:val="00217B1B"/>
    <w:rsid w:val="002211E9"/>
    <w:rsid w:val="00221292"/>
    <w:rsid w:val="0022390E"/>
    <w:rsid w:val="002240B6"/>
    <w:rsid w:val="00224433"/>
    <w:rsid w:val="00225420"/>
    <w:rsid w:val="00227910"/>
    <w:rsid w:val="00227C8B"/>
    <w:rsid w:val="00230ABD"/>
    <w:rsid w:val="0023114C"/>
    <w:rsid w:val="002317E8"/>
    <w:rsid w:val="00232BF6"/>
    <w:rsid w:val="00232C11"/>
    <w:rsid w:val="00232D1A"/>
    <w:rsid w:val="00234CD5"/>
    <w:rsid w:val="00235B70"/>
    <w:rsid w:val="00235B7F"/>
    <w:rsid w:val="00236009"/>
    <w:rsid w:val="00236181"/>
    <w:rsid w:val="002362B5"/>
    <w:rsid w:val="00236EAD"/>
    <w:rsid w:val="00236F4A"/>
    <w:rsid w:val="0024004F"/>
    <w:rsid w:val="00241218"/>
    <w:rsid w:val="00241D96"/>
    <w:rsid w:val="00242F4C"/>
    <w:rsid w:val="002430E1"/>
    <w:rsid w:val="0024445F"/>
    <w:rsid w:val="00244F22"/>
    <w:rsid w:val="002452FD"/>
    <w:rsid w:val="00245575"/>
    <w:rsid w:val="00245E9B"/>
    <w:rsid w:val="00246CBC"/>
    <w:rsid w:val="002478CA"/>
    <w:rsid w:val="00247D78"/>
    <w:rsid w:val="002505CC"/>
    <w:rsid w:val="00251800"/>
    <w:rsid w:val="00251979"/>
    <w:rsid w:val="00251E02"/>
    <w:rsid w:val="00251F08"/>
    <w:rsid w:val="00252889"/>
    <w:rsid w:val="0025320A"/>
    <w:rsid w:val="00253346"/>
    <w:rsid w:val="002535C1"/>
    <w:rsid w:val="002537E4"/>
    <w:rsid w:val="00255BA9"/>
    <w:rsid w:val="00260EC2"/>
    <w:rsid w:val="00261307"/>
    <w:rsid w:val="00261639"/>
    <w:rsid w:val="00262547"/>
    <w:rsid w:val="00262753"/>
    <w:rsid w:val="00262A73"/>
    <w:rsid w:val="00262FD1"/>
    <w:rsid w:val="0026360F"/>
    <w:rsid w:val="002647B8"/>
    <w:rsid w:val="00264B1F"/>
    <w:rsid w:val="002656DA"/>
    <w:rsid w:val="00266D97"/>
    <w:rsid w:val="0026700E"/>
    <w:rsid w:val="00270207"/>
    <w:rsid w:val="00270BF5"/>
    <w:rsid w:val="00271323"/>
    <w:rsid w:val="00272386"/>
    <w:rsid w:val="00272F89"/>
    <w:rsid w:val="00275989"/>
    <w:rsid w:val="00275B80"/>
    <w:rsid w:val="00275F05"/>
    <w:rsid w:val="0027635E"/>
    <w:rsid w:val="00276395"/>
    <w:rsid w:val="002766C6"/>
    <w:rsid w:val="00276B05"/>
    <w:rsid w:val="00276F2D"/>
    <w:rsid w:val="00281927"/>
    <w:rsid w:val="00281A34"/>
    <w:rsid w:val="00281B1D"/>
    <w:rsid w:val="00282739"/>
    <w:rsid w:val="002834E5"/>
    <w:rsid w:val="00283A26"/>
    <w:rsid w:val="00284035"/>
    <w:rsid w:val="00284BC4"/>
    <w:rsid w:val="00285776"/>
    <w:rsid w:val="002913D4"/>
    <w:rsid w:val="002944C3"/>
    <w:rsid w:val="00295A91"/>
    <w:rsid w:val="00295D05"/>
    <w:rsid w:val="002965A9"/>
    <w:rsid w:val="00297141"/>
    <w:rsid w:val="002A013C"/>
    <w:rsid w:val="002A17EB"/>
    <w:rsid w:val="002A1A76"/>
    <w:rsid w:val="002A22C9"/>
    <w:rsid w:val="002A2BF2"/>
    <w:rsid w:val="002A31CC"/>
    <w:rsid w:val="002A334B"/>
    <w:rsid w:val="002A3B3E"/>
    <w:rsid w:val="002A5271"/>
    <w:rsid w:val="002A60FE"/>
    <w:rsid w:val="002A6BA8"/>
    <w:rsid w:val="002A7653"/>
    <w:rsid w:val="002A7C1B"/>
    <w:rsid w:val="002A7D6F"/>
    <w:rsid w:val="002A7DE4"/>
    <w:rsid w:val="002B0114"/>
    <w:rsid w:val="002B0F9F"/>
    <w:rsid w:val="002B210B"/>
    <w:rsid w:val="002B218F"/>
    <w:rsid w:val="002B2458"/>
    <w:rsid w:val="002B294B"/>
    <w:rsid w:val="002B304C"/>
    <w:rsid w:val="002B3E60"/>
    <w:rsid w:val="002B407F"/>
    <w:rsid w:val="002B5DA5"/>
    <w:rsid w:val="002B60C1"/>
    <w:rsid w:val="002C0C34"/>
    <w:rsid w:val="002C0CD8"/>
    <w:rsid w:val="002C1CA3"/>
    <w:rsid w:val="002C1F91"/>
    <w:rsid w:val="002C296D"/>
    <w:rsid w:val="002C311B"/>
    <w:rsid w:val="002C3E50"/>
    <w:rsid w:val="002C4FC1"/>
    <w:rsid w:val="002C66AD"/>
    <w:rsid w:val="002C6EA8"/>
    <w:rsid w:val="002C7780"/>
    <w:rsid w:val="002C7A4E"/>
    <w:rsid w:val="002C7DC1"/>
    <w:rsid w:val="002C7E61"/>
    <w:rsid w:val="002D03E5"/>
    <w:rsid w:val="002D0546"/>
    <w:rsid w:val="002D0C20"/>
    <w:rsid w:val="002D0E14"/>
    <w:rsid w:val="002D26B9"/>
    <w:rsid w:val="002D29BF"/>
    <w:rsid w:val="002D3F81"/>
    <w:rsid w:val="002D4B19"/>
    <w:rsid w:val="002D4D24"/>
    <w:rsid w:val="002D4DBB"/>
    <w:rsid w:val="002D7AA4"/>
    <w:rsid w:val="002D7CBF"/>
    <w:rsid w:val="002E0234"/>
    <w:rsid w:val="002E0BD6"/>
    <w:rsid w:val="002E12EE"/>
    <w:rsid w:val="002E20D5"/>
    <w:rsid w:val="002E257C"/>
    <w:rsid w:val="002E31D3"/>
    <w:rsid w:val="002E3828"/>
    <w:rsid w:val="002E542F"/>
    <w:rsid w:val="002E5739"/>
    <w:rsid w:val="002E5BBD"/>
    <w:rsid w:val="002E6116"/>
    <w:rsid w:val="002E7F25"/>
    <w:rsid w:val="002F03CE"/>
    <w:rsid w:val="002F1363"/>
    <w:rsid w:val="002F1C90"/>
    <w:rsid w:val="002F23B3"/>
    <w:rsid w:val="002F2C8C"/>
    <w:rsid w:val="002F41FE"/>
    <w:rsid w:val="002F4566"/>
    <w:rsid w:val="002F5E0E"/>
    <w:rsid w:val="002F6182"/>
    <w:rsid w:val="002F65DB"/>
    <w:rsid w:val="002F6B1A"/>
    <w:rsid w:val="002F700A"/>
    <w:rsid w:val="002F7842"/>
    <w:rsid w:val="00300E26"/>
    <w:rsid w:val="00301990"/>
    <w:rsid w:val="00301A52"/>
    <w:rsid w:val="00301D0B"/>
    <w:rsid w:val="00302EF9"/>
    <w:rsid w:val="00303D42"/>
    <w:rsid w:val="003042E9"/>
    <w:rsid w:val="003062B8"/>
    <w:rsid w:val="00307394"/>
    <w:rsid w:val="00307BC5"/>
    <w:rsid w:val="00307FCC"/>
    <w:rsid w:val="0031065D"/>
    <w:rsid w:val="0031125E"/>
    <w:rsid w:val="00311A15"/>
    <w:rsid w:val="00311CD0"/>
    <w:rsid w:val="00312282"/>
    <w:rsid w:val="00313D80"/>
    <w:rsid w:val="00314A32"/>
    <w:rsid w:val="003152FF"/>
    <w:rsid w:val="0031544E"/>
    <w:rsid w:val="003162BF"/>
    <w:rsid w:val="00316695"/>
    <w:rsid w:val="00317623"/>
    <w:rsid w:val="00320756"/>
    <w:rsid w:val="0032272C"/>
    <w:rsid w:val="00324E30"/>
    <w:rsid w:val="0032531E"/>
    <w:rsid w:val="00325C22"/>
    <w:rsid w:val="003301A6"/>
    <w:rsid w:val="003308B8"/>
    <w:rsid w:val="00332145"/>
    <w:rsid w:val="0033333E"/>
    <w:rsid w:val="00334ECA"/>
    <w:rsid w:val="00336422"/>
    <w:rsid w:val="0033705A"/>
    <w:rsid w:val="003377E5"/>
    <w:rsid w:val="0034146A"/>
    <w:rsid w:val="003414D0"/>
    <w:rsid w:val="00341674"/>
    <w:rsid w:val="003417A4"/>
    <w:rsid w:val="00341A15"/>
    <w:rsid w:val="00342BFB"/>
    <w:rsid w:val="003436CD"/>
    <w:rsid w:val="00344C83"/>
    <w:rsid w:val="00345BFD"/>
    <w:rsid w:val="00345D3F"/>
    <w:rsid w:val="00346396"/>
    <w:rsid w:val="00346AAD"/>
    <w:rsid w:val="00347267"/>
    <w:rsid w:val="00350920"/>
    <w:rsid w:val="003513F8"/>
    <w:rsid w:val="00352C0A"/>
    <w:rsid w:val="00354677"/>
    <w:rsid w:val="0035492B"/>
    <w:rsid w:val="00355E4E"/>
    <w:rsid w:val="00355FDB"/>
    <w:rsid w:val="003564DA"/>
    <w:rsid w:val="00356F07"/>
    <w:rsid w:val="00361901"/>
    <w:rsid w:val="0036317B"/>
    <w:rsid w:val="00363BA0"/>
    <w:rsid w:val="0036756F"/>
    <w:rsid w:val="00367C4D"/>
    <w:rsid w:val="0037000C"/>
    <w:rsid w:val="00370CF2"/>
    <w:rsid w:val="00371665"/>
    <w:rsid w:val="00371FBD"/>
    <w:rsid w:val="00373A4A"/>
    <w:rsid w:val="00374B08"/>
    <w:rsid w:val="00376CB5"/>
    <w:rsid w:val="00381BA1"/>
    <w:rsid w:val="00381E7B"/>
    <w:rsid w:val="00382B14"/>
    <w:rsid w:val="00382C94"/>
    <w:rsid w:val="00383C3D"/>
    <w:rsid w:val="00384CE2"/>
    <w:rsid w:val="003856F0"/>
    <w:rsid w:val="00390364"/>
    <w:rsid w:val="003915DB"/>
    <w:rsid w:val="00392903"/>
    <w:rsid w:val="00392DE0"/>
    <w:rsid w:val="0039334C"/>
    <w:rsid w:val="00393647"/>
    <w:rsid w:val="0039367F"/>
    <w:rsid w:val="00393E7B"/>
    <w:rsid w:val="00394189"/>
    <w:rsid w:val="003947E1"/>
    <w:rsid w:val="00394B99"/>
    <w:rsid w:val="00395048"/>
    <w:rsid w:val="00397BD7"/>
    <w:rsid w:val="003A0527"/>
    <w:rsid w:val="003A0B7C"/>
    <w:rsid w:val="003A1576"/>
    <w:rsid w:val="003A163C"/>
    <w:rsid w:val="003A33EA"/>
    <w:rsid w:val="003A4235"/>
    <w:rsid w:val="003A45A6"/>
    <w:rsid w:val="003A4747"/>
    <w:rsid w:val="003A4CF8"/>
    <w:rsid w:val="003A5792"/>
    <w:rsid w:val="003A58B2"/>
    <w:rsid w:val="003A5AEF"/>
    <w:rsid w:val="003A61BB"/>
    <w:rsid w:val="003A6E92"/>
    <w:rsid w:val="003A716A"/>
    <w:rsid w:val="003B0297"/>
    <w:rsid w:val="003B0432"/>
    <w:rsid w:val="003B0B63"/>
    <w:rsid w:val="003B0EE2"/>
    <w:rsid w:val="003B14A8"/>
    <w:rsid w:val="003B1742"/>
    <w:rsid w:val="003B1F64"/>
    <w:rsid w:val="003B2DE8"/>
    <w:rsid w:val="003B3715"/>
    <w:rsid w:val="003B3A5C"/>
    <w:rsid w:val="003B5047"/>
    <w:rsid w:val="003B58F2"/>
    <w:rsid w:val="003B5E36"/>
    <w:rsid w:val="003B5FC3"/>
    <w:rsid w:val="003C0E6A"/>
    <w:rsid w:val="003C167D"/>
    <w:rsid w:val="003C28FC"/>
    <w:rsid w:val="003C4505"/>
    <w:rsid w:val="003C5520"/>
    <w:rsid w:val="003C5A17"/>
    <w:rsid w:val="003C5EE1"/>
    <w:rsid w:val="003D06E4"/>
    <w:rsid w:val="003D1812"/>
    <w:rsid w:val="003D1A53"/>
    <w:rsid w:val="003D2642"/>
    <w:rsid w:val="003D411D"/>
    <w:rsid w:val="003D5F76"/>
    <w:rsid w:val="003D5FF8"/>
    <w:rsid w:val="003D6C32"/>
    <w:rsid w:val="003D6F9C"/>
    <w:rsid w:val="003D771D"/>
    <w:rsid w:val="003D7ED8"/>
    <w:rsid w:val="003E082B"/>
    <w:rsid w:val="003E0960"/>
    <w:rsid w:val="003E1B98"/>
    <w:rsid w:val="003E2AB5"/>
    <w:rsid w:val="003E2BEC"/>
    <w:rsid w:val="003E3FFC"/>
    <w:rsid w:val="003E5798"/>
    <w:rsid w:val="003E7161"/>
    <w:rsid w:val="003E7E62"/>
    <w:rsid w:val="003E7EA1"/>
    <w:rsid w:val="003F0725"/>
    <w:rsid w:val="003F087A"/>
    <w:rsid w:val="003F0DAB"/>
    <w:rsid w:val="003F127F"/>
    <w:rsid w:val="003F1555"/>
    <w:rsid w:val="003F1B2A"/>
    <w:rsid w:val="003F1D81"/>
    <w:rsid w:val="003F2AA3"/>
    <w:rsid w:val="003F3042"/>
    <w:rsid w:val="003F4EB8"/>
    <w:rsid w:val="003F518A"/>
    <w:rsid w:val="003F5254"/>
    <w:rsid w:val="003F5715"/>
    <w:rsid w:val="00400444"/>
    <w:rsid w:val="00401AEC"/>
    <w:rsid w:val="00401C91"/>
    <w:rsid w:val="00401D6B"/>
    <w:rsid w:val="0040454E"/>
    <w:rsid w:val="00404DC3"/>
    <w:rsid w:val="00405D62"/>
    <w:rsid w:val="00406066"/>
    <w:rsid w:val="004072D1"/>
    <w:rsid w:val="00407AC1"/>
    <w:rsid w:val="0041015A"/>
    <w:rsid w:val="00410D22"/>
    <w:rsid w:val="00410D3A"/>
    <w:rsid w:val="004111C8"/>
    <w:rsid w:val="004114A5"/>
    <w:rsid w:val="00411C56"/>
    <w:rsid w:val="00414AD1"/>
    <w:rsid w:val="004156BF"/>
    <w:rsid w:val="00415FAA"/>
    <w:rsid w:val="004172B6"/>
    <w:rsid w:val="004205EF"/>
    <w:rsid w:val="00420AD7"/>
    <w:rsid w:val="00420EBA"/>
    <w:rsid w:val="00423BD7"/>
    <w:rsid w:val="00424553"/>
    <w:rsid w:val="004247F0"/>
    <w:rsid w:val="00424A4C"/>
    <w:rsid w:val="00425FC0"/>
    <w:rsid w:val="00425FDB"/>
    <w:rsid w:val="0042603F"/>
    <w:rsid w:val="0042707C"/>
    <w:rsid w:val="00427A4F"/>
    <w:rsid w:val="004309FA"/>
    <w:rsid w:val="004312DB"/>
    <w:rsid w:val="004316B2"/>
    <w:rsid w:val="00432283"/>
    <w:rsid w:val="00432C2D"/>
    <w:rsid w:val="00432C55"/>
    <w:rsid w:val="00432F46"/>
    <w:rsid w:val="00432FA1"/>
    <w:rsid w:val="00434EF2"/>
    <w:rsid w:val="00434F52"/>
    <w:rsid w:val="0043596F"/>
    <w:rsid w:val="00440269"/>
    <w:rsid w:val="00440DB9"/>
    <w:rsid w:val="00441269"/>
    <w:rsid w:val="00441609"/>
    <w:rsid w:val="004417F3"/>
    <w:rsid w:val="004423A7"/>
    <w:rsid w:val="00442F81"/>
    <w:rsid w:val="004458A5"/>
    <w:rsid w:val="004503DA"/>
    <w:rsid w:val="00451AD7"/>
    <w:rsid w:val="00451B14"/>
    <w:rsid w:val="00451D6E"/>
    <w:rsid w:val="00452B90"/>
    <w:rsid w:val="00452E65"/>
    <w:rsid w:val="004533E7"/>
    <w:rsid w:val="0045524D"/>
    <w:rsid w:val="004559BB"/>
    <w:rsid w:val="00456724"/>
    <w:rsid w:val="00456A5E"/>
    <w:rsid w:val="00457DC0"/>
    <w:rsid w:val="004601ED"/>
    <w:rsid w:val="0046084B"/>
    <w:rsid w:val="00460BE2"/>
    <w:rsid w:val="004610FE"/>
    <w:rsid w:val="00461215"/>
    <w:rsid w:val="00463834"/>
    <w:rsid w:val="004639E6"/>
    <w:rsid w:val="004650E1"/>
    <w:rsid w:val="004652C2"/>
    <w:rsid w:val="0046617F"/>
    <w:rsid w:val="0046667C"/>
    <w:rsid w:val="00466DE6"/>
    <w:rsid w:val="004700AB"/>
    <w:rsid w:val="004700EF"/>
    <w:rsid w:val="0047020B"/>
    <w:rsid w:val="004703D8"/>
    <w:rsid w:val="00470C9B"/>
    <w:rsid w:val="004710A9"/>
    <w:rsid w:val="0047153E"/>
    <w:rsid w:val="00471955"/>
    <w:rsid w:val="00471C96"/>
    <w:rsid w:val="00473892"/>
    <w:rsid w:val="00473EB6"/>
    <w:rsid w:val="0047490E"/>
    <w:rsid w:val="00475CCA"/>
    <w:rsid w:val="00476485"/>
    <w:rsid w:val="00476904"/>
    <w:rsid w:val="00477951"/>
    <w:rsid w:val="00480335"/>
    <w:rsid w:val="00480D12"/>
    <w:rsid w:val="00485B3D"/>
    <w:rsid w:val="004901AB"/>
    <w:rsid w:val="00490335"/>
    <w:rsid w:val="00490525"/>
    <w:rsid w:val="00493387"/>
    <w:rsid w:val="004935A6"/>
    <w:rsid w:val="00494DC5"/>
    <w:rsid w:val="00494F7E"/>
    <w:rsid w:val="00497AC8"/>
    <w:rsid w:val="004A0024"/>
    <w:rsid w:val="004A1490"/>
    <w:rsid w:val="004A14F0"/>
    <w:rsid w:val="004A259F"/>
    <w:rsid w:val="004A3727"/>
    <w:rsid w:val="004A4432"/>
    <w:rsid w:val="004A4476"/>
    <w:rsid w:val="004A4B24"/>
    <w:rsid w:val="004A51C8"/>
    <w:rsid w:val="004A5612"/>
    <w:rsid w:val="004A575E"/>
    <w:rsid w:val="004A6CF6"/>
    <w:rsid w:val="004A6D57"/>
    <w:rsid w:val="004A6ED6"/>
    <w:rsid w:val="004A79F8"/>
    <w:rsid w:val="004A7EA4"/>
    <w:rsid w:val="004B02FF"/>
    <w:rsid w:val="004B1658"/>
    <w:rsid w:val="004B36B3"/>
    <w:rsid w:val="004B3E6A"/>
    <w:rsid w:val="004B5116"/>
    <w:rsid w:val="004B5DE5"/>
    <w:rsid w:val="004B6016"/>
    <w:rsid w:val="004B66F5"/>
    <w:rsid w:val="004B66FC"/>
    <w:rsid w:val="004B6B96"/>
    <w:rsid w:val="004C0BE7"/>
    <w:rsid w:val="004C2786"/>
    <w:rsid w:val="004C2BE8"/>
    <w:rsid w:val="004C45D0"/>
    <w:rsid w:val="004C4E7F"/>
    <w:rsid w:val="004C4EB3"/>
    <w:rsid w:val="004C619E"/>
    <w:rsid w:val="004C7EB4"/>
    <w:rsid w:val="004D0329"/>
    <w:rsid w:val="004D1BDF"/>
    <w:rsid w:val="004D2A11"/>
    <w:rsid w:val="004D48F3"/>
    <w:rsid w:val="004D5818"/>
    <w:rsid w:val="004E0148"/>
    <w:rsid w:val="004E1E15"/>
    <w:rsid w:val="004E1F2F"/>
    <w:rsid w:val="004E2A3E"/>
    <w:rsid w:val="004E2BD3"/>
    <w:rsid w:val="004E2C52"/>
    <w:rsid w:val="004E2E37"/>
    <w:rsid w:val="004E34B2"/>
    <w:rsid w:val="004E39C9"/>
    <w:rsid w:val="004E3EF5"/>
    <w:rsid w:val="004E42B7"/>
    <w:rsid w:val="004E4334"/>
    <w:rsid w:val="004E5820"/>
    <w:rsid w:val="004E58CD"/>
    <w:rsid w:val="004E5A49"/>
    <w:rsid w:val="004E5B94"/>
    <w:rsid w:val="004E5D72"/>
    <w:rsid w:val="004E632A"/>
    <w:rsid w:val="004E6925"/>
    <w:rsid w:val="004E71CC"/>
    <w:rsid w:val="004F04C3"/>
    <w:rsid w:val="004F10E3"/>
    <w:rsid w:val="004F215D"/>
    <w:rsid w:val="004F2C3D"/>
    <w:rsid w:val="004F2DA8"/>
    <w:rsid w:val="004F2F2C"/>
    <w:rsid w:val="004F31A9"/>
    <w:rsid w:val="004F3745"/>
    <w:rsid w:val="004F4588"/>
    <w:rsid w:val="004F4888"/>
    <w:rsid w:val="004F4CEF"/>
    <w:rsid w:val="004F579E"/>
    <w:rsid w:val="004F670E"/>
    <w:rsid w:val="004F7683"/>
    <w:rsid w:val="004F7CF8"/>
    <w:rsid w:val="004F7E70"/>
    <w:rsid w:val="005018B1"/>
    <w:rsid w:val="00501ABF"/>
    <w:rsid w:val="0050202C"/>
    <w:rsid w:val="0050271C"/>
    <w:rsid w:val="00502E24"/>
    <w:rsid w:val="00503050"/>
    <w:rsid w:val="00504B6B"/>
    <w:rsid w:val="00506649"/>
    <w:rsid w:val="00510186"/>
    <w:rsid w:val="00510CDF"/>
    <w:rsid w:val="005115C3"/>
    <w:rsid w:val="00511A5B"/>
    <w:rsid w:val="00512FDF"/>
    <w:rsid w:val="00513868"/>
    <w:rsid w:val="00513B60"/>
    <w:rsid w:val="0051488F"/>
    <w:rsid w:val="00515052"/>
    <w:rsid w:val="00515EB5"/>
    <w:rsid w:val="005166F7"/>
    <w:rsid w:val="00517233"/>
    <w:rsid w:val="005178F7"/>
    <w:rsid w:val="00517B26"/>
    <w:rsid w:val="005200D3"/>
    <w:rsid w:val="005207B6"/>
    <w:rsid w:val="00520E12"/>
    <w:rsid w:val="00521459"/>
    <w:rsid w:val="00521660"/>
    <w:rsid w:val="00522700"/>
    <w:rsid w:val="00522F2B"/>
    <w:rsid w:val="005248AD"/>
    <w:rsid w:val="00524997"/>
    <w:rsid w:val="00524B67"/>
    <w:rsid w:val="00524CAC"/>
    <w:rsid w:val="00525276"/>
    <w:rsid w:val="00525B03"/>
    <w:rsid w:val="00526464"/>
    <w:rsid w:val="00527018"/>
    <w:rsid w:val="00530406"/>
    <w:rsid w:val="00530BE3"/>
    <w:rsid w:val="00531F20"/>
    <w:rsid w:val="00531F69"/>
    <w:rsid w:val="00532EA6"/>
    <w:rsid w:val="00533E27"/>
    <w:rsid w:val="00534094"/>
    <w:rsid w:val="005348A9"/>
    <w:rsid w:val="00534D6F"/>
    <w:rsid w:val="00534F89"/>
    <w:rsid w:val="0053508F"/>
    <w:rsid w:val="0053581F"/>
    <w:rsid w:val="00535BAA"/>
    <w:rsid w:val="00535E9B"/>
    <w:rsid w:val="005363AA"/>
    <w:rsid w:val="00537092"/>
    <w:rsid w:val="00537B59"/>
    <w:rsid w:val="005403FB"/>
    <w:rsid w:val="00542172"/>
    <w:rsid w:val="005434FC"/>
    <w:rsid w:val="005439EF"/>
    <w:rsid w:val="005443B1"/>
    <w:rsid w:val="00544A1E"/>
    <w:rsid w:val="00544E5A"/>
    <w:rsid w:val="005452C3"/>
    <w:rsid w:val="005455A4"/>
    <w:rsid w:val="005457FC"/>
    <w:rsid w:val="0054648B"/>
    <w:rsid w:val="00546E66"/>
    <w:rsid w:val="005479D4"/>
    <w:rsid w:val="00547CA6"/>
    <w:rsid w:val="00547D67"/>
    <w:rsid w:val="00547FBF"/>
    <w:rsid w:val="00550E5F"/>
    <w:rsid w:val="00551854"/>
    <w:rsid w:val="00554170"/>
    <w:rsid w:val="0055445F"/>
    <w:rsid w:val="005547F3"/>
    <w:rsid w:val="00556291"/>
    <w:rsid w:val="00556C6B"/>
    <w:rsid w:val="00556D2C"/>
    <w:rsid w:val="0055700F"/>
    <w:rsid w:val="00557CEA"/>
    <w:rsid w:val="00560F72"/>
    <w:rsid w:val="0056133D"/>
    <w:rsid w:val="00561ADB"/>
    <w:rsid w:val="00562BEF"/>
    <w:rsid w:val="005639BA"/>
    <w:rsid w:val="00563CFE"/>
    <w:rsid w:val="005642D9"/>
    <w:rsid w:val="005653C2"/>
    <w:rsid w:val="00565B0F"/>
    <w:rsid w:val="0056651E"/>
    <w:rsid w:val="00566ABC"/>
    <w:rsid w:val="00567CDA"/>
    <w:rsid w:val="00570107"/>
    <w:rsid w:val="0057025D"/>
    <w:rsid w:val="00571437"/>
    <w:rsid w:val="00571488"/>
    <w:rsid w:val="005732AA"/>
    <w:rsid w:val="00574117"/>
    <w:rsid w:val="00574A41"/>
    <w:rsid w:val="00574D3B"/>
    <w:rsid w:val="00575881"/>
    <w:rsid w:val="00577597"/>
    <w:rsid w:val="005777DD"/>
    <w:rsid w:val="005806DF"/>
    <w:rsid w:val="005814B0"/>
    <w:rsid w:val="00581694"/>
    <w:rsid w:val="005839F9"/>
    <w:rsid w:val="00585DCE"/>
    <w:rsid w:val="00585FF7"/>
    <w:rsid w:val="0058666D"/>
    <w:rsid w:val="00586ADA"/>
    <w:rsid w:val="00586C87"/>
    <w:rsid w:val="005870CE"/>
    <w:rsid w:val="005907AA"/>
    <w:rsid w:val="0059171B"/>
    <w:rsid w:val="00592352"/>
    <w:rsid w:val="005928EB"/>
    <w:rsid w:val="00593111"/>
    <w:rsid w:val="005932B9"/>
    <w:rsid w:val="00593F82"/>
    <w:rsid w:val="005946B8"/>
    <w:rsid w:val="00594C93"/>
    <w:rsid w:val="00595637"/>
    <w:rsid w:val="005959B3"/>
    <w:rsid w:val="005962F5"/>
    <w:rsid w:val="005A06CF"/>
    <w:rsid w:val="005A170C"/>
    <w:rsid w:val="005A17EC"/>
    <w:rsid w:val="005A29BE"/>
    <w:rsid w:val="005A3063"/>
    <w:rsid w:val="005A35DD"/>
    <w:rsid w:val="005A4252"/>
    <w:rsid w:val="005A472E"/>
    <w:rsid w:val="005A63AD"/>
    <w:rsid w:val="005A6830"/>
    <w:rsid w:val="005A69A3"/>
    <w:rsid w:val="005A7DCC"/>
    <w:rsid w:val="005A7DF9"/>
    <w:rsid w:val="005B05E0"/>
    <w:rsid w:val="005B1FE4"/>
    <w:rsid w:val="005B2CD1"/>
    <w:rsid w:val="005B4B49"/>
    <w:rsid w:val="005B4D69"/>
    <w:rsid w:val="005B50EF"/>
    <w:rsid w:val="005B570D"/>
    <w:rsid w:val="005B6E1C"/>
    <w:rsid w:val="005B79E8"/>
    <w:rsid w:val="005B7D92"/>
    <w:rsid w:val="005C178B"/>
    <w:rsid w:val="005C204C"/>
    <w:rsid w:val="005C2C6D"/>
    <w:rsid w:val="005C2F6D"/>
    <w:rsid w:val="005C33D4"/>
    <w:rsid w:val="005C39D8"/>
    <w:rsid w:val="005C3B47"/>
    <w:rsid w:val="005C4272"/>
    <w:rsid w:val="005C68D1"/>
    <w:rsid w:val="005C7771"/>
    <w:rsid w:val="005C78B7"/>
    <w:rsid w:val="005D1DD0"/>
    <w:rsid w:val="005D21BF"/>
    <w:rsid w:val="005D32D2"/>
    <w:rsid w:val="005D474A"/>
    <w:rsid w:val="005D505C"/>
    <w:rsid w:val="005D530B"/>
    <w:rsid w:val="005D58B9"/>
    <w:rsid w:val="005D5C1A"/>
    <w:rsid w:val="005D7E66"/>
    <w:rsid w:val="005E053F"/>
    <w:rsid w:val="005E0CCA"/>
    <w:rsid w:val="005E12FB"/>
    <w:rsid w:val="005E324B"/>
    <w:rsid w:val="005E38D3"/>
    <w:rsid w:val="005E401D"/>
    <w:rsid w:val="005E43AC"/>
    <w:rsid w:val="005E47A3"/>
    <w:rsid w:val="005E5068"/>
    <w:rsid w:val="005E5F2C"/>
    <w:rsid w:val="005E6ABE"/>
    <w:rsid w:val="005E787E"/>
    <w:rsid w:val="005F01BA"/>
    <w:rsid w:val="005F13E8"/>
    <w:rsid w:val="005F227B"/>
    <w:rsid w:val="005F22E5"/>
    <w:rsid w:val="005F2322"/>
    <w:rsid w:val="005F2A4B"/>
    <w:rsid w:val="005F2DCC"/>
    <w:rsid w:val="005F4ED5"/>
    <w:rsid w:val="005F68CD"/>
    <w:rsid w:val="005F6EC0"/>
    <w:rsid w:val="005F72A4"/>
    <w:rsid w:val="005F72D8"/>
    <w:rsid w:val="006009A2"/>
    <w:rsid w:val="00600AE3"/>
    <w:rsid w:val="00600E95"/>
    <w:rsid w:val="00601A76"/>
    <w:rsid w:val="006029F8"/>
    <w:rsid w:val="006029FB"/>
    <w:rsid w:val="006031A0"/>
    <w:rsid w:val="00605C4E"/>
    <w:rsid w:val="0060604C"/>
    <w:rsid w:val="00606247"/>
    <w:rsid w:val="006063A9"/>
    <w:rsid w:val="00607711"/>
    <w:rsid w:val="00610924"/>
    <w:rsid w:val="00613730"/>
    <w:rsid w:val="006138B8"/>
    <w:rsid w:val="00614738"/>
    <w:rsid w:val="00614768"/>
    <w:rsid w:val="00616A39"/>
    <w:rsid w:val="00616BB2"/>
    <w:rsid w:val="00617E61"/>
    <w:rsid w:val="006208FF"/>
    <w:rsid w:val="00622DEC"/>
    <w:rsid w:val="00623D68"/>
    <w:rsid w:val="0062528D"/>
    <w:rsid w:val="006260D0"/>
    <w:rsid w:val="006261C4"/>
    <w:rsid w:val="0062640A"/>
    <w:rsid w:val="00626CA7"/>
    <w:rsid w:val="006270A4"/>
    <w:rsid w:val="00627CC7"/>
    <w:rsid w:val="006307C8"/>
    <w:rsid w:val="00631ED7"/>
    <w:rsid w:val="00632B99"/>
    <w:rsid w:val="00633A34"/>
    <w:rsid w:val="00634405"/>
    <w:rsid w:val="006352F4"/>
    <w:rsid w:val="0063565E"/>
    <w:rsid w:val="00635EDB"/>
    <w:rsid w:val="00636089"/>
    <w:rsid w:val="00636723"/>
    <w:rsid w:val="00636BB9"/>
    <w:rsid w:val="006404C6"/>
    <w:rsid w:val="00640543"/>
    <w:rsid w:val="00643F93"/>
    <w:rsid w:val="00643FE4"/>
    <w:rsid w:val="0064479D"/>
    <w:rsid w:val="00644C2E"/>
    <w:rsid w:val="006455F5"/>
    <w:rsid w:val="0064592C"/>
    <w:rsid w:val="006459E7"/>
    <w:rsid w:val="0064671A"/>
    <w:rsid w:val="00647228"/>
    <w:rsid w:val="00647FDD"/>
    <w:rsid w:val="0065397F"/>
    <w:rsid w:val="00654FF2"/>
    <w:rsid w:val="0065539D"/>
    <w:rsid w:val="0065749D"/>
    <w:rsid w:val="00657785"/>
    <w:rsid w:val="006620BD"/>
    <w:rsid w:val="006620F1"/>
    <w:rsid w:val="00662C5F"/>
    <w:rsid w:val="00664649"/>
    <w:rsid w:val="00664C42"/>
    <w:rsid w:val="00664CBA"/>
    <w:rsid w:val="006653A9"/>
    <w:rsid w:val="00665BE5"/>
    <w:rsid w:val="00665C11"/>
    <w:rsid w:val="006663E5"/>
    <w:rsid w:val="00667A85"/>
    <w:rsid w:val="00670656"/>
    <w:rsid w:val="00670E83"/>
    <w:rsid w:val="00670ED0"/>
    <w:rsid w:val="00671D67"/>
    <w:rsid w:val="00672583"/>
    <w:rsid w:val="00672F0D"/>
    <w:rsid w:val="00673842"/>
    <w:rsid w:val="00674187"/>
    <w:rsid w:val="00674208"/>
    <w:rsid w:val="00674830"/>
    <w:rsid w:val="00674B3C"/>
    <w:rsid w:val="006753E0"/>
    <w:rsid w:val="006759F6"/>
    <w:rsid w:val="006760CF"/>
    <w:rsid w:val="0067676D"/>
    <w:rsid w:val="006767A9"/>
    <w:rsid w:val="00676F3E"/>
    <w:rsid w:val="00676F85"/>
    <w:rsid w:val="00677EE6"/>
    <w:rsid w:val="00680104"/>
    <w:rsid w:val="006818AF"/>
    <w:rsid w:val="00681B1D"/>
    <w:rsid w:val="00681C1C"/>
    <w:rsid w:val="00681CB6"/>
    <w:rsid w:val="00681FA4"/>
    <w:rsid w:val="006828D3"/>
    <w:rsid w:val="00682E6A"/>
    <w:rsid w:val="00685240"/>
    <w:rsid w:val="00685714"/>
    <w:rsid w:val="006864FA"/>
    <w:rsid w:val="006868A3"/>
    <w:rsid w:val="00686C81"/>
    <w:rsid w:val="00687170"/>
    <w:rsid w:val="00687460"/>
    <w:rsid w:val="0068772A"/>
    <w:rsid w:val="00687E1B"/>
    <w:rsid w:val="006904B3"/>
    <w:rsid w:val="00690FE0"/>
    <w:rsid w:val="00691441"/>
    <w:rsid w:val="0069243C"/>
    <w:rsid w:val="0069294C"/>
    <w:rsid w:val="00692E67"/>
    <w:rsid w:val="00695E06"/>
    <w:rsid w:val="00696066"/>
    <w:rsid w:val="00696209"/>
    <w:rsid w:val="0069704E"/>
    <w:rsid w:val="0069713B"/>
    <w:rsid w:val="006979B4"/>
    <w:rsid w:val="00697A7D"/>
    <w:rsid w:val="006A1045"/>
    <w:rsid w:val="006A169A"/>
    <w:rsid w:val="006A1970"/>
    <w:rsid w:val="006A1E81"/>
    <w:rsid w:val="006A2DE5"/>
    <w:rsid w:val="006A3769"/>
    <w:rsid w:val="006A40F6"/>
    <w:rsid w:val="006A4182"/>
    <w:rsid w:val="006A437D"/>
    <w:rsid w:val="006A5126"/>
    <w:rsid w:val="006A55D7"/>
    <w:rsid w:val="006A5BAA"/>
    <w:rsid w:val="006A5CF0"/>
    <w:rsid w:val="006A6706"/>
    <w:rsid w:val="006A6856"/>
    <w:rsid w:val="006A6AE5"/>
    <w:rsid w:val="006A74FF"/>
    <w:rsid w:val="006A7C12"/>
    <w:rsid w:val="006B2CE8"/>
    <w:rsid w:val="006B3299"/>
    <w:rsid w:val="006B446E"/>
    <w:rsid w:val="006B49FF"/>
    <w:rsid w:val="006B5884"/>
    <w:rsid w:val="006B6CB1"/>
    <w:rsid w:val="006B7946"/>
    <w:rsid w:val="006B7A5A"/>
    <w:rsid w:val="006C0E6D"/>
    <w:rsid w:val="006C27C2"/>
    <w:rsid w:val="006C2F42"/>
    <w:rsid w:val="006C372F"/>
    <w:rsid w:val="006C3B0C"/>
    <w:rsid w:val="006C57FD"/>
    <w:rsid w:val="006C58D4"/>
    <w:rsid w:val="006D0CDB"/>
    <w:rsid w:val="006D0E44"/>
    <w:rsid w:val="006D2D60"/>
    <w:rsid w:val="006D359F"/>
    <w:rsid w:val="006D38B5"/>
    <w:rsid w:val="006D39FB"/>
    <w:rsid w:val="006D407A"/>
    <w:rsid w:val="006D43EB"/>
    <w:rsid w:val="006D50E1"/>
    <w:rsid w:val="006D6167"/>
    <w:rsid w:val="006D704E"/>
    <w:rsid w:val="006D780D"/>
    <w:rsid w:val="006D7D69"/>
    <w:rsid w:val="006E1367"/>
    <w:rsid w:val="006E21B5"/>
    <w:rsid w:val="006E2F3C"/>
    <w:rsid w:val="006E3ABE"/>
    <w:rsid w:val="006E3F55"/>
    <w:rsid w:val="006E4FE6"/>
    <w:rsid w:val="006E57B8"/>
    <w:rsid w:val="006E6BF1"/>
    <w:rsid w:val="006F0AAA"/>
    <w:rsid w:val="006F128F"/>
    <w:rsid w:val="006F1A0B"/>
    <w:rsid w:val="006F2109"/>
    <w:rsid w:val="006F2ED8"/>
    <w:rsid w:val="006F3340"/>
    <w:rsid w:val="006F4024"/>
    <w:rsid w:val="006F546C"/>
    <w:rsid w:val="006F6AD3"/>
    <w:rsid w:val="006F7685"/>
    <w:rsid w:val="007025AE"/>
    <w:rsid w:val="007026BA"/>
    <w:rsid w:val="007027DF"/>
    <w:rsid w:val="00703264"/>
    <w:rsid w:val="0070402F"/>
    <w:rsid w:val="00704794"/>
    <w:rsid w:val="00705878"/>
    <w:rsid w:val="00706DB2"/>
    <w:rsid w:val="00707B8A"/>
    <w:rsid w:val="007100C4"/>
    <w:rsid w:val="007101AE"/>
    <w:rsid w:val="0071021D"/>
    <w:rsid w:val="007106DE"/>
    <w:rsid w:val="00711738"/>
    <w:rsid w:val="00711CDC"/>
    <w:rsid w:val="00711E35"/>
    <w:rsid w:val="007123A4"/>
    <w:rsid w:val="00712CC4"/>
    <w:rsid w:val="00713E88"/>
    <w:rsid w:val="00714A09"/>
    <w:rsid w:val="00716A63"/>
    <w:rsid w:val="00717010"/>
    <w:rsid w:val="00717312"/>
    <w:rsid w:val="00720A82"/>
    <w:rsid w:val="00720AED"/>
    <w:rsid w:val="00721F1E"/>
    <w:rsid w:val="00721FDF"/>
    <w:rsid w:val="007223C0"/>
    <w:rsid w:val="0072323B"/>
    <w:rsid w:val="0072397E"/>
    <w:rsid w:val="00724197"/>
    <w:rsid w:val="00724C19"/>
    <w:rsid w:val="00724C5C"/>
    <w:rsid w:val="007250AF"/>
    <w:rsid w:val="0072759A"/>
    <w:rsid w:val="007301BD"/>
    <w:rsid w:val="007302BD"/>
    <w:rsid w:val="00730883"/>
    <w:rsid w:val="0073145E"/>
    <w:rsid w:val="00731835"/>
    <w:rsid w:val="00731FDC"/>
    <w:rsid w:val="0073269B"/>
    <w:rsid w:val="00732A95"/>
    <w:rsid w:val="00733671"/>
    <w:rsid w:val="007346BD"/>
    <w:rsid w:val="00734846"/>
    <w:rsid w:val="00734DB1"/>
    <w:rsid w:val="007355B6"/>
    <w:rsid w:val="00735D86"/>
    <w:rsid w:val="007422AF"/>
    <w:rsid w:val="007425EC"/>
    <w:rsid w:val="00742C25"/>
    <w:rsid w:val="00743763"/>
    <w:rsid w:val="00743D25"/>
    <w:rsid w:val="00744D8F"/>
    <w:rsid w:val="00744EAA"/>
    <w:rsid w:val="00745143"/>
    <w:rsid w:val="007470DC"/>
    <w:rsid w:val="00747751"/>
    <w:rsid w:val="00752AB2"/>
    <w:rsid w:val="00752AE7"/>
    <w:rsid w:val="00752B7B"/>
    <w:rsid w:val="00752B99"/>
    <w:rsid w:val="0075313F"/>
    <w:rsid w:val="00753D52"/>
    <w:rsid w:val="00754203"/>
    <w:rsid w:val="00754263"/>
    <w:rsid w:val="007547C8"/>
    <w:rsid w:val="00756F84"/>
    <w:rsid w:val="00760332"/>
    <w:rsid w:val="00761902"/>
    <w:rsid w:val="00763636"/>
    <w:rsid w:val="00763685"/>
    <w:rsid w:val="00763AEF"/>
    <w:rsid w:val="00763BBE"/>
    <w:rsid w:val="00763BC1"/>
    <w:rsid w:val="00763EF4"/>
    <w:rsid w:val="00764129"/>
    <w:rsid w:val="0076453A"/>
    <w:rsid w:val="00764E30"/>
    <w:rsid w:val="0076527F"/>
    <w:rsid w:val="0076784D"/>
    <w:rsid w:val="00770B68"/>
    <w:rsid w:val="007724A8"/>
    <w:rsid w:val="0077254B"/>
    <w:rsid w:val="00773156"/>
    <w:rsid w:val="007734F2"/>
    <w:rsid w:val="007743B1"/>
    <w:rsid w:val="0077526E"/>
    <w:rsid w:val="007767B5"/>
    <w:rsid w:val="00776E32"/>
    <w:rsid w:val="00777EE1"/>
    <w:rsid w:val="00780275"/>
    <w:rsid w:val="007806F0"/>
    <w:rsid w:val="00780D71"/>
    <w:rsid w:val="00782A08"/>
    <w:rsid w:val="00782E13"/>
    <w:rsid w:val="0078598A"/>
    <w:rsid w:val="00786077"/>
    <w:rsid w:val="0078608D"/>
    <w:rsid w:val="00787803"/>
    <w:rsid w:val="00787CCB"/>
    <w:rsid w:val="007902A8"/>
    <w:rsid w:val="00791776"/>
    <w:rsid w:val="0079218A"/>
    <w:rsid w:val="00792261"/>
    <w:rsid w:val="00792C9A"/>
    <w:rsid w:val="007947AB"/>
    <w:rsid w:val="00796BE4"/>
    <w:rsid w:val="00797EB8"/>
    <w:rsid w:val="007A194D"/>
    <w:rsid w:val="007A19C5"/>
    <w:rsid w:val="007A28B5"/>
    <w:rsid w:val="007A6335"/>
    <w:rsid w:val="007A66F4"/>
    <w:rsid w:val="007A693F"/>
    <w:rsid w:val="007A694D"/>
    <w:rsid w:val="007B0603"/>
    <w:rsid w:val="007B0D67"/>
    <w:rsid w:val="007B0E9D"/>
    <w:rsid w:val="007B1442"/>
    <w:rsid w:val="007B2492"/>
    <w:rsid w:val="007B28D1"/>
    <w:rsid w:val="007B2BFC"/>
    <w:rsid w:val="007B2D4F"/>
    <w:rsid w:val="007B3D71"/>
    <w:rsid w:val="007B3E8C"/>
    <w:rsid w:val="007B51BC"/>
    <w:rsid w:val="007B6860"/>
    <w:rsid w:val="007B6CC7"/>
    <w:rsid w:val="007B6E94"/>
    <w:rsid w:val="007B7D26"/>
    <w:rsid w:val="007C0570"/>
    <w:rsid w:val="007C150C"/>
    <w:rsid w:val="007C1E44"/>
    <w:rsid w:val="007C26BA"/>
    <w:rsid w:val="007C2CE1"/>
    <w:rsid w:val="007C3998"/>
    <w:rsid w:val="007C43D8"/>
    <w:rsid w:val="007C5205"/>
    <w:rsid w:val="007D2CC7"/>
    <w:rsid w:val="007D315C"/>
    <w:rsid w:val="007D3609"/>
    <w:rsid w:val="007D363C"/>
    <w:rsid w:val="007D369D"/>
    <w:rsid w:val="007D40FE"/>
    <w:rsid w:val="007D4BE9"/>
    <w:rsid w:val="007D4BFF"/>
    <w:rsid w:val="007D6F6B"/>
    <w:rsid w:val="007D78A0"/>
    <w:rsid w:val="007D7942"/>
    <w:rsid w:val="007E0312"/>
    <w:rsid w:val="007E04F4"/>
    <w:rsid w:val="007E15EA"/>
    <w:rsid w:val="007E2DB3"/>
    <w:rsid w:val="007E34F2"/>
    <w:rsid w:val="007E46AF"/>
    <w:rsid w:val="007E49FF"/>
    <w:rsid w:val="007E57F6"/>
    <w:rsid w:val="007E6039"/>
    <w:rsid w:val="007E60B4"/>
    <w:rsid w:val="007E6227"/>
    <w:rsid w:val="007E6B38"/>
    <w:rsid w:val="007F0BC7"/>
    <w:rsid w:val="007F1604"/>
    <w:rsid w:val="007F1BB5"/>
    <w:rsid w:val="007F2B20"/>
    <w:rsid w:val="007F2F27"/>
    <w:rsid w:val="007F3CCD"/>
    <w:rsid w:val="007F4C19"/>
    <w:rsid w:val="007F5133"/>
    <w:rsid w:val="007F564D"/>
    <w:rsid w:val="007F671F"/>
    <w:rsid w:val="007F76FF"/>
    <w:rsid w:val="008000A6"/>
    <w:rsid w:val="00800564"/>
    <w:rsid w:val="0080166A"/>
    <w:rsid w:val="008018D9"/>
    <w:rsid w:val="00802301"/>
    <w:rsid w:val="008030F4"/>
    <w:rsid w:val="008040F3"/>
    <w:rsid w:val="00804435"/>
    <w:rsid w:val="00804899"/>
    <w:rsid w:val="00805377"/>
    <w:rsid w:val="00805401"/>
    <w:rsid w:val="008058C3"/>
    <w:rsid w:val="00806BCA"/>
    <w:rsid w:val="008078CA"/>
    <w:rsid w:val="008110EE"/>
    <w:rsid w:val="0081147C"/>
    <w:rsid w:val="00811E88"/>
    <w:rsid w:val="008132E7"/>
    <w:rsid w:val="00814293"/>
    <w:rsid w:val="0081553B"/>
    <w:rsid w:val="00815DCD"/>
    <w:rsid w:val="00815DCF"/>
    <w:rsid w:val="00817440"/>
    <w:rsid w:val="00817C43"/>
    <w:rsid w:val="00820098"/>
    <w:rsid w:val="00820DAC"/>
    <w:rsid w:val="008235C4"/>
    <w:rsid w:val="00823EC6"/>
    <w:rsid w:val="008245D6"/>
    <w:rsid w:val="00826168"/>
    <w:rsid w:val="008262FA"/>
    <w:rsid w:val="00826897"/>
    <w:rsid w:val="00826F99"/>
    <w:rsid w:val="00827153"/>
    <w:rsid w:val="00832607"/>
    <w:rsid w:val="008332D6"/>
    <w:rsid w:val="00833D0D"/>
    <w:rsid w:val="0083475E"/>
    <w:rsid w:val="00834C61"/>
    <w:rsid w:val="00834DCA"/>
    <w:rsid w:val="00835895"/>
    <w:rsid w:val="00836B9B"/>
    <w:rsid w:val="00837530"/>
    <w:rsid w:val="0083762B"/>
    <w:rsid w:val="0083765E"/>
    <w:rsid w:val="008412E0"/>
    <w:rsid w:val="0084280A"/>
    <w:rsid w:val="00843769"/>
    <w:rsid w:val="008441ED"/>
    <w:rsid w:val="00844753"/>
    <w:rsid w:val="00845A37"/>
    <w:rsid w:val="00846544"/>
    <w:rsid w:val="0084680E"/>
    <w:rsid w:val="00846A16"/>
    <w:rsid w:val="008479B7"/>
    <w:rsid w:val="00851BAA"/>
    <w:rsid w:val="00851C00"/>
    <w:rsid w:val="008520A0"/>
    <w:rsid w:val="008530D2"/>
    <w:rsid w:val="00853EB8"/>
    <w:rsid w:val="00854119"/>
    <w:rsid w:val="0085438A"/>
    <w:rsid w:val="008549EE"/>
    <w:rsid w:val="00854F20"/>
    <w:rsid w:val="00854FBA"/>
    <w:rsid w:val="00855E91"/>
    <w:rsid w:val="0085610F"/>
    <w:rsid w:val="008562A2"/>
    <w:rsid w:val="00856759"/>
    <w:rsid w:val="00857319"/>
    <w:rsid w:val="008576C2"/>
    <w:rsid w:val="00857A20"/>
    <w:rsid w:val="00857C4C"/>
    <w:rsid w:val="00860ABE"/>
    <w:rsid w:val="0086119A"/>
    <w:rsid w:val="00861D37"/>
    <w:rsid w:val="00861E76"/>
    <w:rsid w:val="00864069"/>
    <w:rsid w:val="0086515D"/>
    <w:rsid w:val="008652E4"/>
    <w:rsid w:val="0086717B"/>
    <w:rsid w:val="00867966"/>
    <w:rsid w:val="00867B5F"/>
    <w:rsid w:val="008701B0"/>
    <w:rsid w:val="00870D0B"/>
    <w:rsid w:val="00871B97"/>
    <w:rsid w:val="0087232F"/>
    <w:rsid w:val="00872351"/>
    <w:rsid w:val="00872513"/>
    <w:rsid w:val="00874FD0"/>
    <w:rsid w:val="00875057"/>
    <w:rsid w:val="00875C91"/>
    <w:rsid w:val="0087662A"/>
    <w:rsid w:val="00876EE1"/>
    <w:rsid w:val="00877F63"/>
    <w:rsid w:val="00880712"/>
    <w:rsid w:val="0088107C"/>
    <w:rsid w:val="008817E4"/>
    <w:rsid w:val="00882D26"/>
    <w:rsid w:val="00884A33"/>
    <w:rsid w:val="008853B1"/>
    <w:rsid w:val="00885F31"/>
    <w:rsid w:val="008860DC"/>
    <w:rsid w:val="008879C0"/>
    <w:rsid w:val="0089044B"/>
    <w:rsid w:val="0089067B"/>
    <w:rsid w:val="00890E50"/>
    <w:rsid w:val="00891D85"/>
    <w:rsid w:val="00892D74"/>
    <w:rsid w:val="00893860"/>
    <w:rsid w:val="008944A3"/>
    <w:rsid w:val="0089484E"/>
    <w:rsid w:val="008949B3"/>
    <w:rsid w:val="0089506B"/>
    <w:rsid w:val="008971AE"/>
    <w:rsid w:val="00897359"/>
    <w:rsid w:val="0089740A"/>
    <w:rsid w:val="008974E5"/>
    <w:rsid w:val="008974F7"/>
    <w:rsid w:val="008A0366"/>
    <w:rsid w:val="008A03CA"/>
    <w:rsid w:val="008A0E30"/>
    <w:rsid w:val="008A1CAE"/>
    <w:rsid w:val="008A3904"/>
    <w:rsid w:val="008A4AD0"/>
    <w:rsid w:val="008A4D1E"/>
    <w:rsid w:val="008A4DC4"/>
    <w:rsid w:val="008A511F"/>
    <w:rsid w:val="008A62E1"/>
    <w:rsid w:val="008A6DB1"/>
    <w:rsid w:val="008A7552"/>
    <w:rsid w:val="008A795B"/>
    <w:rsid w:val="008B0C16"/>
    <w:rsid w:val="008B28B4"/>
    <w:rsid w:val="008B29C7"/>
    <w:rsid w:val="008B2CE5"/>
    <w:rsid w:val="008B4B0B"/>
    <w:rsid w:val="008B589F"/>
    <w:rsid w:val="008B6662"/>
    <w:rsid w:val="008B6E15"/>
    <w:rsid w:val="008B752A"/>
    <w:rsid w:val="008B7CA6"/>
    <w:rsid w:val="008C0852"/>
    <w:rsid w:val="008C1244"/>
    <w:rsid w:val="008C1D47"/>
    <w:rsid w:val="008C2612"/>
    <w:rsid w:val="008C2DE5"/>
    <w:rsid w:val="008C3088"/>
    <w:rsid w:val="008C30B1"/>
    <w:rsid w:val="008C36A0"/>
    <w:rsid w:val="008C4916"/>
    <w:rsid w:val="008C4B40"/>
    <w:rsid w:val="008C5B2E"/>
    <w:rsid w:val="008C5D6F"/>
    <w:rsid w:val="008C5F08"/>
    <w:rsid w:val="008C5F84"/>
    <w:rsid w:val="008C6291"/>
    <w:rsid w:val="008C6BC2"/>
    <w:rsid w:val="008C7B30"/>
    <w:rsid w:val="008C7FEA"/>
    <w:rsid w:val="008D0933"/>
    <w:rsid w:val="008D1048"/>
    <w:rsid w:val="008D10FA"/>
    <w:rsid w:val="008D1DF8"/>
    <w:rsid w:val="008D2FD7"/>
    <w:rsid w:val="008D4A1E"/>
    <w:rsid w:val="008D549C"/>
    <w:rsid w:val="008D59EE"/>
    <w:rsid w:val="008D661E"/>
    <w:rsid w:val="008D667E"/>
    <w:rsid w:val="008E125D"/>
    <w:rsid w:val="008E2AF3"/>
    <w:rsid w:val="008E2CFA"/>
    <w:rsid w:val="008E2FAA"/>
    <w:rsid w:val="008E3DE8"/>
    <w:rsid w:val="008E42F1"/>
    <w:rsid w:val="008E4C08"/>
    <w:rsid w:val="008E5C0F"/>
    <w:rsid w:val="008E6871"/>
    <w:rsid w:val="008E68D8"/>
    <w:rsid w:val="008E6B28"/>
    <w:rsid w:val="008F06B2"/>
    <w:rsid w:val="008F10E1"/>
    <w:rsid w:val="008F255D"/>
    <w:rsid w:val="008F2859"/>
    <w:rsid w:val="008F2B36"/>
    <w:rsid w:val="008F2D5B"/>
    <w:rsid w:val="008F36C2"/>
    <w:rsid w:val="008F3C40"/>
    <w:rsid w:val="008F3F7A"/>
    <w:rsid w:val="008F431A"/>
    <w:rsid w:val="008F519B"/>
    <w:rsid w:val="008F5A20"/>
    <w:rsid w:val="008F63C3"/>
    <w:rsid w:val="008F68B0"/>
    <w:rsid w:val="00901482"/>
    <w:rsid w:val="00901BDD"/>
    <w:rsid w:val="00901ECF"/>
    <w:rsid w:val="00903E10"/>
    <w:rsid w:val="00904810"/>
    <w:rsid w:val="00904E5D"/>
    <w:rsid w:val="00905062"/>
    <w:rsid w:val="00905473"/>
    <w:rsid w:val="0090634B"/>
    <w:rsid w:val="00906A3A"/>
    <w:rsid w:val="0090706F"/>
    <w:rsid w:val="0091067C"/>
    <w:rsid w:val="00911D06"/>
    <w:rsid w:val="00911D92"/>
    <w:rsid w:val="00911E38"/>
    <w:rsid w:val="00911ED0"/>
    <w:rsid w:val="009120A0"/>
    <w:rsid w:val="00912758"/>
    <w:rsid w:val="009129A4"/>
    <w:rsid w:val="00913730"/>
    <w:rsid w:val="00914442"/>
    <w:rsid w:val="00914F1B"/>
    <w:rsid w:val="00914FC4"/>
    <w:rsid w:val="00916365"/>
    <w:rsid w:val="00916A84"/>
    <w:rsid w:val="00916CD6"/>
    <w:rsid w:val="00917108"/>
    <w:rsid w:val="00917196"/>
    <w:rsid w:val="009217DF"/>
    <w:rsid w:val="009239CE"/>
    <w:rsid w:val="0092419C"/>
    <w:rsid w:val="0092493B"/>
    <w:rsid w:val="00924C2A"/>
    <w:rsid w:val="0092517E"/>
    <w:rsid w:val="009253DD"/>
    <w:rsid w:val="0092555E"/>
    <w:rsid w:val="00925777"/>
    <w:rsid w:val="00925829"/>
    <w:rsid w:val="0092640F"/>
    <w:rsid w:val="00927B7C"/>
    <w:rsid w:val="009306E8"/>
    <w:rsid w:val="00931803"/>
    <w:rsid w:val="009323DF"/>
    <w:rsid w:val="00932428"/>
    <w:rsid w:val="00933576"/>
    <w:rsid w:val="00933666"/>
    <w:rsid w:val="009350E4"/>
    <w:rsid w:val="00935C28"/>
    <w:rsid w:val="00936314"/>
    <w:rsid w:val="009366CB"/>
    <w:rsid w:val="009367B4"/>
    <w:rsid w:val="009369A2"/>
    <w:rsid w:val="009405DD"/>
    <w:rsid w:val="00940D54"/>
    <w:rsid w:val="00941954"/>
    <w:rsid w:val="00942258"/>
    <w:rsid w:val="00942BC2"/>
    <w:rsid w:val="00943419"/>
    <w:rsid w:val="009446AB"/>
    <w:rsid w:val="00946B7E"/>
    <w:rsid w:val="00947E39"/>
    <w:rsid w:val="00950D86"/>
    <w:rsid w:val="00951AC0"/>
    <w:rsid w:val="00952BB9"/>
    <w:rsid w:val="00953134"/>
    <w:rsid w:val="00953EE9"/>
    <w:rsid w:val="00954620"/>
    <w:rsid w:val="00955214"/>
    <w:rsid w:val="00955BD6"/>
    <w:rsid w:val="009567FE"/>
    <w:rsid w:val="009619B7"/>
    <w:rsid w:val="00961D81"/>
    <w:rsid w:val="009621F8"/>
    <w:rsid w:val="009647B3"/>
    <w:rsid w:val="00965237"/>
    <w:rsid w:val="00967D2C"/>
    <w:rsid w:val="0097069F"/>
    <w:rsid w:val="0097080A"/>
    <w:rsid w:val="009736E6"/>
    <w:rsid w:val="00973EE5"/>
    <w:rsid w:val="00973F88"/>
    <w:rsid w:val="0097470D"/>
    <w:rsid w:val="009749D7"/>
    <w:rsid w:val="00974E37"/>
    <w:rsid w:val="00975045"/>
    <w:rsid w:val="0097553B"/>
    <w:rsid w:val="009766A5"/>
    <w:rsid w:val="00976896"/>
    <w:rsid w:val="00976E99"/>
    <w:rsid w:val="00977D23"/>
    <w:rsid w:val="0098058D"/>
    <w:rsid w:val="00980910"/>
    <w:rsid w:val="009809C6"/>
    <w:rsid w:val="00981199"/>
    <w:rsid w:val="009819A4"/>
    <w:rsid w:val="0098234D"/>
    <w:rsid w:val="009848A2"/>
    <w:rsid w:val="009853BB"/>
    <w:rsid w:val="0099183F"/>
    <w:rsid w:val="00991A80"/>
    <w:rsid w:val="00991BA2"/>
    <w:rsid w:val="00991CC9"/>
    <w:rsid w:val="00991E42"/>
    <w:rsid w:val="00992D6C"/>
    <w:rsid w:val="00993194"/>
    <w:rsid w:val="0099345B"/>
    <w:rsid w:val="00994764"/>
    <w:rsid w:val="00994DC1"/>
    <w:rsid w:val="009951F4"/>
    <w:rsid w:val="0099538C"/>
    <w:rsid w:val="00995B51"/>
    <w:rsid w:val="009961CD"/>
    <w:rsid w:val="00996A30"/>
    <w:rsid w:val="00996C10"/>
    <w:rsid w:val="009A0B22"/>
    <w:rsid w:val="009A1D03"/>
    <w:rsid w:val="009A1D3A"/>
    <w:rsid w:val="009A1F2E"/>
    <w:rsid w:val="009A2B56"/>
    <w:rsid w:val="009A2BD3"/>
    <w:rsid w:val="009A2D04"/>
    <w:rsid w:val="009A34A0"/>
    <w:rsid w:val="009A4657"/>
    <w:rsid w:val="009A4AC4"/>
    <w:rsid w:val="009A4B51"/>
    <w:rsid w:val="009A4C8D"/>
    <w:rsid w:val="009A4ECE"/>
    <w:rsid w:val="009A5DDA"/>
    <w:rsid w:val="009A7E21"/>
    <w:rsid w:val="009B00D0"/>
    <w:rsid w:val="009B05F0"/>
    <w:rsid w:val="009B061D"/>
    <w:rsid w:val="009B11CA"/>
    <w:rsid w:val="009B1AA7"/>
    <w:rsid w:val="009B1CE4"/>
    <w:rsid w:val="009B272E"/>
    <w:rsid w:val="009B2D33"/>
    <w:rsid w:val="009B300B"/>
    <w:rsid w:val="009B3580"/>
    <w:rsid w:val="009B50C1"/>
    <w:rsid w:val="009B6388"/>
    <w:rsid w:val="009B65D8"/>
    <w:rsid w:val="009B69B3"/>
    <w:rsid w:val="009B749F"/>
    <w:rsid w:val="009C0594"/>
    <w:rsid w:val="009C0B99"/>
    <w:rsid w:val="009C103B"/>
    <w:rsid w:val="009C1F6D"/>
    <w:rsid w:val="009C2F6E"/>
    <w:rsid w:val="009C336C"/>
    <w:rsid w:val="009C3CDB"/>
    <w:rsid w:val="009C496C"/>
    <w:rsid w:val="009C4BF5"/>
    <w:rsid w:val="009C6A42"/>
    <w:rsid w:val="009C6DD9"/>
    <w:rsid w:val="009D119F"/>
    <w:rsid w:val="009D1AA7"/>
    <w:rsid w:val="009D1E3F"/>
    <w:rsid w:val="009D1E74"/>
    <w:rsid w:val="009D2139"/>
    <w:rsid w:val="009D22FB"/>
    <w:rsid w:val="009D2495"/>
    <w:rsid w:val="009D29FC"/>
    <w:rsid w:val="009D3CCF"/>
    <w:rsid w:val="009D5941"/>
    <w:rsid w:val="009D7B4A"/>
    <w:rsid w:val="009D7EA9"/>
    <w:rsid w:val="009E0558"/>
    <w:rsid w:val="009E0D18"/>
    <w:rsid w:val="009E1107"/>
    <w:rsid w:val="009E2512"/>
    <w:rsid w:val="009E2F36"/>
    <w:rsid w:val="009E421C"/>
    <w:rsid w:val="009E6521"/>
    <w:rsid w:val="009E6D8A"/>
    <w:rsid w:val="009F0530"/>
    <w:rsid w:val="009F283F"/>
    <w:rsid w:val="009F29B8"/>
    <w:rsid w:val="009F2B49"/>
    <w:rsid w:val="009F40B5"/>
    <w:rsid w:val="009F4D0A"/>
    <w:rsid w:val="009F5028"/>
    <w:rsid w:val="009F58D5"/>
    <w:rsid w:val="009F5A1E"/>
    <w:rsid w:val="009F6A04"/>
    <w:rsid w:val="009F73FF"/>
    <w:rsid w:val="009F7617"/>
    <w:rsid w:val="009F7746"/>
    <w:rsid w:val="00A03080"/>
    <w:rsid w:val="00A037A9"/>
    <w:rsid w:val="00A03CC2"/>
    <w:rsid w:val="00A04239"/>
    <w:rsid w:val="00A056FC"/>
    <w:rsid w:val="00A0632E"/>
    <w:rsid w:val="00A073DA"/>
    <w:rsid w:val="00A07703"/>
    <w:rsid w:val="00A1043B"/>
    <w:rsid w:val="00A10710"/>
    <w:rsid w:val="00A10BBD"/>
    <w:rsid w:val="00A10CB1"/>
    <w:rsid w:val="00A10F96"/>
    <w:rsid w:val="00A122C9"/>
    <w:rsid w:val="00A136A8"/>
    <w:rsid w:val="00A16D4F"/>
    <w:rsid w:val="00A202B3"/>
    <w:rsid w:val="00A2189E"/>
    <w:rsid w:val="00A218F1"/>
    <w:rsid w:val="00A21950"/>
    <w:rsid w:val="00A23394"/>
    <w:rsid w:val="00A24434"/>
    <w:rsid w:val="00A2525C"/>
    <w:rsid w:val="00A30786"/>
    <w:rsid w:val="00A30DCB"/>
    <w:rsid w:val="00A30F16"/>
    <w:rsid w:val="00A32FCA"/>
    <w:rsid w:val="00A343D7"/>
    <w:rsid w:val="00A3600C"/>
    <w:rsid w:val="00A36223"/>
    <w:rsid w:val="00A36819"/>
    <w:rsid w:val="00A3796D"/>
    <w:rsid w:val="00A41498"/>
    <w:rsid w:val="00A42925"/>
    <w:rsid w:val="00A42CD7"/>
    <w:rsid w:val="00A43021"/>
    <w:rsid w:val="00A4454F"/>
    <w:rsid w:val="00A455EF"/>
    <w:rsid w:val="00A45F52"/>
    <w:rsid w:val="00A46651"/>
    <w:rsid w:val="00A46726"/>
    <w:rsid w:val="00A4676D"/>
    <w:rsid w:val="00A47072"/>
    <w:rsid w:val="00A47AB8"/>
    <w:rsid w:val="00A50515"/>
    <w:rsid w:val="00A50584"/>
    <w:rsid w:val="00A517E9"/>
    <w:rsid w:val="00A525C5"/>
    <w:rsid w:val="00A5297D"/>
    <w:rsid w:val="00A52C8B"/>
    <w:rsid w:val="00A52E57"/>
    <w:rsid w:val="00A53073"/>
    <w:rsid w:val="00A53457"/>
    <w:rsid w:val="00A5394A"/>
    <w:rsid w:val="00A53970"/>
    <w:rsid w:val="00A53D74"/>
    <w:rsid w:val="00A55244"/>
    <w:rsid w:val="00A5689A"/>
    <w:rsid w:val="00A6006D"/>
    <w:rsid w:val="00A6178D"/>
    <w:rsid w:val="00A628E0"/>
    <w:rsid w:val="00A62B4D"/>
    <w:rsid w:val="00A6348B"/>
    <w:rsid w:val="00A63551"/>
    <w:rsid w:val="00A64160"/>
    <w:rsid w:val="00A643C5"/>
    <w:rsid w:val="00A64CCC"/>
    <w:rsid w:val="00A64CEA"/>
    <w:rsid w:val="00A658C8"/>
    <w:rsid w:val="00A65BEB"/>
    <w:rsid w:val="00A676EF"/>
    <w:rsid w:val="00A67A9F"/>
    <w:rsid w:val="00A67C25"/>
    <w:rsid w:val="00A7040A"/>
    <w:rsid w:val="00A715DD"/>
    <w:rsid w:val="00A71D77"/>
    <w:rsid w:val="00A72437"/>
    <w:rsid w:val="00A72639"/>
    <w:rsid w:val="00A72E6A"/>
    <w:rsid w:val="00A732B4"/>
    <w:rsid w:val="00A75EA4"/>
    <w:rsid w:val="00A76263"/>
    <w:rsid w:val="00A76753"/>
    <w:rsid w:val="00A77149"/>
    <w:rsid w:val="00A77F77"/>
    <w:rsid w:val="00A8025E"/>
    <w:rsid w:val="00A80667"/>
    <w:rsid w:val="00A817DB"/>
    <w:rsid w:val="00A81E69"/>
    <w:rsid w:val="00A8209E"/>
    <w:rsid w:val="00A825C0"/>
    <w:rsid w:val="00A82CCC"/>
    <w:rsid w:val="00A85453"/>
    <w:rsid w:val="00A87DCA"/>
    <w:rsid w:val="00A901A2"/>
    <w:rsid w:val="00A90D31"/>
    <w:rsid w:val="00A9134B"/>
    <w:rsid w:val="00A917F3"/>
    <w:rsid w:val="00A917FB"/>
    <w:rsid w:val="00A92681"/>
    <w:rsid w:val="00A92808"/>
    <w:rsid w:val="00A93F71"/>
    <w:rsid w:val="00A94196"/>
    <w:rsid w:val="00A94FBC"/>
    <w:rsid w:val="00A9594E"/>
    <w:rsid w:val="00A9707E"/>
    <w:rsid w:val="00A97BF5"/>
    <w:rsid w:val="00AA05EE"/>
    <w:rsid w:val="00AA0A83"/>
    <w:rsid w:val="00AA0E90"/>
    <w:rsid w:val="00AA11A7"/>
    <w:rsid w:val="00AA1E62"/>
    <w:rsid w:val="00AA2A55"/>
    <w:rsid w:val="00AA34F7"/>
    <w:rsid w:val="00AA46FD"/>
    <w:rsid w:val="00AA53EB"/>
    <w:rsid w:val="00AA596F"/>
    <w:rsid w:val="00AA6D28"/>
    <w:rsid w:val="00AA7474"/>
    <w:rsid w:val="00AB1968"/>
    <w:rsid w:val="00AB2031"/>
    <w:rsid w:val="00AB27B7"/>
    <w:rsid w:val="00AB27BA"/>
    <w:rsid w:val="00AB322D"/>
    <w:rsid w:val="00AB3999"/>
    <w:rsid w:val="00AB39F8"/>
    <w:rsid w:val="00AB56E2"/>
    <w:rsid w:val="00AB6591"/>
    <w:rsid w:val="00AB6CA0"/>
    <w:rsid w:val="00AB7E3A"/>
    <w:rsid w:val="00AC0FC4"/>
    <w:rsid w:val="00AC15FA"/>
    <w:rsid w:val="00AC1C1D"/>
    <w:rsid w:val="00AC2ABA"/>
    <w:rsid w:val="00AC3C0E"/>
    <w:rsid w:val="00AC4893"/>
    <w:rsid w:val="00AC4D78"/>
    <w:rsid w:val="00AC5EE2"/>
    <w:rsid w:val="00AC6E54"/>
    <w:rsid w:val="00AC77B4"/>
    <w:rsid w:val="00AC7E58"/>
    <w:rsid w:val="00AD1CD8"/>
    <w:rsid w:val="00AD1F27"/>
    <w:rsid w:val="00AD3C63"/>
    <w:rsid w:val="00AD531B"/>
    <w:rsid w:val="00AD64D6"/>
    <w:rsid w:val="00AD6EDE"/>
    <w:rsid w:val="00AD7161"/>
    <w:rsid w:val="00AD7D2C"/>
    <w:rsid w:val="00AD7D8D"/>
    <w:rsid w:val="00AE0375"/>
    <w:rsid w:val="00AE09AB"/>
    <w:rsid w:val="00AE0C71"/>
    <w:rsid w:val="00AE1CDB"/>
    <w:rsid w:val="00AE25CE"/>
    <w:rsid w:val="00AE2C36"/>
    <w:rsid w:val="00AE33A2"/>
    <w:rsid w:val="00AE4754"/>
    <w:rsid w:val="00AE55BA"/>
    <w:rsid w:val="00AE60A0"/>
    <w:rsid w:val="00AE60F8"/>
    <w:rsid w:val="00AE6648"/>
    <w:rsid w:val="00AF0786"/>
    <w:rsid w:val="00AF0B73"/>
    <w:rsid w:val="00AF143F"/>
    <w:rsid w:val="00AF1BDC"/>
    <w:rsid w:val="00AF2384"/>
    <w:rsid w:val="00AF26C0"/>
    <w:rsid w:val="00AF2AF6"/>
    <w:rsid w:val="00AF3483"/>
    <w:rsid w:val="00AF6038"/>
    <w:rsid w:val="00AF60C5"/>
    <w:rsid w:val="00AF6B67"/>
    <w:rsid w:val="00B001B9"/>
    <w:rsid w:val="00B007AE"/>
    <w:rsid w:val="00B00DDF"/>
    <w:rsid w:val="00B01E6D"/>
    <w:rsid w:val="00B022DE"/>
    <w:rsid w:val="00B02E75"/>
    <w:rsid w:val="00B03657"/>
    <w:rsid w:val="00B047AB"/>
    <w:rsid w:val="00B050F4"/>
    <w:rsid w:val="00B057B1"/>
    <w:rsid w:val="00B0616E"/>
    <w:rsid w:val="00B07CF1"/>
    <w:rsid w:val="00B07F9F"/>
    <w:rsid w:val="00B106A4"/>
    <w:rsid w:val="00B10A4A"/>
    <w:rsid w:val="00B10C47"/>
    <w:rsid w:val="00B10C8A"/>
    <w:rsid w:val="00B12635"/>
    <w:rsid w:val="00B12C35"/>
    <w:rsid w:val="00B15FF8"/>
    <w:rsid w:val="00B16F4E"/>
    <w:rsid w:val="00B17B95"/>
    <w:rsid w:val="00B17CB3"/>
    <w:rsid w:val="00B2105D"/>
    <w:rsid w:val="00B2196D"/>
    <w:rsid w:val="00B22505"/>
    <w:rsid w:val="00B22B2F"/>
    <w:rsid w:val="00B22BD3"/>
    <w:rsid w:val="00B23274"/>
    <w:rsid w:val="00B238A8"/>
    <w:rsid w:val="00B23AFF"/>
    <w:rsid w:val="00B23FF4"/>
    <w:rsid w:val="00B24178"/>
    <w:rsid w:val="00B24473"/>
    <w:rsid w:val="00B248E8"/>
    <w:rsid w:val="00B24CA2"/>
    <w:rsid w:val="00B25CFA"/>
    <w:rsid w:val="00B25D52"/>
    <w:rsid w:val="00B25DAD"/>
    <w:rsid w:val="00B26FE7"/>
    <w:rsid w:val="00B27470"/>
    <w:rsid w:val="00B3027E"/>
    <w:rsid w:val="00B302A8"/>
    <w:rsid w:val="00B30647"/>
    <w:rsid w:val="00B30910"/>
    <w:rsid w:val="00B30FDF"/>
    <w:rsid w:val="00B31536"/>
    <w:rsid w:val="00B315FB"/>
    <w:rsid w:val="00B3184E"/>
    <w:rsid w:val="00B319AD"/>
    <w:rsid w:val="00B31D45"/>
    <w:rsid w:val="00B31E88"/>
    <w:rsid w:val="00B320D4"/>
    <w:rsid w:val="00B326AB"/>
    <w:rsid w:val="00B32CFC"/>
    <w:rsid w:val="00B32F65"/>
    <w:rsid w:val="00B331FF"/>
    <w:rsid w:val="00B33FDA"/>
    <w:rsid w:val="00B3483F"/>
    <w:rsid w:val="00B34FC4"/>
    <w:rsid w:val="00B35C7B"/>
    <w:rsid w:val="00B374C0"/>
    <w:rsid w:val="00B37AFA"/>
    <w:rsid w:val="00B37D95"/>
    <w:rsid w:val="00B40119"/>
    <w:rsid w:val="00B407B4"/>
    <w:rsid w:val="00B40D70"/>
    <w:rsid w:val="00B425CB"/>
    <w:rsid w:val="00B4333C"/>
    <w:rsid w:val="00B43602"/>
    <w:rsid w:val="00B43C8D"/>
    <w:rsid w:val="00B44805"/>
    <w:rsid w:val="00B44CBF"/>
    <w:rsid w:val="00B45D0F"/>
    <w:rsid w:val="00B46FAD"/>
    <w:rsid w:val="00B471A8"/>
    <w:rsid w:val="00B474E3"/>
    <w:rsid w:val="00B4798A"/>
    <w:rsid w:val="00B50831"/>
    <w:rsid w:val="00B52A9A"/>
    <w:rsid w:val="00B54462"/>
    <w:rsid w:val="00B552B8"/>
    <w:rsid w:val="00B55B12"/>
    <w:rsid w:val="00B57795"/>
    <w:rsid w:val="00B61203"/>
    <w:rsid w:val="00B62400"/>
    <w:rsid w:val="00B63E77"/>
    <w:rsid w:val="00B66291"/>
    <w:rsid w:val="00B663C4"/>
    <w:rsid w:val="00B66488"/>
    <w:rsid w:val="00B67C1E"/>
    <w:rsid w:val="00B70258"/>
    <w:rsid w:val="00B71249"/>
    <w:rsid w:val="00B727E6"/>
    <w:rsid w:val="00B72AF8"/>
    <w:rsid w:val="00B72C87"/>
    <w:rsid w:val="00B72C94"/>
    <w:rsid w:val="00B74057"/>
    <w:rsid w:val="00B7416E"/>
    <w:rsid w:val="00B7436B"/>
    <w:rsid w:val="00B74CB2"/>
    <w:rsid w:val="00B74D47"/>
    <w:rsid w:val="00B7507A"/>
    <w:rsid w:val="00B754ED"/>
    <w:rsid w:val="00B76320"/>
    <w:rsid w:val="00B77D4E"/>
    <w:rsid w:val="00B8001E"/>
    <w:rsid w:val="00B805B1"/>
    <w:rsid w:val="00B81FBD"/>
    <w:rsid w:val="00B82671"/>
    <w:rsid w:val="00B83A65"/>
    <w:rsid w:val="00B83D3A"/>
    <w:rsid w:val="00B8430A"/>
    <w:rsid w:val="00B84C6F"/>
    <w:rsid w:val="00B851FD"/>
    <w:rsid w:val="00B85524"/>
    <w:rsid w:val="00B85D2B"/>
    <w:rsid w:val="00B86C76"/>
    <w:rsid w:val="00B90016"/>
    <w:rsid w:val="00B90C49"/>
    <w:rsid w:val="00B9202B"/>
    <w:rsid w:val="00B94B5C"/>
    <w:rsid w:val="00B9672E"/>
    <w:rsid w:val="00B973F7"/>
    <w:rsid w:val="00B97441"/>
    <w:rsid w:val="00B9751B"/>
    <w:rsid w:val="00B97AC0"/>
    <w:rsid w:val="00BA0C40"/>
    <w:rsid w:val="00BA1D13"/>
    <w:rsid w:val="00BA4271"/>
    <w:rsid w:val="00BA6389"/>
    <w:rsid w:val="00BA7F2F"/>
    <w:rsid w:val="00BB06C6"/>
    <w:rsid w:val="00BB0ED3"/>
    <w:rsid w:val="00BB1B37"/>
    <w:rsid w:val="00BB232F"/>
    <w:rsid w:val="00BB2CE0"/>
    <w:rsid w:val="00BB322A"/>
    <w:rsid w:val="00BB32CE"/>
    <w:rsid w:val="00BB62F3"/>
    <w:rsid w:val="00BB772D"/>
    <w:rsid w:val="00BB7CFC"/>
    <w:rsid w:val="00BC174F"/>
    <w:rsid w:val="00BC1B62"/>
    <w:rsid w:val="00BC2712"/>
    <w:rsid w:val="00BC31E9"/>
    <w:rsid w:val="00BC32B4"/>
    <w:rsid w:val="00BC35C6"/>
    <w:rsid w:val="00BC3907"/>
    <w:rsid w:val="00BC4521"/>
    <w:rsid w:val="00BC52F6"/>
    <w:rsid w:val="00BC5887"/>
    <w:rsid w:val="00BC62B9"/>
    <w:rsid w:val="00BC6DCF"/>
    <w:rsid w:val="00BC6F43"/>
    <w:rsid w:val="00BC70C1"/>
    <w:rsid w:val="00BC78E5"/>
    <w:rsid w:val="00BD0646"/>
    <w:rsid w:val="00BD137A"/>
    <w:rsid w:val="00BD215C"/>
    <w:rsid w:val="00BD4343"/>
    <w:rsid w:val="00BD52BD"/>
    <w:rsid w:val="00BD52C8"/>
    <w:rsid w:val="00BD5401"/>
    <w:rsid w:val="00BD60B3"/>
    <w:rsid w:val="00BD7843"/>
    <w:rsid w:val="00BD7DB8"/>
    <w:rsid w:val="00BE0A0C"/>
    <w:rsid w:val="00BE0FE7"/>
    <w:rsid w:val="00BE2FED"/>
    <w:rsid w:val="00BE3213"/>
    <w:rsid w:val="00BE3B82"/>
    <w:rsid w:val="00BE4C99"/>
    <w:rsid w:val="00BE5CC5"/>
    <w:rsid w:val="00BF0556"/>
    <w:rsid w:val="00BF074D"/>
    <w:rsid w:val="00BF1762"/>
    <w:rsid w:val="00BF19FD"/>
    <w:rsid w:val="00BF1A6B"/>
    <w:rsid w:val="00BF2833"/>
    <w:rsid w:val="00BF29F4"/>
    <w:rsid w:val="00BF3FAE"/>
    <w:rsid w:val="00BF4251"/>
    <w:rsid w:val="00BF4A0E"/>
    <w:rsid w:val="00BF508E"/>
    <w:rsid w:val="00BF5D07"/>
    <w:rsid w:val="00BF7204"/>
    <w:rsid w:val="00BF74E3"/>
    <w:rsid w:val="00BF76BD"/>
    <w:rsid w:val="00BF7DD4"/>
    <w:rsid w:val="00C01DCE"/>
    <w:rsid w:val="00C02143"/>
    <w:rsid w:val="00C02C05"/>
    <w:rsid w:val="00C03014"/>
    <w:rsid w:val="00C03355"/>
    <w:rsid w:val="00C0348A"/>
    <w:rsid w:val="00C03531"/>
    <w:rsid w:val="00C039F9"/>
    <w:rsid w:val="00C04772"/>
    <w:rsid w:val="00C052A9"/>
    <w:rsid w:val="00C05A02"/>
    <w:rsid w:val="00C0682D"/>
    <w:rsid w:val="00C06ED8"/>
    <w:rsid w:val="00C07D24"/>
    <w:rsid w:val="00C102AC"/>
    <w:rsid w:val="00C10A81"/>
    <w:rsid w:val="00C10E2D"/>
    <w:rsid w:val="00C12518"/>
    <w:rsid w:val="00C129FB"/>
    <w:rsid w:val="00C13278"/>
    <w:rsid w:val="00C13F6C"/>
    <w:rsid w:val="00C14D1D"/>
    <w:rsid w:val="00C14E6B"/>
    <w:rsid w:val="00C17141"/>
    <w:rsid w:val="00C17F5C"/>
    <w:rsid w:val="00C20F50"/>
    <w:rsid w:val="00C21EA9"/>
    <w:rsid w:val="00C2390D"/>
    <w:rsid w:val="00C23920"/>
    <w:rsid w:val="00C2454E"/>
    <w:rsid w:val="00C25B8A"/>
    <w:rsid w:val="00C25F6E"/>
    <w:rsid w:val="00C2624D"/>
    <w:rsid w:val="00C31D3E"/>
    <w:rsid w:val="00C32E0E"/>
    <w:rsid w:val="00C35AC5"/>
    <w:rsid w:val="00C35D30"/>
    <w:rsid w:val="00C36511"/>
    <w:rsid w:val="00C37B12"/>
    <w:rsid w:val="00C40363"/>
    <w:rsid w:val="00C41096"/>
    <w:rsid w:val="00C41ECF"/>
    <w:rsid w:val="00C4288B"/>
    <w:rsid w:val="00C43253"/>
    <w:rsid w:val="00C44ABB"/>
    <w:rsid w:val="00C4692C"/>
    <w:rsid w:val="00C46A09"/>
    <w:rsid w:val="00C4706C"/>
    <w:rsid w:val="00C47F1D"/>
    <w:rsid w:val="00C50832"/>
    <w:rsid w:val="00C52A09"/>
    <w:rsid w:val="00C542EB"/>
    <w:rsid w:val="00C5445B"/>
    <w:rsid w:val="00C548D2"/>
    <w:rsid w:val="00C55335"/>
    <w:rsid w:val="00C5537E"/>
    <w:rsid w:val="00C57340"/>
    <w:rsid w:val="00C5752E"/>
    <w:rsid w:val="00C57DBB"/>
    <w:rsid w:val="00C60F72"/>
    <w:rsid w:val="00C616CD"/>
    <w:rsid w:val="00C62931"/>
    <w:rsid w:val="00C62A25"/>
    <w:rsid w:val="00C62A79"/>
    <w:rsid w:val="00C62D01"/>
    <w:rsid w:val="00C63026"/>
    <w:rsid w:val="00C635FF"/>
    <w:rsid w:val="00C638CC"/>
    <w:rsid w:val="00C640A1"/>
    <w:rsid w:val="00C64CCF"/>
    <w:rsid w:val="00C64EF1"/>
    <w:rsid w:val="00C64FB3"/>
    <w:rsid w:val="00C66ACC"/>
    <w:rsid w:val="00C66B55"/>
    <w:rsid w:val="00C6720A"/>
    <w:rsid w:val="00C675B3"/>
    <w:rsid w:val="00C70D60"/>
    <w:rsid w:val="00C71973"/>
    <w:rsid w:val="00C71A5D"/>
    <w:rsid w:val="00C71BCE"/>
    <w:rsid w:val="00C71CD2"/>
    <w:rsid w:val="00C722D1"/>
    <w:rsid w:val="00C7233F"/>
    <w:rsid w:val="00C7268C"/>
    <w:rsid w:val="00C72F9B"/>
    <w:rsid w:val="00C73B11"/>
    <w:rsid w:val="00C73D3D"/>
    <w:rsid w:val="00C741F7"/>
    <w:rsid w:val="00C742B9"/>
    <w:rsid w:val="00C7566B"/>
    <w:rsid w:val="00C76296"/>
    <w:rsid w:val="00C808E7"/>
    <w:rsid w:val="00C80D80"/>
    <w:rsid w:val="00C814D1"/>
    <w:rsid w:val="00C81F56"/>
    <w:rsid w:val="00C82A16"/>
    <w:rsid w:val="00C833A5"/>
    <w:rsid w:val="00C840D1"/>
    <w:rsid w:val="00C841D4"/>
    <w:rsid w:val="00C84435"/>
    <w:rsid w:val="00C84D5B"/>
    <w:rsid w:val="00C84F1C"/>
    <w:rsid w:val="00C85BAF"/>
    <w:rsid w:val="00C86DE0"/>
    <w:rsid w:val="00C86FC0"/>
    <w:rsid w:val="00C87AAD"/>
    <w:rsid w:val="00C90E51"/>
    <w:rsid w:val="00C91526"/>
    <w:rsid w:val="00C91FC1"/>
    <w:rsid w:val="00C945AB"/>
    <w:rsid w:val="00C94765"/>
    <w:rsid w:val="00C94CAE"/>
    <w:rsid w:val="00C951C0"/>
    <w:rsid w:val="00C95BD0"/>
    <w:rsid w:val="00C960D8"/>
    <w:rsid w:val="00C97043"/>
    <w:rsid w:val="00C97360"/>
    <w:rsid w:val="00C97496"/>
    <w:rsid w:val="00C97768"/>
    <w:rsid w:val="00CA0543"/>
    <w:rsid w:val="00CA080E"/>
    <w:rsid w:val="00CA0B70"/>
    <w:rsid w:val="00CA0C0F"/>
    <w:rsid w:val="00CA1D42"/>
    <w:rsid w:val="00CA2721"/>
    <w:rsid w:val="00CA36DE"/>
    <w:rsid w:val="00CA5797"/>
    <w:rsid w:val="00CA59AB"/>
    <w:rsid w:val="00CA6227"/>
    <w:rsid w:val="00CA62F3"/>
    <w:rsid w:val="00CA642C"/>
    <w:rsid w:val="00CA75F2"/>
    <w:rsid w:val="00CB04B1"/>
    <w:rsid w:val="00CB06A5"/>
    <w:rsid w:val="00CB1189"/>
    <w:rsid w:val="00CB2577"/>
    <w:rsid w:val="00CB2858"/>
    <w:rsid w:val="00CB2DD4"/>
    <w:rsid w:val="00CB3E02"/>
    <w:rsid w:val="00CB487C"/>
    <w:rsid w:val="00CB48E7"/>
    <w:rsid w:val="00CB55A3"/>
    <w:rsid w:val="00CB5F51"/>
    <w:rsid w:val="00CB6FF9"/>
    <w:rsid w:val="00CB7369"/>
    <w:rsid w:val="00CB7667"/>
    <w:rsid w:val="00CB7917"/>
    <w:rsid w:val="00CB7DA1"/>
    <w:rsid w:val="00CB7F80"/>
    <w:rsid w:val="00CC10B3"/>
    <w:rsid w:val="00CC227D"/>
    <w:rsid w:val="00CC275D"/>
    <w:rsid w:val="00CC385B"/>
    <w:rsid w:val="00CC3B7A"/>
    <w:rsid w:val="00CC3CA8"/>
    <w:rsid w:val="00CC5217"/>
    <w:rsid w:val="00CC6869"/>
    <w:rsid w:val="00CD062C"/>
    <w:rsid w:val="00CD0968"/>
    <w:rsid w:val="00CD1063"/>
    <w:rsid w:val="00CD1916"/>
    <w:rsid w:val="00CD1F10"/>
    <w:rsid w:val="00CD493F"/>
    <w:rsid w:val="00CD4977"/>
    <w:rsid w:val="00CD555F"/>
    <w:rsid w:val="00CD5B14"/>
    <w:rsid w:val="00CD5DDC"/>
    <w:rsid w:val="00CD6C20"/>
    <w:rsid w:val="00CD6D49"/>
    <w:rsid w:val="00CD6F47"/>
    <w:rsid w:val="00CD700D"/>
    <w:rsid w:val="00CE16A6"/>
    <w:rsid w:val="00CE24BE"/>
    <w:rsid w:val="00CE2764"/>
    <w:rsid w:val="00CE295F"/>
    <w:rsid w:val="00CE33B9"/>
    <w:rsid w:val="00CE3DF9"/>
    <w:rsid w:val="00CE45D5"/>
    <w:rsid w:val="00CE662D"/>
    <w:rsid w:val="00CE6B70"/>
    <w:rsid w:val="00CE7612"/>
    <w:rsid w:val="00CE7C34"/>
    <w:rsid w:val="00CE7D66"/>
    <w:rsid w:val="00CF1925"/>
    <w:rsid w:val="00CF1A03"/>
    <w:rsid w:val="00CF1C92"/>
    <w:rsid w:val="00CF2C68"/>
    <w:rsid w:val="00CF583B"/>
    <w:rsid w:val="00CF5AB7"/>
    <w:rsid w:val="00CF5ECB"/>
    <w:rsid w:val="00CF637D"/>
    <w:rsid w:val="00D00F0F"/>
    <w:rsid w:val="00D022A2"/>
    <w:rsid w:val="00D02AD3"/>
    <w:rsid w:val="00D02DD8"/>
    <w:rsid w:val="00D031AD"/>
    <w:rsid w:val="00D034E6"/>
    <w:rsid w:val="00D0372B"/>
    <w:rsid w:val="00D045CF"/>
    <w:rsid w:val="00D053E6"/>
    <w:rsid w:val="00D0557C"/>
    <w:rsid w:val="00D05DE0"/>
    <w:rsid w:val="00D066A5"/>
    <w:rsid w:val="00D06BC2"/>
    <w:rsid w:val="00D1297F"/>
    <w:rsid w:val="00D129EE"/>
    <w:rsid w:val="00D12FB3"/>
    <w:rsid w:val="00D13E04"/>
    <w:rsid w:val="00D1632A"/>
    <w:rsid w:val="00D163CF"/>
    <w:rsid w:val="00D163FC"/>
    <w:rsid w:val="00D16723"/>
    <w:rsid w:val="00D16735"/>
    <w:rsid w:val="00D20261"/>
    <w:rsid w:val="00D2087A"/>
    <w:rsid w:val="00D2090B"/>
    <w:rsid w:val="00D21C43"/>
    <w:rsid w:val="00D226FA"/>
    <w:rsid w:val="00D24383"/>
    <w:rsid w:val="00D258AE"/>
    <w:rsid w:val="00D25BDB"/>
    <w:rsid w:val="00D26ECF"/>
    <w:rsid w:val="00D26FD1"/>
    <w:rsid w:val="00D27CCD"/>
    <w:rsid w:val="00D32A21"/>
    <w:rsid w:val="00D346E1"/>
    <w:rsid w:val="00D3562A"/>
    <w:rsid w:val="00D35CFA"/>
    <w:rsid w:val="00D36AA1"/>
    <w:rsid w:val="00D36F63"/>
    <w:rsid w:val="00D3721C"/>
    <w:rsid w:val="00D374F4"/>
    <w:rsid w:val="00D37E35"/>
    <w:rsid w:val="00D411C5"/>
    <w:rsid w:val="00D420C6"/>
    <w:rsid w:val="00D4220F"/>
    <w:rsid w:val="00D42F6D"/>
    <w:rsid w:val="00D438FC"/>
    <w:rsid w:val="00D43B6D"/>
    <w:rsid w:val="00D44B29"/>
    <w:rsid w:val="00D44C85"/>
    <w:rsid w:val="00D45549"/>
    <w:rsid w:val="00D45C39"/>
    <w:rsid w:val="00D4654C"/>
    <w:rsid w:val="00D469FB"/>
    <w:rsid w:val="00D476EA"/>
    <w:rsid w:val="00D47DF1"/>
    <w:rsid w:val="00D518B7"/>
    <w:rsid w:val="00D51BF8"/>
    <w:rsid w:val="00D52101"/>
    <w:rsid w:val="00D55252"/>
    <w:rsid w:val="00D55A57"/>
    <w:rsid w:val="00D5646B"/>
    <w:rsid w:val="00D576FA"/>
    <w:rsid w:val="00D57BCD"/>
    <w:rsid w:val="00D609B4"/>
    <w:rsid w:val="00D61E7A"/>
    <w:rsid w:val="00D6243A"/>
    <w:rsid w:val="00D629A1"/>
    <w:rsid w:val="00D62AD7"/>
    <w:rsid w:val="00D636FC"/>
    <w:rsid w:val="00D65129"/>
    <w:rsid w:val="00D6559F"/>
    <w:rsid w:val="00D65FF7"/>
    <w:rsid w:val="00D66612"/>
    <w:rsid w:val="00D6668B"/>
    <w:rsid w:val="00D66B60"/>
    <w:rsid w:val="00D676F7"/>
    <w:rsid w:val="00D67797"/>
    <w:rsid w:val="00D6791D"/>
    <w:rsid w:val="00D70BBD"/>
    <w:rsid w:val="00D71620"/>
    <w:rsid w:val="00D723BB"/>
    <w:rsid w:val="00D72957"/>
    <w:rsid w:val="00D72E3E"/>
    <w:rsid w:val="00D73596"/>
    <w:rsid w:val="00D73ADF"/>
    <w:rsid w:val="00D74036"/>
    <w:rsid w:val="00D749F3"/>
    <w:rsid w:val="00D751C8"/>
    <w:rsid w:val="00D7522A"/>
    <w:rsid w:val="00D75574"/>
    <w:rsid w:val="00D75917"/>
    <w:rsid w:val="00D76569"/>
    <w:rsid w:val="00D76600"/>
    <w:rsid w:val="00D76DEA"/>
    <w:rsid w:val="00D770EA"/>
    <w:rsid w:val="00D81307"/>
    <w:rsid w:val="00D81B38"/>
    <w:rsid w:val="00D82396"/>
    <w:rsid w:val="00D831D5"/>
    <w:rsid w:val="00D83B6A"/>
    <w:rsid w:val="00D85F32"/>
    <w:rsid w:val="00D876AB"/>
    <w:rsid w:val="00D87B03"/>
    <w:rsid w:val="00D907DA"/>
    <w:rsid w:val="00D9148C"/>
    <w:rsid w:val="00D92292"/>
    <w:rsid w:val="00D92B8E"/>
    <w:rsid w:val="00D93B7A"/>
    <w:rsid w:val="00D94025"/>
    <w:rsid w:val="00D94091"/>
    <w:rsid w:val="00D94459"/>
    <w:rsid w:val="00D94572"/>
    <w:rsid w:val="00D95030"/>
    <w:rsid w:val="00D961A9"/>
    <w:rsid w:val="00D9735D"/>
    <w:rsid w:val="00DA03FA"/>
    <w:rsid w:val="00DA0585"/>
    <w:rsid w:val="00DA0D2E"/>
    <w:rsid w:val="00DA20AD"/>
    <w:rsid w:val="00DA31EE"/>
    <w:rsid w:val="00DA3973"/>
    <w:rsid w:val="00DA3C37"/>
    <w:rsid w:val="00DA4490"/>
    <w:rsid w:val="00DA5DD5"/>
    <w:rsid w:val="00DA6BB2"/>
    <w:rsid w:val="00DA7189"/>
    <w:rsid w:val="00DA79D9"/>
    <w:rsid w:val="00DA7AAD"/>
    <w:rsid w:val="00DB0372"/>
    <w:rsid w:val="00DB076C"/>
    <w:rsid w:val="00DB177F"/>
    <w:rsid w:val="00DB21D3"/>
    <w:rsid w:val="00DB2668"/>
    <w:rsid w:val="00DB321A"/>
    <w:rsid w:val="00DB3DE4"/>
    <w:rsid w:val="00DB3E0E"/>
    <w:rsid w:val="00DB4E3A"/>
    <w:rsid w:val="00DB598C"/>
    <w:rsid w:val="00DB624A"/>
    <w:rsid w:val="00DC030B"/>
    <w:rsid w:val="00DC0B6E"/>
    <w:rsid w:val="00DC12FE"/>
    <w:rsid w:val="00DC41DF"/>
    <w:rsid w:val="00DC49A8"/>
    <w:rsid w:val="00DC5439"/>
    <w:rsid w:val="00DC5768"/>
    <w:rsid w:val="00DC6158"/>
    <w:rsid w:val="00DC76E2"/>
    <w:rsid w:val="00DC771F"/>
    <w:rsid w:val="00DC7AD9"/>
    <w:rsid w:val="00DD0632"/>
    <w:rsid w:val="00DD0978"/>
    <w:rsid w:val="00DD13F5"/>
    <w:rsid w:val="00DD1E4F"/>
    <w:rsid w:val="00DD253B"/>
    <w:rsid w:val="00DD3ADE"/>
    <w:rsid w:val="00DD4CD9"/>
    <w:rsid w:val="00DD516B"/>
    <w:rsid w:val="00DD6411"/>
    <w:rsid w:val="00DD711D"/>
    <w:rsid w:val="00DD7E3A"/>
    <w:rsid w:val="00DE019C"/>
    <w:rsid w:val="00DE08FC"/>
    <w:rsid w:val="00DE0AC1"/>
    <w:rsid w:val="00DE185E"/>
    <w:rsid w:val="00DE366B"/>
    <w:rsid w:val="00DE36C0"/>
    <w:rsid w:val="00DE45A1"/>
    <w:rsid w:val="00DE4AD0"/>
    <w:rsid w:val="00DE6076"/>
    <w:rsid w:val="00DE6A76"/>
    <w:rsid w:val="00DE7496"/>
    <w:rsid w:val="00DE7960"/>
    <w:rsid w:val="00DE79BE"/>
    <w:rsid w:val="00DE7C79"/>
    <w:rsid w:val="00DF20A7"/>
    <w:rsid w:val="00DF26FF"/>
    <w:rsid w:val="00DF2B8F"/>
    <w:rsid w:val="00DF3639"/>
    <w:rsid w:val="00DF3832"/>
    <w:rsid w:val="00DF394C"/>
    <w:rsid w:val="00DF3A1C"/>
    <w:rsid w:val="00DF48AF"/>
    <w:rsid w:val="00DF494A"/>
    <w:rsid w:val="00DF4D8F"/>
    <w:rsid w:val="00DF5649"/>
    <w:rsid w:val="00DF5D0C"/>
    <w:rsid w:val="00DF65EE"/>
    <w:rsid w:val="00DF67B4"/>
    <w:rsid w:val="00DF6AA6"/>
    <w:rsid w:val="00E00434"/>
    <w:rsid w:val="00E01067"/>
    <w:rsid w:val="00E016A4"/>
    <w:rsid w:val="00E0357E"/>
    <w:rsid w:val="00E03DF2"/>
    <w:rsid w:val="00E045B5"/>
    <w:rsid w:val="00E05FF5"/>
    <w:rsid w:val="00E06234"/>
    <w:rsid w:val="00E06DE5"/>
    <w:rsid w:val="00E06E5E"/>
    <w:rsid w:val="00E06F37"/>
    <w:rsid w:val="00E10350"/>
    <w:rsid w:val="00E114CF"/>
    <w:rsid w:val="00E1226E"/>
    <w:rsid w:val="00E13F5A"/>
    <w:rsid w:val="00E14AB6"/>
    <w:rsid w:val="00E150EB"/>
    <w:rsid w:val="00E15ADF"/>
    <w:rsid w:val="00E15B5B"/>
    <w:rsid w:val="00E16B0F"/>
    <w:rsid w:val="00E17D3F"/>
    <w:rsid w:val="00E17DAD"/>
    <w:rsid w:val="00E204E0"/>
    <w:rsid w:val="00E20A9E"/>
    <w:rsid w:val="00E218A7"/>
    <w:rsid w:val="00E21C08"/>
    <w:rsid w:val="00E221EE"/>
    <w:rsid w:val="00E22287"/>
    <w:rsid w:val="00E23871"/>
    <w:rsid w:val="00E239E9"/>
    <w:rsid w:val="00E247C0"/>
    <w:rsid w:val="00E252EA"/>
    <w:rsid w:val="00E25B7D"/>
    <w:rsid w:val="00E30529"/>
    <w:rsid w:val="00E31EAE"/>
    <w:rsid w:val="00E32E50"/>
    <w:rsid w:val="00E339DF"/>
    <w:rsid w:val="00E339F1"/>
    <w:rsid w:val="00E3474E"/>
    <w:rsid w:val="00E35AC3"/>
    <w:rsid w:val="00E35D1D"/>
    <w:rsid w:val="00E35F7F"/>
    <w:rsid w:val="00E364F7"/>
    <w:rsid w:val="00E411F6"/>
    <w:rsid w:val="00E41F67"/>
    <w:rsid w:val="00E4204B"/>
    <w:rsid w:val="00E42BFC"/>
    <w:rsid w:val="00E44B43"/>
    <w:rsid w:val="00E47125"/>
    <w:rsid w:val="00E477AE"/>
    <w:rsid w:val="00E50B7A"/>
    <w:rsid w:val="00E50CFD"/>
    <w:rsid w:val="00E50E3B"/>
    <w:rsid w:val="00E5138E"/>
    <w:rsid w:val="00E53C63"/>
    <w:rsid w:val="00E53CA8"/>
    <w:rsid w:val="00E54C64"/>
    <w:rsid w:val="00E5517E"/>
    <w:rsid w:val="00E554C3"/>
    <w:rsid w:val="00E55666"/>
    <w:rsid w:val="00E55931"/>
    <w:rsid w:val="00E567E5"/>
    <w:rsid w:val="00E56AF5"/>
    <w:rsid w:val="00E575D6"/>
    <w:rsid w:val="00E60154"/>
    <w:rsid w:val="00E604F6"/>
    <w:rsid w:val="00E61E64"/>
    <w:rsid w:val="00E62031"/>
    <w:rsid w:val="00E62E4E"/>
    <w:rsid w:val="00E63829"/>
    <w:rsid w:val="00E63C4A"/>
    <w:rsid w:val="00E64F73"/>
    <w:rsid w:val="00E65513"/>
    <w:rsid w:val="00E65A76"/>
    <w:rsid w:val="00E664B9"/>
    <w:rsid w:val="00E66BA2"/>
    <w:rsid w:val="00E674A0"/>
    <w:rsid w:val="00E6764B"/>
    <w:rsid w:val="00E67F99"/>
    <w:rsid w:val="00E67FCA"/>
    <w:rsid w:val="00E7047E"/>
    <w:rsid w:val="00E704C5"/>
    <w:rsid w:val="00E7331E"/>
    <w:rsid w:val="00E734C3"/>
    <w:rsid w:val="00E737C4"/>
    <w:rsid w:val="00E738ED"/>
    <w:rsid w:val="00E741DE"/>
    <w:rsid w:val="00E74670"/>
    <w:rsid w:val="00E76319"/>
    <w:rsid w:val="00E76AB6"/>
    <w:rsid w:val="00E76F58"/>
    <w:rsid w:val="00E77661"/>
    <w:rsid w:val="00E77EDE"/>
    <w:rsid w:val="00E8015B"/>
    <w:rsid w:val="00E8091D"/>
    <w:rsid w:val="00E80FE0"/>
    <w:rsid w:val="00E81347"/>
    <w:rsid w:val="00E826F3"/>
    <w:rsid w:val="00E84064"/>
    <w:rsid w:val="00E84FAC"/>
    <w:rsid w:val="00E85298"/>
    <w:rsid w:val="00E8662C"/>
    <w:rsid w:val="00E866BA"/>
    <w:rsid w:val="00E86C77"/>
    <w:rsid w:val="00E900DC"/>
    <w:rsid w:val="00E90B07"/>
    <w:rsid w:val="00E91D59"/>
    <w:rsid w:val="00E9247A"/>
    <w:rsid w:val="00E92746"/>
    <w:rsid w:val="00E92C0B"/>
    <w:rsid w:val="00E92CFF"/>
    <w:rsid w:val="00E9397C"/>
    <w:rsid w:val="00E93B78"/>
    <w:rsid w:val="00E93D65"/>
    <w:rsid w:val="00E93E24"/>
    <w:rsid w:val="00E95DE2"/>
    <w:rsid w:val="00E95E6E"/>
    <w:rsid w:val="00E96A6D"/>
    <w:rsid w:val="00E96A9E"/>
    <w:rsid w:val="00E96F35"/>
    <w:rsid w:val="00EA059B"/>
    <w:rsid w:val="00EA080B"/>
    <w:rsid w:val="00EA1E98"/>
    <w:rsid w:val="00EA2FEE"/>
    <w:rsid w:val="00EA3C44"/>
    <w:rsid w:val="00EA49F7"/>
    <w:rsid w:val="00EA52FE"/>
    <w:rsid w:val="00EA5629"/>
    <w:rsid w:val="00EA58F5"/>
    <w:rsid w:val="00EA6412"/>
    <w:rsid w:val="00EA6EC3"/>
    <w:rsid w:val="00EA72E8"/>
    <w:rsid w:val="00EA7740"/>
    <w:rsid w:val="00EA7BFD"/>
    <w:rsid w:val="00EB04CB"/>
    <w:rsid w:val="00EB130F"/>
    <w:rsid w:val="00EB28E4"/>
    <w:rsid w:val="00EB2A21"/>
    <w:rsid w:val="00EB2CA9"/>
    <w:rsid w:val="00EB2F19"/>
    <w:rsid w:val="00EB33CF"/>
    <w:rsid w:val="00EB5782"/>
    <w:rsid w:val="00EB5905"/>
    <w:rsid w:val="00EB5E2C"/>
    <w:rsid w:val="00EB612B"/>
    <w:rsid w:val="00EB6C16"/>
    <w:rsid w:val="00EC19D9"/>
    <w:rsid w:val="00EC1E1B"/>
    <w:rsid w:val="00EC2342"/>
    <w:rsid w:val="00EC244B"/>
    <w:rsid w:val="00EC3413"/>
    <w:rsid w:val="00EC408D"/>
    <w:rsid w:val="00EC4C5E"/>
    <w:rsid w:val="00EC7A29"/>
    <w:rsid w:val="00EC7C4C"/>
    <w:rsid w:val="00ED1934"/>
    <w:rsid w:val="00ED23C5"/>
    <w:rsid w:val="00ED3276"/>
    <w:rsid w:val="00ED38D2"/>
    <w:rsid w:val="00ED4028"/>
    <w:rsid w:val="00ED4653"/>
    <w:rsid w:val="00ED485E"/>
    <w:rsid w:val="00ED56EA"/>
    <w:rsid w:val="00ED662B"/>
    <w:rsid w:val="00ED6A51"/>
    <w:rsid w:val="00ED6B16"/>
    <w:rsid w:val="00ED6E6A"/>
    <w:rsid w:val="00EE2F04"/>
    <w:rsid w:val="00EE38FD"/>
    <w:rsid w:val="00EE3CDB"/>
    <w:rsid w:val="00EE3D44"/>
    <w:rsid w:val="00EE44E4"/>
    <w:rsid w:val="00EE7D4C"/>
    <w:rsid w:val="00EF0169"/>
    <w:rsid w:val="00EF0827"/>
    <w:rsid w:val="00EF0B9D"/>
    <w:rsid w:val="00EF34BC"/>
    <w:rsid w:val="00EF39B6"/>
    <w:rsid w:val="00EF4138"/>
    <w:rsid w:val="00EF4CD3"/>
    <w:rsid w:val="00EF4CEB"/>
    <w:rsid w:val="00EF5115"/>
    <w:rsid w:val="00EF551D"/>
    <w:rsid w:val="00EF625D"/>
    <w:rsid w:val="00EF6857"/>
    <w:rsid w:val="00EF6977"/>
    <w:rsid w:val="00EF6C4D"/>
    <w:rsid w:val="00EF7043"/>
    <w:rsid w:val="00EF7CC7"/>
    <w:rsid w:val="00F015E8"/>
    <w:rsid w:val="00F01890"/>
    <w:rsid w:val="00F02FD7"/>
    <w:rsid w:val="00F03C96"/>
    <w:rsid w:val="00F04A9A"/>
    <w:rsid w:val="00F054E3"/>
    <w:rsid w:val="00F0615B"/>
    <w:rsid w:val="00F06F7D"/>
    <w:rsid w:val="00F107AF"/>
    <w:rsid w:val="00F12010"/>
    <w:rsid w:val="00F1278A"/>
    <w:rsid w:val="00F133AA"/>
    <w:rsid w:val="00F1392E"/>
    <w:rsid w:val="00F13BF5"/>
    <w:rsid w:val="00F151A8"/>
    <w:rsid w:val="00F15BAF"/>
    <w:rsid w:val="00F15F0C"/>
    <w:rsid w:val="00F16399"/>
    <w:rsid w:val="00F166E5"/>
    <w:rsid w:val="00F16804"/>
    <w:rsid w:val="00F16C74"/>
    <w:rsid w:val="00F16FC1"/>
    <w:rsid w:val="00F16FE6"/>
    <w:rsid w:val="00F20F7E"/>
    <w:rsid w:val="00F22128"/>
    <w:rsid w:val="00F228F9"/>
    <w:rsid w:val="00F23608"/>
    <w:rsid w:val="00F23F6E"/>
    <w:rsid w:val="00F24081"/>
    <w:rsid w:val="00F248AF"/>
    <w:rsid w:val="00F248C2"/>
    <w:rsid w:val="00F2490A"/>
    <w:rsid w:val="00F26ED5"/>
    <w:rsid w:val="00F27432"/>
    <w:rsid w:val="00F276A8"/>
    <w:rsid w:val="00F277B9"/>
    <w:rsid w:val="00F27ACA"/>
    <w:rsid w:val="00F27C57"/>
    <w:rsid w:val="00F30611"/>
    <w:rsid w:val="00F30CBC"/>
    <w:rsid w:val="00F31EE3"/>
    <w:rsid w:val="00F3229B"/>
    <w:rsid w:val="00F3280C"/>
    <w:rsid w:val="00F32E05"/>
    <w:rsid w:val="00F33D52"/>
    <w:rsid w:val="00F35298"/>
    <w:rsid w:val="00F35777"/>
    <w:rsid w:val="00F364AE"/>
    <w:rsid w:val="00F36A78"/>
    <w:rsid w:val="00F36EAB"/>
    <w:rsid w:val="00F411DD"/>
    <w:rsid w:val="00F416D5"/>
    <w:rsid w:val="00F42F53"/>
    <w:rsid w:val="00F43E57"/>
    <w:rsid w:val="00F43F8F"/>
    <w:rsid w:val="00F44391"/>
    <w:rsid w:val="00F44BB0"/>
    <w:rsid w:val="00F4540D"/>
    <w:rsid w:val="00F5001B"/>
    <w:rsid w:val="00F50767"/>
    <w:rsid w:val="00F507BB"/>
    <w:rsid w:val="00F5201F"/>
    <w:rsid w:val="00F52C9C"/>
    <w:rsid w:val="00F53C23"/>
    <w:rsid w:val="00F55856"/>
    <w:rsid w:val="00F56F8F"/>
    <w:rsid w:val="00F578DE"/>
    <w:rsid w:val="00F618A4"/>
    <w:rsid w:val="00F62B9A"/>
    <w:rsid w:val="00F6478F"/>
    <w:rsid w:val="00F6555B"/>
    <w:rsid w:val="00F673DF"/>
    <w:rsid w:val="00F700E4"/>
    <w:rsid w:val="00F7117E"/>
    <w:rsid w:val="00F711E4"/>
    <w:rsid w:val="00F72D2E"/>
    <w:rsid w:val="00F74068"/>
    <w:rsid w:val="00F74BE8"/>
    <w:rsid w:val="00F74F9A"/>
    <w:rsid w:val="00F759DC"/>
    <w:rsid w:val="00F7606A"/>
    <w:rsid w:val="00F77523"/>
    <w:rsid w:val="00F80A57"/>
    <w:rsid w:val="00F822C0"/>
    <w:rsid w:val="00F82CB9"/>
    <w:rsid w:val="00F8345B"/>
    <w:rsid w:val="00F835E9"/>
    <w:rsid w:val="00F8477E"/>
    <w:rsid w:val="00F84800"/>
    <w:rsid w:val="00F85203"/>
    <w:rsid w:val="00F85510"/>
    <w:rsid w:val="00F866CF"/>
    <w:rsid w:val="00F878E7"/>
    <w:rsid w:val="00F87AE1"/>
    <w:rsid w:val="00F90A26"/>
    <w:rsid w:val="00F91D8E"/>
    <w:rsid w:val="00F923F9"/>
    <w:rsid w:val="00F924B4"/>
    <w:rsid w:val="00F92C7A"/>
    <w:rsid w:val="00F94C15"/>
    <w:rsid w:val="00F94C1F"/>
    <w:rsid w:val="00F94E5B"/>
    <w:rsid w:val="00F96809"/>
    <w:rsid w:val="00FA133D"/>
    <w:rsid w:val="00FA17C9"/>
    <w:rsid w:val="00FA1C27"/>
    <w:rsid w:val="00FA2AD6"/>
    <w:rsid w:val="00FA2E71"/>
    <w:rsid w:val="00FA2F37"/>
    <w:rsid w:val="00FA4515"/>
    <w:rsid w:val="00FA46D9"/>
    <w:rsid w:val="00FA5FC1"/>
    <w:rsid w:val="00FA72F9"/>
    <w:rsid w:val="00FA78B8"/>
    <w:rsid w:val="00FB018A"/>
    <w:rsid w:val="00FB029B"/>
    <w:rsid w:val="00FB0C84"/>
    <w:rsid w:val="00FB1C82"/>
    <w:rsid w:val="00FB2A87"/>
    <w:rsid w:val="00FB2F7F"/>
    <w:rsid w:val="00FB3099"/>
    <w:rsid w:val="00FB3147"/>
    <w:rsid w:val="00FB3163"/>
    <w:rsid w:val="00FB4B96"/>
    <w:rsid w:val="00FB4D6A"/>
    <w:rsid w:val="00FB6414"/>
    <w:rsid w:val="00FC0941"/>
    <w:rsid w:val="00FC0EE0"/>
    <w:rsid w:val="00FC1365"/>
    <w:rsid w:val="00FC1EEC"/>
    <w:rsid w:val="00FC3640"/>
    <w:rsid w:val="00FC44BB"/>
    <w:rsid w:val="00FC44DB"/>
    <w:rsid w:val="00FC463E"/>
    <w:rsid w:val="00FC4ACD"/>
    <w:rsid w:val="00FC4BB0"/>
    <w:rsid w:val="00FC4C93"/>
    <w:rsid w:val="00FC5AAE"/>
    <w:rsid w:val="00FC5E35"/>
    <w:rsid w:val="00FD11E6"/>
    <w:rsid w:val="00FD2753"/>
    <w:rsid w:val="00FD39FC"/>
    <w:rsid w:val="00FD4956"/>
    <w:rsid w:val="00FD53AA"/>
    <w:rsid w:val="00FD5470"/>
    <w:rsid w:val="00FD64DD"/>
    <w:rsid w:val="00FD79F0"/>
    <w:rsid w:val="00FE1976"/>
    <w:rsid w:val="00FE1AC3"/>
    <w:rsid w:val="00FE34BA"/>
    <w:rsid w:val="00FE406E"/>
    <w:rsid w:val="00FE4544"/>
    <w:rsid w:val="00FE4926"/>
    <w:rsid w:val="00FE4B99"/>
    <w:rsid w:val="00FE4EA6"/>
    <w:rsid w:val="00FE53D2"/>
    <w:rsid w:val="00FE66E4"/>
    <w:rsid w:val="00FE66EA"/>
    <w:rsid w:val="00FE6CA6"/>
    <w:rsid w:val="00FE6E8E"/>
    <w:rsid w:val="00FE73CD"/>
    <w:rsid w:val="00FE7F44"/>
    <w:rsid w:val="00FF02E2"/>
    <w:rsid w:val="00FF057D"/>
    <w:rsid w:val="00FF2332"/>
    <w:rsid w:val="00FF2A80"/>
    <w:rsid w:val="00FF3BF8"/>
    <w:rsid w:val="00FF4627"/>
    <w:rsid w:val="00FF4A3B"/>
    <w:rsid w:val="013387C7"/>
    <w:rsid w:val="018BB053"/>
    <w:rsid w:val="01C759A2"/>
    <w:rsid w:val="028AC11D"/>
    <w:rsid w:val="02B2DE22"/>
    <w:rsid w:val="034FAB57"/>
    <w:rsid w:val="03C57734"/>
    <w:rsid w:val="045631EA"/>
    <w:rsid w:val="04AB3D60"/>
    <w:rsid w:val="04D2E831"/>
    <w:rsid w:val="05DF6DDF"/>
    <w:rsid w:val="05E4FD85"/>
    <w:rsid w:val="066E85C1"/>
    <w:rsid w:val="06CC0E44"/>
    <w:rsid w:val="07990A91"/>
    <w:rsid w:val="07B944C3"/>
    <w:rsid w:val="08362556"/>
    <w:rsid w:val="0838945F"/>
    <w:rsid w:val="088C894B"/>
    <w:rsid w:val="094DBFC2"/>
    <w:rsid w:val="0959A7B0"/>
    <w:rsid w:val="0A151BFF"/>
    <w:rsid w:val="0A49A165"/>
    <w:rsid w:val="0A7B2F2C"/>
    <w:rsid w:val="0A7D8F53"/>
    <w:rsid w:val="0B035FDC"/>
    <w:rsid w:val="0B4EED68"/>
    <w:rsid w:val="0BD4A6AD"/>
    <w:rsid w:val="0C38498D"/>
    <w:rsid w:val="0D58A55B"/>
    <w:rsid w:val="0DDF9DE1"/>
    <w:rsid w:val="0E0BC080"/>
    <w:rsid w:val="0EA0D3AC"/>
    <w:rsid w:val="0EB89A48"/>
    <w:rsid w:val="0EDC7C4F"/>
    <w:rsid w:val="0F2501F6"/>
    <w:rsid w:val="0F3FC59F"/>
    <w:rsid w:val="0F5C8469"/>
    <w:rsid w:val="10140741"/>
    <w:rsid w:val="1077B538"/>
    <w:rsid w:val="10CB108F"/>
    <w:rsid w:val="112EB263"/>
    <w:rsid w:val="1165B5B4"/>
    <w:rsid w:val="11AAACA3"/>
    <w:rsid w:val="11EFA392"/>
    <w:rsid w:val="122F5A0F"/>
    <w:rsid w:val="12713F43"/>
    <w:rsid w:val="129C7758"/>
    <w:rsid w:val="12DC4044"/>
    <w:rsid w:val="1327C5FC"/>
    <w:rsid w:val="133243E7"/>
    <w:rsid w:val="138A2FBD"/>
    <w:rsid w:val="1402D704"/>
    <w:rsid w:val="14103FA4"/>
    <w:rsid w:val="14286DA8"/>
    <w:rsid w:val="1431B952"/>
    <w:rsid w:val="146FC17C"/>
    <w:rsid w:val="14CCE4A9"/>
    <w:rsid w:val="15019CE0"/>
    <w:rsid w:val="150D31A3"/>
    <w:rsid w:val="1533D540"/>
    <w:rsid w:val="1618658C"/>
    <w:rsid w:val="171A8003"/>
    <w:rsid w:val="17A3AF5B"/>
    <w:rsid w:val="17AEEB1D"/>
    <w:rsid w:val="17B983C1"/>
    <w:rsid w:val="17F37C6A"/>
    <w:rsid w:val="18EB6D42"/>
    <w:rsid w:val="18F456E7"/>
    <w:rsid w:val="18F8FB3E"/>
    <w:rsid w:val="190A3615"/>
    <w:rsid w:val="190CF88D"/>
    <w:rsid w:val="198D3387"/>
    <w:rsid w:val="19964D72"/>
    <w:rsid w:val="1AA56EFE"/>
    <w:rsid w:val="1B81CFFC"/>
    <w:rsid w:val="1BC790A6"/>
    <w:rsid w:val="1BE92BC9"/>
    <w:rsid w:val="1CE9D375"/>
    <w:rsid w:val="1D01CCE2"/>
    <w:rsid w:val="1DB92922"/>
    <w:rsid w:val="1DDC76FC"/>
    <w:rsid w:val="1DF03205"/>
    <w:rsid w:val="1E0FB377"/>
    <w:rsid w:val="1E13E236"/>
    <w:rsid w:val="1E964735"/>
    <w:rsid w:val="1EE36FED"/>
    <w:rsid w:val="1F75317E"/>
    <w:rsid w:val="1FC6E1BB"/>
    <w:rsid w:val="2033921B"/>
    <w:rsid w:val="2126A4D2"/>
    <w:rsid w:val="21CED69E"/>
    <w:rsid w:val="22742FF8"/>
    <w:rsid w:val="229C681D"/>
    <w:rsid w:val="229D2845"/>
    <w:rsid w:val="22FA2455"/>
    <w:rsid w:val="23D6D120"/>
    <w:rsid w:val="252A4717"/>
    <w:rsid w:val="25432A95"/>
    <w:rsid w:val="25ADFBC9"/>
    <w:rsid w:val="2668F408"/>
    <w:rsid w:val="26CBBB2D"/>
    <w:rsid w:val="26DF5AB0"/>
    <w:rsid w:val="26EA8FB9"/>
    <w:rsid w:val="26F2D01B"/>
    <w:rsid w:val="2719A77A"/>
    <w:rsid w:val="2860A6DB"/>
    <w:rsid w:val="28F99076"/>
    <w:rsid w:val="29462354"/>
    <w:rsid w:val="295E8168"/>
    <w:rsid w:val="298E4171"/>
    <w:rsid w:val="29DA7CAA"/>
    <w:rsid w:val="2A2E92E6"/>
    <w:rsid w:val="2A621E6C"/>
    <w:rsid w:val="2A7ADCE6"/>
    <w:rsid w:val="2ABE7655"/>
    <w:rsid w:val="2AFB8D0B"/>
    <w:rsid w:val="2B087A60"/>
    <w:rsid w:val="2B18D6FB"/>
    <w:rsid w:val="2B77692D"/>
    <w:rsid w:val="2BB48186"/>
    <w:rsid w:val="2C1BA727"/>
    <w:rsid w:val="2C1F86C6"/>
    <w:rsid w:val="2C2224CD"/>
    <w:rsid w:val="2C6AA1D1"/>
    <w:rsid w:val="2D850A1E"/>
    <w:rsid w:val="2E2D18B6"/>
    <w:rsid w:val="2E84B54A"/>
    <w:rsid w:val="2F189DF4"/>
    <w:rsid w:val="2F3BE883"/>
    <w:rsid w:val="2FC7605F"/>
    <w:rsid w:val="2FEE84BF"/>
    <w:rsid w:val="30A38283"/>
    <w:rsid w:val="31184F1D"/>
    <w:rsid w:val="3149E026"/>
    <w:rsid w:val="31A4C92B"/>
    <w:rsid w:val="31F2E9B3"/>
    <w:rsid w:val="32208E7E"/>
    <w:rsid w:val="32CEB07F"/>
    <w:rsid w:val="335EAAA5"/>
    <w:rsid w:val="340FF11E"/>
    <w:rsid w:val="342862D2"/>
    <w:rsid w:val="344FB580"/>
    <w:rsid w:val="3454E80D"/>
    <w:rsid w:val="347C990E"/>
    <w:rsid w:val="34A0051F"/>
    <w:rsid w:val="34A6F686"/>
    <w:rsid w:val="34CD6843"/>
    <w:rsid w:val="34E23987"/>
    <w:rsid w:val="352FC644"/>
    <w:rsid w:val="3531196C"/>
    <w:rsid w:val="35FEB143"/>
    <w:rsid w:val="362E4621"/>
    <w:rsid w:val="373548B0"/>
    <w:rsid w:val="377558B0"/>
    <w:rsid w:val="38160AC1"/>
    <w:rsid w:val="381EFAB0"/>
    <w:rsid w:val="382C123A"/>
    <w:rsid w:val="3865F475"/>
    <w:rsid w:val="38E6A5D2"/>
    <w:rsid w:val="39051236"/>
    <w:rsid w:val="39F13247"/>
    <w:rsid w:val="3A0BC354"/>
    <w:rsid w:val="3A4F768D"/>
    <w:rsid w:val="3AA7E09D"/>
    <w:rsid w:val="3AB7D03E"/>
    <w:rsid w:val="3B6187ED"/>
    <w:rsid w:val="3B8C5506"/>
    <w:rsid w:val="3BA282CD"/>
    <w:rsid w:val="3BC9DC25"/>
    <w:rsid w:val="3BF19B6E"/>
    <w:rsid w:val="3C11B4B7"/>
    <w:rsid w:val="3C466CEE"/>
    <w:rsid w:val="3CA9B63E"/>
    <w:rsid w:val="3CBCFB33"/>
    <w:rsid w:val="3D3911C1"/>
    <w:rsid w:val="3D48817C"/>
    <w:rsid w:val="3D5B0B05"/>
    <w:rsid w:val="3D5CC718"/>
    <w:rsid w:val="3D793188"/>
    <w:rsid w:val="3D912AF5"/>
    <w:rsid w:val="3DC53371"/>
    <w:rsid w:val="3DD2633E"/>
    <w:rsid w:val="3DE5FBF5"/>
    <w:rsid w:val="3ED0C76E"/>
    <w:rsid w:val="3F17F4A5"/>
    <w:rsid w:val="3F23795C"/>
    <w:rsid w:val="3F3B41D0"/>
    <w:rsid w:val="3FA19BE0"/>
    <w:rsid w:val="40345AAF"/>
    <w:rsid w:val="403BE97C"/>
    <w:rsid w:val="404C5D18"/>
    <w:rsid w:val="416F13B8"/>
    <w:rsid w:val="421C1954"/>
    <w:rsid w:val="4223FBC6"/>
    <w:rsid w:val="43F69DED"/>
    <w:rsid w:val="440F5F0D"/>
    <w:rsid w:val="441A47B6"/>
    <w:rsid w:val="4460C16C"/>
    <w:rsid w:val="449D77F9"/>
    <w:rsid w:val="4500AF7E"/>
    <w:rsid w:val="450A9542"/>
    <w:rsid w:val="45BF5593"/>
    <w:rsid w:val="465DF6F6"/>
    <w:rsid w:val="4661D35B"/>
    <w:rsid w:val="46B006C2"/>
    <w:rsid w:val="473A6AE1"/>
    <w:rsid w:val="4788672D"/>
    <w:rsid w:val="47CCE794"/>
    <w:rsid w:val="4827DF5A"/>
    <w:rsid w:val="48862FD9"/>
    <w:rsid w:val="48D22A0D"/>
    <w:rsid w:val="49DAAC66"/>
    <w:rsid w:val="4A44E622"/>
    <w:rsid w:val="4A6BBD81"/>
    <w:rsid w:val="4AB81B4E"/>
    <w:rsid w:val="4AB8D3CC"/>
    <w:rsid w:val="4B1EB5A5"/>
    <w:rsid w:val="4B1F63E8"/>
    <w:rsid w:val="4B56A934"/>
    <w:rsid w:val="4B5E2F4D"/>
    <w:rsid w:val="4B8111A9"/>
    <w:rsid w:val="4BA82CC7"/>
    <w:rsid w:val="4BAA6AB5"/>
    <w:rsid w:val="4BDA5D8F"/>
    <w:rsid w:val="4BF2FB3A"/>
    <w:rsid w:val="4C70FD55"/>
    <w:rsid w:val="4CC13ACE"/>
    <w:rsid w:val="4CF2ADDA"/>
    <w:rsid w:val="4D57F6E9"/>
    <w:rsid w:val="4D7CFD56"/>
    <w:rsid w:val="4D9ECABC"/>
    <w:rsid w:val="4E5D70D1"/>
    <w:rsid w:val="4F5E187D"/>
    <w:rsid w:val="4F7FAF3B"/>
    <w:rsid w:val="500E944C"/>
    <w:rsid w:val="5016A500"/>
    <w:rsid w:val="50332A8F"/>
    <w:rsid w:val="50810306"/>
    <w:rsid w:val="50BB4AE3"/>
    <w:rsid w:val="5121F3A2"/>
    <w:rsid w:val="518FF12C"/>
    <w:rsid w:val="51F12204"/>
    <w:rsid w:val="52D43703"/>
    <w:rsid w:val="52DC759B"/>
    <w:rsid w:val="5309B343"/>
    <w:rsid w:val="539DF34E"/>
    <w:rsid w:val="53D46EE3"/>
    <w:rsid w:val="54344079"/>
    <w:rsid w:val="54CE17FC"/>
    <w:rsid w:val="54EA3479"/>
    <w:rsid w:val="555CC656"/>
    <w:rsid w:val="558BFD85"/>
    <w:rsid w:val="55D9B94E"/>
    <w:rsid w:val="55F01DE8"/>
    <w:rsid w:val="55F9B8B1"/>
    <w:rsid w:val="56204393"/>
    <w:rsid w:val="5669C82E"/>
    <w:rsid w:val="57DC4CC8"/>
    <w:rsid w:val="582D053E"/>
    <w:rsid w:val="5860208E"/>
    <w:rsid w:val="58B77FD1"/>
    <w:rsid w:val="58D1BA99"/>
    <w:rsid w:val="590D6924"/>
    <w:rsid w:val="590EA0F1"/>
    <w:rsid w:val="5922B5AC"/>
    <w:rsid w:val="594CC7D6"/>
    <w:rsid w:val="59740BA7"/>
    <w:rsid w:val="59741A46"/>
    <w:rsid w:val="59B289E9"/>
    <w:rsid w:val="5A83CD45"/>
    <w:rsid w:val="5A9A7135"/>
    <w:rsid w:val="5A9FCF05"/>
    <w:rsid w:val="5AAE502F"/>
    <w:rsid w:val="5ACC99B6"/>
    <w:rsid w:val="5B28F29A"/>
    <w:rsid w:val="5B380262"/>
    <w:rsid w:val="5B38B0BF"/>
    <w:rsid w:val="5BF4D0C7"/>
    <w:rsid w:val="5C6A8833"/>
    <w:rsid w:val="5CB3A2DA"/>
    <w:rsid w:val="5CCC180E"/>
    <w:rsid w:val="5D4D81E9"/>
    <w:rsid w:val="5D9F4603"/>
    <w:rsid w:val="5E030B88"/>
    <w:rsid w:val="5E88256B"/>
    <w:rsid w:val="5EA4F2D3"/>
    <w:rsid w:val="5FC27A62"/>
    <w:rsid w:val="5FC58077"/>
    <w:rsid w:val="6013D981"/>
    <w:rsid w:val="60940CFB"/>
    <w:rsid w:val="60B196A5"/>
    <w:rsid w:val="60B3E695"/>
    <w:rsid w:val="60B56ABB"/>
    <w:rsid w:val="615F3860"/>
    <w:rsid w:val="61639986"/>
    <w:rsid w:val="61716E8A"/>
    <w:rsid w:val="61787FFC"/>
    <w:rsid w:val="61E6AB2F"/>
    <w:rsid w:val="62093067"/>
    <w:rsid w:val="6232928A"/>
    <w:rsid w:val="62410BD5"/>
    <w:rsid w:val="6265B72A"/>
    <w:rsid w:val="628A9550"/>
    <w:rsid w:val="6364465E"/>
    <w:rsid w:val="63BC5EC6"/>
    <w:rsid w:val="63BD2814"/>
    <w:rsid w:val="6402B67B"/>
    <w:rsid w:val="651B5F8C"/>
    <w:rsid w:val="6546F355"/>
    <w:rsid w:val="6567D667"/>
    <w:rsid w:val="657BCE2A"/>
    <w:rsid w:val="65AC67B4"/>
    <w:rsid w:val="6600B307"/>
    <w:rsid w:val="662D9EBE"/>
    <w:rsid w:val="66572087"/>
    <w:rsid w:val="66A2BA5D"/>
    <w:rsid w:val="66B20C94"/>
    <w:rsid w:val="680C9FA6"/>
    <w:rsid w:val="681F050A"/>
    <w:rsid w:val="68D95167"/>
    <w:rsid w:val="68FB9D3C"/>
    <w:rsid w:val="690E2366"/>
    <w:rsid w:val="695121E8"/>
    <w:rsid w:val="6972A97D"/>
    <w:rsid w:val="69AA6940"/>
    <w:rsid w:val="69D387E2"/>
    <w:rsid w:val="6A201C57"/>
    <w:rsid w:val="6A4650A2"/>
    <w:rsid w:val="6B11242E"/>
    <w:rsid w:val="6B3F1664"/>
    <w:rsid w:val="6B8E48D2"/>
    <w:rsid w:val="6B90BF3B"/>
    <w:rsid w:val="6BA94A88"/>
    <w:rsid w:val="6C0A6E61"/>
    <w:rsid w:val="6C7834ED"/>
    <w:rsid w:val="6C7CD577"/>
    <w:rsid w:val="6C89F0CE"/>
    <w:rsid w:val="6CA671C5"/>
    <w:rsid w:val="6D25D201"/>
    <w:rsid w:val="6D6A634E"/>
    <w:rsid w:val="6DA153E9"/>
    <w:rsid w:val="6DDE82CE"/>
    <w:rsid w:val="6E139FAC"/>
    <w:rsid w:val="6E5864C5"/>
    <w:rsid w:val="6E91F329"/>
    <w:rsid w:val="6E9ACB03"/>
    <w:rsid w:val="6EC6B36D"/>
    <w:rsid w:val="6EE033EE"/>
    <w:rsid w:val="6F3D244A"/>
    <w:rsid w:val="6FB2D442"/>
    <w:rsid w:val="6FF0672E"/>
    <w:rsid w:val="6FF19F28"/>
    <w:rsid w:val="6FF24DCE"/>
    <w:rsid w:val="7084A0AB"/>
    <w:rsid w:val="708B227C"/>
    <w:rsid w:val="70BBA4EF"/>
    <w:rsid w:val="71064A7A"/>
    <w:rsid w:val="7122D673"/>
    <w:rsid w:val="7157F351"/>
    <w:rsid w:val="715FB6BB"/>
    <w:rsid w:val="718E1E2F"/>
    <w:rsid w:val="71A6298F"/>
    <w:rsid w:val="722ED674"/>
    <w:rsid w:val="727B7F9B"/>
    <w:rsid w:val="72A615EF"/>
    <w:rsid w:val="72C5A90B"/>
    <w:rsid w:val="72E56C60"/>
    <w:rsid w:val="73BF881D"/>
    <w:rsid w:val="73CB2C82"/>
    <w:rsid w:val="73D972FC"/>
    <w:rsid w:val="73F7E2A4"/>
    <w:rsid w:val="746CA32B"/>
    <w:rsid w:val="74E8A4C3"/>
    <w:rsid w:val="74F15D73"/>
    <w:rsid w:val="750878F0"/>
    <w:rsid w:val="75A240DF"/>
    <w:rsid w:val="75B9D4AA"/>
    <w:rsid w:val="76736CEF"/>
    <w:rsid w:val="76A5AB12"/>
    <w:rsid w:val="76AD8A5B"/>
    <w:rsid w:val="77103C76"/>
    <w:rsid w:val="771A620A"/>
    <w:rsid w:val="7726FB1C"/>
    <w:rsid w:val="775C30D0"/>
    <w:rsid w:val="7786C6D5"/>
    <w:rsid w:val="77CDE638"/>
    <w:rsid w:val="77EDA692"/>
    <w:rsid w:val="77EDEC73"/>
    <w:rsid w:val="7831C645"/>
    <w:rsid w:val="784D5975"/>
    <w:rsid w:val="7894533A"/>
    <w:rsid w:val="789715C1"/>
    <w:rsid w:val="789A5D96"/>
    <w:rsid w:val="78A5EF84"/>
    <w:rsid w:val="78F110C5"/>
    <w:rsid w:val="7963CF7F"/>
    <w:rsid w:val="79730E80"/>
    <w:rsid w:val="7A22F46E"/>
    <w:rsid w:val="7ABB2B2D"/>
    <w:rsid w:val="7ABC01C8"/>
    <w:rsid w:val="7AD779E4"/>
    <w:rsid w:val="7AFADA2D"/>
    <w:rsid w:val="7B41A177"/>
    <w:rsid w:val="7B719451"/>
    <w:rsid w:val="7BA5C5E0"/>
    <w:rsid w:val="7BB620B1"/>
    <w:rsid w:val="7BB8E825"/>
    <w:rsid w:val="7C345D74"/>
    <w:rsid w:val="7C44D8D9"/>
    <w:rsid w:val="7C6D8122"/>
    <w:rsid w:val="7CB92B2A"/>
    <w:rsid w:val="7D68F34D"/>
    <w:rsid w:val="7E2AB6E0"/>
    <w:rsid w:val="7EFADDEA"/>
    <w:rsid w:val="7F2219F0"/>
    <w:rsid w:val="7F32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ddd"/>
    </o:shapedefaults>
    <o:shapelayout v:ext="edit">
      <o:idmap v:ext="edit" data="2"/>
    </o:shapelayout>
  </w:shapeDefaults>
  <w:doNotEmbedSmartTags/>
  <w:decimalSymbol w:val=","/>
  <w:listSeparator w:val=";"/>
  <w14:docId w14:val="3E2921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b-NO" w:eastAsia="nb-NO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60D0"/>
  </w:style>
  <w:style w:type="paragraph" w:styleId="Overskrift1">
    <w:name w:val="heading 1"/>
    <w:basedOn w:val="Normal"/>
    <w:next w:val="Normal"/>
    <w:link w:val="Overskrift1Tegn"/>
    <w:uiPriority w:val="9"/>
    <w:qFormat/>
    <w:rsid w:val="006260D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locked/>
    <w:rsid w:val="006260D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locked/>
    <w:rsid w:val="006260D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locked/>
    <w:rsid w:val="006260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locked/>
    <w:rsid w:val="006260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locked/>
    <w:rsid w:val="006260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locked/>
    <w:rsid w:val="006260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locked/>
    <w:rsid w:val="006260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locked/>
    <w:rsid w:val="006260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locked/>
    <w:rsid w:val="006260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iPriority w:val="99"/>
    <w:rsid w:val="005A69A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locked/>
    <w:rsid w:val="00744EAA"/>
    <w:rPr>
      <w:rFonts w:cs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5A69A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locked/>
    <w:rsid w:val="00744EAA"/>
    <w:rPr>
      <w:rFonts w:cs="Times New Roman"/>
      <w:sz w:val="24"/>
      <w:szCs w:val="24"/>
    </w:rPr>
  </w:style>
  <w:style w:type="paragraph" w:styleId="Punktliste2">
    <w:name w:val="List Bullet 2"/>
    <w:basedOn w:val="Normal"/>
    <w:rsid w:val="0076527F"/>
    <w:pPr>
      <w:numPr>
        <w:numId w:val="2"/>
      </w:numPr>
      <w:tabs>
        <w:tab w:val="num" w:pos="720"/>
      </w:tabs>
    </w:pPr>
  </w:style>
  <w:style w:type="paragraph" w:styleId="Punktliste3">
    <w:name w:val="List Bullet 3"/>
    <w:basedOn w:val="Normal"/>
    <w:rsid w:val="0076527F"/>
    <w:pPr>
      <w:numPr>
        <w:numId w:val="3"/>
      </w:numPr>
    </w:pPr>
  </w:style>
  <w:style w:type="paragraph" w:styleId="Dokumentkart">
    <w:name w:val="Document Map"/>
    <w:basedOn w:val="Normal"/>
    <w:link w:val="DokumentkartTegn"/>
    <w:semiHidden/>
    <w:rsid w:val="0076527F"/>
    <w:pPr>
      <w:shd w:val="clear" w:color="auto" w:fill="000080"/>
    </w:pPr>
    <w:rPr>
      <w:rFonts w:ascii="Tahoma" w:hAnsi="Tahoma" w:cs="Tahoma"/>
    </w:rPr>
  </w:style>
  <w:style w:type="character" w:customStyle="1" w:styleId="DokumentkartTegn">
    <w:name w:val="Dokumentkart Tegn"/>
    <w:link w:val="Dokumentkart"/>
    <w:semiHidden/>
    <w:locked/>
    <w:rsid w:val="00744EAA"/>
    <w:rPr>
      <w:rFonts w:cs="Times New Roman"/>
      <w:sz w:val="2"/>
      <w:szCs w:val="2"/>
    </w:rPr>
  </w:style>
  <w:style w:type="paragraph" w:styleId="INNH1">
    <w:name w:val="toc 1"/>
    <w:basedOn w:val="Normal"/>
    <w:next w:val="Normal"/>
    <w:autoRedefine/>
    <w:uiPriority w:val="39"/>
    <w:rsid w:val="004E39C9"/>
    <w:pPr>
      <w:tabs>
        <w:tab w:val="right" w:leader="dot" w:pos="9062"/>
      </w:tabs>
      <w:spacing w:line="240" w:lineRule="auto"/>
    </w:pPr>
    <w:rPr>
      <w:rFonts w:ascii="Calibri" w:hAnsi="Calibri"/>
      <w:noProof/>
    </w:rPr>
  </w:style>
  <w:style w:type="character" w:styleId="Hyperkobling">
    <w:name w:val="Hyperlink"/>
    <w:uiPriority w:val="99"/>
    <w:rsid w:val="00696066"/>
    <w:rPr>
      <w:rFonts w:cs="Times New Roman"/>
      <w:color w:val="0000FF"/>
      <w:u w:val="single"/>
    </w:rPr>
  </w:style>
  <w:style w:type="character" w:styleId="Sidetall">
    <w:name w:val="page number"/>
    <w:rsid w:val="00C41ECF"/>
    <w:rPr>
      <w:rFonts w:cs="Times New Roman"/>
    </w:rPr>
  </w:style>
  <w:style w:type="character" w:styleId="Fulgthyperkobling">
    <w:name w:val="FollowedHyperlink"/>
    <w:rsid w:val="00DE7496"/>
    <w:rPr>
      <w:rFonts w:cs="Times New Roman"/>
      <w:color w:val="800080"/>
      <w:u w:val="single"/>
    </w:rPr>
  </w:style>
  <w:style w:type="table" w:styleId="Tabellrutenett">
    <w:name w:val="Table Grid"/>
    <w:basedOn w:val="Vanligtabell"/>
    <w:rsid w:val="00D57BC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rsid w:val="006B329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32"/>
    </w:rPr>
  </w:style>
  <w:style w:type="paragraph" w:customStyle="1" w:styleId="Pa0">
    <w:name w:val="Pa0"/>
    <w:basedOn w:val="Normal"/>
    <w:next w:val="Normal"/>
    <w:rsid w:val="0008186D"/>
    <w:pPr>
      <w:autoSpaceDE w:val="0"/>
      <w:autoSpaceDN w:val="0"/>
      <w:adjustRightInd w:val="0"/>
      <w:spacing w:line="191" w:lineRule="atLeast"/>
    </w:pPr>
    <w:rPr>
      <w:rFonts w:ascii="Sabon" w:hAnsi="Sabon"/>
    </w:rPr>
  </w:style>
  <w:style w:type="paragraph" w:styleId="INNH2">
    <w:name w:val="toc 2"/>
    <w:basedOn w:val="Normal"/>
    <w:next w:val="Normal"/>
    <w:autoRedefine/>
    <w:uiPriority w:val="39"/>
    <w:locked/>
    <w:rsid w:val="009A1D03"/>
    <w:pPr>
      <w:ind w:left="240"/>
    </w:pPr>
  </w:style>
  <w:style w:type="paragraph" w:styleId="INNH3">
    <w:name w:val="toc 3"/>
    <w:basedOn w:val="Normal"/>
    <w:next w:val="Normal"/>
    <w:autoRedefine/>
    <w:uiPriority w:val="39"/>
    <w:locked/>
    <w:rsid w:val="009A1D03"/>
    <w:pPr>
      <w:ind w:left="480"/>
    </w:pPr>
  </w:style>
  <w:style w:type="paragraph" w:customStyle="1" w:styleId="Pa1">
    <w:name w:val="Pa1"/>
    <w:basedOn w:val="Normal"/>
    <w:next w:val="Normal"/>
    <w:rsid w:val="007E04F4"/>
    <w:pPr>
      <w:autoSpaceDE w:val="0"/>
      <w:autoSpaceDN w:val="0"/>
      <w:adjustRightInd w:val="0"/>
      <w:spacing w:line="221" w:lineRule="atLeast"/>
    </w:pPr>
    <w:rPr>
      <w:rFonts w:ascii="Arial" w:hAnsi="Arial"/>
    </w:rPr>
  </w:style>
  <w:style w:type="paragraph" w:styleId="Bobletekst">
    <w:name w:val="Balloon Text"/>
    <w:basedOn w:val="Normal"/>
    <w:semiHidden/>
    <w:rsid w:val="009D2495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Tegn"/>
    <w:rsid w:val="00FB02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2">
    <w:name w:val="Pa2"/>
    <w:basedOn w:val="Default"/>
    <w:next w:val="Default"/>
    <w:rsid w:val="00FB029B"/>
    <w:pPr>
      <w:spacing w:line="191" w:lineRule="atLeast"/>
    </w:pPr>
    <w:rPr>
      <w:color w:val="auto"/>
    </w:rPr>
  </w:style>
  <w:style w:type="character" w:customStyle="1" w:styleId="DefaultTegn">
    <w:name w:val="Default Tegn"/>
    <w:link w:val="Default"/>
    <w:rsid w:val="00720A82"/>
    <w:rPr>
      <w:color w:val="000000"/>
      <w:sz w:val="24"/>
      <w:szCs w:val="24"/>
      <w:lang w:val="nb-NO" w:eastAsia="nb-NO" w:bidi="ar-SA"/>
    </w:rPr>
  </w:style>
  <w:style w:type="character" w:customStyle="1" w:styleId="BrdtekstTegn">
    <w:name w:val="Brødtekst Tegn"/>
    <w:link w:val="Brdtekst"/>
    <w:rsid w:val="003E7161"/>
    <w:rPr>
      <w:rFonts w:ascii="Arial" w:hAnsi="Arial"/>
      <w:b/>
      <w:sz w:val="32"/>
      <w:lang w:val="nb-NO" w:eastAsia="nb-NO" w:bidi="ar-SA"/>
    </w:rPr>
  </w:style>
  <w:style w:type="paragraph" w:customStyle="1" w:styleId="Stil1">
    <w:name w:val="Stil1"/>
    <w:basedOn w:val="INNH1"/>
    <w:rsid w:val="0012274E"/>
    <w:pPr>
      <w:spacing w:line="360" w:lineRule="auto"/>
    </w:pPr>
    <w:rPr>
      <w:rFonts w:ascii="Arial" w:hAnsi="Arial" w:cs="Arial"/>
    </w:rPr>
  </w:style>
  <w:style w:type="paragraph" w:customStyle="1" w:styleId="Stil2">
    <w:name w:val="Stil2"/>
    <w:basedOn w:val="INNH1"/>
    <w:rsid w:val="0012274E"/>
    <w:pPr>
      <w:spacing w:line="360" w:lineRule="auto"/>
    </w:pPr>
    <w:rPr>
      <w:rFonts w:ascii="Arial" w:hAnsi="Arial" w:cs="Arial"/>
    </w:rPr>
  </w:style>
  <w:style w:type="paragraph" w:customStyle="1" w:styleId="Stil3">
    <w:name w:val="Stil3"/>
    <w:basedOn w:val="INNH1"/>
    <w:autoRedefine/>
    <w:rsid w:val="0012274E"/>
    <w:pPr>
      <w:spacing w:line="360" w:lineRule="auto"/>
    </w:pPr>
    <w:rPr>
      <w:rFonts w:ascii="Arial" w:hAnsi="Arial"/>
    </w:rPr>
  </w:style>
  <w:style w:type="paragraph" w:styleId="Listeavsnitt">
    <w:name w:val="List Paragraph"/>
    <w:basedOn w:val="Normal"/>
    <w:uiPriority w:val="34"/>
    <w:qFormat/>
    <w:rsid w:val="00616BB2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6260D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260D0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260D0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260D0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260D0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260D0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260D0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260D0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locked/>
    <w:rsid w:val="006260D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locked/>
    <w:rsid w:val="006260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260D0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locked/>
    <w:rsid w:val="006260D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260D0"/>
    <w:rPr>
      <w:rFonts w:asciiTheme="majorHAnsi" w:eastAsiaTheme="majorEastAsia" w:hAnsiTheme="majorHAnsi" w:cstheme="majorBidi"/>
      <w:sz w:val="24"/>
      <w:szCs w:val="24"/>
    </w:rPr>
  </w:style>
  <w:style w:type="character" w:styleId="Sterk">
    <w:name w:val="Strong"/>
    <w:basedOn w:val="Standardskriftforavsnitt"/>
    <w:uiPriority w:val="22"/>
    <w:qFormat/>
    <w:locked/>
    <w:rsid w:val="006260D0"/>
    <w:rPr>
      <w:b/>
      <w:bCs/>
    </w:rPr>
  </w:style>
  <w:style w:type="character" w:styleId="Utheving">
    <w:name w:val="Emphasis"/>
    <w:basedOn w:val="Standardskriftforavsnitt"/>
    <w:uiPriority w:val="20"/>
    <w:qFormat/>
    <w:locked/>
    <w:rsid w:val="006260D0"/>
    <w:rPr>
      <w:i/>
      <w:iCs/>
    </w:rPr>
  </w:style>
  <w:style w:type="paragraph" w:styleId="Ingenmellomrom">
    <w:name w:val="No Spacing"/>
    <w:uiPriority w:val="1"/>
    <w:qFormat/>
    <w:rsid w:val="006260D0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6260D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6260D0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260D0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260D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6260D0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6260D0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6260D0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6260D0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6260D0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260D0"/>
    <w:pPr>
      <w:outlineLvl w:val="9"/>
    </w:pPr>
  </w:style>
  <w:style w:type="paragraph" w:customStyle="1" w:styleId="paragraph">
    <w:name w:val="paragraph"/>
    <w:basedOn w:val="Normal"/>
    <w:rsid w:val="00DC0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Standardskriftforavsnitt"/>
    <w:rsid w:val="00DC0B6E"/>
  </w:style>
  <w:style w:type="character" w:customStyle="1" w:styleId="eop">
    <w:name w:val="eop"/>
    <w:basedOn w:val="Standardskriftforavsnitt"/>
    <w:rsid w:val="00DC0B6E"/>
  </w:style>
  <w:style w:type="character" w:styleId="Merknadsreferanse">
    <w:name w:val="annotation reference"/>
    <w:basedOn w:val="Standardskriftforavsnitt"/>
    <w:semiHidden/>
    <w:unhideWhenUsed/>
    <w:rsid w:val="00912758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912758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semiHidden/>
    <w:rsid w:val="00912758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912758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912758"/>
    <w:rPr>
      <w:b/>
      <w:bCs/>
    </w:rPr>
  </w:style>
  <w:style w:type="character" w:styleId="Ulstomtale">
    <w:name w:val="Unresolved Mention"/>
    <w:basedOn w:val="Standardskriftforavsnitt"/>
    <w:uiPriority w:val="99"/>
    <w:semiHidden/>
    <w:unhideWhenUsed/>
    <w:rsid w:val="00811E88"/>
    <w:rPr>
      <w:color w:val="605E5C"/>
      <w:shd w:val="clear" w:color="auto" w:fill="E1DFDD"/>
    </w:rPr>
  </w:style>
  <w:style w:type="character" w:customStyle="1" w:styleId="spellingerror">
    <w:name w:val="spellingerror"/>
    <w:basedOn w:val="Standardskriftforavsnitt"/>
    <w:rsid w:val="00B10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0270">
          <w:marLeft w:val="878"/>
          <w:marRight w:val="0"/>
          <w:marTop w:val="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115">
          <w:marLeft w:val="878"/>
          <w:marRight w:val="0"/>
          <w:marTop w:val="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085">
          <w:marLeft w:val="878"/>
          <w:marRight w:val="0"/>
          <w:marTop w:val="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0293">
          <w:marLeft w:val="878"/>
          <w:marRight w:val="0"/>
          <w:marTop w:val="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6423">
          <w:marLeft w:val="878"/>
          <w:marRight w:val="0"/>
          <w:marTop w:val="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7039">
          <w:marLeft w:val="878"/>
          <w:marRight w:val="0"/>
          <w:marTop w:val="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23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9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27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2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56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6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77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40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37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0385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03562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22141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7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5E9C2"/>
                                    <w:right w:val="none" w:sz="0" w:space="0" w:color="auto"/>
                                  </w:divBdr>
                                  <w:divsChild>
                                    <w:div w:id="166844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53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13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85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7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045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139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400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1938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51391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2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5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5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5E9C2"/>
                                    <w:right w:val="none" w:sz="0" w:space="0" w:color="auto"/>
                                  </w:divBdr>
                                  <w:divsChild>
                                    <w:div w:id="133773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7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60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676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6086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5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3253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4466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24310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2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5E9C2"/>
                                    <w:right w:val="none" w:sz="0" w:space="0" w:color="auto"/>
                                  </w:divBdr>
                                  <w:divsChild>
                                    <w:div w:id="131637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22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9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296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130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5364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93327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6090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93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9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267075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246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3343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82504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46512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8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46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5E9C2"/>
                                    <w:right w:val="none" w:sz="0" w:space="0" w:color="auto"/>
                                  </w:divBdr>
                                  <w:divsChild>
                                    <w:div w:id="35299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24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35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731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ristiansand.extend.no/export/nyekristiansand/rammeverk/docs/doc_4080/index.html?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ristiansand.extend.no/export/nyekristiansand/barnehagegrunnskole/docs/doc_5626/index.html?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124EEB512B184F881E733D217BB6A1" ma:contentTypeVersion="7" ma:contentTypeDescription="Opprett et nytt dokument." ma:contentTypeScope="" ma:versionID="a20fb17fd2913d5c8ef46dae0071e6c3">
  <xsd:schema xmlns:xsd="http://www.w3.org/2001/XMLSchema" xmlns:xs="http://www.w3.org/2001/XMLSchema" xmlns:p="http://schemas.microsoft.com/office/2006/metadata/properties" xmlns:ns2="bf5fb47a-006c-45a3-b22c-e83829cf1305" xmlns:ns3="ee5a2f0a-0333-42c5-b980-9cc4847d0270" targetNamespace="http://schemas.microsoft.com/office/2006/metadata/properties" ma:root="true" ma:fieldsID="4af0147a5b9c284ce93d5a1da37649f5" ns2:_="" ns3:_="">
    <xsd:import namespace="bf5fb47a-006c-45a3-b22c-e83829cf1305"/>
    <xsd:import namespace="ee5a2f0a-0333-42c5-b980-9cc4847d02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fb47a-006c-45a3-b22c-e83829cf13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a2f0a-0333-42c5-b980-9cc4847d02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5a2f0a-0333-42c5-b980-9cc4847d0270">
      <UserInfo>
        <DisplayName>Cathrine Lorentsen</DisplayName>
        <AccountId>1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D8D05-8B5C-4085-8132-7C0605B45E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fb47a-006c-45a3-b22c-e83829cf1305"/>
    <ds:schemaRef ds:uri="ee5a2f0a-0333-42c5-b980-9cc4847d02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34B62C-1343-4121-9AB4-69A3A4C9F8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8CA332-FB71-4FDF-9BF7-C3B3A29A2AC7}">
  <ds:schemaRefs>
    <ds:schemaRef ds:uri="http://schemas.microsoft.com/office/2006/metadata/properties"/>
    <ds:schemaRef ds:uri="http://schemas.microsoft.com/office/infopath/2007/PartnerControls"/>
    <ds:schemaRef ds:uri="ee5a2f0a-0333-42c5-b980-9cc4847d0270"/>
  </ds:schemaRefs>
</ds:datastoreItem>
</file>

<file path=customXml/itemProps4.xml><?xml version="1.0" encoding="utf-8"?>
<ds:datastoreItem xmlns:ds="http://schemas.openxmlformats.org/officeDocument/2006/customXml" ds:itemID="{2B7C7AA2-FC26-40EE-9052-A0A824A8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20</Words>
  <Characters>13225</Characters>
  <Application>Microsoft Office Word</Application>
  <DocSecurity>0</DocSecurity>
  <Lines>110</Lines>
  <Paragraphs>31</Paragraphs>
  <ScaleCrop>false</ScaleCrop>
  <LinksUpToDate>false</LinksUpToDate>
  <CharactersWithSpaces>1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03T08:57:00Z</dcterms:created>
  <dcterms:modified xsi:type="dcterms:W3CDTF">2024-05-0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24EEB512B184F881E733D217BB6A1</vt:lpwstr>
  </property>
  <property fmtid="{D5CDD505-2E9C-101B-9397-08002B2CF9AE}" pid="3" name="Order">
    <vt:r8>52800</vt:r8>
  </property>
</Properties>
</file>